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2A15D765" w:rsidR="00F515DD" w:rsidRPr="001E2D1E" w:rsidRDefault="009059F8" w:rsidP="005A4E91">
      <w:pPr>
        <w:shd w:val="clear" w:color="auto" w:fill="D9D9D9"/>
        <w:jc w:val="center"/>
        <w:rPr>
          <w:b/>
          <w:iCs/>
          <w:sz w:val="28"/>
          <w:szCs w:val="28"/>
        </w:rPr>
      </w:pPr>
      <w:r>
        <w:rPr>
          <w:b/>
          <w:iCs/>
          <w:sz w:val="28"/>
          <w:szCs w:val="28"/>
        </w:rPr>
        <w:t>JULIO</w:t>
      </w:r>
      <w:r w:rsidR="006D72E0">
        <w:rPr>
          <w:b/>
          <w:iCs/>
          <w:sz w:val="28"/>
          <w:szCs w:val="28"/>
        </w:rPr>
        <w:t xml:space="preserve"> 2023</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5CFA9C4B" w14:textId="5624E7B8" w:rsidR="00F6787C" w:rsidRPr="00F6787C" w:rsidRDefault="00E11538" w:rsidP="00F6787C">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53C6EA70" w14:textId="77777777" w:rsidR="003343C3" w:rsidRDefault="003343C3" w:rsidP="00AB756E">
      <w:pPr>
        <w:jc w:val="both"/>
        <w:rPr>
          <w:b/>
          <w:bCs/>
        </w:rPr>
      </w:pPr>
    </w:p>
    <w:p w14:paraId="11BE44C7" w14:textId="41A78C87" w:rsidR="004C541D" w:rsidRPr="00390CBE" w:rsidRDefault="004C541D" w:rsidP="00AB756E">
      <w:pPr>
        <w:jc w:val="both"/>
      </w:pPr>
      <w:r w:rsidRPr="00390CBE">
        <w:rPr>
          <w:b/>
          <w:bCs/>
        </w:rPr>
        <w:t xml:space="preserve">FEES 2024 rectores califican de irrenunciable 1% por inflación y presentan opciones al Gobierno (Valeria Martínez. La Nación. 6-7-23) </w:t>
      </w:r>
      <w:r w:rsidRPr="00390CBE">
        <w:t>Ministros revisaran tres escenarios planteados por universidades; dicen salir ´´contentos`` con resultados de encuentro de este jueves.</w:t>
      </w:r>
    </w:p>
    <w:p w14:paraId="4B614E4C" w14:textId="67F3F639" w:rsidR="004C541D" w:rsidRPr="00390CBE" w:rsidRDefault="00000000" w:rsidP="00AB756E">
      <w:pPr>
        <w:jc w:val="both"/>
        <w:rPr>
          <w:rStyle w:val="Hipervnculo"/>
        </w:rPr>
      </w:pPr>
      <w:hyperlink r:id="rId8" w:history="1">
        <w:r w:rsidR="004C541D" w:rsidRPr="00390CBE">
          <w:rPr>
            <w:rStyle w:val="Hipervnculo"/>
          </w:rPr>
          <w:t>https://www.nacion.com/el-pais/educacion/fees-2024-rectores-y-ministros-vuelven-a-reunirse/YGSP5KE42VHSDLWUQSPO2EM2HU/story/</w:t>
        </w:r>
      </w:hyperlink>
    </w:p>
    <w:p w14:paraId="6913A938" w14:textId="77777777" w:rsidR="004C541D" w:rsidRPr="00390CBE" w:rsidRDefault="004C541D" w:rsidP="00AB756E">
      <w:pPr>
        <w:jc w:val="both"/>
        <w:rPr>
          <w:b/>
          <w:bCs/>
        </w:rPr>
      </w:pPr>
      <w:r w:rsidRPr="00390CBE">
        <w:rPr>
          <w:b/>
          <w:bCs/>
        </w:rPr>
        <w:t xml:space="preserve">Esto es lo que propone los rectores al Gobierno para que les den ¢6.000 millones pendientes (Valeria Martínez. La Nación. 7-7-23) </w:t>
      </w:r>
      <w:r w:rsidRPr="00390CBE">
        <w:t>‘U’ públicas presentaron este jueves opciones para que Ejecutivo cumpla compromiso establecido en 2022 de reconocer 1% por inflación. Francisco González, rector de la UNA, y Emmanuel González, rector de la UTN y presidente del Conare participan en la Comisión de Enlace. Anna Katharina Müller, ministra de Educación Pública, lidera la representación del Gobierno.</w:t>
      </w:r>
      <w:r w:rsidRPr="00390CBE">
        <w:rPr>
          <w:b/>
          <w:bCs/>
        </w:rPr>
        <w:t xml:space="preserve"> </w:t>
      </w:r>
    </w:p>
    <w:p w14:paraId="1539DA87" w14:textId="324FAD13" w:rsidR="004C541D" w:rsidRPr="00390CBE" w:rsidRDefault="00000000" w:rsidP="00AB756E">
      <w:pPr>
        <w:jc w:val="both"/>
      </w:pPr>
      <w:hyperlink r:id="rId9" w:history="1">
        <w:r w:rsidR="004C541D" w:rsidRPr="00390CBE">
          <w:rPr>
            <w:rStyle w:val="Hipervnculo"/>
          </w:rPr>
          <w:t>https://www.nacion.com/el-pais/educacion/esto-es-lo-que-proponen-los-rectores-al-gobierno/P7SBIRKEH5EEHCA5FNSMEC6JKM/story/</w:t>
        </w:r>
      </w:hyperlink>
    </w:p>
    <w:p w14:paraId="14C18153" w14:textId="77777777" w:rsidR="004C541D" w:rsidRPr="00390CBE" w:rsidRDefault="004C541D" w:rsidP="00AB756E">
      <w:pPr>
        <w:jc w:val="both"/>
        <w:rPr>
          <w:rStyle w:val="Hipervnculo"/>
          <w:color w:val="000000" w:themeColor="text1"/>
          <w:u w:val="none"/>
        </w:rPr>
      </w:pPr>
      <w:r w:rsidRPr="00390CBE">
        <w:rPr>
          <w:rStyle w:val="Hipervnculo"/>
          <w:b/>
          <w:bCs/>
          <w:color w:val="000000" w:themeColor="text1"/>
          <w:u w:val="none"/>
        </w:rPr>
        <w:t xml:space="preserve">Rayo de esperanza (Nuria Marín Raventós. La Nación. 9-7-23) </w:t>
      </w:r>
      <w:r w:rsidRPr="00390CBE">
        <w:rPr>
          <w:rStyle w:val="Hipervnculo"/>
          <w:color w:val="000000" w:themeColor="text1"/>
          <w:u w:val="none"/>
        </w:rPr>
        <w:t>Inmersos en el apagón educativo, con llamamientos para que se aceleren las medidas de contención y con 800 centros educativos sobre los cuales pesan órdenes de cierre, sorprende que el Ministerio de Educación rechace una donación de $300.000 (aproximadamente ¢170 millones) basado en un flamante informe de 80 páginas de su Departamento Legal que justifica por qué no se podía aceptar la donación.</w:t>
      </w:r>
    </w:p>
    <w:p w14:paraId="5E8B02A6" w14:textId="7CD4BBFD" w:rsidR="004C541D" w:rsidRPr="00390CBE" w:rsidRDefault="00000000" w:rsidP="00AB756E">
      <w:pPr>
        <w:jc w:val="both"/>
        <w:rPr>
          <w:rStyle w:val="Hipervnculo"/>
        </w:rPr>
      </w:pPr>
      <w:hyperlink r:id="rId10" w:history="1">
        <w:r w:rsidR="004C541D" w:rsidRPr="00390CBE">
          <w:rPr>
            <w:rStyle w:val="Hipervnculo"/>
          </w:rPr>
          <w:t>https://www.nacion.com/opinion/columnistas/rayo-de-esperanza/LKPAJILPHJELNPEJTNBQ3CUBWU/story/</w:t>
        </w:r>
      </w:hyperlink>
    </w:p>
    <w:p w14:paraId="0071F78F" w14:textId="77777777" w:rsidR="004C541D" w:rsidRPr="00390CBE" w:rsidRDefault="004C541D" w:rsidP="00AB756E">
      <w:pPr>
        <w:jc w:val="both"/>
        <w:rPr>
          <w:color w:val="000000" w:themeColor="text1"/>
        </w:rPr>
      </w:pPr>
      <w:r w:rsidRPr="00390CBE">
        <w:rPr>
          <w:b/>
          <w:bCs/>
          <w:color w:val="000000" w:themeColor="text1"/>
        </w:rPr>
        <w:t xml:space="preserve">Nube con forma de platillo sobre el volcán Turrialba causó asombro (Paula Córdoba. La Nación. 9-7-23) </w:t>
      </w:r>
      <w:r w:rsidRPr="00390CBE">
        <w:rPr>
          <w:color w:val="000000" w:themeColor="text1"/>
        </w:rPr>
        <w:t>En octubre del 2017, una cámara del Observatorio Vulcanológico y Sismológico de Costa Rica (Ovsicori) captó una nube lenticular sobre el volcán Irazú.</w:t>
      </w:r>
    </w:p>
    <w:p w14:paraId="083CC616" w14:textId="5F08202A" w:rsidR="004C541D" w:rsidRPr="00390CBE" w:rsidRDefault="004C541D" w:rsidP="00AB756E">
      <w:pPr>
        <w:pStyle w:val="Sinespaciado"/>
        <w:jc w:val="both"/>
        <w:rPr>
          <w:rStyle w:val="Hipervnculo"/>
        </w:rPr>
      </w:pPr>
      <w:r w:rsidRPr="00390CBE">
        <w:rPr>
          <w:b/>
          <w:bCs/>
          <w:color w:val="000000" w:themeColor="text1"/>
        </w:rPr>
        <w:t xml:space="preserve"> </w:t>
      </w:r>
      <w:hyperlink r:id="rId11" w:history="1">
        <w:r w:rsidRPr="00390CBE">
          <w:rPr>
            <w:rStyle w:val="Hipervnculo"/>
          </w:rPr>
          <w:t>https://www.nacion.com/sucesos/desastres/nube-con-forma-de-platillo-asombro-sobre-el-volcan/U5FJMG7FDBEURBSARXXQ26SNQY/story/</w:t>
        </w:r>
      </w:hyperlink>
    </w:p>
    <w:p w14:paraId="0234363A" w14:textId="2990B7FB" w:rsidR="004358FC" w:rsidRPr="00390CBE" w:rsidRDefault="004358FC" w:rsidP="00AB756E">
      <w:pPr>
        <w:pStyle w:val="Sinespaciado"/>
        <w:jc w:val="both"/>
        <w:rPr>
          <w:color w:val="191919"/>
        </w:rPr>
      </w:pPr>
      <w:r w:rsidRPr="00390CBE">
        <w:rPr>
          <w:b/>
          <w:bCs/>
          <w:color w:val="191919"/>
        </w:rPr>
        <w:t xml:space="preserve">‘¡Si hacemos niños felices, lograremos hombres buenos! (Carlos Rubio Torres. La Nación. 9-7-23) </w:t>
      </w:r>
      <w:r w:rsidRPr="00390CBE">
        <w:rPr>
          <w:color w:val="000000" w:themeColor="text1"/>
          <w:spacing w:val="2"/>
        </w:rPr>
        <w:t>Adela Ferreto Segura nació hace 120 años, el 11 de julio de 1903. Esa fecha no debería pasar inadvertida, pues fue una mujer que hizo una contribución señera a la educación, la política y la literatura costarricenses.</w:t>
      </w:r>
    </w:p>
    <w:p w14:paraId="55C6E3F7" w14:textId="1A8DC4C9" w:rsidR="004358FC" w:rsidRPr="00390CBE" w:rsidRDefault="00000000" w:rsidP="00AB756E">
      <w:pPr>
        <w:jc w:val="both"/>
        <w:rPr>
          <w:rStyle w:val="Hipervnculo"/>
          <w:color w:val="000000" w:themeColor="text1"/>
        </w:rPr>
      </w:pPr>
      <w:hyperlink r:id="rId12" w:history="1">
        <w:r w:rsidR="004358FC" w:rsidRPr="00390CBE">
          <w:rPr>
            <w:rStyle w:val="Hipervnculo"/>
          </w:rPr>
          <w:t>https://www.nacion.com/opinion/foros/si-hacemos-ninos-felices-lograremos-hombres-buenos/S</w:t>
        </w:r>
      </w:hyperlink>
    </w:p>
    <w:p w14:paraId="35869AE9" w14:textId="2DB614F7" w:rsidR="00661E8B" w:rsidRPr="00390CBE" w:rsidRDefault="00661E8B" w:rsidP="00AB756E">
      <w:pPr>
        <w:jc w:val="both"/>
        <w:rPr>
          <w:rStyle w:val="Hipervnculo"/>
          <w:color w:val="000000" w:themeColor="text1"/>
          <w:u w:val="none"/>
        </w:rPr>
      </w:pPr>
      <w:r w:rsidRPr="00390CBE">
        <w:rPr>
          <w:rStyle w:val="Hipervnculo"/>
          <w:b/>
          <w:bCs/>
          <w:color w:val="000000" w:themeColor="text1"/>
          <w:u w:val="none"/>
        </w:rPr>
        <w:t xml:space="preserve">Epidemia de pasividad aprendida ( Juan José Romero. La Nación. 11-7-23) </w:t>
      </w:r>
      <w:r w:rsidRPr="00390CBE">
        <w:rPr>
          <w:rStyle w:val="Hipervnculo"/>
          <w:color w:val="000000" w:themeColor="text1"/>
          <w:u w:val="none"/>
        </w:rPr>
        <w:t xml:space="preserve">En la vida nada ocurre por entera obra del azar. Lo tenemos claro quienes nos dedicamos a la ciencia. </w:t>
      </w:r>
      <w:r w:rsidRPr="00390CBE">
        <w:rPr>
          <w:rStyle w:val="Hipervnculo"/>
          <w:color w:val="000000" w:themeColor="text1"/>
          <w:u w:val="none"/>
        </w:rPr>
        <w:lastRenderedPageBreak/>
        <w:t>Cada situación que afrontan las personas, y la naturaleza en general, es producto de una serie de factores que, indefectiblemente, en un momento y lugar determinados se combinan, y se denomina causa suficiente. Pero, entre estos factores, deberá existir por lo menos uno que sea necesario e imprescindible, y sin el cual el evento no tendrá lugar.</w:t>
      </w:r>
    </w:p>
    <w:p w14:paraId="6D3B83C6" w14:textId="7D2A68EC" w:rsidR="004358FC" w:rsidRPr="00390CBE" w:rsidRDefault="00000000" w:rsidP="00AB756E">
      <w:pPr>
        <w:jc w:val="both"/>
        <w:rPr>
          <w:rStyle w:val="Hipervnculo"/>
          <w:color w:val="000000" w:themeColor="text1"/>
          <w:u w:val="none"/>
        </w:rPr>
      </w:pPr>
      <w:hyperlink r:id="rId13" w:history="1">
        <w:r w:rsidR="004358FC" w:rsidRPr="00390CBE">
          <w:rPr>
            <w:rStyle w:val="Hipervnculo"/>
          </w:rPr>
          <w:t>https://www.nacion.com/opinion/columnistas/epidemia-de-pasividad-aprendida/GNHAKXV5ARDQNFJV6HSS5BZ</w:t>
        </w:r>
      </w:hyperlink>
    </w:p>
    <w:p w14:paraId="77A64DDC" w14:textId="569A0195" w:rsidR="004C541D" w:rsidRPr="00390CBE" w:rsidRDefault="004C541D" w:rsidP="00AB756E">
      <w:pPr>
        <w:jc w:val="both"/>
        <w:rPr>
          <w:color w:val="000000" w:themeColor="text1"/>
        </w:rPr>
      </w:pPr>
      <w:r w:rsidRPr="00390CBE">
        <w:rPr>
          <w:b/>
          <w:bCs/>
        </w:rPr>
        <w:t xml:space="preserve">Proyecto plantea llevar negociación del FEES a la Asamblea Legislativa (Valeria Martínez. La Nación. 12-7-23) </w:t>
      </w:r>
      <w:r w:rsidRPr="00390CBE">
        <w:t>Plan de diputada Luz Mary Alpízar pretende que, en casos de que universidades y Gobierno no se pongan de acuerdo sobre FEES, el congreso fije monto.</w:t>
      </w:r>
    </w:p>
    <w:p w14:paraId="451C9CA4" w14:textId="7AEBDC27" w:rsidR="004C541D" w:rsidRPr="00390CBE" w:rsidRDefault="00000000" w:rsidP="00AB756E">
      <w:pPr>
        <w:jc w:val="both"/>
        <w:rPr>
          <w:rStyle w:val="Hipervnculo"/>
        </w:rPr>
      </w:pPr>
      <w:hyperlink r:id="rId14" w:history="1">
        <w:r w:rsidR="004C541D" w:rsidRPr="00390CBE">
          <w:rPr>
            <w:rStyle w:val="Hipervnculo"/>
          </w:rPr>
          <w:t>https://www.nacion.com/el-pais/educacion/proyecto-plantea-llevar-negociacion-del-fees-a-la/YS6XOQRYEVEVNHHLDUOLKBJGOQ/story/</w:t>
        </w:r>
      </w:hyperlink>
    </w:p>
    <w:p w14:paraId="6E18DBF0" w14:textId="77777777" w:rsidR="004C541D" w:rsidRPr="00390CBE" w:rsidRDefault="004C541D" w:rsidP="00AB756E">
      <w:pPr>
        <w:jc w:val="both"/>
      </w:pPr>
      <w:r w:rsidRPr="00390CBE">
        <w:rPr>
          <w:b/>
          <w:bCs/>
        </w:rPr>
        <w:t xml:space="preserve">FEES 2024: Gobierno descarta pagar a U públicas 1% por inflación pendiente este año (Valeria Martínez. La Nación. 13-7-23) </w:t>
      </w:r>
      <w:r w:rsidRPr="00390CBE">
        <w:t>Ejecutivo no desembolsará suma que reclaman rectores; jerarcas universitarios afirman que llevarán la discusión del presupuesto a Asamblea Legislativa.</w:t>
      </w:r>
    </w:p>
    <w:p w14:paraId="348EDDD6" w14:textId="3BE22004" w:rsidR="00C94900" w:rsidRPr="00390CBE" w:rsidRDefault="00000000" w:rsidP="00AB756E">
      <w:pPr>
        <w:jc w:val="both"/>
        <w:rPr>
          <w:rStyle w:val="Hipervnculo"/>
        </w:rPr>
      </w:pPr>
      <w:hyperlink r:id="rId15" w:history="1">
        <w:r w:rsidR="004C541D" w:rsidRPr="00390CBE">
          <w:rPr>
            <w:rStyle w:val="Hipervnculo"/>
          </w:rPr>
          <w:t>https://www.nacion.com/el-pais/educacion/fees-2024-gobierno-descarta-pagar-a-u-publicas-1/QCKRORGGXFH5POXQEJDICDNYNY/story/</w:t>
        </w:r>
      </w:hyperlink>
    </w:p>
    <w:p w14:paraId="23D0D8DE" w14:textId="77777777" w:rsidR="00390CBE" w:rsidRPr="00390CBE" w:rsidRDefault="00390CBE" w:rsidP="00390CBE">
      <w:pPr>
        <w:pStyle w:val="Sinespaciado"/>
        <w:jc w:val="both"/>
      </w:pPr>
      <w:r w:rsidRPr="00390CBE">
        <w:rPr>
          <w:b/>
          <w:bCs/>
        </w:rPr>
        <w:t xml:space="preserve">Presidente de Conare: Este país no está acostumbrado a matonadas (Valeria Martínez. La Nación. 16-7-23) </w:t>
      </w:r>
      <w:r w:rsidRPr="00390CBE">
        <w:t>El presidente del Consejo Nacional de Rectores (Conare), Emmanuel González, expresó su descontento con la forma en que el Gobierno ha llevado a cabo las negociaciones sobre el monto del Fondo Especial para la Educación Superior (FEES) para 2024 y en relación con el pago del 1% de inflación pendiente, acordado en 2022</w:t>
      </w:r>
    </w:p>
    <w:p w14:paraId="1E1C857B" w14:textId="77777777" w:rsidR="00390CBE" w:rsidRPr="00390CBE" w:rsidRDefault="00000000" w:rsidP="00390CBE">
      <w:pPr>
        <w:pStyle w:val="Sinespaciado"/>
        <w:jc w:val="both"/>
        <w:rPr>
          <w:rStyle w:val="Hipervnculo"/>
        </w:rPr>
      </w:pPr>
      <w:hyperlink r:id="rId16" w:history="1">
        <w:r w:rsidR="00390CBE" w:rsidRPr="00390CBE">
          <w:rPr>
            <w:rStyle w:val="Hipervnculo"/>
          </w:rPr>
          <w:t>https://www.nacion.com/el-pais/educacion/presidente-del-conare-este-pais-no-esta/LR7HT5B2OZGVLHCPFWSFSYHKTU/story/</w:t>
        </w:r>
      </w:hyperlink>
    </w:p>
    <w:p w14:paraId="47398870" w14:textId="77777777" w:rsidR="00390CBE" w:rsidRPr="00390CBE" w:rsidRDefault="00390CBE" w:rsidP="00390CBE">
      <w:pPr>
        <w:pStyle w:val="Sinespaciado"/>
        <w:jc w:val="both"/>
        <w:rPr>
          <w:rStyle w:val="Hipervnculo"/>
          <w:color w:val="000000" w:themeColor="text1"/>
          <w:u w:val="none"/>
        </w:rPr>
      </w:pPr>
      <w:r w:rsidRPr="00390CBE">
        <w:rPr>
          <w:rStyle w:val="Hipervnculo"/>
          <w:b/>
          <w:bCs/>
          <w:color w:val="000000" w:themeColor="text1"/>
          <w:u w:val="none"/>
        </w:rPr>
        <w:t xml:space="preserve">Simulacro nacional activará celulares con aplicación sobre temblores (Hugo Solano. La Nación. 16-7-23) </w:t>
      </w:r>
      <w:r w:rsidRPr="00390CBE">
        <w:rPr>
          <w:rStyle w:val="Hipervnculo"/>
          <w:color w:val="000000" w:themeColor="text1"/>
          <w:u w:val="none"/>
        </w:rPr>
        <w:t>Las personas que tienen instalada en sus celulares la aplicación de alerta temprana del Observatorio Vulcanológico y Sismológico de Costa Rica (Ovsicori) serán parte del quinto simulacro nacional de evacuación por sismos.</w:t>
      </w:r>
    </w:p>
    <w:p w14:paraId="053418D7" w14:textId="77777777" w:rsidR="00390CBE" w:rsidRPr="00390CBE" w:rsidRDefault="00000000" w:rsidP="00390CBE">
      <w:pPr>
        <w:pStyle w:val="Sinespaciado"/>
        <w:jc w:val="both"/>
      </w:pPr>
      <w:hyperlink r:id="rId17" w:anchor=":~:text=%E2%80%8C-" w:history="1">
        <w:r w:rsidR="00390CBE" w:rsidRPr="00390CBE">
          <w:rPr>
            <w:rStyle w:val="Hipervnculo"/>
          </w:rPr>
          <w:t>https://www.nacion.com/sucesos/desastres/simulacro-nacional-activara-celulares-que-tienen/RZLVQSNWH5ANRF5NA4UFNNUC5U/story/#:~:text=%E2%80%8C-</w:t>
        </w:r>
      </w:hyperlink>
      <w:r w:rsidR="00390CBE" w:rsidRPr="00390CBE">
        <w:t>,</w:t>
      </w:r>
    </w:p>
    <w:p w14:paraId="3AA9B604" w14:textId="77777777" w:rsidR="00390CBE" w:rsidRPr="00390CBE" w:rsidRDefault="00390CBE" w:rsidP="00390CBE">
      <w:pPr>
        <w:pStyle w:val="Sinespaciado"/>
        <w:jc w:val="both"/>
        <w:rPr>
          <w:color w:val="191919"/>
          <w:spacing w:val="2"/>
        </w:rPr>
      </w:pPr>
      <w:r w:rsidRPr="00390CBE">
        <w:rPr>
          <w:b/>
          <w:bCs/>
        </w:rPr>
        <w:t xml:space="preserve">Gobierno pide a U públicas actualizar datos de Sinirube para uso adecuado de recursos públicos (Valeria Martínez. La Nación. 17-7-23) </w:t>
      </w:r>
      <w:r w:rsidRPr="00390CBE">
        <w:rPr>
          <w:color w:val="191919"/>
          <w:spacing w:val="2"/>
        </w:rPr>
        <w:t>El Poder Ejecutivo solicitó a los rectores de las cinco universidades públicas cumplir con los requisitos y procedimientos establecidos en el Sistema Nacional de Información y Registro Único de Beneficiarios del Estado (Sinirube) para garantizar el uso adecuado de los fondos públicos.</w:t>
      </w:r>
    </w:p>
    <w:p w14:paraId="1BB87CFD" w14:textId="77777777" w:rsidR="00390CBE" w:rsidRPr="00390CBE" w:rsidRDefault="00000000" w:rsidP="00390CBE">
      <w:pPr>
        <w:pStyle w:val="Sinespaciado"/>
        <w:jc w:val="both"/>
        <w:rPr>
          <w:color w:val="000000" w:themeColor="text1"/>
        </w:rPr>
      </w:pPr>
      <w:hyperlink r:id="rId18" w:history="1">
        <w:r w:rsidR="00390CBE" w:rsidRPr="00390CBE">
          <w:rPr>
            <w:rStyle w:val="Hipervnculo"/>
            <w:spacing w:val="2"/>
          </w:rPr>
          <w:t>https://www.nacion.com/el-pais/educacion/gobierno-pide-a-u-publicas-actualizar-datos-de/BS66DQQJTZGCNB4RBJNMEXNXJQ/story/</w:t>
        </w:r>
      </w:hyperlink>
      <w:r w:rsidR="00390CBE" w:rsidRPr="00390CBE">
        <w:rPr>
          <w:color w:val="000000" w:themeColor="text1"/>
        </w:rPr>
        <w:t xml:space="preserve"> </w:t>
      </w:r>
    </w:p>
    <w:p w14:paraId="0F9FBEF8" w14:textId="77777777" w:rsidR="00390CBE" w:rsidRPr="00390CBE" w:rsidRDefault="00390CBE" w:rsidP="00390CBE">
      <w:pPr>
        <w:jc w:val="both"/>
        <w:rPr>
          <w:color w:val="191919"/>
          <w:spacing w:val="2"/>
        </w:rPr>
      </w:pPr>
      <w:r w:rsidRPr="00390CBE">
        <w:rPr>
          <w:b/>
          <w:bCs/>
          <w:color w:val="191919"/>
          <w:spacing w:val="2"/>
        </w:rPr>
        <w:t xml:space="preserve">PLN vota contra presupuesto extra por desacuerdo de gobierno con universidades (Aarón Sequeira. La Nación. 17-7-23) </w:t>
      </w:r>
      <w:r w:rsidRPr="00390CBE">
        <w:rPr>
          <w:color w:val="191919"/>
          <w:spacing w:val="2"/>
        </w:rPr>
        <w:t>Óscar Izquierdo reiteró la posición de Liberación Nacional de rechazar presupuestos mientras que el Gobierno no acceda a reconocer el 1% adicional al FEES.</w:t>
      </w:r>
    </w:p>
    <w:p w14:paraId="7E6DE763" w14:textId="77777777" w:rsidR="00390CBE" w:rsidRPr="00390CBE" w:rsidRDefault="00000000" w:rsidP="00390CBE">
      <w:pPr>
        <w:jc w:val="both"/>
        <w:rPr>
          <w:color w:val="191919"/>
          <w:spacing w:val="2"/>
        </w:rPr>
      </w:pPr>
      <w:hyperlink r:id="rId19" w:history="1">
        <w:r w:rsidR="00390CBE" w:rsidRPr="00390CBE">
          <w:rPr>
            <w:rStyle w:val="Hipervnculo"/>
            <w:spacing w:val="2"/>
          </w:rPr>
          <w:t>https://www.nacion.com/el-pais/politica/pln-vota-contra-presupuesto-extraordinario-por/DMNRYZIYW5G3PH7T57T4GRP3YI/story/</w:t>
        </w:r>
      </w:hyperlink>
    </w:p>
    <w:p w14:paraId="5952C31D" w14:textId="77777777" w:rsidR="00390CBE" w:rsidRPr="00390CBE" w:rsidRDefault="00390CBE" w:rsidP="00390CBE">
      <w:pPr>
        <w:jc w:val="both"/>
        <w:rPr>
          <w:color w:val="191919"/>
          <w:spacing w:val="2"/>
        </w:rPr>
      </w:pPr>
      <w:r w:rsidRPr="00390CBE">
        <w:rPr>
          <w:b/>
          <w:bCs/>
          <w:color w:val="191919"/>
          <w:spacing w:val="2"/>
        </w:rPr>
        <w:lastRenderedPageBreak/>
        <w:t xml:space="preserve">Rodrigo Arias sobre FEES 2024: Espero que prevalezca la cordura y que el diálogo fructifique (Valeria Martínez. La Nación. 18-7-23) </w:t>
      </w:r>
      <w:r w:rsidRPr="00390CBE">
        <w:rPr>
          <w:color w:val="191919"/>
          <w:spacing w:val="2"/>
        </w:rPr>
        <w:t>Presidente del Congreso recibió este martes a jerarcas universitarios. Aunque la discusión del FEES 2024 podría llegar a la Asamblea, esperan que no sea necesario.</w:t>
      </w:r>
    </w:p>
    <w:p w14:paraId="57141D01" w14:textId="77777777" w:rsidR="00390CBE" w:rsidRPr="00390CBE" w:rsidRDefault="00000000" w:rsidP="00390CBE">
      <w:pPr>
        <w:jc w:val="both"/>
        <w:rPr>
          <w:rStyle w:val="Hipervnculo"/>
          <w:spacing w:val="2"/>
        </w:rPr>
      </w:pPr>
      <w:hyperlink r:id="rId20" w:history="1">
        <w:r w:rsidR="00390CBE" w:rsidRPr="00390CBE">
          <w:rPr>
            <w:rStyle w:val="Hipervnculo"/>
            <w:spacing w:val="2"/>
          </w:rPr>
          <w:t>https://www.nacion.com/el-pais/educacion/rodrigo-arias-sobre-fees-2024-espero-que/USQCG3O2QVDIJNOFOGT7NGIFMM/story/</w:t>
        </w:r>
      </w:hyperlink>
    </w:p>
    <w:p w14:paraId="39A997AA" w14:textId="77777777" w:rsidR="00390CBE" w:rsidRPr="00390CBE" w:rsidRDefault="00390CBE" w:rsidP="00390CBE">
      <w:pPr>
        <w:jc w:val="both"/>
        <w:rPr>
          <w:rStyle w:val="Hipervnculo"/>
          <w:color w:val="000000" w:themeColor="text1"/>
          <w:spacing w:val="2"/>
          <w:u w:val="none"/>
        </w:rPr>
      </w:pPr>
      <w:r w:rsidRPr="00390CBE">
        <w:rPr>
          <w:rStyle w:val="Hipervnculo"/>
          <w:b/>
          <w:bCs/>
          <w:color w:val="000000" w:themeColor="text1"/>
          <w:spacing w:val="2"/>
          <w:u w:val="none"/>
        </w:rPr>
        <w:t xml:space="preserve">Cuestionamientos a propuesta del MAG (Juan José Romero Zúñiga. La Nación. 18-7-23) </w:t>
      </w:r>
      <w:r w:rsidRPr="00390CBE">
        <w:rPr>
          <w:rStyle w:val="Hipervnculo"/>
          <w:color w:val="000000" w:themeColor="text1"/>
          <w:spacing w:val="2"/>
          <w:u w:val="none"/>
        </w:rPr>
        <w:t>El Ministerio de Agricultura y Ganadería envió a consulta una propuesta de decreto ejecutivo denominado Implementación del personal inspector autorizado por Senasa en establecimientos de sacrificio de animales, cuya fecha de expiración es el 19 de julio.</w:t>
      </w:r>
    </w:p>
    <w:p w14:paraId="3A2C289A" w14:textId="77777777" w:rsidR="00390CBE" w:rsidRPr="00390CBE" w:rsidRDefault="00000000" w:rsidP="00390CBE">
      <w:pPr>
        <w:jc w:val="both"/>
        <w:rPr>
          <w:rStyle w:val="Hipervnculo"/>
          <w:spacing w:val="2"/>
        </w:rPr>
      </w:pPr>
      <w:hyperlink r:id="rId21" w:history="1">
        <w:r w:rsidR="00390CBE" w:rsidRPr="00390CBE">
          <w:rPr>
            <w:rStyle w:val="Hipervnculo"/>
            <w:spacing w:val="2"/>
          </w:rPr>
          <w:t>https://www.nacion.com/opinion/columnistas/cuestionamientos-a-propuesta-del-mag/6N4SJEIX6VBYNKG2FLNILU6FZI/story/</w:t>
        </w:r>
      </w:hyperlink>
    </w:p>
    <w:p w14:paraId="4B1E7F99" w14:textId="77777777" w:rsidR="00390CBE" w:rsidRPr="00390CBE" w:rsidRDefault="00390CBE" w:rsidP="00390CBE">
      <w:pPr>
        <w:jc w:val="both"/>
        <w:rPr>
          <w:color w:val="000000" w:themeColor="text1"/>
          <w:spacing w:val="2"/>
        </w:rPr>
      </w:pPr>
      <w:r w:rsidRPr="00390CBE">
        <w:rPr>
          <w:b/>
          <w:bCs/>
          <w:color w:val="000000" w:themeColor="text1"/>
          <w:spacing w:val="2"/>
        </w:rPr>
        <w:t xml:space="preserve">Gusano barrenador reaparece en el país 23 años después de su erradicación (Gustavo Ortega. La Nación. 19-7-23) </w:t>
      </w:r>
      <w:r w:rsidRPr="00390CBE">
        <w:rPr>
          <w:color w:val="000000" w:themeColor="text1"/>
          <w:spacing w:val="2"/>
        </w:rPr>
        <w:t>Rafael Vindas , quien formó parte del equipo de especialistas que trabajo en la vigilancia y erradicación del gusano barrenador hace más décadas, y actualmente es docente en la Escuela Veterinaria de la Universidad Nacional.</w:t>
      </w:r>
    </w:p>
    <w:p w14:paraId="6C1200BF" w14:textId="77777777" w:rsidR="00390CBE" w:rsidRPr="00390CBE" w:rsidRDefault="00000000" w:rsidP="00390CBE">
      <w:pPr>
        <w:jc w:val="both"/>
        <w:rPr>
          <w:color w:val="000000" w:themeColor="text1"/>
          <w:spacing w:val="2"/>
        </w:rPr>
      </w:pPr>
      <w:hyperlink r:id="rId22" w:history="1">
        <w:r w:rsidR="00390CBE" w:rsidRPr="00390CBE">
          <w:rPr>
            <w:rStyle w:val="Hipervnculo"/>
            <w:spacing w:val="2"/>
          </w:rPr>
          <w:t>https://www.nacion.com/economia/agro/gusano-barrenador-reaparece-en-costa-rica-23-anos/X4GNQEINPVH3HC6W57FLYYNTJ4/story/</w:t>
        </w:r>
      </w:hyperlink>
    </w:p>
    <w:p w14:paraId="09B39C5F" w14:textId="77777777" w:rsidR="00390CBE" w:rsidRPr="00390CBE" w:rsidRDefault="00390CBE" w:rsidP="00390CBE">
      <w:pPr>
        <w:jc w:val="both"/>
        <w:rPr>
          <w:color w:val="000000" w:themeColor="text1"/>
          <w:spacing w:val="2"/>
        </w:rPr>
      </w:pPr>
      <w:r w:rsidRPr="00390CBE">
        <w:rPr>
          <w:b/>
          <w:bCs/>
          <w:color w:val="000000" w:themeColor="text1"/>
          <w:spacing w:val="2"/>
        </w:rPr>
        <w:t xml:space="preserve">Resultado de pruebas del MEP impide saber estado de la educación (Valeria Martínez y Angela Avalos. La Nación. 20-7-23) </w:t>
      </w:r>
      <w:r w:rsidRPr="00390CBE">
        <w:rPr>
          <w:color w:val="000000" w:themeColor="text1"/>
          <w:spacing w:val="2"/>
        </w:rPr>
        <w:t>Para Pablo Chaverri Chaves, académico e investigador del Centro de Investigación y Docencia en Educación de la Universidad Nacional (CIDE-UNA), los resultados divulgados por el MEP son generalísimos.</w:t>
      </w:r>
    </w:p>
    <w:p w14:paraId="4A829B17" w14:textId="77777777" w:rsidR="00390CBE" w:rsidRPr="00390CBE" w:rsidRDefault="00000000" w:rsidP="00390CBE">
      <w:pPr>
        <w:jc w:val="both"/>
        <w:rPr>
          <w:rStyle w:val="Hipervnculo"/>
          <w:spacing w:val="2"/>
        </w:rPr>
      </w:pPr>
      <w:hyperlink r:id="rId23" w:anchor=":~:text=De%20acuerdo%20con%20el%20MEP,en%20comunidades%20urbanas%20o%20rurales" w:history="1">
        <w:r w:rsidR="00390CBE" w:rsidRPr="00390CBE">
          <w:rPr>
            <w:rStyle w:val="Hipervnculo"/>
            <w:spacing w:val="2"/>
          </w:rPr>
          <w:t>https://www.nacion.com/el-pais/educacion/resultado-de-pruebas-del-mep-impide-saber-estado/YPM5JZJKVVBJ3EI7WNL7MNKAG4/story/#:~:text=De%20acuerdo%20con%20el%20MEP,en%20comunidades%20urbanas%20o%20rurales</w:t>
        </w:r>
      </w:hyperlink>
    </w:p>
    <w:p w14:paraId="0F848C23" w14:textId="77777777" w:rsidR="00390CBE" w:rsidRPr="00390CBE" w:rsidRDefault="00390CBE" w:rsidP="00390CBE">
      <w:pPr>
        <w:jc w:val="both"/>
        <w:rPr>
          <w:color w:val="000000" w:themeColor="text1"/>
          <w:spacing w:val="2"/>
        </w:rPr>
      </w:pPr>
      <w:r w:rsidRPr="00390CBE">
        <w:rPr>
          <w:b/>
          <w:bCs/>
          <w:color w:val="000000" w:themeColor="text1"/>
          <w:spacing w:val="2"/>
        </w:rPr>
        <w:t xml:space="preserve">Baja cobertura de Censo 2022 y críticas del gobierno opacan sus resultados (Luis Enrique Brenes, Alejandro Durán, Oscar Rodríguez, Roger Bolaños y Lucía Astorga. La Nación. 21-7-23) </w:t>
      </w:r>
      <w:r w:rsidRPr="00390CBE">
        <w:rPr>
          <w:color w:val="000000" w:themeColor="text1"/>
          <w:spacing w:val="2"/>
        </w:rPr>
        <w:t>La baja cobertura de viviendas censadas en Costa Rica para el Censo 2022, cuyos primeros datos fueron publicados este jueves por el Instituto Nacional de Estadísticas y Censos (INEC), opacó, con señalamientos y preocupaciones sobre la información recolectada, los resultados generales del estudio demográfico más importante del país.</w:t>
      </w:r>
    </w:p>
    <w:p w14:paraId="6B00D8D4" w14:textId="77777777" w:rsidR="00390CBE" w:rsidRPr="003343C3" w:rsidRDefault="00000000" w:rsidP="00390CBE">
      <w:pPr>
        <w:jc w:val="both"/>
        <w:rPr>
          <w:color w:val="000000" w:themeColor="text1"/>
          <w:spacing w:val="2"/>
        </w:rPr>
      </w:pPr>
      <w:hyperlink r:id="rId24" w:history="1">
        <w:r w:rsidR="00390CBE" w:rsidRPr="003343C3">
          <w:rPr>
            <w:rStyle w:val="Hipervnculo"/>
            <w:spacing w:val="2"/>
          </w:rPr>
          <w:t>https://www.nacion.com/economia/indicadores/baja-cobertura-del-censo-2022-y-criticas-</w:t>
        </w:r>
      </w:hyperlink>
    </w:p>
    <w:p w14:paraId="1A8B2D1C" w14:textId="77777777" w:rsidR="00390CBE" w:rsidRPr="00390CBE" w:rsidRDefault="00390CBE" w:rsidP="00390CBE">
      <w:pPr>
        <w:jc w:val="both"/>
        <w:rPr>
          <w:color w:val="000000" w:themeColor="text1"/>
          <w:spacing w:val="2"/>
        </w:rPr>
      </w:pPr>
      <w:r w:rsidRPr="00390CBE">
        <w:rPr>
          <w:b/>
          <w:bCs/>
          <w:color w:val="000000" w:themeColor="text1"/>
          <w:spacing w:val="2"/>
        </w:rPr>
        <w:t xml:space="preserve">Viviendas tienen un habitante menos que en el año 2000 (Alejandro Durán y Luis Enrique Brenes. La Nación. 22-7-23) </w:t>
      </w:r>
      <w:r w:rsidRPr="00390CBE">
        <w:rPr>
          <w:color w:val="000000" w:themeColor="text1"/>
          <w:spacing w:val="2"/>
        </w:rPr>
        <w:t>Laura Solís, coordinadora del Instituto de Estudios Sociales en Población (Idespo), también enfatizó en que la composición de las familias ha cambiado por el menor número de hijos, en comparación con las viviendas en décadas anteriores.</w:t>
      </w:r>
    </w:p>
    <w:p w14:paraId="684E5AD2" w14:textId="77777777" w:rsidR="00390CBE" w:rsidRPr="00390CBE" w:rsidRDefault="00000000" w:rsidP="00390CBE">
      <w:pPr>
        <w:jc w:val="both"/>
        <w:rPr>
          <w:spacing w:val="2"/>
        </w:rPr>
      </w:pPr>
      <w:hyperlink r:id="rId25" w:anchor=":~:t%20%7C%20La%20Naci%C3%B3n" w:history="1">
        <w:r w:rsidR="00390CBE" w:rsidRPr="00390CBE">
          <w:rPr>
            <w:rStyle w:val="Hipervnculo"/>
            <w:spacing w:val="2"/>
          </w:rPr>
          <w:t>https://www.nacion.com/el-pais/censo-2022-viviendas-tienen-ahora-un-habitante/JGOBHUDF3FE6RIXHAXCMYRZSG4/story/#:~:t%20%7C%20La%20Naci%C3%B3n</w:t>
        </w:r>
      </w:hyperlink>
    </w:p>
    <w:p w14:paraId="20FF075A" w14:textId="77777777" w:rsidR="00390CBE" w:rsidRPr="00390CBE" w:rsidRDefault="00390CBE" w:rsidP="00390CBE">
      <w:pPr>
        <w:jc w:val="both"/>
        <w:rPr>
          <w:color w:val="000000" w:themeColor="text1"/>
          <w:spacing w:val="2"/>
        </w:rPr>
      </w:pPr>
      <w:r w:rsidRPr="00390CBE">
        <w:rPr>
          <w:b/>
          <w:bCs/>
          <w:color w:val="000000" w:themeColor="text1"/>
          <w:spacing w:val="2"/>
        </w:rPr>
        <w:t xml:space="preserve">La necesidad de mejorar la evaluación de los aprendizajes (Pablo Chaverri. La Nación. 24-7-23) </w:t>
      </w:r>
      <w:r w:rsidRPr="00390CBE">
        <w:rPr>
          <w:color w:val="000000" w:themeColor="text1"/>
          <w:spacing w:val="2"/>
        </w:rPr>
        <w:t xml:space="preserve">Los resultados de las pruebas nacionales estandarizadas del primer </w:t>
      </w:r>
      <w:r w:rsidRPr="00390CBE">
        <w:rPr>
          <w:color w:val="000000" w:themeColor="text1"/>
          <w:spacing w:val="2"/>
        </w:rPr>
        <w:lastRenderedPageBreak/>
        <w:t>semestre de este año fueron entregados en términos de lo que el Ministerio de Educación Pública (MEP) cataloga como niveles de rendimiento básico, intermedio y avanzado.</w:t>
      </w:r>
    </w:p>
    <w:p w14:paraId="72C9D219" w14:textId="77777777" w:rsidR="00390CBE" w:rsidRPr="00390CBE" w:rsidRDefault="00390CBE" w:rsidP="00390CBE">
      <w:pPr>
        <w:jc w:val="both"/>
        <w:rPr>
          <w:color w:val="000000" w:themeColor="text1"/>
          <w:spacing w:val="2"/>
        </w:rPr>
      </w:pPr>
      <w:r w:rsidRPr="00390CBE">
        <w:rPr>
          <w:color w:val="000000" w:themeColor="text1"/>
          <w:spacing w:val="2"/>
        </w:rPr>
        <w:t xml:space="preserve"> </w:t>
      </w:r>
      <w:hyperlink r:id="rId26" w:history="1">
        <w:r w:rsidRPr="00390CBE">
          <w:rPr>
            <w:rStyle w:val="Hipervnculo"/>
            <w:spacing w:val="2"/>
          </w:rPr>
          <w:t>https://www.nacion.com/opinion/foros/la-necesidad-de-mejorar-la-evaluacion-de-los/QSQFB3NSONFNNF2YYO55G636LU/story/</w:t>
        </w:r>
      </w:hyperlink>
    </w:p>
    <w:p w14:paraId="438DF115" w14:textId="77777777" w:rsidR="00390CBE" w:rsidRPr="00390CBE" w:rsidRDefault="00390CBE" w:rsidP="00390CBE">
      <w:pPr>
        <w:jc w:val="both"/>
        <w:rPr>
          <w:color w:val="191919"/>
          <w:spacing w:val="2"/>
        </w:rPr>
      </w:pPr>
      <w:r w:rsidRPr="00390CBE">
        <w:rPr>
          <w:b/>
          <w:bCs/>
          <w:color w:val="191919"/>
          <w:spacing w:val="2"/>
        </w:rPr>
        <w:t xml:space="preserve">Rodrigo Chaves llama esbirros a estudiantes universitarios (Lucia Astorga. La Nación. 25-7-23) </w:t>
      </w:r>
      <w:r w:rsidRPr="00390CBE">
        <w:rPr>
          <w:color w:val="191919"/>
          <w:spacing w:val="2"/>
        </w:rPr>
        <w:t>El mandatario se refirió en su discurso a estudiantes que llegaron a hacer una protesta al acto del 25 de julio, en Nicoya.</w:t>
      </w:r>
    </w:p>
    <w:p w14:paraId="376690F7" w14:textId="77777777" w:rsidR="00390CBE" w:rsidRPr="00390CBE" w:rsidRDefault="00000000" w:rsidP="00390CBE">
      <w:pPr>
        <w:jc w:val="both"/>
        <w:rPr>
          <w:color w:val="191919"/>
          <w:spacing w:val="2"/>
        </w:rPr>
      </w:pPr>
      <w:hyperlink r:id="rId27" w:anchor=":~:text=El%20presidente%20de%20la%20Rep%C3%BAblica,25%20de%20julio%2C%20en%20Nicoya" w:history="1">
        <w:r w:rsidR="00390CBE" w:rsidRPr="00390CBE">
          <w:rPr>
            <w:rStyle w:val="Hipervnculo"/>
            <w:spacing w:val="2"/>
          </w:rPr>
          <w:t>https://www.nacion.com/el-pais/politica/rodrigo-chaves-llama-esbirros-a-estudiantes/7DRANYZYARHDBJIIK7I6CAMD3E/story/#:~:text=El%20presidente%20de%20la%20Rep%C3%BAblica,25%20de%20julio%2C%20en%20Nicoya</w:t>
        </w:r>
      </w:hyperlink>
      <w:r w:rsidR="00390CBE" w:rsidRPr="00390CBE">
        <w:rPr>
          <w:color w:val="191919"/>
          <w:spacing w:val="2"/>
        </w:rPr>
        <w:t>.</w:t>
      </w:r>
    </w:p>
    <w:p w14:paraId="74D42181" w14:textId="77777777" w:rsidR="00390CBE" w:rsidRPr="00390CBE" w:rsidRDefault="00390CBE" w:rsidP="00390CBE">
      <w:pPr>
        <w:jc w:val="both"/>
        <w:rPr>
          <w:color w:val="191919"/>
          <w:spacing w:val="2"/>
        </w:rPr>
      </w:pPr>
      <w:r w:rsidRPr="00390CBE">
        <w:rPr>
          <w:b/>
          <w:bCs/>
          <w:color w:val="191919"/>
          <w:spacing w:val="2"/>
        </w:rPr>
        <w:t xml:space="preserve">El niño augura ardua faena para pescadores en los próximos meses (Juan Fernando Lara. La Nación. 25-7-23) </w:t>
      </w:r>
      <w:r w:rsidRPr="00390CBE">
        <w:rPr>
          <w:color w:val="191919"/>
          <w:spacing w:val="2"/>
        </w:rPr>
        <w:t>´´Las artes de pesca no llegan a esas profundidades. Hay que llamar la atención que las más afectadas serán las comunidades costeras, sobre todo, las mujeres y sus hijos``</w:t>
      </w:r>
    </w:p>
    <w:p w14:paraId="09164089" w14:textId="77777777" w:rsidR="00390CBE" w:rsidRPr="00390CBE" w:rsidRDefault="00000000" w:rsidP="00390CBE">
      <w:pPr>
        <w:jc w:val="both"/>
        <w:rPr>
          <w:color w:val="191919"/>
          <w:spacing w:val="2"/>
        </w:rPr>
      </w:pPr>
      <w:hyperlink r:id="rId28" w:history="1">
        <w:r w:rsidR="00390CBE" w:rsidRPr="00390CBE">
          <w:rPr>
            <w:rStyle w:val="Hipervnculo"/>
            <w:spacing w:val="2"/>
          </w:rPr>
          <w:t>https://www.nacion.com/el-pais/servicios/el-nino-augura-ardua-faena-para-pescadores/BTLPDYGFIJH7BGM672HZWDAQB4/story/</w:t>
        </w:r>
      </w:hyperlink>
    </w:p>
    <w:p w14:paraId="35B68630" w14:textId="77777777" w:rsidR="00390CBE" w:rsidRPr="00390CBE" w:rsidRDefault="00390CBE" w:rsidP="00390CBE">
      <w:pPr>
        <w:jc w:val="both"/>
        <w:rPr>
          <w:color w:val="191919"/>
          <w:spacing w:val="2"/>
        </w:rPr>
      </w:pPr>
      <w:r w:rsidRPr="00390CBE">
        <w:rPr>
          <w:b/>
          <w:bCs/>
          <w:color w:val="191919"/>
          <w:spacing w:val="2"/>
        </w:rPr>
        <w:t xml:space="preserve">Barbie fuera de la caja (Carlos Rubio. La Nación. 26-7-23) </w:t>
      </w:r>
      <w:r w:rsidRPr="00390CBE">
        <w:rPr>
          <w:color w:val="191919"/>
          <w:spacing w:val="2"/>
        </w:rPr>
        <w:t>Se trata de un fenómeno masivo, pues millones de personas alrededor del mundo visten ropas color rosa y acuden a las salas de cine a ver Barbie. Es meritorio reconocerlo, aparentaba ser un filme banal y sorprendió con reflexiones sobre la condición de la mujer, la fuerza opresora del patriarcado y los condicionamientos de la sociedad capitalista.</w:t>
      </w:r>
    </w:p>
    <w:p w14:paraId="36469EAE" w14:textId="77777777" w:rsidR="00390CBE" w:rsidRPr="00390CBE" w:rsidRDefault="00390CBE" w:rsidP="00390CBE">
      <w:pPr>
        <w:jc w:val="both"/>
        <w:rPr>
          <w:rStyle w:val="Hipervnculo"/>
          <w:spacing w:val="2"/>
        </w:rPr>
      </w:pPr>
      <w:r w:rsidRPr="00390CBE">
        <w:rPr>
          <w:color w:val="191919"/>
          <w:spacing w:val="2"/>
        </w:rPr>
        <w:t xml:space="preserve"> </w:t>
      </w:r>
      <w:hyperlink r:id="rId29" w:history="1">
        <w:r w:rsidRPr="00390CBE">
          <w:rPr>
            <w:rStyle w:val="Hipervnculo"/>
            <w:spacing w:val="2"/>
          </w:rPr>
          <w:t>https://www.nacion.com/opinion/columnistas/barbie-fuera-de-la-caja/X6H7GE736NGK7DAUZH2KGV5TME/story/</w:t>
        </w:r>
      </w:hyperlink>
    </w:p>
    <w:p w14:paraId="4E423860" w14:textId="77777777" w:rsidR="00390CBE" w:rsidRPr="00390CBE" w:rsidRDefault="00390CBE" w:rsidP="00390CBE">
      <w:pPr>
        <w:jc w:val="both"/>
        <w:rPr>
          <w:color w:val="191919"/>
          <w:spacing w:val="2"/>
        </w:rPr>
      </w:pPr>
      <w:r w:rsidRPr="00390CBE">
        <w:rPr>
          <w:b/>
          <w:bCs/>
          <w:color w:val="191919"/>
          <w:spacing w:val="2"/>
        </w:rPr>
        <w:t xml:space="preserve">Desgaste peligroso (Guillermo Acuña González. La Nación. 27-7-23) </w:t>
      </w:r>
      <w:r w:rsidRPr="00390CBE">
        <w:rPr>
          <w:color w:val="191919"/>
          <w:spacing w:val="2"/>
        </w:rPr>
        <w:t>Un capítulo especial del Informe Estado de la Nación del 2016, sobre el descontento ciudadano y sus implicaciones para la estabilidad política, alertaba sobre el malestar existente con instituciones de la democracia representativa, como la Asamblea Legislativa, los partidos políticos y el gobierno.</w:t>
      </w:r>
    </w:p>
    <w:p w14:paraId="5D79996F" w14:textId="77777777" w:rsidR="00390CBE" w:rsidRPr="00390CBE" w:rsidRDefault="00000000" w:rsidP="00390CBE">
      <w:pPr>
        <w:jc w:val="both"/>
        <w:rPr>
          <w:rStyle w:val="Hipervnculo"/>
          <w:spacing w:val="2"/>
        </w:rPr>
      </w:pPr>
      <w:hyperlink r:id="rId30" w:history="1">
        <w:r w:rsidR="00390CBE" w:rsidRPr="00390CBE">
          <w:rPr>
            <w:rStyle w:val="Hipervnculo"/>
            <w:spacing w:val="2"/>
          </w:rPr>
          <w:t>https://www.nacion.com/opinion/foros/desgaste-peligroso/HNCM2DXQVFHWLFG5QEAQB6J6BE/story/</w:t>
        </w:r>
      </w:hyperlink>
    </w:p>
    <w:p w14:paraId="1D001A02" w14:textId="77777777" w:rsidR="00390CBE" w:rsidRPr="00390CBE" w:rsidRDefault="00390CBE" w:rsidP="00390CBE">
      <w:pPr>
        <w:jc w:val="both"/>
        <w:rPr>
          <w:color w:val="191919"/>
          <w:spacing w:val="2"/>
        </w:rPr>
      </w:pPr>
      <w:r w:rsidRPr="00390CBE">
        <w:rPr>
          <w:b/>
          <w:bCs/>
          <w:color w:val="191919"/>
          <w:spacing w:val="2"/>
        </w:rPr>
        <w:t xml:space="preserve">Trastornos mentales al alza (Juan José Romero. La Nación. 28-7-23) </w:t>
      </w:r>
      <w:r w:rsidRPr="00390CBE">
        <w:rPr>
          <w:color w:val="191919"/>
          <w:spacing w:val="2"/>
        </w:rPr>
        <w:t>Según la Organización Mundial de la Salud (OMS), un trastorno mental se caracteriza por una alteración clínicamente significativa de la cognición, la regulación de las emociones o el comportamiento del individuo.</w:t>
      </w:r>
    </w:p>
    <w:p w14:paraId="27F27AAC" w14:textId="77777777" w:rsidR="00390CBE" w:rsidRPr="00390CBE" w:rsidRDefault="00000000" w:rsidP="00390CBE">
      <w:pPr>
        <w:jc w:val="both"/>
        <w:rPr>
          <w:color w:val="191919"/>
          <w:spacing w:val="2"/>
        </w:rPr>
      </w:pPr>
      <w:hyperlink r:id="rId31" w:history="1">
        <w:r w:rsidR="00390CBE" w:rsidRPr="00390CBE">
          <w:rPr>
            <w:rStyle w:val="Hipervnculo"/>
            <w:spacing w:val="2"/>
          </w:rPr>
          <w:t>https://www.nacion.com/opinion/columnistas/trastornos-mentales-al-alza/JUITDHOCS5ACJA3IBM34DAQ7NU/story/</w:t>
        </w:r>
      </w:hyperlink>
    </w:p>
    <w:p w14:paraId="1C58D7F3" w14:textId="77777777" w:rsidR="00390CBE" w:rsidRPr="00390CBE" w:rsidRDefault="00390CBE" w:rsidP="00390CBE">
      <w:pPr>
        <w:jc w:val="both"/>
        <w:rPr>
          <w:color w:val="191919"/>
          <w:spacing w:val="2"/>
        </w:rPr>
      </w:pPr>
      <w:r w:rsidRPr="00390CBE">
        <w:rPr>
          <w:b/>
          <w:bCs/>
          <w:color w:val="191919"/>
          <w:spacing w:val="2"/>
        </w:rPr>
        <w:t xml:space="preserve">Abundante agua en Costa Rica se desaprovecha por mala gestión y tuberías rotas (Juan Fernando Lara. La Nación. 31-7-23) </w:t>
      </w:r>
      <w:r w:rsidRPr="00390CBE">
        <w:rPr>
          <w:color w:val="191919"/>
          <w:spacing w:val="2"/>
        </w:rPr>
        <w:t>Costa Rica posee una buena cantidad de agua porque cada año llueven unos 3.000 litros por metro cuadrado (m²), afirmó con contundencia Germaín Esquivel Hernández, catedrático e investigador de la Universidad Nacional (UNA).</w:t>
      </w:r>
    </w:p>
    <w:p w14:paraId="1761595A" w14:textId="77777777" w:rsidR="00390CBE" w:rsidRPr="00390CBE" w:rsidRDefault="00000000" w:rsidP="00390CBE">
      <w:pPr>
        <w:jc w:val="both"/>
        <w:rPr>
          <w:b/>
          <w:bCs/>
          <w:color w:val="191919"/>
          <w:spacing w:val="2"/>
        </w:rPr>
      </w:pPr>
      <w:hyperlink r:id="rId32" w:anchor=":~:text=Casi%2040%25%20de%20los%20reportes,sistemas%20de%20aguas%20residuales%20ineficientes" w:history="1">
        <w:r w:rsidR="00390CBE" w:rsidRPr="00390CBE">
          <w:rPr>
            <w:rStyle w:val="Hipervnculo"/>
            <w:spacing w:val="2"/>
          </w:rPr>
          <w:t>https://www.nacion.com/el-pais/servicios/abundante-agua-en-costa-rica-se-desaprovecha-por/KY7LHGFY4FBPJOD3ONOAGNXB4M/story/#:~:text=Casi%2040%25%20de%20los%20reportes,sistemas%20de%20aguas%20residuales%20ineficientes</w:t>
        </w:r>
      </w:hyperlink>
      <w:r w:rsidR="00390CBE" w:rsidRPr="00390CBE">
        <w:rPr>
          <w:b/>
          <w:bCs/>
          <w:color w:val="191919"/>
          <w:spacing w:val="2"/>
        </w:rPr>
        <w:t>.</w:t>
      </w:r>
    </w:p>
    <w:p w14:paraId="0CAD7D88" w14:textId="77777777" w:rsidR="00390CBE" w:rsidRPr="00390CBE" w:rsidRDefault="00390CBE" w:rsidP="00390CBE">
      <w:pPr>
        <w:jc w:val="both"/>
        <w:rPr>
          <w:color w:val="191919"/>
          <w:spacing w:val="2"/>
        </w:rPr>
      </w:pPr>
      <w:r w:rsidRPr="00390CBE">
        <w:rPr>
          <w:b/>
          <w:bCs/>
          <w:color w:val="191919"/>
          <w:spacing w:val="2"/>
        </w:rPr>
        <w:lastRenderedPageBreak/>
        <w:t xml:space="preserve">La Costa Rica desconocida: científicos ticos visitaron fondo marino en el Pacífico (Irene Rodríguez. La Nación. 31-7-23) </w:t>
      </w:r>
      <w:r w:rsidRPr="00390CBE">
        <w:rPr>
          <w:color w:val="191919"/>
          <w:spacing w:val="2"/>
        </w:rPr>
        <w:t>Por su parte, el oceanógrafo Sergio Cambronero, investigador de la Universidad Nacional (UNA), añadió: ´´Todos estos sitios que estamos visitando son volcanes, nuestros volcanes no solo están en tierra``</w:t>
      </w:r>
    </w:p>
    <w:p w14:paraId="6CF2FAA3" w14:textId="2ED4A463" w:rsidR="00390CBE" w:rsidRDefault="00000000" w:rsidP="00AB756E">
      <w:pPr>
        <w:jc w:val="both"/>
        <w:rPr>
          <w:rStyle w:val="Hipervnculo"/>
          <w:spacing w:val="2"/>
        </w:rPr>
      </w:pPr>
      <w:hyperlink r:id="rId33" w:history="1">
        <w:r w:rsidR="00390CBE" w:rsidRPr="00390CBE">
          <w:rPr>
            <w:rStyle w:val="Hipervnculo"/>
            <w:spacing w:val="2"/>
          </w:rPr>
          <w:t>https://www.nacion.com/ciencia/medio-ambiente/la-costa-rica-desconocida-cientificos-ticos-</w:t>
        </w:r>
      </w:hyperlink>
    </w:p>
    <w:p w14:paraId="13D4F5BA" w14:textId="77777777" w:rsidR="003343C3" w:rsidRPr="00390CBE" w:rsidRDefault="003343C3" w:rsidP="00AB756E">
      <w:pPr>
        <w:jc w:val="both"/>
        <w:rPr>
          <w:color w:val="191919"/>
          <w:spacing w:val="2"/>
        </w:rPr>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13E18B7A" w14:textId="77777777" w:rsidR="003343C3" w:rsidRDefault="003343C3" w:rsidP="004C541D">
      <w:pPr>
        <w:jc w:val="both"/>
        <w:rPr>
          <w:b/>
          <w:bCs/>
          <w:lang w:bidi="kn-IN"/>
        </w:rPr>
      </w:pPr>
    </w:p>
    <w:p w14:paraId="3DF6E22C" w14:textId="6BE38E93" w:rsidR="004C541D" w:rsidRDefault="004C541D" w:rsidP="004C541D">
      <w:pPr>
        <w:jc w:val="both"/>
        <w:rPr>
          <w:lang w:bidi="kn-IN"/>
        </w:rPr>
      </w:pPr>
      <w:r>
        <w:rPr>
          <w:b/>
          <w:bCs/>
          <w:lang w:bidi="kn-IN"/>
        </w:rPr>
        <w:t xml:space="preserve">Central compró más dólares en la primera mitad del 2023 que en todo el 2022 (Mónica Cerdas. Financiero. 6-7-23) </w:t>
      </w:r>
      <w:r>
        <w:rPr>
          <w:lang w:bidi="kn-IN"/>
        </w:rPr>
        <w:t>Olman Segura, director del Centro Internacional de Política Económica para el Desarrollo Sostenible (Cinpe) de la Universidad Nacional (UNA), mencionó que para mantener el tipo de cambio, el BCCR ha estado interviniendo bastante a través de compras.</w:t>
      </w:r>
    </w:p>
    <w:p w14:paraId="4C4BF009" w14:textId="3575D5C7" w:rsidR="00300050" w:rsidRDefault="004C541D" w:rsidP="004C541D">
      <w:pPr>
        <w:jc w:val="both"/>
        <w:rPr>
          <w:rStyle w:val="Hipervnculo"/>
          <w:lang w:bidi="kn-IN"/>
        </w:rPr>
      </w:pPr>
      <w:r>
        <w:rPr>
          <w:lang w:bidi="kn-IN"/>
        </w:rPr>
        <w:t xml:space="preserve"> </w:t>
      </w:r>
      <w:hyperlink r:id="rId34" w:history="1">
        <w:r w:rsidRPr="00E34382">
          <w:rPr>
            <w:rStyle w:val="Hipervnculo"/>
            <w:lang w:bidi="kn-IN"/>
          </w:rPr>
          <w:t>https://www.elfinancierocr.com/finanzas/banco-central-ha-comprado-mas-dolares-en-la/6K35VZIKNJCB5FB5GKUMUG6TXQ/story/</w:t>
        </w:r>
      </w:hyperlink>
    </w:p>
    <w:p w14:paraId="626C80E7" w14:textId="77777777" w:rsidR="003343C3" w:rsidRPr="004C541D" w:rsidRDefault="003343C3" w:rsidP="004C541D">
      <w:pPr>
        <w:jc w:val="both"/>
        <w:rPr>
          <w:lang w:bidi="kn-IN"/>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6A101025" w14:textId="77777777" w:rsidR="003343C3" w:rsidRDefault="003343C3" w:rsidP="004C541D">
      <w:pPr>
        <w:shd w:val="clear" w:color="auto" w:fill="FFFFFF"/>
        <w:jc w:val="both"/>
        <w:outlineLvl w:val="0"/>
        <w:rPr>
          <w:b/>
          <w:bCs/>
          <w:color w:val="0A0A0A"/>
          <w:kern w:val="36"/>
        </w:rPr>
      </w:pPr>
    </w:p>
    <w:p w14:paraId="77916C01" w14:textId="779A0072" w:rsidR="004C541D" w:rsidRPr="00390CBE" w:rsidRDefault="004C541D" w:rsidP="004C541D">
      <w:pPr>
        <w:shd w:val="clear" w:color="auto" w:fill="FFFFFF"/>
        <w:jc w:val="both"/>
        <w:outlineLvl w:val="0"/>
        <w:rPr>
          <w:color w:val="0A0A0A"/>
          <w:kern w:val="36"/>
        </w:rPr>
      </w:pPr>
      <w:r w:rsidRPr="00390CBE">
        <w:rPr>
          <w:b/>
          <w:bCs/>
          <w:color w:val="0A0A0A"/>
          <w:kern w:val="36"/>
        </w:rPr>
        <w:t xml:space="preserve">La Acreditación de la Educación Superior y su Contribución en la Calidad de la Formación de Profesionales (Sugey Montoya. República. 4-7-23) </w:t>
      </w:r>
      <w:r w:rsidRPr="00390CBE">
        <w:rPr>
          <w:color w:val="0A0A0A"/>
          <w:shd w:val="clear" w:color="auto" w:fill="FFFFFF"/>
        </w:rPr>
        <w:t>A nivel internacional se han creado políticas de aseguramiento de la calidad (AC) para la educación superior, siendo la acreditación el medio más utilizado por el Estado para controlar y evaluar la calidad de la oferta formativa de las Instituciones de Educación Superior (IES), públicas y privadas, tendencia que se reafirma desde el Objetivo de Desarrollo Sostenible</w:t>
      </w:r>
    </w:p>
    <w:p w14:paraId="20E962F1" w14:textId="26A9F7B6" w:rsidR="004C541D" w:rsidRPr="00390CBE" w:rsidRDefault="00000000" w:rsidP="004C541D">
      <w:pPr>
        <w:shd w:val="clear" w:color="auto" w:fill="FFFFFF"/>
        <w:jc w:val="both"/>
        <w:outlineLvl w:val="0"/>
        <w:rPr>
          <w:rStyle w:val="Hipervnculo"/>
          <w:kern w:val="36"/>
        </w:rPr>
      </w:pPr>
      <w:hyperlink r:id="rId35" w:history="1">
        <w:r w:rsidR="004C541D" w:rsidRPr="00390CBE">
          <w:rPr>
            <w:rStyle w:val="Hipervnculo"/>
            <w:kern w:val="36"/>
          </w:rPr>
          <w:t>https://www.larepublica.net/noticia/la-acreditacion-de-la-educacion-superior-y-su-contribucion-en-la-calidad-de-la-formacion-de-profesionales</w:t>
        </w:r>
      </w:hyperlink>
    </w:p>
    <w:p w14:paraId="6A5C63DB" w14:textId="77777777" w:rsidR="004C541D" w:rsidRPr="00390CBE" w:rsidRDefault="004C541D" w:rsidP="004C541D">
      <w:pPr>
        <w:shd w:val="clear" w:color="auto" w:fill="FFFFFF"/>
        <w:jc w:val="both"/>
        <w:outlineLvl w:val="0"/>
        <w:rPr>
          <w:b/>
          <w:bCs/>
          <w:color w:val="0A0A0A"/>
          <w:kern w:val="36"/>
        </w:rPr>
      </w:pPr>
      <w:r w:rsidRPr="00390CBE">
        <w:rPr>
          <w:b/>
          <w:bCs/>
          <w:color w:val="0A0A0A"/>
          <w:kern w:val="36"/>
        </w:rPr>
        <w:t xml:space="preserve">Garantizar, proveer, establecer, financiar, promover e impulsar la educación en 2023 (Brandon Sequeira. República. 5-7-23) </w:t>
      </w:r>
      <w:r w:rsidRPr="00390CBE">
        <w:rPr>
          <w:color w:val="0A0A0A"/>
          <w:shd w:val="clear" w:color="auto" w:fill="FFFFFF"/>
        </w:rPr>
        <w:t>El rumbo de la educación en Costa Rica es alarmante, actualmente la educación en Costa Rica está atravesando una serie de crisis que van desde, un rezago educativo por la pandemia hasta recortes en los presupuestos asignados.</w:t>
      </w:r>
    </w:p>
    <w:p w14:paraId="756FCB9B" w14:textId="1DCCD6D0" w:rsidR="004C541D" w:rsidRPr="00390CBE" w:rsidRDefault="00000000" w:rsidP="004C541D">
      <w:pPr>
        <w:pStyle w:val="Ttulo1"/>
        <w:shd w:val="clear" w:color="auto" w:fill="FFFFFF"/>
        <w:spacing w:before="0" w:beforeAutospacing="0" w:after="0" w:afterAutospacing="0"/>
        <w:jc w:val="both"/>
        <w:rPr>
          <w:rStyle w:val="Hipervnculo"/>
          <w:rFonts w:ascii="Times New Roman" w:hAnsi="Times New Roman"/>
          <w:b w:val="0"/>
          <w:bCs w:val="0"/>
          <w:sz w:val="24"/>
          <w:szCs w:val="24"/>
        </w:rPr>
      </w:pPr>
      <w:hyperlink r:id="rId36" w:history="1">
        <w:r w:rsidR="004C541D" w:rsidRPr="00390CBE">
          <w:rPr>
            <w:rStyle w:val="Hipervnculo"/>
            <w:rFonts w:ascii="Times New Roman" w:hAnsi="Times New Roman"/>
            <w:b w:val="0"/>
            <w:bCs w:val="0"/>
            <w:sz w:val="24"/>
            <w:szCs w:val="24"/>
          </w:rPr>
          <w:t>https://www.larepublica.net/noticia/garantizar-proveer-establecer-financiar-promover-e-impulsar-la-educacion-en-2023</w:t>
        </w:r>
      </w:hyperlink>
    </w:p>
    <w:p w14:paraId="379E90B0" w14:textId="77777777" w:rsidR="004C541D" w:rsidRPr="00390CBE" w:rsidRDefault="004C541D" w:rsidP="004C541D">
      <w:pPr>
        <w:pStyle w:val="Ttulo1"/>
        <w:shd w:val="clear" w:color="auto" w:fill="FFFFFF"/>
        <w:spacing w:before="0" w:beforeAutospacing="0" w:after="0" w:afterAutospacing="0"/>
        <w:jc w:val="both"/>
        <w:rPr>
          <w:rFonts w:ascii="Times New Roman" w:hAnsi="Times New Roman"/>
          <w:b w:val="0"/>
          <w:bCs w:val="0"/>
          <w:color w:val="0A0A0A"/>
          <w:sz w:val="24"/>
          <w:szCs w:val="24"/>
        </w:rPr>
      </w:pPr>
      <w:r w:rsidRPr="00390CBE">
        <w:rPr>
          <w:rFonts w:ascii="Times New Roman" w:hAnsi="Times New Roman"/>
          <w:color w:val="0A0A0A"/>
          <w:sz w:val="24"/>
          <w:szCs w:val="24"/>
        </w:rPr>
        <w:t xml:space="preserve">Tipo de cambio se mantendrá barato durante el segundo semestre del 2023 por eurobonos y préstamos del FMI (Tatiana Gutiérrez. República. 7-7-2023) </w:t>
      </w:r>
      <w:r w:rsidRPr="00390CBE">
        <w:rPr>
          <w:rFonts w:ascii="Times New Roman" w:hAnsi="Times New Roman"/>
          <w:b w:val="0"/>
          <w:bCs w:val="0"/>
          <w:color w:val="0A0A0A"/>
          <w:sz w:val="24"/>
          <w:szCs w:val="24"/>
        </w:rPr>
        <w:t>“Si el Banco Central reduce significativamente la tasa política monetaria, pero el ingreso de dólares a la economía por los créditos internacionales y eurobonos es muy alta entonces se presionaría más a la baja“ aseguró Roxana Morales, economista Universidad Nacional.</w:t>
      </w:r>
    </w:p>
    <w:p w14:paraId="5921722C" w14:textId="1F818774" w:rsidR="004C541D" w:rsidRPr="00390CBE" w:rsidRDefault="00000000" w:rsidP="004C541D">
      <w:pPr>
        <w:pStyle w:val="Ttulo1"/>
        <w:shd w:val="clear" w:color="auto" w:fill="FFFFFF"/>
        <w:spacing w:before="0" w:beforeAutospacing="0" w:after="0" w:afterAutospacing="0"/>
        <w:jc w:val="both"/>
        <w:rPr>
          <w:rStyle w:val="Hipervnculo"/>
          <w:rFonts w:ascii="Times New Roman" w:hAnsi="Times New Roman"/>
          <w:b w:val="0"/>
          <w:bCs w:val="0"/>
          <w:sz w:val="24"/>
          <w:szCs w:val="24"/>
        </w:rPr>
      </w:pPr>
      <w:hyperlink r:id="rId37" w:history="1">
        <w:r w:rsidR="004C541D" w:rsidRPr="00390CBE">
          <w:rPr>
            <w:rStyle w:val="Hipervnculo"/>
            <w:rFonts w:ascii="Times New Roman" w:hAnsi="Times New Roman"/>
            <w:b w:val="0"/>
            <w:bCs w:val="0"/>
            <w:sz w:val="24"/>
            <w:szCs w:val="24"/>
          </w:rPr>
          <w:t>https://www.larepublica.net/noticia/tipo-de-cambio-se-mantendra-barato-durante-el-segundo-semestre-del-2023-por-eurobonos-y-prestamos-del-fmi</w:t>
        </w:r>
      </w:hyperlink>
    </w:p>
    <w:p w14:paraId="0537606D" w14:textId="6AC7501D" w:rsidR="004C541D" w:rsidRPr="00390CBE" w:rsidRDefault="004C541D" w:rsidP="004C541D">
      <w:pPr>
        <w:shd w:val="clear" w:color="auto" w:fill="FFFFFF"/>
        <w:jc w:val="both"/>
        <w:outlineLvl w:val="0"/>
        <w:rPr>
          <w:b/>
          <w:bCs/>
          <w:color w:val="0A0A0A"/>
          <w:kern w:val="36"/>
        </w:rPr>
      </w:pPr>
      <w:r w:rsidRPr="00390CBE">
        <w:rPr>
          <w:b/>
          <w:bCs/>
          <w:color w:val="0A0A0A"/>
          <w:kern w:val="36"/>
        </w:rPr>
        <w:t xml:space="preserve">La inversión por estudiante es baja en la UCR y la UNA (Daniel Suchar. República. 7-7-23) </w:t>
      </w:r>
      <w:r w:rsidRPr="00390CBE">
        <w:rPr>
          <w:color w:val="0A0A0A"/>
          <w:shd w:val="clear" w:color="auto" w:fill="FFFFFF"/>
        </w:rPr>
        <w:t xml:space="preserve">Se trata de una gran cantidad de dinero destinado a salarios y anualidades que se pagan tanto en la Universidad de Costa Rica así como en la Universidad Nacional – las dos más </w:t>
      </w:r>
      <w:r w:rsidRPr="00390CBE">
        <w:rPr>
          <w:color w:val="0A0A0A"/>
          <w:shd w:val="clear" w:color="auto" w:fill="FFFFFF"/>
        </w:rPr>
        <w:lastRenderedPageBreak/>
        <w:t>grandes – comparado con la situación en las otras tres – UNED, UTN y TEC – en las cuales hay más recursos dedicados a los alumnos, según los datos entregados por el gobierno.</w:t>
      </w:r>
      <w:r w:rsidRPr="00390CBE">
        <w:rPr>
          <w:b/>
          <w:bCs/>
          <w:color w:val="0A0A0A"/>
          <w:kern w:val="36"/>
        </w:rPr>
        <w:t xml:space="preserve"> </w:t>
      </w:r>
    </w:p>
    <w:p w14:paraId="387AD704" w14:textId="7B594F8F" w:rsidR="004C541D" w:rsidRPr="00390CBE" w:rsidRDefault="00000000" w:rsidP="004C541D">
      <w:pPr>
        <w:shd w:val="clear" w:color="auto" w:fill="FFFFFF"/>
        <w:jc w:val="both"/>
        <w:outlineLvl w:val="0"/>
        <w:rPr>
          <w:rStyle w:val="Hipervnculo"/>
          <w:kern w:val="36"/>
        </w:rPr>
      </w:pPr>
      <w:hyperlink r:id="rId38" w:history="1">
        <w:r w:rsidR="004C541D" w:rsidRPr="00390CBE">
          <w:rPr>
            <w:rStyle w:val="Hipervnculo"/>
            <w:kern w:val="36"/>
          </w:rPr>
          <w:t>https://www.larepublica.net/noticia/la-inversion-por-estudiante-es-baja-en-la-ucr-y-la-una-daniel-suchar</w:t>
        </w:r>
      </w:hyperlink>
    </w:p>
    <w:p w14:paraId="3A0EEA1C" w14:textId="77777777" w:rsidR="004C541D" w:rsidRPr="00390CBE" w:rsidRDefault="004C541D" w:rsidP="004C541D">
      <w:pPr>
        <w:shd w:val="clear" w:color="auto" w:fill="FFFFFF"/>
        <w:jc w:val="both"/>
        <w:outlineLvl w:val="0"/>
        <w:rPr>
          <w:b/>
          <w:bCs/>
          <w:color w:val="0A0A0A"/>
          <w:kern w:val="36"/>
        </w:rPr>
      </w:pPr>
      <w:r w:rsidRPr="00390CBE">
        <w:rPr>
          <w:b/>
          <w:bCs/>
          <w:color w:val="0A0A0A"/>
          <w:kern w:val="36"/>
        </w:rPr>
        <w:t xml:space="preserve">Cuidado con los cocodrilos: Época reproductiva coincide con vacaciones de medio año (Allan Madriz. República. 7-7-23) </w:t>
      </w:r>
      <w:r w:rsidRPr="00390CBE">
        <w:rPr>
          <w:color w:val="0A0A0A"/>
          <w:shd w:val="clear" w:color="auto" w:fill="FFFFFF"/>
        </w:rPr>
        <w:t>“</w:t>
      </w:r>
      <w:r w:rsidRPr="00390CBE">
        <w:rPr>
          <w:color w:val="000000" w:themeColor="text1"/>
          <w:shd w:val="clear" w:color="auto" w:fill="FFFFFF"/>
        </w:rPr>
        <w:t>No utilice los esteros o desembocaduras de ríos como sitios para nadar o jugar en el agua, especialmente con niños. Estos sitios son normalmente preferidos por los cocodrilos” dijo Iván Sandoval, investigador de la Escuela de Ciencias Biológicas de la Universidad Nacional (UNA).</w:t>
      </w:r>
    </w:p>
    <w:p w14:paraId="694D63E1" w14:textId="58FD91CB" w:rsidR="004C541D" w:rsidRPr="00390CBE" w:rsidRDefault="00000000" w:rsidP="004C541D">
      <w:pPr>
        <w:shd w:val="clear" w:color="auto" w:fill="FFFFFF"/>
        <w:jc w:val="both"/>
        <w:outlineLvl w:val="0"/>
        <w:rPr>
          <w:rStyle w:val="Hipervnculo"/>
          <w:kern w:val="36"/>
        </w:rPr>
      </w:pPr>
      <w:hyperlink r:id="rId39" w:history="1">
        <w:r w:rsidR="004C541D" w:rsidRPr="00390CBE">
          <w:rPr>
            <w:rStyle w:val="Hipervnculo"/>
            <w:kern w:val="36"/>
          </w:rPr>
          <w:t>https://www.larepublica.net/noticia/cuidado-con-los-cocodrilos-epoca-reproductiva-coincide-con-vacaciones-de-medio-ano</w:t>
        </w:r>
      </w:hyperlink>
    </w:p>
    <w:p w14:paraId="685CF24D" w14:textId="77777777" w:rsidR="004C541D" w:rsidRPr="00390CBE" w:rsidRDefault="004C541D" w:rsidP="004C541D">
      <w:pPr>
        <w:shd w:val="clear" w:color="auto" w:fill="FFFFFF"/>
        <w:jc w:val="both"/>
        <w:outlineLvl w:val="0"/>
        <w:rPr>
          <w:color w:val="0A0A0A"/>
          <w:shd w:val="clear" w:color="auto" w:fill="FFFFFF"/>
        </w:rPr>
      </w:pPr>
      <w:r w:rsidRPr="00390CBE">
        <w:rPr>
          <w:b/>
          <w:bCs/>
          <w:color w:val="0A0A0A"/>
          <w:kern w:val="36"/>
        </w:rPr>
        <w:t xml:space="preserve">Rodrigo Chaves no recortó los fondos de las universidades públicas, eso fue el PAC (Redacción. República. 10-7-23) </w:t>
      </w:r>
      <w:r w:rsidRPr="00390CBE">
        <w:rPr>
          <w:color w:val="0A0A0A"/>
          <w:shd w:val="clear" w:color="auto" w:fill="FFFFFF"/>
        </w:rPr>
        <w:t xml:space="preserve">El monto que el Presidente Rodrigo Chaves asignó a las universidades públicas para este año creció, comparado con lo otorgado el año anterior por el entonces mandatario Carlos Alvarado. </w:t>
      </w:r>
    </w:p>
    <w:p w14:paraId="50C86124" w14:textId="6CB258AB" w:rsidR="004C541D" w:rsidRPr="00390CBE" w:rsidRDefault="00000000" w:rsidP="004C541D">
      <w:pPr>
        <w:shd w:val="clear" w:color="auto" w:fill="FFFFFF"/>
        <w:jc w:val="both"/>
        <w:outlineLvl w:val="0"/>
        <w:rPr>
          <w:rStyle w:val="Hipervnculo"/>
          <w:kern w:val="36"/>
        </w:rPr>
      </w:pPr>
      <w:hyperlink r:id="rId40" w:history="1">
        <w:r w:rsidR="004C541D" w:rsidRPr="00390CBE">
          <w:rPr>
            <w:rStyle w:val="Hipervnculo"/>
            <w:kern w:val="36"/>
          </w:rPr>
          <w:t>https://www.larepublica.net/noticia/rodrigo-chaves-no-esta-recortando-el-presupuesto-de-las-universidades-estatales-mas-bien-fue-el-pac</w:t>
        </w:r>
      </w:hyperlink>
    </w:p>
    <w:p w14:paraId="350BD5EA" w14:textId="77777777" w:rsidR="004C541D" w:rsidRPr="00390CBE" w:rsidRDefault="004C541D" w:rsidP="004C541D">
      <w:pPr>
        <w:pStyle w:val="Sinespaciado"/>
        <w:jc w:val="both"/>
      </w:pPr>
      <w:r w:rsidRPr="00390CBE">
        <w:rPr>
          <w:b/>
          <w:bCs/>
          <w:color w:val="000000" w:themeColor="text1"/>
          <w:kern w:val="36"/>
        </w:rPr>
        <w:t xml:space="preserve">Cuotas de los préstamos en colones en camino a la baja, pero tenga paciencia (Tatiana Gutiérrez. La República. 12-7-23) </w:t>
      </w:r>
      <w:r w:rsidRPr="00390CBE">
        <w:t>“Los efectos en la economía durarán un tiempo para que se ajusten las tasas de interés de los deudores que comenzarán a pagar menos en sus obligaciones financieras y eso provocará un leve impulso a la producción económica, al favorecer el consumo de los hogares y la inversión de las empresas”, aseguró Greivin Salazar, economista de la Universidad Nacional.</w:t>
      </w:r>
    </w:p>
    <w:p w14:paraId="176B4C48" w14:textId="2EB3466E" w:rsidR="007026F4" w:rsidRPr="00390CBE" w:rsidRDefault="00000000" w:rsidP="004C541D">
      <w:pPr>
        <w:pStyle w:val="Sinespaciado"/>
        <w:jc w:val="both"/>
        <w:rPr>
          <w:rStyle w:val="Hipervnculo"/>
        </w:rPr>
      </w:pPr>
      <w:hyperlink r:id="rId41" w:history="1">
        <w:r w:rsidR="004C541D" w:rsidRPr="00390CBE">
          <w:rPr>
            <w:rStyle w:val="Hipervnculo"/>
          </w:rPr>
          <w:t>https://www.larepublica.net/noticia/cuotas-de-los-prestamos-en-colones-en-camino-a-la-baja-pero-tenga-pacienc</w:t>
        </w:r>
      </w:hyperlink>
    </w:p>
    <w:p w14:paraId="18484CD9" w14:textId="77777777" w:rsidR="00390CBE" w:rsidRPr="00390CBE" w:rsidRDefault="00390CBE" w:rsidP="00390CBE">
      <w:pPr>
        <w:pStyle w:val="Sinespaciado"/>
        <w:jc w:val="both"/>
        <w:rPr>
          <w:rStyle w:val="Hipervnculo"/>
          <w:color w:val="000000" w:themeColor="text1"/>
          <w:u w:val="none"/>
        </w:rPr>
      </w:pPr>
      <w:r w:rsidRPr="00390CBE">
        <w:rPr>
          <w:rStyle w:val="Hipervnculo"/>
          <w:b/>
          <w:bCs/>
          <w:color w:val="000000" w:themeColor="text1"/>
          <w:u w:val="none"/>
        </w:rPr>
        <w:t xml:space="preserve">Economía nacional se fortalece, pero sin empleo ¿sepa por qué? (Tatiana Gutiérrez. República. 19-7-23) </w:t>
      </w:r>
      <w:r w:rsidRPr="00390CBE">
        <w:rPr>
          <w:rStyle w:val="Hipervnculo"/>
          <w:color w:val="000000" w:themeColor="text1"/>
          <w:u w:val="none"/>
        </w:rPr>
        <w:t>El crecimiento de la economía se reportó en 5,5%, sin embargo, ese dinamismo sigue siendo insuficiente para que las 233 mil personas que buscan empleo lo encuentren, y es que la recuperación se consolida en las empresas de zona franca y no en el mercado doméstico.</w:t>
      </w:r>
    </w:p>
    <w:p w14:paraId="28B8D37C" w14:textId="77777777" w:rsidR="00390CBE" w:rsidRPr="00390CBE" w:rsidRDefault="00000000" w:rsidP="00390CBE">
      <w:pPr>
        <w:pStyle w:val="Sinespaciado"/>
        <w:jc w:val="both"/>
        <w:rPr>
          <w:rStyle w:val="Hipervnculo"/>
        </w:rPr>
      </w:pPr>
      <w:hyperlink r:id="rId42" w:history="1">
        <w:r w:rsidR="00390CBE" w:rsidRPr="00390CBE">
          <w:rPr>
            <w:rStyle w:val="Hipervnculo"/>
          </w:rPr>
          <w:t>https://www.larepublica.net/noticia/economia-nacional-se-fortalece-pero-sin-empleo-sepa-por-que</w:t>
        </w:r>
      </w:hyperlink>
    </w:p>
    <w:p w14:paraId="55960DCB" w14:textId="77777777" w:rsidR="00390CBE" w:rsidRPr="00390CBE" w:rsidRDefault="00390CBE" w:rsidP="00390CBE">
      <w:pPr>
        <w:pStyle w:val="Sinespaciado"/>
        <w:jc w:val="both"/>
        <w:rPr>
          <w:rStyle w:val="Hipervnculo"/>
          <w:color w:val="000000" w:themeColor="text1"/>
          <w:u w:val="none"/>
        </w:rPr>
      </w:pPr>
      <w:r w:rsidRPr="00390CBE">
        <w:rPr>
          <w:rStyle w:val="Hipervnculo"/>
          <w:b/>
          <w:bCs/>
          <w:color w:val="000000" w:themeColor="text1"/>
          <w:u w:val="none"/>
        </w:rPr>
        <w:t xml:space="preserve">Si tiene préstamos en colones pagará menos en sus cuotas en un mediano plazo (Tatiana Gutiérrez. República. 31-7-23) </w:t>
      </w:r>
      <w:r w:rsidRPr="00390CBE">
        <w:rPr>
          <w:rStyle w:val="Hipervnculo"/>
          <w:color w:val="000000" w:themeColor="text1"/>
          <w:u w:val="none"/>
        </w:rPr>
        <w:t>Las personas que tienen préstamos en colones pagarán menos en sus próximas cuotas ya que el Banco Central disminuyó su tasa de política monetaria de 7 a 6,5. El efecto no será inmediato ya que la tasa básica pasiva, que es la que cobran las entidades financieras, tiene un rezago de tres meses.</w:t>
      </w:r>
    </w:p>
    <w:p w14:paraId="2EA1A2FC" w14:textId="1CE37179" w:rsidR="00390CBE" w:rsidRDefault="00000000" w:rsidP="004C541D">
      <w:pPr>
        <w:pStyle w:val="Sinespaciado"/>
        <w:jc w:val="both"/>
        <w:rPr>
          <w:rStyle w:val="Hipervnculo"/>
        </w:rPr>
      </w:pPr>
      <w:hyperlink r:id="rId43" w:history="1">
        <w:r w:rsidR="00390CBE" w:rsidRPr="00390CBE">
          <w:rPr>
            <w:rStyle w:val="Hipervnculo"/>
          </w:rPr>
          <w:t>https://www.larepublica.net/noticia/si-tiene-prestamos-en-colones-pagara-menos-en-sus-cuotas-en-un-mediano-</w:t>
        </w:r>
      </w:hyperlink>
    </w:p>
    <w:p w14:paraId="7DF57F65" w14:textId="77777777" w:rsidR="009C33EC" w:rsidRPr="00390CBE" w:rsidRDefault="009C33EC" w:rsidP="004C541D">
      <w:pPr>
        <w:pStyle w:val="Sinespaciado"/>
        <w:jc w:val="both"/>
        <w:rPr>
          <w:color w:val="000000" w:themeColor="text1"/>
        </w:rPr>
      </w:pPr>
    </w:p>
    <w:p w14:paraId="7E2F7ACB" w14:textId="39ECA29D" w:rsidR="00431224" w:rsidRDefault="00431224" w:rsidP="009C33EC">
      <w:pPr>
        <w:pBdr>
          <w:top w:val="single" w:sz="4" w:space="3"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714B2EF1" w14:textId="77777777" w:rsidR="009C33EC" w:rsidRDefault="009C33EC" w:rsidP="00390CBE">
      <w:pPr>
        <w:pStyle w:val="Ttulo1"/>
        <w:spacing w:before="0" w:beforeAutospacing="0" w:after="0" w:afterAutospacing="0"/>
        <w:jc w:val="both"/>
        <w:rPr>
          <w:rFonts w:ascii="Times New Roman" w:hAnsi="Times New Roman"/>
          <w:color w:val="000000" w:themeColor="text1"/>
          <w:sz w:val="24"/>
          <w:szCs w:val="24"/>
        </w:rPr>
      </w:pPr>
    </w:p>
    <w:p w14:paraId="2DB42A07" w14:textId="5325EEE8" w:rsidR="004C541D" w:rsidRPr="00390CBE" w:rsidRDefault="004C541D" w:rsidP="00390CBE">
      <w:pPr>
        <w:pStyle w:val="Ttulo1"/>
        <w:spacing w:before="0" w:beforeAutospacing="0" w:after="0" w:afterAutospacing="0"/>
        <w:jc w:val="both"/>
        <w:rPr>
          <w:rFonts w:ascii="Times New Roman" w:hAnsi="Times New Roman"/>
          <w:b w:val="0"/>
          <w:bCs w:val="0"/>
          <w:color w:val="000000" w:themeColor="text1"/>
          <w:sz w:val="24"/>
          <w:szCs w:val="24"/>
          <w:shd w:val="clear" w:color="auto" w:fill="FFFFFF"/>
        </w:rPr>
      </w:pPr>
      <w:r w:rsidRPr="00390CBE">
        <w:rPr>
          <w:rFonts w:ascii="Times New Roman" w:hAnsi="Times New Roman"/>
          <w:color w:val="000000" w:themeColor="text1"/>
          <w:sz w:val="24"/>
          <w:szCs w:val="24"/>
        </w:rPr>
        <w:lastRenderedPageBreak/>
        <w:t xml:space="preserve">El FESS: </w:t>
      </w:r>
      <w:r w:rsidRPr="00390CBE">
        <w:rPr>
          <w:rFonts w:ascii="Times New Roman" w:hAnsi="Times New Roman"/>
          <w:color w:val="202124"/>
          <w:sz w:val="24"/>
          <w:szCs w:val="24"/>
          <w:shd w:val="clear" w:color="auto" w:fill="FFFFFF"/>
        </w:rPr>
        <w:t xml:space="preserve">‘La realidad está por encima de las disposiciones’ (Edgar Chacón. Sem Uni. 2-7-23) </w:t>
      </w:r>
      <w:r w:rsidRPr="00390CBE">
        <w:rPr>
          <w:rFonts w:ascii="Times New Roman" w:hAnsi="Times New Roman"/>
          <w:b w:val="0"/>
          <w:bCs w:val="0"/>
          <w:color w:val="000000" w:themeColor="text1"/>
          <w:sz w:val="24"/>
          <w:szCs w:val="24"/>
          <w:shd w:val="clear" w:color="auto" w:fill="FFFFFF"/>
        </w:rPr>
        <w:t>Esto fue lo que afirmó el ministro de Hacienda Nogui Acosta, al responder una pregunta de Onda UNED sobre el mandato constitucional de que la negociación del FEES se realice cada cinco años.</w:t>
      </w:r>
    </w:p>
    <w:p w14:paraId="73BD0CBB" w14:textId="4DE2EEFA" w:rsidR="004C541D"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44" w:history="1">
        <w:r w:rsidR="004C541D" w:rsidRPr="00390CBE">
          <w:rPr>
            <w:rStyle w:val="Hipervnculo"/>
            <w:rFonts w:ascii="Times New Roman" w:hAnsi="Times New Roman"/>
            <w:b w:val="0"/>
            <w:bCs w:val="0"/>
            <w:sz w:val="24"/>
            <w:szCs w:val="24"/>
          </w:rPr>
          <w:t>https://semanariouniversidad.com/opinion/el-fess-la-realidad-esta-por-encima-de-las-disposiciones/</w:t>
        </w:r>
      </w:hyperlink>
    </w:p>
    <w:p w14:paraId="5CC59721" w14:textId="77777777" w:rsidR="004C541D" w:rsidRPr="00390CBE" w:rsidRDefault="004C541D" w:rsidP="00390CBE">
      <w:pPr>
        <w:pStyle w:val="Ttulo1"/>
        <w:spacing w:before="0" w:beforeAutospacing="0" w:after="0" w:afterAutospacing="0"/>
        <w:jc w:val="both"/>
        <w:rPr>
          <w:rFonts w:ascii="Times New Roman" w:hAnsi="Times New Roman"/>
          <w:b w:val="0"/>
          <w:bCs w:val="0"/>
          <w:color w:val="000000"/>
          <w:sz w:val="24"/>
          <w:szCs w:val="24"/>
        </w:rPr>
      </w:pPr>
      <w:r w:rsidRPr="00390CBE">
        <w:rPr>
          <w:rFonts w:ascii="Times New Roman" w:hAnsi="Times New Roman"/>
          <w:color w:val="000000"/>
          <w:sz w:val="24"/>
          <w:szCs w:val="24"/>
        </w:rPr>
        <w:t xml:space="preserve">Rector UNED: “No estamos desgastados en lo más mínimo y seguiremos adelante en procura de lo mejor para el sistema universitario público” (Adrián Zuñiga. SemUni. 4-7-23) </w:t>
      </w:r>
      <w:r w:rsidRPr="00390CBE">
        <w:rPr>
          <w:rFonts w:ascii="Times New Roman" w:hAnsi="Times New Roman"/>
          <w:b w:val="0"/>
          <w:bCs w:val="0"/>
          <w:color w:val="000000"/>
          <w:sz w:val="24"/>
          <w:szCs w:val="24"/>
        </w:rPr>
        <w:t>Los indicadores y compromisos que se incluyeron en el acuerdo del Fondo Especial para la Educación Superior (FEES) de 2023 no coincidieron en ningún punto el financiamiento que se le otorga a las universidades estatales.</w:t>
      </w:r>
    </w:p>
    <w:p w14:paraId="15F6C77D" w14:textId="7C4D25EB" w:rsidR="004C541D" w:rsidRPr="00390CBE" w:rsidRDefault="00000000" w:rsidP="00390CBE">
      <w:pPr>
        <w:pStyle w:val="Ttulo1"/>
        <w:spacing w:before="0" w:beforeAutospacing="0" w:after="0" w:afterAutospacing="0"/>
        <w:jc w:val="both"/>
        <w:rPr>
          <w:rFonts w:ascii="Times New Roman" w:hAnsi="Times New Roman"/>
          <w:b w:val="0"/>
          <w:bCs w:val="0"/>
          <w:sz w:val="24"/>
          <w:szCs w:val="24"/>
        </w:rPr>
      </w:pPr>
      <w:hyperlink r:id="rId45" w:history="1">
        <w:r w:rsidR="004C541D" w:rsidRPr="00390CBE">
          <w:rPr>
            <w:rStyle w:val="Hipervnculo"/>
            <w:rFonts w:ascii="Times New Roman" w:hAnsi="Times New Roman"/>
            <w:b w:val="0"/>
            <w:bCs w:val="0"/>
            <w:sz w:val="24"/>
            <w:szCs w:val="24"/>
          </w:rPr>
          <w:t>https://semanariouniversidad.com/universitarias/rector-uned-no-estamos-desgastados-en-lo-mas-minimo-y-seguiremos-adelante-en-procura-de-lo-mejor-para-el-sistema-universitario-</w:t>
        </w:r>
      </w:hyperlink>
    </w:p>
    <w:p w14:paraId="1BE5DB33" w14:textId="77777777" w:rsidR="004C541D" w:rsidRPr="00390CBE" w:rsidRDefault="004C541D" w:rsidP="00390CBE">
      <w:pPr>
        <w:pStyle w:val="Ttulo1"/>
        <w:spacing w:before="0" w:beforeAutospacing="0" w:after="0" w:afterAutospacing="0"/>
        <w:jc w:val="both"/>
        <w:rPr>
          <w:rFonts w:ascii="Times New Roman" w:hAnsi="Times New Roman"/>
          <w:b w:val="0"/>
          <w:bCs w:val="0"/>
          <w:color w:val="000000" w:themeColor="text1"/>
          <w:sz w:val="24"/>
          <w:szCs w:val="24"/>
          <w:shd w:val="clear" w:color="auto" w:fill="FFFFFF"/>
        </w:rPr>
      </w:pPr>
      <w:r w:rsidRPr="00390CBE">
        <w:rPr>
          <w:rFonts w:ascii="Times New Roman" w:hAnsi="Times New Roman"/>
          <w:color w:val="000000"/>
          <w:sz w:val="24"/>
          <w:szCs w:val="24"/>
        </w:rPr>
        <w:t xml:space="preserve">Universidades utilizarían el 1% del FEES en becas, infraestructura y sedes regionales (Noah Phillips y Luis Zamora. SemUni. 4-7-23) </w:t>
      </w:r>
      <w:r w:rsidRPr="00390CBE">
        <w:rPr>
          <w:rFonts w:ascii="Times New Roman" w:hAnsi="Times New Roman"/>
          <w:b w:val="0"/>
          <w:bCs w:val="0"/>
          <w:color w:val="000000"/>
          <w:sz w:val="24"/>
          <w:szCs w:val="24"/>
        </w:rPr>
        <w:t xml:space="preserve">Rectores de las universidades públicas explicaron el destino que tendrían los cerca de </w:t>
      </w:r>
      <w:r w:rsidRPr="00390CBE">
        <w:rPr>
          <w:rFonts w:ascii="Times New Roman" w:hAnsi="Times New Roman"/>
          <w:b w:val="0"/>
          <w:bCs w:val="0"/>
          <w:color w:val="000000" w:themeColor="text1"/>
          <w:sz w:val="24"/>
          <w:szCs w:val="24"/>
          <w:shd w:val="clear" w:color="auto" w:fill="FFFFFF"/>
        </w:rPr>
        <w:t xml:space="preserve">₡6 mil millones correspondientes al 1% del Fondo Especial para la Educación Superior (FEES), que aún se están negociando con el Gobierno. </w:t>
      </w:r>
    </w:p>
    <w:p w14:paraId="5C16F8C2" w14:textId="77777777" w:rsidR="004C541D" w:rsidRPr="00390CBE" w:rsidRDefault="00000000" w:rsidP="00390CBE">
      <w:pPr>
        <w:pStyle w:val="Ttulo1"/>
        <w:spacing w:before="0" w:beforeAutospacing="0" w:after="0" w:afterAutospacing="0"/>
        <w:jc w:val="both"/>
        <w:rPr>
          <w:rFonts w:ascii="Times New Roman" w:hAnsi="Times New Roman"/>
          <w:b w:val="0"/>
          <w:bCs w:val="0"/>
          <w:color w:val="000000"/>
          <w:sz w:val="24"/>
          <w:szCs w:val="24"/>
        </w:rPr>
      </w:pPr>
      <w:hyperlink r:id="rId46" w:history="1">
        <w:r w:rsidR="004C541D" w:rsidRPr="00390CBE">
          <w:rPr>
            <w:rStyle w:val="Hipervnculo"/>
            <w:rFonts w:ascii="Times New Roman" w:hAnsi="Times New Roman"/>
            <w:b w:val="0"/>
            <w:bCs w:val="0"/>
            <w:sz w:val="24"/>
            <w:szCs w:val="24"/>
          </w:rPr>
          <w:t>https://semanariouniversidad.com/universitarias/universidades-utilizarian-el-1-del-fees-en-becas-infraestructura-y-sedes-regionales/</w:t>
        </w:r>
      </w:hyperlink>
    </w:p>
    <w:p w14:paraId="1AEFC0E3" w14:textId="77777777" w:rsidR="00B42D68" w:rsidRPr="00390CBE" w:rsidRDefault="00B42D68" w:rsidP="00390CBE">
      <w:pPr>
        <w:pStyle w:val="Ttulo1"/>
        <w:shd w:val="clear" w:color="auto" w:fill="FFFFFF" w:themeFill="background1"/>
        <w:spacing w:before="0" w:beforeAutospacing="0" w:after="0" w:afterAutospacing="0"/>
        <w:jc w:val="both"/>
        <w:rPr>
          <w:rFonts w:ascii="Times New Roman" w:hAnsi="Times New Roman"/>
          <w:b w:val="0"/>
          <w:bCs w:val="0"/>
          <w:color w:val="000000"/>
          <w:sz w:val="24"/>
          <w:szCs w:val="24"/>
        </w:rPr>
      </w:pPr>
      <w:r w:rsidRPr="00390CBE">
        <w:rPr>
          <w:rFonts w:ascii="Times New Roman" w:hAnsi="Times New Roman"/>
          <w:color w:val="000000"/>
          <w:sz w:val="24"/>
          <w:szCs w:val="24"/>
        </w:rPr>
        <w:t>Roces entre Conare y Ejecutivo por negociación del FEES distan de la tónica de apertura en primera cita (Sofía Sánchez. Sem Uni. 4-7-23)</w:t>
      </w:r>
      <w:r w:rsidRPr="00390CBE">
        <w:rPr>
          <w:rFonts w:ascii="Times New Roman" w:hAnsi="Times New Roman"/>
          <w:b w:val="0"/>
          <w:bCs w:val="0"/>
          <w:color w:val="000000"/>
          <w:sz w:val="24"/>
          <w:szCs w:val="24"/>
        </w:rPr>
        <w:t xml:space="preserve"> La tónica de los roces entre los rectores y la rectora con el Gobierno en las últimas sesiones de la Comisión Nacional de Enlace dista mucho del ambiente dado en la primera sesión por un tono pacífico y constante disposición de diálogo.</w:t>
      </w:r>
    </w:p>
    <w:p w14:paraId="7AC77970" w14:textId="77777777" w:rsidR="00B42D68" w:rsidRPr="00390CBE" w:rsidRDefault="00000000" w:rsidP="00390CBE">
      <w:pPr>
        <w:pStyle w:val="Ttulo1"/>
        <w:shd w:val="clear" w:color="auto" w:fill="FFFFFF" w:themeFill="background1"/>
        <w:spacing w:before="0" w:beforeAutospacing="0" w:after="0" w:afterAutospacing="0"/>
        <w:jc w:val="both"/>
        <w:rPr>
          <w:rFonts w:ascii="Times New Roman" w:hAnsi="Times New Roman"/>
          <w:b w:val="0"/>
          <w:bCs w:val="0"/>
          <w:color w:val="000000"/>
          <w:sz w:val="24"/>
          <w:szCs w:val="24"/>
        </w:rPr>
      </w:pPr>
      <w:hyperlink r:id="rId47" w:history="1">
        <w:r w:rsidR="00B42D68" w:rsidRPr="00390CBE">
          <w:rPr>
            <w:rStyle w:val="Hipervnculo"/>
            <w:rFonts w:ascii="Times New Roman" w:hAnsi="Times New Roman"/>
            <w:b w:val="0"/>
            <w:bCs w:val="0"/>
            <w:sz w:val="24"/>
            <w:szCs w:val="24"/>
          </w:rPr>
          <w:t>https://semanariouniversidad.com/universitarias/roces-entre-conare-y-ejecutivo-por-negociacion-del-fees-distan-de-la-tonica-de-apertura-en-primera-cita/</w:t>
        </w:r>
      </w:hyperlink>
    </w:p>
    <w:p w14:paraId="5FC1E3D4" w14:textId="77777777" w:rsidR="00B42D68" w:rsidRPr="00390CBE" w:rsidRDefault="00B42D68" w:rsidP="00390CBE">
      <w:pPr>
        <w:pStyle w:val="Ttulo1"/>
        <w:shd w:val="clear" w:color="auto" w:fill="FFFFFF" w:themeFill="background1"/>
        <w:spacing w:before="0" w:beforeAutospacing="0" w:after="0" w:afterAutospacing="0"/>
        <w:jc w:val="both"/>
        <w:rPr>
          <w:rFonts w:ascii="Times New Roman" w:hAnsi="Times New Roman"/>
          <w:b w:val="0"/>
          <w:bCs w:val="0"/>
          <w:color w:val="000000"/>
          <w:sz w:val="24"/>
          <w:szCs w:val="24"/>
        </w:rPr>
      </w:pPr>
      <w:r w:rsidRPr="00390CBE">
        <w:rPr>
          <w:rFonts w:ascii="Times New Roman" w:hAnsi="Times New Roman"/>
          <w:color w:val="000000"/>
          <w:sz w:val="24"/>
          <w:szCs w:val="24"/>
        </w:rPr>
        <w:t xml:space="preserve">Universidades le recuerdan a Mideplan que le rinden cuentas a Contraloría, la Autoridad Presupuestaria y Contabilidad Nacional (Gustavo Martínez. SemUni. 4-7-2023) </w:t>
      </w:r>
      <w:r w:rsidRPr="00390CBE">
        <w:rPr>
          <w:rFonts w:ascii="Times New Roman" w:hAnsi="Times New Roman"/>
          <w:b w:val="0"/>
          <w:bCs w:val="0"/>
          <w:color w:val="000000"/>
          <w:sz w:val="24"/>
          <w:szCs w:val="24"/>
        </w:rPr>
        <w:t>Las cinco universidades (UCR,UNA, TEC, UNED Y UTN) realizan un proceso de rendición de cuentas anualmente a la Contraloría General de la República y a la Secretaría Técnica de la Autoridad Presupuestaria, al tiempo que se orientan a partir del Plan Nacional de Educación Superior Universitaria (Planes) (2021-2025), contrario a lo que afirman autoridades del Gobierno.</w:t>
      </w:r>
    </w:p>
    <w:p w14:paraId="2C4E34E0" w14:textId="77777777" w:rsidR="00B42D68" w:rsidRPr="00390CBE" w:rsidRDefault="00000000" w:rsidP="00390CBE">
      <w:pPr>
        <w:pStyle w:val="Ttulo1"/>
        <w:shd w:val="clear" w:color="auto" w:fill="FFFFFF" w:themeFill="background1"/>
        <w:spacing w:before="0" w:beforeAutospacing="0" w:after="0" w:afterAutospacing="0"/>
        <w:jc w:val="both"/>
        <w:rPr>
          <w:rStyle w:val="Hipervnculo"/>
          <w:rFonts w:ascii="Times New Roman" w:hAnsi="Times New Roman"/>
          <w:b w:val="0"/>
          <w:bCs w:val="0"/>
          <w:sz w:val="24"/>
          <w:szCs w:val="24"/>
        </w:rPr>
      </w:pPr>
      <w:hyperlink r:id="rId48" w:history="1">
        <w:r w:rsidR="00B42D68" w:rsidRPr="00390CBE">
          <w:rPr>
            <w:rStyle w:val="Hipervnculo"/>
            <w:rFonts w:ascii="Times New Roman" w:hAnsi="Times New Roman"/>
            <w:b w:val="0"/>
            <w:bCs w:val="0"/>
            <w:sz w:val="24"/>
            <w:szCs w:val="24"/>
          </w:rPr>
          <w:t>https://semanariouniversidad.com/universitarias/universidades-le-recuerdan-a-mideplan-que-le-rinden-cuentas-a-contraloria-la-autoridad-presupuestaria-y-contabilidad-nacional/</w:t>
        </w:r>
      </w:hyperlink>
    </w:p>
    <w:p w14:paraId="3DACF143" w14:textId="77777777" w:rsidR="00CC14EB" w:rsidRPr="00390CBE" w:rsidRDefault="00CC14EB" w:rsidP="00390CBE">
      <w:pPr>
        <w:pStyle w:val="Ttulo1"/>
        <w:shd w:val="clear" w:color="auto" w:fill="FFFFFF" w:themeFill="background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Costa Rica examina al libro cartonero (José Mora. Sem Uni. 4-7-23) </w:t>
      </w:r>
      <w:r w:rsidRPr="00390CBE">
        <w:rPr>
          <w:rStyle w:val="Hipervnculo"/>
          <w:rFonts w:ascii="Times New Roman" w:hAnsi="Times New Roman"/>
          <w:b w:val="0"/>
          <w:bCs w:val="0"/>
          <w:color w:val="000000" w:themeColor="text1"/>
          <w:sz w:val="24"/>
          <w:szCs w:val="24"/>
          <w:u w:val="none"/>
        </w:rPr>
        <w:t>El libro cartonero, que se traduce como un libro artesanal hecho con tapas de cartón reciclable, será examinado en Costa Rica entre el 12 y 14 de julio, en el II Encuentro Internacional de Editoriales Cartoneras, a realizarse en la Facultad de Educación de la Universidad de Costa Rica (UCR).</w:t>
      </w:r>
    </w:p>
    <w:p w14:paraId="36B4AE58" w14:textId="2EB07E5E" w:rsidR="004C541D" w:rsidRPr="00390CBE" w:rsidRDefault="00000000" w:rsidP="00390CBE">
      <w:pPr>
        <w:pStyle w:val="Ttulo1"/>
        <w:spacing w:before="0" w:beforeAutospacing="0" w:after="0" w:afterAutospacing="0"/>
        <w:jc w:val="both"/>
        <w:rPr>
          <w:rFonts w:ascii="Times New Roman" w:hAnsi="Times New Roman"/>
          <w:b w:val="0"/>
          <w:bCs w:val="0"/>
          <w:sz w:val="24"/>
          <w:szCs w:val="24"/>
        </w:rPr>
      </w:pPr>
      <w:hyperlink r:id="rId49" w:history="1">
        <w:r w:rsidR="00CC14EB" w:rsidRPr="00390CBE">
          <w:rPr>
            <w:rStyle w:val="Hipervnculo"/>
            <w:rFonts w:ascii="Times New Roman" w:hAnsi="Times New Roman"/>
            <w:b w:val="0"/>
            <w:bCs w:val="0"/>
            <w:sz w:val="24"/>
            <w:szCs w:val="24"/>
          </w:rPr>
          <w:t>https://semanariouniversidad.com/cultura/costa-rica-examina-al-libro-cartonero/</w:t>
        </w:r>
      </w:hyperlink>
    </w:p>
    <w:p w14:paraId="313F6098" w14:textId="77777777" w:rsidR="004C541D" w:rsidRPr="009C33EC" w:rsidRDefault="004C541D" w:rsidP="00390CBE">
      <w:pPr>
        <w:pStyle w:val="Ttulo1"/>
        <w:spacing w:before="0" w:beforeAutospacing="0" w:after="0" w:afterAutospacing="0"/>
        <w:jc w:val="both"/>
        <w:rPr>
          <w:rFonts w:ascii="Times New Roman" w:hAnsi="Times New Roman"/>
          <w:b w:val="0"/>
          <w:bCs w:val="0"/>
          <w:sz w:val="24"/>
          <w:szCs w:val="24"/>
        </w:rPr>
      </w:pPr>
      <w:r w:rsidRPr="00390CBE">
        <w:rPr>
          <w:rFonts w:ascii="Times New Roman" w:hAnsi="Times New Roman"/>
          <w:color w:val="000000"/>
          <w:sz w:val="24"/>
          <w:szCs w:val="24"/>
        </w:rPr>
        <w:t xml:space="preserve">Costa Rica es el país que utiliza más plaguicidas en todo el mundo, según estadísticas de la FAO (Fabiola Pomareda. SemUni. 5-7-23) </w:t>
      </w:r>
      <w:r w:rsidRPr="009C33EC">
        <w:rPr>
          <w:rFonts w:ascii="Times New Roman" w:hAnsi="Times New Roman"/>
          <w:b w:val="0"/>
          <w:bCs w:val="0"/>
          <w:sz w:val="24"/>
          <w:szCs w:val="24"/>
        </w:rPr>
        <w:t xml:space="preserve">Otro cálculo realizado en 2015 por el Instituto Regional de Estudios en Sustancias Tóxicas (IRET) de la Universidad Nacional </w:t>
      </w:r>
      <w:r w:rsidRPr="009C33EC">
        <w:rPr>
          <w:rFonts w:ascii="Times New Roman" w:hAnsi="Times New Roman"/>
          <w:b w:val="0"/>
          <w:bCs w:val="0"/>
          <w:sz w:val="24"/>
          <w:szCs w:val="24"/>
        </w:rPr>
        <w:lastRenderedPageBreak/>
        <w:t>(UNA) arrojó un promedio de 18,2 kilogramos de plaguicidas por cada hectárea de cultivo agrícola, recordó la organización.</w:t>
      </w:r>
    </w:p>
    <w:p w14:paraId="2FB0F901" w14:textId="7E1695E9" w:rsidR="004C541D" w:rsidRPr="00390CBE" w:rsidRDefault="00000000" w:rsidP="00390CBE">
      <w:pPr>
        <w:pStyle w:val="Ttulo1"/>
        <w:shd w:val="clear" w:color="auto" w:fill="FFFFFF" w:themeFill="background1"/>
        <w:spacing w:before="0" w:beforeAutospacing="0" w:after="0" w:afterAutospacing="0"/>
        <w:jc w:val="both"/>
        <w:rPr>
          <w:rStyle w:val="Hipervnculo"/>
          <w:rFonts w:ascii="Times New Roman" w:hAnsi="Times New Roman"/>
          <w:b w:val="0"/>
          <w:bCs w:val="0"/>
          <w:sz w:val="24"/>
          <w:szCs w:val="24"/>
        </w:rPr>
      </w:pPr>
      <w:hyperlink r:id="rId50" w:history="1">
        <w:r w:rsidR="004C541D" w:rsidRPr="00390CBE">
          <w:rPr>
            <w:rStyle w:val="Hipervnculo"/>
            <w:rFonts w:ascii="Times New Roman" w:hAnsi="Times New Roman"/>
            <w:b w:val="0"/>
            <w:bCs w:val="0"/>
            <w:sz w:val="24"/>
            <w:szCs w:val="24"/>
          </w:rPr>
          <w:t>https://semanariouniversidad.com/pais/costa-rica-es-el-pais-que-utiliza-mas-plaguicidas-en-todo-el-mundo-segun-estadisticas-de-la-fao/</w:t>
        </w:r>
      </w:hyperlink>
    </w:p>
    <w:p w14:paraId="36EFCEB8" w14:textId="77777777" w:rsidR="00CC14EB" w:rsidRPr="00390CBE" w:rsidRDefault="00CC14EB" w:rsidP="00390CBE">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Adiós y gracias don Rogelio (Rogelio Cedeño y Javier Córdoba. Sem Uni. 5-7-23) </w:t>
      </w:r>
      <w:r w:rsidRPr="00390CBE">
        <w:rPr>
          <w:rFonts w:ascii="Times New Roman" w:hAnsi="Times New Roman"/>
          <w:b w:val="0"/>
          <w:bCs w:val="0"/>
          <w:color w:val="000000" w:themeColor="text1"/>
          <w:sz w:val="24"/>
          <w:szCs w:val="24"/>
        </w:rPr>
        <w:t>Como homenaje póstumo a don Rogelio Cedeño Castro, por muchos años asiduo colaborador de estas páginas de Opinión, publicamos los dos últimos dos textos que nos remitió antes de su partida el pasado mes de junio.</w:t>
      </w:r>
    </w:p>
    <w:p w14:paraId="4381FA2A" w14:textId="3662D15D" w:rsidR="00CC14EB" w:rsidRPr="00390CBE" w:rsidRDefault="00000000" w:rsidP="00390CBE">
      <w:pPr>
        <w:pStyle w:val="Ttulo1"/>
        <w:shd w:val="clear" w:color="auto" w:fill="FFFFFF" w:themeFill="background1"/>
        <w:spacing w:before="0" w:beforeAutospacing="0" w:after="0" w:afterAutospacing="0"/>
        <w:jc w:val="both"/>
        <w:rPr>
          <w:rStyle w:val="Hipervnculo"/>
          <w:rFonts w:ascii="Times New Roman" w:hAnsi="Times New Roman"/>
          <w:b w:val="0"/>
          <w:bCs w:val="0"/>
          <w:sz w:val="24"/>
          <w:szCs w:val="24"/>
        </w:rPr>
      </w:pPr>
      <w:hyperlink r:id="rId51" w:history="1">
        <w:r w:rsidR="00CC14EB" w:rsidRPr="00390CBE">
          <w:rPr>
            <w:rStyle w:val="Hipervnculo"/>
            <w:rFonts w:ascii="Times New Roman" w:hAnsi="Times New Roman"/>
            <w:b w:val="0"/>
            <w:bCs w:val="0"/>
            <w:sz w:val="24"/>
            <w:szCs w:val="24"/>
          </w:rPr>
          <w:t>https://semanariouniversidad.com/opinion/adios-y-gracias-don-rogelio/</w:t>
        </w:r>
      </w:hyperlink>
    </w:p>
    <w:p w14:paraId="04A46949"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Delegación costarricense visitó Corea del Sur para aprender sobre innovación y emprendimiento (Julián Blanco. Sem Uni. 5-7-23) </w:t>
      </w:r>
      <w:r w:rsidRPr="00390CBE">
        <w:rPr>
          <w:rStyle w:val="Hipervnculo"/>
          <w:rFonts w:ascii="Times New Roman" w:hAnsi="Times New Roman"/>
          <w:b w:val="0"/>
          <w:bCs w:val="0"/>
          <w:color w:val="000000" w:themeColor="text1"/>
          <w:sz w:val="24"/>
          <w:szCs w:val="24"/>
          <w:u w:val="none"/>
        </w:rPr>
        <w:t>Una delegación costarricense impulsada por el programa Hélice de la Universidad de Costa Rica (UCR) visitó Corea del Sur para aprender sobre el país asiático en temas de innovación, emprendimiento y colaboración entre universidades y empresas.</w:t>
      </w:r>
    </w:p>
    <w:p w14:paraId="0806B6ED" w14:textId="290895E0" w:rsidR="00CC14EB" w:rsidRPr="00390CBE" w:rsidRDefault="00000000" w:rsidP="00390CBE">
      <w:pPr>
        <w:pStyle w:val="Ttulo1"/>
        <w:spacing w:before="0" w:beforeAutospacing="0" w:after="0" w:afterAutospacing="0"/>
        <w:jc w:val="both"/>
        <w:rPr>
          <w:rFonts w:ascii="Times New Roman" w:hAnsi="Times New Roman"/>
          <w:color w:val="000000"/>
          <w:sz w:val="24"/>
          <w:szCs w:val="24"/>
        </w:rPr>
      </w:pPr>
      <w:hyperlink r:id="rId52" w:history="1">
        <w:r w:rsidR="00CC14EB" w:rsidRPr="00390CBE">
          <w:rPr>
            <w:rStyle w:val="Hipervnculo"/>
            <w:rFonts w:ascii="Times New Roman" w:hAnsi="Times New Roman"/>
            <w:b w:val="0"/>
            <w:bCs w:val="0"/>
            <w:sz w:val="24"/>
            <w:szCs w:val="24"/>
          </w:rPr>
          <w:t>https://semanariouniversidad.com/suplementos/delegacion-costarricense-visito-corea-del-sur-para-aprender-sobre-innovacion-y-emprendimiento/</w:t>
        </w:r>
      </w:hyperlink>
      <w:r w:rsidR="00CC14EB" w:rsidRPr="00390CBE">
        <w:rPr>
          <w:rFonts w:ascii="Times New Roman" w:hAnsi="Times New Roman"/>
          <w:color w:val="000000"/>
          <w:sz w:val="24"/>
          <w:szCs w:val="24"/>
        </w:rPr>
        <w:t xml:space="preserve"> </w:t>
      </w:r>
    </w:p>
    <w:p w14:paraId="09FE1F9C" w14:textId="77777777" w:rsidR="00CC14EB" w:rsidRPr="00390CBE" w:rsidRDefault="00CC14EB" w:rsidP="00390CBE">
      <w:pPr>
        <w:pStyle w:val="Ttulo1"/>
        <w:spacing w:before="0" w:beforeAutospacing="0" w:after="0" w:afterAutospacing="0"/>
        <w:jc w:val="both"/>
        <w:rPr>
          <w:rFonts w:ascii="Times New Roman" w:hAnsi="Times New Roman"/>
          <w:b w:val="0"/>
          <w:bCs w:val="0"/>
          <w:color w:val="000000"/>
          <w:sz w:val="24"/>
          <w:szCs w:val="24"/>
        </w:rPr>
      </w:pPr>
      <w:r w:rsidRPr="00390CBE">
        <w:rPr>
          <w:rFonts w:ascii="Times New Roman" w:hAnsi="Times New Roman"/>
          <w:color w:val="000000"/>
          <w:sz w:val="24"/>
          <w:szCs w:val="24"/>
        </w:rPr>
        <w:t xml:space="preserve">FEUCR insiste en recusar a ministra de Educación por considerar que incumple procedimiento de ley de administración pública (Daniela Muñoz. Sem Uni. 6-7-23) </w:t>
      </w:r>
      <w:r w:rsidRPr="00390CBE">
        <w:rPr>
          <w:rFonts w:ascii="Times New Roman" w:hAnsi="Times New Roman"/>
          <w:b w:val="0"/>
          <w:bCs w:val="0"/>
          <w:color w:val="000000"/>
          <w:sz w:val="24"/>
          <w:szCs w:val="24"/>
        </w:rPr>
        <w:t xml:space="preserve">La </w:t>
      </w:r>
      <w:r w:rsidRPr="00390CBE">
        <w:rPr>
          <w:rFonts w:ascii="Times New Roman" w:hAnsi="Times New Roman"/>
          <w:b w:val="0"/>
          <w:bCs w:val="0"/>
          <w:color w:val="000000" w:themeColor="text1"/>
          <w:sz w:val="24"/>
          <w:szCs w:val="24"/>
        </w:rPr>
        <w:t xml:space="preserve">Federación de Estudiantes de la Universidad de Costa Rica (FEUCR) presentó el pasado 4 de julio un recurso de apelación contra la respuesta dada por el Ministerio de Educación Pública (MEP) en la Katharina Müller, ministra de Educación, rechaza la solicitud hecha por los estudiantes para que no participe en el proceso de negociación que se lleva a cabo en la Comisión de Enlace, que negocia el Fondo Especial para la Educación Superior </w:t>
      </w:r>
      <w:r w:rsidRPr="00390CBE">
        <w:rPr>
          <w:rFonts w:ascii="Times New Roman" w:hAnsi="Times New Roman"/>
          <w:b w:val="0"/>
          <w:bCs w:val="0"/>
          <w:color w:val="000000"/>
          <w:sz w:val="24"/>
          <w:szCs w:val="24"/>
        </w:rPr>
        <w:t>(FEES)  para el 2024 y el polémico 1% pendiente para este segundo semestre.</w:t>
      </w:r>
    </w:p>
    <w:p w14:paraId="496A7A15" w14:textId="23C99297"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53" w:history="1">
        <w:r w:rsidR="00CC14EB" w:rsidRPr="00390CBE">
          <w:rPr>
            <w:rStyle w:val="Hipervnculo"/>
            <w:rFonts w:ascii="Times New Roman" w:hAnsi="Times New Roman"/>
            <w:b w:val="0"/>
            <w:bCs w:val="0"/>
            <w:sz w:val="24"/>
            <w:szCs w:val="24"/>
          </w:rPr>
          <w:t>https://semanariouniversidad.com/universitarias/feucr-insiste-en-recusar-a-ministra-de-educacion-por-considerar-que-incumple-procedimiento-de-ley-de-administracion-publica/</w:t>
        </w:r>
      </w:hyperlink>
    </w:p>
    <w:p w14:paraId="41C78272" w14:textId="77777777" w:rsidR="00CC14EB" w:rsidRPr="00390CBE" w:rsidRDefault="00CC14EB" w:rsidP="00390CBE">
      <w:pPr>
        <w:pStyle w:val="Sinespaciado"/>
        <w:jc w:val="both"/>
      </w:pPr>
      <w:r w:rsidRPr="00390CBE">
        <w:rPr>
          <w:b/>
          <w:bCs/>
        </w:rPr>
        <w:t>Rectores presentaron tres propuestas para que el Ejecutivo pague el 1% pendiente del FEES 2023 (Daniela Muñoz y Adrián Zúñiga. Sem Uni. 6-7-23)</w:t>
      </w:r>
      <w:r w:rsidRPr="00390CBE">
        <w:t xml:space="preserve"> a representación universitaria ante la Comisión de Enlace que negocia el Fondo Especial para la Educación Superior presentó al órgano tres propuestas para que el Ejecutivo pague el 1% pendiente del 2023.</w:t>
      </w:r>
    </w:p>
    <w:p w14:paraId="1DE41B9E" w14:textId="77777777" w:rsidR="00CC14EB" w:rsidRPr="00390CBE" w:rsidRDefault="00CC14EB" w:rsidP="00390CBE">
      <w:pPr>
        <w:pStyle w:val="Sinespaciado"/>
        <w:jc w:val="both"/>
      </w:pPr>
      <w:r w:rsidRPr="00390CBE">
        <w:t>Así lo explicó el presidente del Consejo Nacional de Rectores (CONARE), Emmanuel González, a terminar la sesión de la comisión.</w:t>
      </w:r>
    </w:p>
    <w:p w14:paraId="53044BD2" w14:textId="77777777"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54" w:history="1">
        <w:r w:rsidR="00CC14EB" w:rsidRPr="00390CBE">
          <w:rPr>
            <w:rStyle w:val="Hipervnculo"/>
            <w:rFonts w:ascii="Times New Roman" w:hAnsi="Times New Roman"/>
            <w:b w:val="0"/>
            <w:bCs w:val="0"/>
            <w:sz w:val="24"/>
            <w:szCs w:val="24"/>
          </w:rPr>
          <w:t>https://semanariouniversidad.com/universitarias/rectores-presentaron-tres-propuestas-para-que-el-ejecutivo-pague-el-1-pendiente-del-fees-2023/</w:t>
        </w:r>
      </w:hyperlink>
    </w:p>
    <w:p w14:paraId="4C7DCBBF" w14:textId="77777777" w:rsidR="004C541D" w:rsidRPr="00390CBE" w:rsidRDefault="004C541D" w:rsidP="00390CBE">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shd w:val="clear" w:color="auto" w:fill="FFFFFF" w:themeFill="background1"/>
        </w:rPr>
      </w:pPr>
      <w:r w:rsidRPr="00390CBE">
        <w:rPr>
          <w:rFonts w:ascii="Times New Roman" w:hAnsi="Times New Roman"/>
          <w:color w:val="000000" w:themeColor="text1"/>
          <w:sz w:val="24"/>
          <w:szCs w:val="24"/>
        </w:rPr>
        <w:t>Oficialista Luz Mary Alpízar presenta proyecto que define ruta en caso de que discusión del FEES llegue a la Asamblea (Vinicio Chacón. SemUni</w:t>
      </w:r>
      <w:r w:rsidRPr="00390CBE">
        <w:rPr>
          <w:rFonts w:ascii="Times New Roman" w:hAnsi="Times New Roman"/>
          <w:color w:val="000000"/>
          <w:sz w:val="24"/>
          <w:szCs w:val="24"/>
        </w:rPr>
        <w:t xml:space="preserve">. 6-7-23) </w:t>
      </w:r>
      <w:r w:rsidRPr="00390CBE">
        <w:rPr>
          <w:rFonts w:ascii="Times New Roman" w:hAnsi="Times New Roman"/>
          <w:b w:val="0"/>
          <w:bCs w:val="0"/>
          <w:color w:val="000000"/>
          <w:sz w:val="24"/>
          <w:szCs w:val="24"/>
        </w:rPr>
        <w:t>L</w:t>
      </w:r>
      <w:r w:rsidRPr="00390CBE">
        <w:rPr>
          <w:rFonts w:ascii="Times New Roman" w:hAnsi="Times New Roman"/>
          <w:b w:val="0"/>
          <w:bCs w:val="0"/>
          <w:color w:val="000000" w:themeColor="text1"/>
          <w:sz w:val="24"/>
          <w:szCs w:val="24"/>
          <w:shd w:val="clear" w:color="auto" w:fill="FFFFFF" w:themeFill="background1"/>
        </w:rPr>
        <w:t>a diputada Luz Mary Alpízar presentó un proyecto de ley con el que busca reformar el Reglamento de la Asamblea Legislativa, con el objetivo de especificar el procedimiento mediante el cual ese Poder de la República resolvería un eventual diferendo entre el Poder Ejecutivo y las universidades públicas al negociar el presupuesto.</w:t>
      </w:r>
    </w:p>
    <w:p w14:paraId="10FE493D" w14:textId="77777777" w:rsidR="004C541D" w:rsidRPr="00390CBE" w:rsidRDefault="00000000" w:rsidP="00390CBE">
      <w:pPr>
        <w:pStyle w:val="Ttulo1"/>
        <w:shd w:val="clear" w:color="auto" w:fill="FFFFFF" w:themeFill="background1"/>
        <w:spacing w:before="0" w:beforeAutospacing="0" w:after="0" w:afterAutospacing="0"/>
        <w:jc w:val="both"/>
        <w:rPr>
          <w:rFonts w:ascii="Times New Roman" w:hAnsi="Times New Roman"/>
          <w:b w:val="0"/>
          <w:bCs w:val="0"/>
          <w:color w:val="000000"/>
          <w:sz w:val="24"/>
          <w:szCs w:val="24"/>
        </w:rPr>
      </w:pPr>
      <w:hyperlink r:id="rId55" w:history="1">
        <w:r w:rsidR="004C541D" w:rsidRPr="00390CBE">
          <w:rPr>
            <w:rStyle w:val="Hipervnculo"/>
            <w:rFonts w:ascii="Times New Roman" w:hAnsi="Times New Roman"/>
            <w:b w:val="0"/>
            <w:bCs w:val="0"/>
            <w:sz w:val="24"/>
            <w:szCs w:val="24"/>
          </w:rPr>
          <w:t>https://semanariouniversidad.com/pais/oficialista-luz-mary-alpizar-presenta-proyecto-que-define-ruta-en-caso-de-que-discusion-del-fees-llegue-a-la-asamblea/</w:t>
        </w:r>
      </w:hyperlink>
    </w:p>
    <w:p w14:paraId="0177D996" w14:textId="77777777" w:rsidR="00CC14EB" w:rsidRPr="00390CBE" w:rsidRDefault="00CC14EB" w:rsidP="00390CBE">
      <w:pPr>
        <w:pStyle w:val="Ttulo1"/>
        <w:spacing w:before="0" w:beforeAutospacing="0" w:after="0" w:afterAutospacing="0"/>
        <w:jc w:val="both"/>
        <w:rPr>
          <w:rFonts w:ascii="Times New Roman" w:hAnsi="Times New Roman"/>
          <w:b w:val="0"/>
          <w:bCs w:val="0"/>
          <w:color w:val="000000"/>
          <w:sz w:val="24"/>
          <w:szCs w:val="24"/>
        </w:rPr>
      </w:pPr>
      <w:r w:rsidRPr="00390CBE">
        <w:rPr>
          <w:rFonts w:ascii="Times New Roman" w:hAnsi="Times New Roman"/>
          <w:color w:val="000000"/>
          <w:sz w:val="24"/>
          <w:szCs w:val="24"/>
        </w:rPr>
        <w:lastRenderedPageBreak/>
        <w:t>Ministra Müller contradice discurso de Chaves sobre insultos por parte de universitarios en negociación del FEES (Daniela Muñoz y Adrián Zúñiga. Sem Uni. 7-6-23)</w:t>
      </w:r>
      <w:r w:rsidRPr="00390CBE">
        <w:rPr>
          <w:rFonts w:ascii="Times New Roman" w:hAnsi="Times New Roman"/>
          <w:b w:val="0"/>
          <w:bCs w:val="0"/>
          <w:color w:val="000000"/>
          <w:sz w:val="24"/>
          <w:szCs w:val="24"/>
        </w:rPr>
        <w:t xml:space="preserve"> La ministra de Educación, Anna Katharina Müller, dijo la tarde de este jueves que las sesiones de la Comisión de Enlace que discute el Fondo Especial para la Educación Superior siempre ha sido cordiales, en contradicción a las afirmaciones previas del presidente de la República, Rodrigo Chaves, quién había dicho que la ministra había recibido insultos y violencia política.</w:t>
      </w:r>
    </w:p>
    <w:p w14:paraId="6DE2F4E1" w14:textId="77777777" w:rsidR="00CC14EB" w:rsidRPr="00390CBE" w:rsidRDefault="00000000" w:rsidP="00390CBE">
      <w:pPr>
        <w:pStyle w:val="Ttulo1"/>
        <w:spacing w:before="0" w:beforeAutospacing="0" w:after="0" w:afterAutospacing="0"/>
        <w:jc w:val="both"/>
        <w:rPr>
          <w:rFonts w:ascii="Times New Roman" w:hAnsi="Times New Roman"/>
          <w:b w:val="0"/>
          <w:bCs w:val="0"/>
          <w:color w:val="000000"/>
          <w:sz w:val="24"/>
          <w:szCs w:val="24"/>
        </w:rPr>
      </w:pPr>
      <w:hyperlink r:id="rId56" w:history="1">
        <w:r w:rsidR="00CC14EB" w:rsidRPr="00390CBE">
          <w:rPr>
            <w:rStyle w:val="Hipervnculo"/>
            <w:rFonts w:ascii="Times New Roman" w:hAnsi="Times New Roman"/>
            <w:b w:val="0"/>
            <w:bCs w:val="0"/>
            <w:sz w:val="24"/>
            <w:szCs w:val="24"/>
          </w:rPr>
          <w:t>https://semanariouniversidad.com/universitarias/ministra-muller-contradice-discurso-de-chaves-sobre-insultos-por-parte-de-universitarios-en-negociacion-del-fess/</w:t>
        </w:r>
      </w:hyperlink>
    </w:p>
    <w:p w14:paraId="2F53A07E" w14:textId="77777777" w:rsidR="00CC14EB" w:rsidRPr="00390CBE" w:rsidRDefault="00CC14EB" w:rsidP="00390CBE">
      <w:pPr>
        <w:pStyle w:val="Ttulo1"/>
        <w:spacing w:before="0" w:beforeAutospacing="0" w:after="0" w:afterAutospacing="0"/>
        <w:jc w:val="both"/>
        <w:rPr>
          <w:rFonts w:ascii="Times New Roman" w:hAnsi="Times New Roman"/>
          <w:b w:val="0"/>
          <w:bCs w:val="0"/>
          <w:color w:val="202124"/>
          <w:sz w:val="24"/>
          <w:szCs w:val="24"/>
          <w:shd w:val="clear" w:color="auto" w:fill="FFFFFF"/>
        </w:rPr>
      </w:pPr>
      <w:r w:rsidRPr="00390CBE">
        <w:rPr>
          <w:rFonts w:ascii="Times New Roman" w:hAnsi="Times New Roman"/>
          <w:color w:val="000000"/>
          <w:sz w:val="24"/>
          <w:szCs w:val="24"/>
        </w:rPr>
        <w:t xml:space="preserve">Ministro de Hacienda sobre el 1% adicional para el FEES 2023. </w:t>
      </w:r>
      <w:r w:rsidRPr="00390CBE">
        <w:rPr>
          <w:rFonts w:ascii="Times New Roman" w:hAnsi="Times New Roman"/>
          <w:color w:val="202124"/>
          <w:sz w:val="24"/>
          <w:szCs w:val="24"/>
          <w:shd w:val="clear" w:color="auto" w:fill="FFFFFF"/>
        </w:rPr>
        <w:t>‘’La voluntad existe; el dinero, no</w:t>
      </w:r>
      <w:r w:rsidRPr="00390CBE">
        <w:rPr>
          <w:rFonts w:ascii="Times New Roman" w:hAnsi="Times New Roman"/>
          <w:b w:val="0"/>
          <w:bCs w:val="0"/>
          <w:color w:val="202124"/>
          <w:sz w:val="24"/>
          <w:szCs w:val="24"/>
          <w:shd w:val="clear" w:color="auto" w:fill="FFFFFF"/>
        </w:rPr>
        <w:t xml:space="preserve">‘’ </w:t>
      </w:r>
      <w:r w:rsidRPr="00390CBE">
        <w:rPr>
          <w:rFonts w:ascii="Times New Roman" w:hAnsi="Times New Roman"/>
          <w:color w:val="202124"/>
          <w:sz w:val="24"/>
          <w:szCs w:val="24"/>
          <w:shd w:val="clear" w:color="auto" w:fill="FFFFFF"/>
        </w:rPr>
        <w:t xml:space="preserve">(Adrián Zuñiga. Sem U. 7-7-23) </w:t>
      </w:r>
      <w:r w:rsidRPr="00390CBE">
        <w:rPr>
          <w:rFonts w:ascii="Times New Roman" w:hAnsi="Times New Roman"/>
          <w:b w:val="0"/>
          <w:bCs w:val="0"/>
          <w:color w:val="202124"/>
          <w:sz w:val="24"/>
          <w:szCs w:val="24"/>
          <w:shd w:val="clear" w:color="auto" w:fill="FFFFFF"/>
        </w:rPr>
        <w:t>El ministro de Hacienda, Nogui Acosta , expresó este jueves que la ‘’voluntad existe‘’ para otorgar el 1% adicional al Fondo Especial para la Educación Superior (FEES) de 2023, sin embargo, ‘’el dinero, no‘’</w:t>
      </w:r>
    </w:p>
    <w:p w14:paraId="3640BE64" w14:textId="77777777"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57" w:history="1">
        <w:r w:rsidR="00CC14EB" w:rsidRPr="00390CBE">
          <w:rPr>
            <w:rStyle w:val="Hipervnculo"/>
            <w:rFonts w:ascii="Times New Roman" w:hAnsi="Times New Roman"/>
            <w:b w:val="0"/>
            <w:bCs w:val="0"/>
            <w:sz w:val="24"/>
            <w:szCs w:val="24"/>
          </w:rPr>
          <w:t>https://semanariouniversidad.com/universitarias/ministro-de-hacienda-sobre-el-1-adicional-para-el-fees-2023-la-voluntad-existe-el-dinero-no/</w:t>
        </w:r>
      </w:hyperlink>
    </w:p>
    <w:p w14:paraId="75548ED4"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El Sindeu ha sido parte activa de la creación de la historia de la Universidad de Costa Rica (Gustavo Martínez. Sem Uni. 12-7-23) </w:t>
      </w:r>
      <w:r w:rsidRPr="00390CBE">
        <w:rPr>
          <w:rStyle w:val="Hipervnculo"/>
          <w:rFonts w:ascii="Times New Roman" w:hAnsi="Times New Roman"/>
          <w:b w:val="0"/>
          <w:bCs w:val="0"/>
          <w:color w:val="000000" w:themeColor="text1"/>
          <w:sz w:val="24"/>
          <w:szCs w:val="24"/>
          <w:u w:val="none"/>
        </w:rPr>
        <w:t>Ante la coyuntura actual, sobre la defensa de la institucionalidad de las universidades públicas y las negociaciones del Fondo Especial de Educación Superior (FEES), Chavarría resaltó la importancia de la defensa del 8% del PIB para la educación pública, establecido en la Constitución Política. Además, insta a las autoridades de la UCR a considerar la inclusión del Sindeu en el proceso de negociación en la Comisión de Enlace.</w:t>
      </w:r>
    </w:p>
    <w:p w14:paraId="47F85B4B" w14:textId="77777777"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58" w:history="1">
        <w:r w:rsidR="00CC14EB" w:rsidRPr="00390CBE">
          <w:rPr>
            <w:rStyle w:val="Hipervnculo"/>
            <w:rFonts w:ascii="Times New Roman" w:hAnsi="Times New Roman"/>
            <w:b w:val="0"/>
            <w:bCs w:val="0"/>
            <w:sz w:val="24"/>
            <w:szCs w:val="24"/>
          </w:rPr>
          <w:t>https://semanariouniversidad.com/universitarias/el-sindeu-ha-sido-parte-activa-de-la-creacion-de-la-historia-de-la-universidad-de-costa-rica/</w:t>
        </w:r>
      </w:hyperlink>
    </w:p>
    <w:p w14:paraId="3CC2F638"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Arroz que CNP compró a cuatro industrias se vende a instituciones estatales con hasta 100% de sobreprecio (Fabiola Pomareda. Sem Uni. 12-7-23) </w:t>
      </w:r>
      <w:r w:rsidRPr="00390CBE">
        <w:rPr>
          <w:rStyle w:val="Hipervnculo"/>
          <w:rFonts w:ascii="Times New Roman" w:hAnsi="Times New Roman"/>
          <w:b w:val="0"/>
          <w:bCs w:val="0"/>
          <w:color w:val="000000" w:themeColor="text1"/>
          <w:sz w:val="24"/>
          <w:szCs w:val="24"/>
          <w:u w:val="none"/>
        </w:rPr>
        <w:t>Leiner Vargas Alfaro, catedrático y coordinador del núcleo de Públicas del Centro Internacional de Política Económica para el Desarrollo Sostenible (CINPE) de la Universidad Nacional (UNA), cuestionó esa diferencia de hasta un 100%.</w:t>
      </w:r>
    </w:p>
    <w:p w14:paraId="1E6CA94C" w14:textId="77777777" w:rsidR="00CC14EB" w:rsidRPr="00390CBE" w:rsidRDefault="00000000" w:rsidP="00390CBE">
      <w:pPr>
        <w:pStyle w:val="Ttulo1"/>
        <w:spacing w:before="0" w:beforeAutospacing="0" w:after="0" w:afterAutospacing="0"/>
        <w:jc w:val="both"/>
        <w:rPr>
          <w:rStyle w:val="Hipervnculo"/>
          <w:rFonts w:ascii="Times New Roman" w:hAnsi="Times New Roman"/>
          <w:b w:val="0"/>
          <w:bCs w:val="0"/>
          <w:color w:val="000000" w:themeColor="text1"/>
          <w:sz w:val="24"/>
          <w:szCs w:val="24"/>
        </w:rPr>
      </w:pPr>
      <w:hyperlink r:id="rId59" w:history="1">
        <w:r w:rsidR="00CC14EB" w:rsidRPr="00390CBE">
          <w:rPr>
            <w:rStyle w:val="Hipervnculo"/>
            <w:rFonts w:ascii="Times New Roman" w:hAnsi="Times New Roman"/>
            <w:b w:val="0"/>
            <w:bCs w:val="0"/>
            <w:sz w:val="24"/>
            <w:szCs w:val="24"/>
          </w:rPr>
          <w:t>https://semanariouniversidad.com/pais/arroz-que-cnp-compro-a-cuatro-industrias-se-vende-a-instituciones-estatales-con-hasta-un-100-de-sobreprecio/</w:t>
        </w:r>
      </w:hyperlink>
    </w:p>
    <w:p w14:paraId="17F2BB24"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País va de regreso a tasas de interés que Ley contra Usura bajó en un 10% hace tres años (María Nuñez. Sem Uni. 12-7-23) </w:t>
      </w:r>
      <w:r w:rsidRPr="00390CBE">
        <w:rPr>
          <w:rStyle w:val="Hipervnculo"/>
          <w:rFonts w:ascii="Times New Roman" w:hAnsi="Times New Roman"/>
          <w:b w:val="0"/>
          <w:bCs w:val="0"/>
          <w:color w:val="000000" w:themeColor="text1"/>
          <w:sz w:val="24"/>
          <w:szCs w:val="24"/>
          <w:u w:val="none"/>
        </w:rPr>
        <w:t>De acuerdo con declaraciones que dio Gourzong recientemente en la presentación de un estudio del Centro Internacional de Política Económica para el Desarrollo Sostenible (CINPE) de la Universidad Nacional (UNA) y que fue publicado por este Semanario, el contexto en el cual se aprobó esta ley fue de muchos ataques, así como situaciones de presión con los directivos de Asociación Bancaria Costarricense (ABC)</w:t>
      </w:r>
    </w:p>
    <w:p w14:paraId="560204DB" w14:textId="77777777" w:rsidR="00CC14EB" w:rsidRPr="00390CBE" w:rsidRDefault="00000000" w:rsidP="00390CBE">
      <w:pPr>
        <w:pStyle w:val="Ttulo1"/>
        <w:spacing w:before="0" w:beforeAutospacing="0" w:after="0" w:afterAutospacing="0"/>
        <w:jc w:val="both"/>
        <w:rPr>
          <w:rStyle w:val="Hipervnculo"/>
          <w:rFonts w:ascii="Times New Roman" w:hAnsi="Times New Roman"/>
          <w:b w:val="0"/>
          <w:bCs w:val="0"/>
          <w:color w:val="000000" w:themeColor="text1"/>
          <w:sz w:val="24"/>
          <w:szCs w:val="24"/>
        </w:rPr>
      </w:pPr>
      <w:hyperlink r:id="rId60" w:history="1">
        <w:r w:rsidR="00CC14EB" w:rsidRPr="00390CBE">
          <w:rPr>
            <w:rStyle w:val="Hipervnculo"/>
            <w:rFonts w:ascii="Times New Roman" w:hAnsi="Times New Roman"/>
            <w:b w:val="0"/>
            <w:bCs w:val="0"/>
            <w:sz w:val="24"/>
            <w:szCs w:val="24"/>
          </w:rPr>
          <w:t>https://semanariouniversidad.com/pais/pais-va-de-regreso-a-tasas-de-interes-que-ley-contra-usura-bajo-en-un-10-hace-tres-anos/</w:t>
        </w:r>
      </w:hyperlink>
    </w:p>
    <w:p w14:paraId="2202D2EF" w14:textId="77777777" w:rsidR="00CC14EB" w:rsidRPr="00390CBE" w:rsidRDefault="00CC14EB" w:rsidP="00390CBE">
      <w:pPr>
        <w:pStyle w:val="Ttulo1"/>
        <w:spacing w:before="0" w:beforeAutospacing="0" w:after="0" w:afterAutospacing="0"/>
        <w:jc w:val="both"/>
        <w:rPr>
          <w:rFonts w:ascii="Times New Roman" w:hAnsi="Times New Roman"/>
          <w:b w:val="0"/>
          <w:bCs w:val="0"/>
          <w:color w:val="0000FF"/>
          <w:sz w:val="24"/>
          <w:szCs w:val="24"/>
        </w:rPr>
      </w:pPr>
      <w:r w:rsidRPr="00390CBE">
        <w:rPr>
          <w:rStyle w:val="Hipervnculo"/>
          <w:rFonts w:ascii="Times New Roman" w:hAnsi="Times New Roman"/>
          <w:color w:val="000000" w:themeColor="text1"/>
          <w:sz w:val="24"/>
          <w:szCs w:val="24"/>
          <w:u w:val="none"/>
        </w:rPr>
        <w:t>Rectora TEC: ``Ahora sí, que ya nos empiecen a dar números y respuestas sobre ese 1%´´ (Redacción. Sem Uni. 12-7-23</w:t>
      </w:r>
      <w:r w:rsidRPr="00390CBE">
        <w:rPr>
          <w:rStyle w:val="Hipervnculo"/>
          <w:rFonts w:ascii="Times New Roman" w:hAnsi="Times New Roman"/>
          <w:b w:val="0"/>
          <w:bCs w:val="0"/>
          <w:color w:val="000000" w:themeColor="text1"/>
          <w:sz w:val="24"/>
          <w:szCs w:val="24"/>
          <w:u w:val="none"/>
        </w:rPr>
        <w:t>) re</w:t>
      </w:r>
      <w:r w:rsidRPr="00390CBE">
        <w:rPr>
          <w:rFonts w:ascii="Times New Roman" w:hAnsi="Times New Roman"/>
          <w:b w:val="0"/>
          <w:bCs w:val="0"/>
          <w:color w:val="000000"/>
          <w:sz w:val="24"/>
          <w:szCs w:val="24"/>
        </w:rPr>
        <w:t>nunciar al 1% adicional para el Fondo Especial para la Educación Superior (FEES) sigue sin ser una opción para las universidades públicas, según detalló la rectora del Tecnológico de Costa Rica (TEC), María Estrada.</w:t>
      </w:r>
    </w:p>
    <w:p w14:paraId="6162DD82" w14:textId="77777777" w:rsidR="00CC14EB" w:rsidRPr="00390CBE" w:rsidRDefault="00000000" w:rsidP="00390CBE">
      <w:pPr>
        <w:pStyle w:val="Ttulo1"/>
        <w:spacing w:before="0" w:beforeAutospacing="0" w:after="0" w:afterAutospacing="0"/>
        <w:jc w:val="both"/>
        <w:rPr>
          <w:rFonts w:ascii="Times New Roman" w:hAnsi="Times New Roman"/>
          <w:b w:val="0"/>
          <w:bCs w:val="0"/>
          <w:color w:val="000000" w:themeColor="text1"/>
          <w:sz w:val="24"/>
          <w:szCs w:val="24"/>
        </w:rPr>
      </w:pPr>
      <w:hyperlink r:id="rId61" w:history="1">
        <w:r w:rsidR="00CC14EB" w:rsidRPr="00390CBE">
          <w:rPr>
            <w:rStyle w:val="Hipervnculo"/>
            <w:rFonts w:ascii="Times New Roman" w:hAnsi="Times New Roman"/>
            <w:b w:val="0"/>
            <w:bCs w:val="0"/>
            <w:sz w:val="24"/>
            <w:szCs w:val="24"/>
          </w:rPr>
          <w:t>https://semanariouniversidad.com/universitarias/rectora-tec-ahora-si-que-ya-nos-empiecen-a-dar-numeros-y-respuestas-sobre-ese-1/</w:t>
        </w:r>
      </w:hyperlink>
    </w:p>
    <w:p w14:paraId="73610484" w14:textId="77777777" w:rsidR="00CC14EB" w:rsidRPr="00390CBE" w:rsidRDefault="00CC14EB"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Grabación de sesiones refleja hostilidades y desacuerdos en negociación del FEES (Noah Phillips. Sem Uni. 12-7-23) </w:t>
      </w:r>
      <w:r w:rsidRPr="00390CBE">
        <w:rPr>
          <w:rFonts w:ascii="Times New Roman" w:hAnsi="Times New Roman"/>
          <w:b w:val="0"/>
          <w:bCs w:val="0"/>
          <w:color w:val="000000" w:themeColor="text1"/>
          <w:sz w:val="24"/>
          <w:szCs w:val="24"/>
        </w:rPr>
        <w:t>En la tercera sesión de enlace realizada el 13 de junio se experimentó un ambiente tenso donde se discutió principalmente el 1% que reclaman las universidades, pero también las tensiones entre rectores y ministros de gobierno. </w:t>
      </w:r>
    </w:p>
    <w:p w14:paraId="6BF73975" w14:textId="77777777"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62" w:history="1">
        <w:r w:rsidR="00CC14EB" w:rsidRPr="00390CBE">
          <w:rPr>
            <w:rStyle w:val="Hipervnculo"/>
            <w:rFonts w:ascii="Times New Roman" w:hAnsi="Times New Roman"/>
            <w:b w:val="0"/>
            <w:bCs w:val="0"/>
            <w:sz w:val="24"/>
            <w:szCs w:val="24"/>
          </w:rPr>
          <w:t>https://semanariouniversidad.com/universitarias/grabacion-de-sesiones-refleja-hostilidades-y-desacuerdos-en-negociacion-del-fees/</w:t>
        </w:r>
      </w:hyperlink>
    </w:p>
    <w:p w14:paraId="0EEB7DF6"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Hay gente que no ha aprendido (Juan José Romero, Sem Uni. 12-7-23) </w:t>
      </w:r>
      <w:r w:rsidRPr="00390CBE">
        <w:rPr>
          <w:rStyle w:val="Hipervnculo"/>
          <w:rFonts w:ascii="Times New Roman" w:hAnsi="Times New Roman"/>
          <w:b w:val="0"/>
          <w:bCs w:val="0"/>
          <w:color w:val="000000" w:themeColor="text1"/>
          <w:sz w:val="24"/>
          <w:szCs w:val="24"/>
          <w:u w:val="none"/>
        </w:rPr>
        <w:t>En un artículo de opinión en el diario La República del viernes 7 de julio, Daniel Suchar Zomer, analista financiero, generador de contenido y profesor universitario, afirma que la UCR y la UNA invierten menos por estudiante cuando se les compara con el TEC, la UNED y la UTN. Para ello dice utilizar datos ofrecidos por el gobierno.</w:t>
      </w:r>
    </w:p>
    <w:p w14:paraId="7B4C0621" w14:textId="43427F21"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63" w:history="1">
        <w:r w:rsidR="00CC14EB" w:rsidRPr="00390CBE">
          <w:rPr>
            <w:rStyle w:val="Hipervnculo"/>
            <w:rFonts w:ascii="Times New Roman" w:hAnsi="Times New Roman"/>
            <w:b w:val="0"/>
            <w:bCs w:val="0"/>
            <w:sz w:val="24"/>
            <w:szCs w:val="24"/>
          </w:rPr>
          <w:t>https://semanariouniversidad.com/opinion/hay-gente-que-no-ha-entendido/</w:t>
        </w:r>
      </w:hyperlink>
    </w:p>
    <w:p w14:paraId="3FADF650"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Por qué suben las tasas máximas de interés? (María José Nuñez. Sem Uni. 12-7-23) </w:t>
      </w:r>
      <w:r w:rsidRPr="00390CBE">
        <w:rPr>
          <w:rStyle w:val="Hipervnculo"/>
          <w:rFonts w:ascii="Times New Roman" w:hAnsi="Times New Roman"/>
          <w:b w:val="0"/>
          <w:bCs w:val="0"/>
          <w:color w:val="000000" w:themeColor="text1"/>
          <w:sz w:val="24"/>
          <w:szCs w:val="24"/>
          <w:u w:val="none"/>
        </w:rPr>
        <w:t>Por su parte, el economista y catedrático de la Universidad Nacional, Leiner Vargas, señaló que es increíble que en medio de una inflación interanual negativa (deflación) se esté ampliando el tope de la tasa de usura.</w:t>
      </w:r>
    </w:p>
    <w:p w14:paraId="6913E336" w14:textId="657A8D28"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64" w:anchor=":~:text=%E2%80%9CEsto%20se%20da%20porque%20los,elevarnos%20las%20tasas%20de%20inter%C3%A9s" w:history="1">
        <w:r w:rsidR="00CC14EB" w:rsidRPr="00390CBE">
          <w:rPr>
            <w:rStyle w:val="Hipervnculo"/>
            <w:rFonts w:ascii="Times New Roman" w:hAnsi="Times New Roman"/>
            <w:b w:val="0"/>
            <w:bCs w:val="0"/>
            <w:sz w:val="24"/>
            <w:szCs w:val="24"/>
          </w:rPr>
          <w:t>https://semanariouniversidad.com/pais/por-que-suben-las-tasas-maximas-de-interes/#:~:text=%E2%80%9CEsto%20se%20da%20porque%20los,elevarnos%20las%20tasas%20de%20inter%C3%A9s</w:t>
        </w:r>
      </w:hyperlink>
    </w:p>
    <w:p w14:paraId="2A34CAF2"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Presidenta FEUCR sobre negociación del FEES: Gobierno no está analizando a profundidad propuestas de universitario (Daniela Muñoz. Sem Uni. 13-7-23) </w:t>
      </w:r>
      <w:r w:rsidRPr="00390CBE">
        <w:rPr>
          <w:rStyle w:val="Hipervnculo"/>
          <w:rFonts w:ascii="Times New Roman" w:hAnsi="Times New Roman"/>
          <w:b w:val="0"/>
          <w:bCs w:val="0"/>
          <w:color w:val="000000" w:themeColor="text1"/>
          <w:sz w:val="24"/>
          <w:szCs w:val="24"/>
          <w:u w:val="none"/>
        </w:rPr>
        <w:t>Karen Marín, presidenta de la Federación de Estudiantes de la Universidad de Costa Rica y representante estudiantil ante la Comisión de Enlace, que esta negociando los montos pendientes del Fondo Especial para la Educación Superior (FEES) para este año y el presupuesto para el siguiente.</w:t>
      </w:r>
    </w:p>
    <w:p w14:paraId="465A5F29" w14:textId="6C64C208"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65" w:history="1">
        <w:r w:rsidR="00CC14EB" w:rsidRPr="00390CBE">
          <w:rPr>
            <w:rStyle w:val="Hipervnculo"/>
            <w:rFonts w:ascii="Times New Roman" w:hAnsi="Times New Roman"/>
            <w:b w:val="0"/>
            <w:bCs w:val="0"/>
            <w:sz w:val="24"/>
            <w:szCs w:val="24"/>
          </w:rPr>
          <w:t>https://semanariouniversidad.com/universitarias/presidenta-feucr-sobre-negociacion-del-fees-gobierno-no-esta-analizando-a-profundidad-propuestas-de-universitarios/</w:t>
        </w:r>
      </w:hyperlink>
    </w:p>
    <w:p w14:paraId="5C95F7C3"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Gobierno archiva tres propuestas de CONARE sobre FEES y quiere concentrarse solo en financiamiento del 2024 (Mario Bermúdez. Sem Uni. 13-7-23) </w:t>
      </w:r>
      <w:r w:rsidRPr="00390CBE">
        <w:rPr>
          <w:rStyle w:val="Hipervnculo"/>
          <w:rFonts w:ascii="Times New Roman" w:hAnsi="Times New Roman"/>
          <w:b w:val="0"/>
          <w:bCs w:val="0"/>
          <w:color w:val="000000" w:themeColor="text1"/>
          <w:sz w:val="24"/>
          <w:szCs w:val="24"/>
          <w:u w:val="none"/>
        </w:rPr>
        <w:t>Los representantes del Gobierno se mantuvieron en la posición que han tenido desde el inicio de las negociaciones del Fondo Especial para la Educación Superior (FEES) para el 2024 en la Comisión de Enlace: no reconocerán el 1% adicional que quedó rezagado del 2023, y solo ofrecen un 1% de aumento para el 2024.</w:t>
      </w:r>
    </w:p>
    <w:p w14:paraId="004EE702" w14:textId="3F41165A"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66" w:history="1">
        <w:r w:rsidR="00CC14EB" w:rsidRPr="00390CBE">
          <w:rPr>
            <w:rStyle w:val="Hipervnculo"/>
            <w:rFonts w:ascii="Times New Roman" w:hAnsi="Times New Roman"/>
            <w:b w:val="0"/>
            <w:bCs w:val="0"/>
            <w:sz w:val="24"/>
            <w:szCs w:val="24"/>
          </w:rPr>
          <w:t>https://semanariouniversidad.com/pais/gobierno-archiva-tres-propuestas-de-conare-sobre-fees-y-quiere-concentrarse-solo-en-financiamiento-del-2024/</w:t>
        </w:r>
      </w:hyperlink>
    </w:p>
    <w:p w14:paraId="63799D3E"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Conare recuerda a Mideplan que sus reglas no cubren a universidades públicas (Álvaro Murillo. Sem Uni. 14-7-23) </w:t>
      </w:r>
      <w:r w:rsidRPr="00390CBE">
        <w:rPr>
          <w:rStyle w:val="Hipervnculo"/>
          <w:rFonts w:ascii="Times New Roman" w:hAnsi="Times New Roman"/>
          <w:b w:val="0"/>
          <w:bCs w:val="0"/>
          <w:color w:val="000000" w:themeColor="text1"/>
          <w:sz w:val="24"/>
          <w:szCs w:val="24"/>
          <w:u w:val="none"/>
        </w:rPr>
        <w:t>El Consejo Nacional de Rectores (Conare) recordó a la ministra de Planificación, Laura Fernández, que las leyes y la Constitución Política del país hacen imposible que las universidades públicas estén cubiertas por las reglas, dirección ni supervisión del Ministerio de Planificación (Mideplan).</w:t>
      </w:r>
    </w:p>
    <w:p w14:paraId="4B92377A" w14:textId="56D40F10"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67" w:history="1">
        <w:r w:rsidR="00CC14EB" w:rsidRPr="00390CBE">
          <w:rPr>
            <w:rStyle w:val="Hipervnculo"/>
            <w:rFonts w:ascii="Times New Roman" w:hAnsi="Times New Roman"/>
            <w:b w:val="0"/>
            <w:bCs w:val="0"/>
            <w:sz w:val="24"/>
            <w:szCs w:val="24"/>
          </w:rPr>
          <w:t>https://semanariouniversidad.com/pais/conare-recuerda-a-mideplan-que-sus-reglas-no-cubren-a-universidades-publicas/</w:t>
        </w:r>
      </w:hyperlink>
    </w:p>
    <w:p w14:paraId="4E0FA938"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lastRenderedPageBreak/>
        <w:t xml:space="preserve">Sindicatos, universidades, y partidos políticos marcharán este sábado en defensa de la autonomía de la CCSS (Monserrat Cordero. Sem Uni. 14-7-23) </w:t>
      </w:r>
      <w:r w:rsidRPr="00390CBE">
        <w:rPr>
          <w:rStyle w:val="Hipervnculo"/>
          <w:rFonts w:ascii="Times New Roman" w:hAnsi="Times New Roman"/>
          <w:b w:val="0"/>
          <w:bCs w:val="0"/>
          <w:color w:val="000000" w:themeColor="text1"/>
          <w:sz w:val="24"/>
          <w:szCs w:val="24"/>
          <w:u w:val="none"/>
        </w:rPr>
        <w:t>Al apoyo de esta concentración también se unieron universidades públicas como la Universidad de Costa Rica (UCR) y la Universidad Nacional (UNA) quienes invitaron a la población estudiantil a asistir a esta marcha.</w:t>
      </w:r>
    </w:p>
    <w:p w14:paraId="49DBAAFA" w14:textId="60182B62" w:rsidR="00CC14EB"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68" w:history="1">
        <w:r w:rsidR="00CC14EB" w:rsidRPr="00390CBE">
          <w:rPr>
            <w:rStyle w:val="Hipervnculo"/>
            <w:rFonts w:ascii="Times New Roman" w:hAnsi="Times New Roman"/>
            <w:b w:val="0"/>
            <w:bCs w:val="0"/>
            <w:sz w:val="24"/>
            <w:szCs w:val="24"/>
          </w:rPr>
          <w:t>https://semanariouniversidad.com/pais/sindicatos-universidades-y-partidos-politicos-marcharan-este-sabado-en-defensa-de-la-autonomia-de-la-ccss/</w:t>
        </w:r>
      </w:hyperlink>
    </w:p>
    <w:p w14:paraId="74E5D468" w14:textId="77777777" w:rsidR="00CC14EB" w:rsidRPr="00390CBE" w:rsidRDefault="00CC14EB"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Universidades y partidos: En las últimas semanas se ha visto un “manoseo extraordinario de la autonomía institucional“ (Daniela Muñoz y María Núñez. Sem Uni. 15-7-23) </w:t>
      </w:r>
      <w:r w:rsidRPr="00390CBE">
        <w:rPr>
          <w:rStyle w:val="Hipervnculo"/>
          <w:rFonts w:ascii="Times New Roman" w:hAnsi="Times New Roman"/>
          <w:b w:val="0"/>
          <w:bCs w:val="0"/>
          <w:color w:val="000000" w:themeColor="text1"/>
          <w:sz w:val="24"/>
          <w:szCs w:val="24"/>
          <w:u w:val="none"/>
        </w:rPr>
        <w:t>Coincidente con esta posición, Emmanuel González, rector de la Universidad Técnica Nacional y presidente del Consejo Nacional de Rectores (Conare) señaló que hay tres factores por las que Costa Rica se ha convertido en un referente internacional, uno es por la educación, la protección del ambiente y el más significativo, la seguridad social.</w:t>
      </w:r>
    </w:p>
    <w:p w14:paraId="23590EC9" w14:textId="5C84FDA1" w:rsidR="000D11C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69" w:history="1">
        <w:r w:rsidR="00CC14EB" w:rsidRPr="00390CBE">
          <w:rPr>
            <w:rStyle w:val="Hipervnculo"/>
            <w:rFonts w:ascii="Times New Roman" w:hAnsi="Times New Roman"/>
            <w:b w:val="0"/>
            <w:bCs w:val="0"/>
            <w:sz w:val="24"/>
            <w:szCs w:val="24"/>
          </w:rPr>
          <w:t>https://semanariouniversidad.com/pais/universidades-y-partidos-en-las-ultimas-semanas-se-ha-visto-un-manoseo-extraordinario-de-la-autonomia-institucional/</w:t>
        </w:r>
      </w:hyperlink>
    </w:p>
    <w:p w14:paraId="409F8FCB" w14:textId="77777777" w:rsidR="00390CBE" w:rsidRPr="00390CBE" w:rsidRDefault="00390CBE"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Feria del Libro 2023 se propone complacer a toda la familia, incluidas las mascotas (Lucía Molina. Sem Uni. 17-7-23) </w:t>
      </w:r>
      <w:r w:rsidRPr="00390CBE">
        <w:rPr>
          <w:rStyle w:val="Hipervnculo"/>
          <w:rFonts w:ascii="Times New Roman" w:hAnsi="Times New Roman"/>
          <w:b w:val="0"/>
          <w:bCs w:val="0"/>
          <w:color w:val="000000" w:themeColor="text1"/>
          <w:sz w:val="24"/>
          <w:szCs w:val="24"/>
          <w:u w:val="none"/>
        </w:rPr>
        <w:t>La Municipalidad de San José y la Universidad Nacional (UNA) son los dedicados del evento de este año. El primero celebra el Bicentenario de la capitalidad de la República y su designación como la Capital Iberoamericana de las Culturas 2023, mientras que la casa de enseñanza conmemora su 50 aniversario.</w:t>
      </w:r>
    </w:p>
    <w:p w14:paraId="445C4540" w14:textId="77777777" w:rsidR="00390CBE" w:rsidRPr="00390CBE" w:rsidRDefault="00000000" w:rsidP="00390CBE">
      <w:pPr>
        <w:pStyle w:val="Ttulo1"/>
        <w:spacing w:before="0" w:beforeAutospacing="0" w:after="0" w:afterAutospacing="0"/>
        <w:jc w:val="both"/>
        <w:rPr>
          <w:rFonts w:ascii="Times New Roman" w:hAnsi="Times New Roman"/>
          <w:b w:val="0"/>
          <w:bCs w:val="0"/>
          <w:color w:val="0000FF"/>
          <w:sz w:val="24"/>
          <w:szCs w:val="24"/>
          <w:u w:val="single"/>
        </w:rPr>
      </w:pPr>
      <w:hyperlink r:id="rId70" w:history="1">
        <w:r w:rsidR="00390CBE" w:rsidRPr="00390CBE">
          <w:rPr>
            <w:rStyle w:val="Hipervnculo"/>
            <w:rFonts w:ascii="Times New Roman" w:hAnsi="Times New Roman"/>
            <w:b w:val="0"/>
            <w:bCs w:val="0"/>
            <w:sz w:val="24"/>
            <w:szCs w:val="24"/>
          </w:rPr>
          <w:t>https://semanariouniversidad.com/pais/feria-del-libro-2023-se-propone-complacer-a-toda-la-familia-incluidas-las-mascotas/</w:t>
        </w:r>
      </w:hyperlink>
    </w:p>
    <w:p w14:paraId="22D96E4F" w14:textId="77777777" w:rsidR="00390CBE" w:rsidRPr="00390CBE" w:rsidRDefault="00390CBE"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Rectores de universidades públicas defienden y reiteran su apoyo a marchas pacíficas y otros sectores (Fabiola Pomareda. Sem Uni. 17-7-23) </w:t>
      </w:r>
      <w:r w:rsidRPr="00390CBE">
        <w:rPr>
          <w:rStyle w:val="Hipervnculo"/>
          <w:rFonts w:ascii="Times New Roman" w:hAnsi="Times New Roman"/>
          <w:b w:val="0"/>
          <w:bCs w:val="0"/>
          <w:color w:val="000000" w:themeColor="text1"/>
          <w:sz w:val="24"/>
          <w:szCs w:val="24"/>
          <w:u w:val="none"/>
        </w:rPr>
        <w:t>El Consejo Nacional de Rectores (Conare) emitió el pronunciamiento al tiempo que continúa la negociación del presupuesto de la Educación Superior Pública 2024 (conocido como FEES), en la que aún no se ha llegado a un acuerdo con el Gobierno.</w:t>
      </w:r>
    </w:p>
    <w:p w14:paraId="0A69A02C"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71" w:history="1">
        <w:r w:rsidR="00390CBE" w:rsidRPr="00390CBE">
          <w:rPr>
            <w:rStyle w:val="Hipervnculo"/>
            <w:rFonts w:ascii="Times New Roman" w:hAnsi="Times New Roman"/>
            <w:b w:val="0"/>
            <w:bCs w:val="0"/>
            <w:sz w:val="24"/>
            <w:szCs w:val="24"/>
          </w:rPr>
          <w:t>https://semanariouniversidad.com/pais/rectores-de-universidades-publicas-defienden-y-reiteran-su-apoyo-a-marchas-pacificas-y-a-otros-sectores/</w:t>
        </w:r>
      </w:hyperlink>
    </w:p>
    <w:p w14:paraId="113278CD" w14:textId="77777777" w:rsidR="00390CBE" w:rsidRPr="00390CBE" w:rsidRDefault="00390CBE"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APSE solicita a Gobierno asignar un 8% del PIB a educación y no infringir la educación (Monserrat Cordero. Sem Uni. 17-7-23) </w:t>
      </w:r>
      <w:r w:rsidRPr="00390CBE">
        <w:rPr>
          <w:rStyle w:val="Hipervnculo"/>
          <w:rFonts w:ascii="Times New Roman" w:hAnsi="Times New Roman"/>
          <w:b w:val="0"/>
          <w:bCs w:val="0"/>
          <w:color w:val="000000" w:themeColor="text1"/>
          <w:sz w:val="24"/>
          <w:szCs w:val="24"/>
          <w:u w:val="none"/>
        </w:rPr>
        <w:t>La Asociación de Profesores de Segunda Enseñanza (APSE) solicitó al Gobierno asignar un 8% del Producto Interno Bruto (PIB) al presupuesto de educación, y no caer en la misma infracción de administraciones anteriores de no cumplir con el mandado constitucional.</w:t>
      </w:r>
    </w:p>
    <w:p w14:paraId="58510885"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72" w:history="1">
        <w:r w:rsidR="00390CBE" w:rsidRPr="00390CBE">
          <w:rPr>
            <w:rStyle w:val="Hipervnculo"/>
            <w:rFonts w:ascii="Times New Roman" w:hAnsi="Times New Roman"/>
            <w:b w:val="0"/>
            <w:bCs w:val="0"/>
            <w:sz w:val="24"/>
            <w:szCs w:val="24"/>
          </w:rPr>
          <w:t>https://semanariouniversidad.com/pais/apse-solicita-a-gobierno-asignar-un-8-del-pib-a-educacion-y-no-infringir-la-constitucion/</w:t>
        </w:r>
      </w:hyperlink>
    </w:p>
    <w:p w14:paraId="37C0AB10" w14:textId="77777777" w:rsidR="00390CBE" w:rsidRPr="00390CBE" w:rsidRDefault="00390CBE"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Chaves pide a universidades públicas reportar becas al Sinirube (Álvaro Murillo. Sem Uni. 17-7-23) </w:t>
      </w:r>
      <w:r w:rsidRPr="00390CBE">
        <w:rPr>
          <w:rStyle w:val="Hipervnculo"/>
          <w:rFonts w:ascii="Times New Roman" w:hAnsi="Times New Roman"/>
          <w:b w:val="0"/>
          <w:bCs w:val="0"/>
          <w:color w:val="000000" w:themeColor="text1"/>
          <w:sz w:val="24"/>
          <w:szCs w:val="24"/>
          <w:u w:val="none"/>
        </w:rPr>
        <w:t>El presidente Rodrigo Chaves pidió a las universidades públicas aportar su información y utilizar datos del Sistema Nacional de Información y Registro Único de Beneficiarios del Estado (Sinirube) con la justificación de evitar duplicidades en las ayudas estatales que reciben los hogares.</w:t>
      </w:r>
    </w:p>
    <w:p w14:paraId="756F48FF"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color w:val="000000" w:themeColor="text1"/>
          <w:sz w:val="24"/>
          <w:szCs w:val="24"/>
        </w:rPr>
      </w:pPr>
      <w:hyperlink r:id="rId73" w:history="1">
        <w:r w:rsidR="00390CBE" w:rsidRPr="00390CBE">
          <w:rPr>
            <w:rStyle w:val="Hipervnculo"/>
            <w:rFonts w:ascii="Times New Roman" w:hAnsi="Times New Roman"/>
            <w:b w:val="0"/>
            <w:bCs w:val="0"/>
            <w:sz w:val="24"/>
            <w:szCs w:val="24"/>
          </w:rPr>
          <w:t>https://semanariouniversidad.com/pais/chaves-pide-a-universidades-publicas-reportar-becas-al-sinirube/</w:t>
        </w:r>
      </w:hyperlink>
    </w:p>
    <w:p w14:paraId="495043B7" w14:textId="77777777" w:rsidR="00390CBE" w:rsidRPr="00390CBE" w:rsidRDefault="00390CBE"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lastRenderedPageBreak/>
        <w:t xml:space="preserve">Rodrigo Arias tras reunión con Conare: ´´Espero que prevalezca la cordura y el diálogo pueda fructificar`` en negociación del FEES (Vinicio Chacón. Sem Uni. 18-7-23) </w:t>
      </w:r>
      <w:r w:rsidRPr="00390CBE">
        <w:rPr>
          <w:rStyle w:val="Hipervnculo"/>
          <w:rFonts w:ascii="Times New Roman" w:hAnsi="Times New Roman"/>
          <w:b w:val="0"/>
          <w:bCs w:val="0"/>
          <w:color w:val="000000" w:themeColor="text1"/>
          <w:sz w:val="24"/>
          <w:szCs w:val="24"/>
          <w:u w:val="none"/>
        </w:rPr>
        <w:t>Muchos agradecimientos mutuos y, al menos delante de la prensa, no poco optimismo en que las negociaciones del Fondo Especial para la Educación Superior (FEES) de 2024 lleguen a buen término, fue lo que expresaron el presidente de la Asamblea Legislativa, Rodrigo Arias y los rectores y rectora de las universidades públicas, tras su reunión de esta mañana.</w:t>
      </w:r>
    </w:p>
    <w:p w14:paraId="27429EAC"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color w:val="000000" w:themeColor="text1"/>
          <w:sz w:val="24"/>
          <w:szCs w:val="24"/>
        </w:rPr>
      </w:pPr>
      <w:hyperlink r:id="rId74" w:history="1">
        <w:r w:rsidR="00390CBE" w:rsidRPr="00390CBE">
          <w:rPr>
            <w:rStyle w:val="Hipervnculo"/>
            <w:rFonts w:ascii="Times New Roman" w:hAnsi="Times New Roman"/>
            <w:b w:val="0"/>
            <w:bCs w:val="0"/>
            <w:sz w:val="24"/>
            <w:szCs w:val="24"/>
          </w:rPr>
          <w:t>https://semanariouniversidad.com/pais/rodrigo-arias-tras-reunion-con-conare-espero-que-prevalezca-la-cordura-y-el-dialogo-pueda-fructificar-en-negociacion-del-fees/</w:t>
        </w:r>
      </w:hyperlink>
    </w:p>
    <w:p w14:paraId="41CDE222" w14:textId="77777777" w:rsidR="00390CBE" w:rsidRPr="00390CBE" w:rsidRDefault="00390CBE"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Universidades no están sujetas al Plan Nacional de Desarrollo del gobierno turno (Luis Alfonso Huertas. Sem Uni. 19-7-23) </w:t>
      </w:r>
      <w:r w:rsidRPr="00390CBE">
        <w:rPr>
          <w:rStyle w:val="Hipervnculo"/>
          <w:rFonts w:ascii="Times New Roman" w:hAnsi="Times New Roman"/>
          <w:b w:val="0"/>
          <w:bCs w:val="0"/>
          <w:color w:val="000000" w:themeColor="text1"/>
          <w:sz w:val="24"/>
          <w:szCs w:val="24"/>
          <w:u w:val="none"/>
        </w:rPr>
        <w:t>Las universidades no están sujetas al Plan Nacional de Desarrollo 2023-2026. Así de tajante es la afirmación del Consejo Nacional de Rectores (Conare) cuando le responden a Laura Fernández, ministra de Planificación, sobre su demanda de alinear el Plan Nacional de la Educación Superior Universitaria Estatal (Planes) al de desarrollo, como condicionamiento del convenio del FEES 2014.</w:t>
      </w:r>
    </w:p>
    <w:p w14:paraId="12690E4B"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75" w:history="1">
        <w:r w:rsidR="00390CBE" w:rsidRPr="00390CBE">
          <w:rPr>
            <w:rStyle w:val="Hipervnculo"/>
            <w:rFonts w:ascii="Times New Roman" w:hAnsi="Times New Roman"/>
            <w:b w:val="0"/>
            <w:bCs w:val="0"/>
            <w:sz w:val="24"/>
            <w:szCs w:val="24"/>
          </w:rPr>
          <w:t>https://semanariouniversidad.com/universitarias/universidades-no-estan-sujetas-al-plan-nacional-de-desarrollo-del-gobierno-de-turno/</w:t>
        </w:r>
      </w:hyperlink>
    </w:p>
    <w:p w14:paraId="635601DA"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Universidades Públicas asisten a la Asamblea Legislativa en análisis de cientos de proyectos de ley (Noah Phillips. Sem Uni. 19-7-23) </w:t>
      </w:r>
      <w:r w:rsidRPr="00390CBE">
        <w:rPr>
          <w:rFonts w:ascii="Times New Roman" w:hAnsi="Times New Roman"/>
          <w:b w:val="0"/>
          <w:bCs w:val="0"/>
          <w:color w:val="000000" w:themeColor="text1"/>
          <w:sz w:val="24"/>
          <w:szCs w:val="24"/>
        </w:rPr>
        <w:t>Los consejos universitarios de las cinco universidades públicas son objeto de consulta constante por parte de diputados de la Asamblea Legislativa para que emitan criterio técnicos sobre los proyectos de ley.</w:t>
      </w:r>
    </w:p>
    <w:p w14:paraId="7591E148"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76" w:history="1">
        <w:r w:rsidR="00390CBE" w:rsidRPr="00390CBE">
          <w:rPr>
            <w:rStyle w:val="Hipervnculo"/>
            <w:rFonts w:ascii="Times New Roman" w:hAnsi="Times New Roman"/>
            <w:b w:val="0"/>
            <w:bCs w:val="0"/>
            <w:sz w:val="24"/>
            <w:szCs w:val="24"/>
          </w:rPr>
          <w:t>https://semanariouniversidad.com/universitarias/universidades-publicas-asisten-a-la-asamblea-legislativa-en-analisis-de-cientos-de-proyectos-de-ley/</w:t>
        </w:r>
      </w:hyperlink>
    </w:p>
    <w:p w14:paraId="787C863B" w14:textId="77777777" w:rsidR="00390CBE" w:rsidRPr="00390CBE" w:rsidRDefault="00390CBE"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Universidades costarricenses destacan en Juduca (Juan Pablo Rodríguez. Sem Uni. 19-7-23) </w:t>
      </w:r>
      <w:r w:rsidRPr="00390CBE">
        <w:rPr>
          <w:rStyle w:val="Hipervnculo"/>
          <w:rFonts w:ascii="Times New Roman" w:hAnsi="Times New Roman"/>
          <w:b w:val="0"/>
          <w:bCs w:val="0"/>
          <w:color w:val="000000" w:themeColor="text1"/>
          <w:sz w:val="24"/>
          <w:szCs w:val="24"/>
          <w:u w:val="none"/>
        </w:rPr>
        <w:t>Luego de que una espera que debía ser de dos años se extendió a cinco por factores como la pandemia y el traslado de sede de la Universidad de San Carlos de Guatemala (USAC) a la Universidad de El Salvador (UES) en el país homónimo, los Juegos Deportivos Universitarios Centroamericanos (Juduca) finalmente regresaron luego de su última edición en la Universidad de Panamá (UP)</w:t>
      </w:r>
    </w:p>
    <w:p w14:paraId="5C368808"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hyperlink r:id="rId77" w:history="1">
        <w:r w:rsidR="00390CBE" w:rsidRPr="00390CBE">
          <w:rPr>
            <w:rStyle w:val="Hipervnculo"/>
            <w:rFonts w:ascii="Times New Roman" w:hAnsi="Times New Roman"/>
            <w:b w:val="0"/>
            <w:bCs w:val="0"/>
            <w:sz w:val="24"/>
            <w:szCs w:val="24"/>
          </w:rPr>
          <w:t>https://semanariouniversidad.com/deportes/universidades-costarricenses-destacan-en-juduca/</w:t>
        </w:r>
      </w:hyperlink>
    </w:p>
    <w:p w14:paraId="330D8BD3"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Universidades públicas le recuerdan al Ministerio de Hacienda que el FEES ha disminuido cada año (Gustavo Martínez. Sem Uni. 19-7-23) </w:t>
      </w:r>
      <w:r w:rsidRPr="00390CBE">
        <w:rPr>
          <w:rFonts w:ascii="Times New Roman" w:hAnsi="Times New Roman"/>
          <w:b w:val="0"/>
          <w:bCs w:val="0"/>
          <w:color w:val="000000" w:themeColor="text1"/>
          <w:sz w:val="24"/>
          <w:szCs w:val="24"/>
        </w:rPr>
        <w:t>Las cinco universidades estatales (UCR, UNA, TEC, UNED Y UTN) mantienen su postura en las negociaciones del Fondo Especial para la Educación Superior (FEES), haciendo hincapié en que este presupuesto ha sido menor cada año y que no se ajusta al aumento del costo de vida, contrario a la posición del ministro de Hacienda, Nogui Acosta, quien ha declarado que el FEES ha experimentado un aumento y que es imposible otorgar el 1% adicional, monto negociado y pendiente para este 2023.</w:t>
      </w:r>
    </w:p>
    <w:p w14:paraId="29B9ED3A"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78" w:history="1">
        <w:r w:rsidR="00390CBE" w:rsidRPr="00390CBE">
          <w:rPr>
            <w:rStyle w:val="Hipervnculo"/>
            <w:rFonts w:ascii="Times New Roman" w:hAnsi="Times New Roman"/>
            <w:b w:val="0"/>
            <w:bCs w:val="0"/>
            <w:sz w:val="24"/>
            <w:szCs w:val="24"/>
          </w:rPr>
          <w:t>https://semanariouniversidad.com/universitarias/universidades-publicas-le-recuerdan-al-ministerio-de-hacienda-que-el-fees-ha-disminuido-cada-ano/</w:t>
        </w:r>
      </w:hyperlink>
    </w:p>
    <w:p w14:paraId="5CCEA029"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Presidenta FEUCR: Gobierno pretende mantener decrecimiento en FEES para 2024 aunque lo intenten adornar (Adrián Zúñiga. Sem Uni. 19-7-23) </w:t>
      </w:r>
      <w:r w:rsidRPr="00390CBE">
        <w:rPr>
          <w:rFonts w:ascii="Times New Roman" w:hAnsi="Times New Roman"/>
          <w:b w:val="0"/>
          <w:bCs w:val="0"/>
          <w:color w:val="000000" w:themeColor="text1"/>
          <w:sz w:val="24"/>
          <w:szCs w:val="24"/>
        </w:rPr>
        <w:t xml:space="preserve">La representante estudiantil en la Comisión de Enlace y presidenta de la Federación de Estudiantes de la Universidad de Costa Rica (FEUCR), Karen Marín, explicó que el Ejecutivo no brindó </w:t>
      </w:r>
      <w:r w:rsidRPr="00390CBE">
        <w:rPr>
          <w:rFonts w:ascii="Times New Roman" w:hAnsi="Times New Roman"/>
          <w:b w:val="0"/>
          <w:bCs w:val="0"/>
          <w:color w:val="000000" w:themeColor="text1"/>
          <w:sz w:val="24"/>
          <w:szCs w:val="24"/>
        </w:rPr>
        <w:lastRenderedPageBreak/>
        <w:t>justificaciones para negar, nuevamente, el 1% adicional del Fondo Especial para la Educación Superior (FEES) de 2023.</w:t>
      </w:r>
    </w:p>
    <w:p w14:paraId="7DE339C7" w14:textId="77777777" w:rsidR="00390CBE" w:rsidRPr="00390CBE" w:rsidRDefault="00000000" w:rsidP="00390CBE">
      <w:pPr>
        <w:pStyle w:val="Ttulo1"/>
        <w:spacing w:before="0" w:beforeAutospacing="0" w:after="0" w:afterAutospacing="0"/>
        <w:jc w:val="both"/>
        <w:rPr>
          <w:rFonts w:ascii="Times New Roman" w:hAnsi="Times New Roman"/>
          <w:b w:val="0"/>
          <w:bCs w:val="0"/>
          <w:color w:val="000000" w:themeColor="text1"/>
          <w:sz w:val="24"/>
          <w:szCs w:val="24"/>
        </w:rPr>
      </w:pPr>
      <w:hyperlink r:id="rId79" w:history="1">
        <w:r w:rsidR="00390CBE" w:rsidRPr="00390CBE">
          <w:rPr>
            <w:rStyle w:val="Hipervnculo"/>
            <w:rFonts w:ascii="Times New Roman" w:hAnsi="Times New Roman"/>
            <w:b w:val="0"/>
            <w:bCs w:val="0"/>
            <w:sz w:val="24"/>
            <w:szCs w:val="24"/>
          </w:rPr>
          <w:t>https://semanariouniversidad.com/universitarias/presidenta-feucr-gobierno-pretende-mantener-decrecimiento-en-fees-para-2024-aunque-lo-intenten-adornar/</w:t>
        </w:r>
      </w:hyperlink>
    </w:p>
    <w:p w14:paraId="112C9549"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Rectores advierten inconstitucionalidad de quitar reconocimiento de títulos del exterior a CONARE y pasarlo al MEP (Mario Bermúdez. Sem Uni. 20-7-23) </w:t>
      </w:r>
      <w:r w:rsidRPr="00390CBE">
        <w:rPr>
          <w:rFonts w:ascii="Times New Roman" w:hAnsi="Times New Roman"/>
          <w:b w:val="0"/>
          <w:bCs w:val="0"/>
          <w:color w:val="000000" w:themeColor="text1"/>
          <w:sz w:val="24"/>
          <w:szCs w:val="24"/>
        </w:rPr>
        <w:t>Los representantes del Consejo Nacional de Rectores (CONARE) advirtieron que la propuesta de sacar el reconocimiento y equiparación de títulos y grados del exterior de esa institución para trasladarla al ministerio de Educación Pública (MEP) sería contraria a la Constitución Política.</w:t>
      </w:r>
    </w:p>
    <w:p w14:paraId="7667CD16" w14:textId="77777777" w:rsidR="00390CBE" w:rsidRPr="00390CBE" w:rsidRDefault="00000000" w:rsidP="00390CBE">
      <w:pPr>
        <w:pStyle w:val="Ttulo1"/>
        <w:spacing w:before="0" w:beforeAutospacing="0" w:after="0" w:afterAutospacing="0"/>
        <w:jc w:val="both"/>
        <w:rPr>
          <w:rFonts w:ascii="Times New Roman" w:hAnsi="Times New Roman"/>
          <w:b w:val="0"/>
          <w:bCs w:val="0"/>
          <w:color w:val="000000" w:themeColor="text1"/>
          <w:sz w:val="24"/>
          <w:szCs w:val="24"/>
        </w:rPr>
      </w:pPr>
      <w:hyperlink r:id="rId80" w:history="1">
        <w:r w:rsidR="00390CBE" w:rsidRPr="00390CBE">
          <w:rPr>
            <w:rStyle w:val="Hipervnculo"/>
            <w:rFonts w:ascii="Times New Roman" w:hAnsi="Times New Roman"/>
            <w:b w:val="0"/>
            <w:bCs w:val="0"/>
            <w:sz w:val="24"/>
            <w:szCs w:val="24"/>
          </w:rPr>
          <w:t>https://semanariouniversidad.com/pais/rectores-advierten-inconstitucionalidad-de-quitar-reconocimiento</w:t>
        </w:r>
      </w:hyperlink>
    </w:p>
    <w:p w14:paraId="0733AE58"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Renuncia secretaria general del Consejo Superior de Educación por ¨constantes faltas de respeto¨ de parte de ministra y otros miembros (Monserrat Cordero. Sem Uni. 20-7-23) </w:t>
      </w:r>
      <w:r w:rsidRPr="00390CBE">
        <w:rPr>
          <w:rFonts w:ascii="Times New Roman" w:hAnsi="Times New Roman"/>
          <w:b w:val="0"/>
          <w:bCs w:val="0"/>
          <w:color w:val="000000"/>
          <w:sz w:val="24"/>
          <w:szCs w:val="24"/>
        </w:rPr>
        <w:t>De acuerdo con el sitio web del CSE, Pérez es candidata a Doctora en Educación de la Universidad Autónoma de Madrid y graduada de la Maestría en Tecnología Educativa de la Universidad Estatal a Distancia (UNED). Asimismo es Licenciada en Pedagogía y Didáctica, con una formación basada en la Enseñanza de los Estudios Sociales y Cívica de Secundaria, ambos grados obtenidos en la Universidad Nacional de Costa Rica.</w:t>
      </w:r>
    </w:p>
    <w:p w14:paraId="64B4286E" w14:textId="77777777" w:rsidR="00390CBE" w:rsidRPr="00390CBE" w:rsidRDefault="00000000" w:rsidP="00390CBE">
      <w:pPr>
        <w:pStyle w:val="Ttulo1"/>
        <w:spacing w:before="0" w:beforeAutospacing="0" w:after="0" w:afterAutospacing="0"/>
        <w:jc w:val="both"/>
        <w:rPr>
          <w:rFonts w:ascii="Times New Roman" w:hAnsi="Times New Roman"/>
          <w:b w:val="0"/>
          <w:bCs w:val="0"/>
          <w:color w:val="000000" w:themeColor="text1"/>
          <w:sz w:val="24"/>
          <w:szCs w:val="24"/>
        </w:rPr>
      </w:pPr>
      <w:hyperlink r:id="rId81" w:history="1">
        <w:r w:rsidR="00390CBE" w:rsidRPr="00390CBE">
          <w:rPr>
            <w:rStyle w:val="Hipervnculo"/>
            <w:rFonts w:ascii="Times New Roman" w:hAnsi="Times New Roman"/>
            <w:b w:val="0"/>
            <w:bCs w:val="0"/>
            <w:sz w:val="24"/>
            <w:szCs w:val="24"/>
          </w:rPr>
          <w:t>https://semanariouniversidad.com/pais/renuncia-secretaria-general-del-consejo-superior-de-educacion-por-constantes-faltas-de-respeto-de-parte-de-ministra-y-otros-miembros/</w:t>
        </w:r>
      </w:hyperlink>
    </w:p>
    <w:p w14:paraId="6E7FE238"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Universidades recuerdan a Mideplan que no están bajo su rectoría y tienen sus popias metas e indicadores (Adrián Zúñiga.Sem Uni. 21-7-23) </w:t>
      </w:r>
      <w:r w:rsidRPr="00390CBE">
        <w:rPr>
          <w:rFonts w:ascii="Times New Roman" w:hAnsi="Times New Roman"/>
          <w:b w:val="0"/>
          <w:bCs w:val="0"/>
          <w:color w:val="000000" w:themeColor="text1"/>
          <w:sz w:val="24"/>
          <w:szCs w:val="24"/>
        </w:rPr>
        <w:t>Las universidades estatales reiteraron al Gobierno que rigen por el Plan Nacional de la Educación Superior Universitaria Estatal (PLANES), donde establecen sus propias necesidades, metas acciones e indicadores de cumplimiento.</w:t>
      </w:r>
    </w:p>
    <w:p w14:paraId="3B166B84"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82" w:history="1">
        <w:r w:rsidR="00390CBE" w:rsidRPr="00390CBE">
          <w:rPr>
            <w:rStyle w:val="Hipervnculo"/>
            <w:rFonts w:ascii="Times New Roman" w:hAnsi="Times New Roman"/>
            <w:b w:val="0"/>
            <w:bCs w:val="0"/>
            <w:sz w:val="24"/>
            <w:szCs w:val="24"/>
          </w:rPr>
          <w:t>https://semanariouniversidad.com/universitarias/universidades-recuerdan-a-mideplan-que-no-estan-bajo-su-r</w:t>
        </w:r>
      </w:hyperlink>
    </w:p>
    <w:p w14:paraId="66277374"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Ataque a universidades públicas y violencia contra manifestantes caracterizaron discurso de Chaves en Nicoya (Vinicio Chacón. Sem Uni. 25-7-23) </w:t>
      </w:r>
      <w:r w:rsidRPr="00390CBE">
        <w:rPr>
          <w:rFonts w:ascii="Times New Roman" w:hAnsi="Times New Roman"/>
          <w:b w:val="0"/>
          <w:bCs w:val="0"/>
          <w:color w:val="000000" w:themeColor="text1"/>
          <w:sz w:val="24"/>
          <w:szCs w:val="24"/>
        </w:rPr>
        <w:t>Manifestantes requirieron escolta policial para escapar a violencia de seguidores del mandatario, quien en reiteradas ocasiones atacó a ¨los rectores y dejó ver por enésima vez que no piensa reconocer el 1% de inflación en el FEES.</w:t>
      </w:r>
    </w:p>
    <w:p w14:paraId="12851471" w14:textId="77777777" w:rsidR="00390CBE" w:rsidRPr="00390CBE" w:rsidRDefault="00000000" w:rsidP="00390CBE">
      <w:pPr>
        <w:pStyle w:val="Ttulo1"/>
        <w:spacing w:before="0" w:beforeAutospacing="0" w:after="0" w:afterAutospacing="0"/>
        <w:jc w:val="both"/>
        <w:rPr>
          <w:rFonts w:ascii="Times New Roman" w:hAnsi="Times New Roman"/>
          <w:b w:val="0"/>
          <w:bCs w:val="0"/>
          <w:color w:val="000000" w:themeColor="text1"/>
          <w:sz w:val="24"/>
          <w:szCs w:val="24"/>
        </w:rPr>
      </w:pPr>
      <w:hyperlink r:id="rId83" w:history="1">
        <w:r w:rsidR="00390CBE" w:rsidRPr="00390CBE">
          <w:rPr>
            <w:rStyle w:val="Hipervnculo"/>
            <w:rFonts w:ascii="Times New Roman" w:hAnsi="Times New Roman"/>
            <w:b w:val="0"/>
            <w:bCs w:val="0"/>
            <w:sz w:val="24"/>
            <w:szCs w:val="24"/>
          </w:rPr>
          <w:t>https://semanariouniversidad.com/pais/ataque-a-universidades-publicas-y-violencia-contra-manifestantes-caracterizaron-discurso-de-chaves-en-nicoya/</w:t>
        </w:r>
      </w:hyperlink>
    </w:p>
    <w:p w14:paraId="166DEABA"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CONARE condena expresión de Chaves contra manifestación de estudiantes a quienes llamó esbirros de los rectores (Laura Martínez. Sem Uni. 25-7-23) </w:t>
      </w:r>
      <w:r w:rsidRPr="00390CBE">
        <w:rPr>
          <w:rFonts w:ascii="Times New Roman" w:hAnsi="Times New Roman"/>
          <w:b w:val="0"/>
          <w:bCs w:val="0"/>
          <w:color w:val="000000" w:themeColor="text1"/>
          <w:sz w:val="24"/>
          <w:szCs w:val="24"/>
        </w:rPr>
        <w:t>Los cuatro rectores y la rectora repudiaron la expresión del presidente Rodrigo Chaves contra un plantón convocado por estudiantes universitarios y un colectivo feminista de Nicoya, a quien tildó de esbirro a los rectores.</w:t>
      </w:r>
    </w:p>
    <w:p w14:paraId="11D2937A"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84" w:history="1">
        <w:r w:rsidR="00390CBE" w:rsidRPr="00390CBE">
          <w:rPr>
            <w:rStyle w:val="Hipervnculo"/>
            <w:rFonts w:ascii="Times New Roman" w:hAnsi="Times New Roman"/>
            <w:b w:val="0"/>
            <w:bCs w:val="0"/>
            <w:sz w:val="24"/>
            <w:szCs w:val="24"/>
          </w:rPr>
          <w:t>https://semanariouniversidad.com/pais/conare-condena-expresion-de-chaves-contra-manifestacion-de-estudiantes-a-quienes-llamo-esbirros-de-los-rectores/</w:t>
        </w:r>
      </w:hyperlink>
    </w:p>
    <w:p w14:paraId="567061BF"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Ministra del MEP cuestionó legitimidad de presidenta de la FEUCR para recusarla en negociación del FEES (Noah Phillips. Sem Uni. 26-7-23) </w:t>
      </w:r>
      <w:r w:rsidRPr="00390CBE">
        <w:rPr>
          <w:rFonts w:ascii="Times New Roman" w:hAnsi="Times New Roman"/>
          <w:b w:val="0"/>
          <w:bCs w:val="0"/>
          <w:color w:val="000000" w:themeColor="text1"/>
          <w:sz w:val="24"/>
          <w:szCs w:val="24"/>
        </w:rPr>
        <w:t xml:space="preserve">Desde la segunda sesión de la </w:t>
      </w:r>
      <w:r w:rsidRPr="00390CBE">
        <w:rPr>
          <w:rFonts w:ascii="Times New Roman" w:hAnsi="Times New Roman"/>
          <w:b w:val="0"/>
          <w:bCs w:val="0"/>
          <w:color w:val="000000" w:themeColor="text1"/>
          <w:sz w:val="24"/>
          <w:szCs w:val="24"/>
        </w:rPr>
        <w:lastRenderedPageBreak/>
        <w:t>Comisión Nacional de Enlace, Karen Marín, presidenta de la FEUCR, pidió que se aclarara el panorama en cuanto a la recusación interpuesta por esta organización universitaria contra la ministra de Educación, Anna Katharina Müller, porque le preocupaba que pueda afectar de alguna forma los acuerdos que toma la Comisión de Enlace.</w:t>
      </w:r>
    </w:p>
    <w:p w14:paraId="3062BF98"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85" w:history="1">
        <w:r w:rsidR="00390CBE" w:rsidRPr="00390CBE">
          <w:rPr>
            <w:rStyle w:val="Hipervnculo"/>
            <w:rFonts w:ascii="Times New Roman" w:hAnsi="Times New Roman"/>
            <w:b w:val="0"/>
            <w:bCs w:val="0"/>
            <w:sz w:val="24"/>
            <w:szCs w:val="24"/>
          </w:rPr>
          <w:t>https://semanariouniversidad.com/universitarias/ministra-del-mep-cuestiono-legitimidad-de-presidenta-de-la-feucr-para-recusarla-en-negociacion-del-fees/</w:t>
        </w:r>
      </w:hyperlink>
    </w:p>
    <w:p w14:paraId="575CF093" w14:textId="77777777"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color w:val="000000" w:themeColor="text1"/>
          <w:sz w:val="24"/>
          <w:szCs w:val="24"/>
        </w:rPr>
        <w:t xml:space="preserve">Cumplimiento de indicadores pactados con el Gobierno depende que se aumente el FEES (Adrián Zúñiga. Sem Uni. 26-7-23) </w:t>
      </w:r>
      <w:r w:rsidRPr="00390CBE">
        <w:rPr>
          <w:rFonts w:ascii="Times New Roman" w:hAnsi="Times New Roman"/>
          <w:b w:val="0"/>
          <w:bCs w:val="0"/>
          <w:color w:val="000000" w:themeColor="text1"/>
          <w:sz w:val="24"/>
          <w:szCs w:val="24"/>
        </w:rPr>
        <w:t>Para el cumplimiento de los indicadores negociados entre el Gobierno y las universidades públicas es necesario que se aumente el Fondo Especial para la Educación Superior (FEES), según autoridades de las casas de enseñanza.</w:t>
      </w:r>
    </w:p>
    <w:p w14:paraId="238626BF" w14:textId="77777777" w:rsidR="00390CBE" w:rsidRPr="00390CBE" w:rsidRDefault="00000000" w:rsidP="00390CBE">
      <w:pPr>
        <w:pStyle w:val="Ttulo1"/>
        <w:spacing w:before="0" w:beforeAutospacing="0" w:after="0" w:afterAutospacing="0"/>
        <w:jc w:val="both"/>
        <w:rPr>
          <w:rStyle w:val="Hipervnculo"/>
          <w:rFonts w:ascii="Times New Roman" w:hAnsi="Times New Roman"/>
          <w:b w:val="0"/>
          <w:bCs w:val="0"/>
          <w:sz w:val="24"/>
          <w:szCs w:val="24"/>
        </w:rPr>
      </w:pPr>
      <w:hyperlink r:id="rId86" w:history="1">
        <w:r w:rsidR="00390CBE" w:rsidRPr="00390CBE">
          <w:rPr>
            <w:rStyle w:val="Hipervnculo"/>
            <w:rFonts w:ascii="Times New Roman" w:hAnsi="Times New Roman"/>
            <w:b w:val="0"/>
            <w:bCs w:val="0"/>
            <w:sz w:val="24"/>
            <w:szCs w:val="24"/>
          </w:rPr>
          <w:t>https://semanariouniversidad.com/universitarias/cumplimiento-de-indicadores-pactados-con-el-gobierno-depende-de-que-se-aumente-el-fees/</w:t>
        </w:r>
      </w:hyperlink>
    </w:p>
    <w:p w14:paraId="6C894414" w14:textId="77777777" w:rsidR="00390CBE" w:rsidRPr="00390CBE" w:rsidRDefault="00390CBE" w:rsidP="00390CBE">
      <w:pPr>
        <w:pStyle w:val="Ttulo1"/>
        <w:spacing w:before="0" w:beforeAutospacing="0" w:after="0" w:afterAutospacing="0"/>
        <w:jc w:val="both"/>
        <w:rPr>
          <w:rStyle w:val="Hipervnculo"/>
          <w:rFonts w:ascii="Times New Roman" w:hAnsi="Times New Roman"/>
          <w:b w:val="0"/>
          <w:bCs w:val="0"/>
          <w:color w:val="000000" w:themeColor="text1"/>
          <w:sz w:val="24"/>
          <w:szCs w:val="24"/>
          <w:u w:val="none"/>
        </w:rPr>
      </w:pPr>
      <w:r w:rsidRPr="00390CBE">
        <w:rPr>
          <w:rStyle w:val="Hipervnculo"/>
          <w:rFonts w:ascii="Times New Roman" w:hAnsi="Times New Roman"/>
          <w:color w:val="000000" w:themeColor="text1"/>
          <w:sz w:val="24"/>
          <w:szCs w:val="24"/>
          <w:u w:val="none"/>
        </w:rPr>
        <w:t xml:space="preserve">Una alborada de recuerdos en los 50 años de la UNA: la Estudiantina de la UNA (Marta Delgado. Sem Uni. 26-7-23) </w:t>
      </w:r>
      <w:r w:rsidRPr="00390CBE">
        <w:rPr>
          <w:rStyle w:val="Hipervnculo"/>
          <w:rFonts w:ascii="Times New Roman" w:hAnsi="Times New Roman"/>
          <w:b w:val="0"/>
          <w:bCs w:val="0"/>
          <w:color w:val="000000" w:themeColor="text1"/>
          <w:sz w:val="24"/>
          <w:szCs w:val="24"/>
          <w:u w:val="none"/>
        </w:rPr>
        <w:t>Este mítico grupo cultural logró recrear a través de sus canciones, una serie de acontecimientos políticos, sociales, económicos y culturales que sacudían a la mayoría de los países centroamericanos y latinoamericanos.</w:t>
      </w:r>
    </w:p>
    <w:p w14:paraId="6905932C" w14:textId="77777777" w:rsidR="00390CBE" w:rsidRPr="00390CBE" w:rsidRDefault="00000000" w:rsidP="00390CBE">
      <w:pPr>
        <w:pStyle w:val="Ttulo1"/>
        <w:spacing w:before="0" w:beforeAutospacing="0" w:after="0" w:afterAutospacing="0"/>
        <w:jc w:val="both"/>
        <w:rPr>
          <w:rFonts w:ascii="Times New Roman" w:hAnsi="Times New Roman"/>
          <w:b w:val="0"/>
          <w:bCs w:val="0"/>
          <w:color w:val="000000" w:themeColor="text1"/>
          <w:sz w:val="24"/>
          <w:szCs w:val="24"/>
        </w:rPr>
      </w:pPr>
      <w:hyperlink r:id="rId87" w:history="1">
        <w:r w:rsidR="00390CBE" w:rsidRPr="00390CBE">
          <w:rPr>
            <w:rStyle w:val="Hipervnculo"/>
            <w:rFonts w:ascii="Times New Roman" w:hAnsi="Times New Roman"/>
            <w:b w:val="0"/>
            <w:bCs w:val="0"/>
            <w:sz w:val="24"/>
            <w:szCs w:val="24"/>
          </w:rPr>
          <w:t>https://semanariouniversidad.com/suplementos/una-alborada-de-recuerdos-en-los-50-anos-de-la-una-la-estudiantina-de-la-una/</w:t>
        </w:r>
      </w:hyperlink>
    </w:p>
    <w:p w14:paraId="15EBEC02" w14:textId="77777777" w:rsidR="00390CBE" w:rsidRPr="00390CBE" w:rsidRDefault="00390CBE" w:rsidP="00390CBE">
      <w:pPr>
        <w:pStyle w:val="Ttulo1"/>
        <w:spacing w:before="0" w:beforeAutospacing="0" w:after="0" w:afterAutospacing="0"/>
        <w:jc w:val="both"/>
        <w:rPr>
          <w:rFonts w:ascii="Times New Roman" w:hAnsi="Times New Roman"/>
          <w:b w:val="0"/>
          <w:bCs w:val="0"/>
          <w:i/>
          <w:iCs/>
          <w:color w:val="000000" w:themeColor="text1"/>
          <w:sz w:val="24"/>
          <w:szCs w:val="24"/>
        </w:rPr>
      </w:pPr>
      <w:r w:rsidRPr="00390CBE">
        <w:rPr>
          <w:rFonts w:ascii="Times New Roman" w:hAnsi="Times New Roman"/>
          <w:color w:val="000000" w:themeColor="text1"/>
          <w:sz w:val="24"/>
          <w:szCs w:val="24"/>
        </w:rPr>
        <w:t xml:space="preserve">Tras ataque de Chaves, UCR le recuerda que sus graduados tienen empleabilidad de 95,2% (Adrián Zúñiga. Sem Uni. 27-7-23) </w:t>
      </w:r>
      <w:r w:rsidRPr="00390CBE">
        <w:rPr>
          <w:rFonts w:ascii="Times New Roman" w:hAnsi="Times New Roman"/>
          <w:b w:val="0"/>
          <w:bCs w:val="0"/>
          <w:color w:val="000000" w:themeColor="text1"/>
          <w:sz w:val="24"/>
          <w:szCs w:val="24"/>
        </w:rPr>
        <w:t xml:space="preserve">Chaves también criticó la formación que reciben los estudiantes de la UCR. </w:t>
      </w:r>
      <w:r w:rsidRPr="00390CBE">
        <w:rPr>
          <w:rFonts w:ascii="Times New Roman" w:hAnsi="Times New Roman"/>
          <w:b w:val="0"/>
          <w:bCs w:val="0"/>
          <w:color w:val="000000"/>
          <w:sz w:val="24"/>
          <w:szCs w:val="24"/>
        </w:rPr>
        <w:t>“Si da mucha tristeza, que el FEES (Fondo Especial para la Educación Superior), que es un monto brutalmente grande, caiga a la UCR y sigan enseñando cosas que lo más que puede aspirar el graduado en la realidad del mercado laboral local es a manejar Uber o hacer un trabajo que no tenga nada que ver con su profesión”, agregó el jefe del Ejecutivo.</w:t>
      </w:r>
    </w:p>
    <w:p w14:paraId="7502FF0C" w14:textId="11851A7D" w:rsidR="00390CBE" w:rsidRPr="00390CBE" w:rsidRDefault="00390CBE" w:rsidP="00390CBE">
      <w:pPr>
        <w:pStyle w:val="Ttulo1"/>
        <w:spacing w:before="0" w:beforeAutospacing="0" w:after="0" w:afterAutospacing="0"/>
        <w:jc w:val="both"/>
        <w:rPr>
          <w:rFonts w:ascii="Times New Roman" w:hAnsi="Times New Roman"/>
          <w:b w:val="0"/>
          <w:bCs w:val="0"/>
          <w:color w:val="000000" w:themeColor="text1"/>
          <w:sz w:val="24"/>
          <w:szCs w:val="24"/>
        </w:rPr>
      </w:pPr>
      <w:r w:rsidRPr="00390CBE">
        <w:rPr>
          <w:rFonts w:ascii="Times New Roman" w:hAnsi="Times New Roman"/>
          <w:b w:val="0"/>
          <w:bCs w:val="0"/>
          <w:color w:val="000000" w:themeColor="text1"/>
          <w:sz w:val="24"/>
          <w:szCs w:val="24"/>
        </w:rPr>
        <w:t xml:space="preserve"> </w:t>
      </w:r>
      <w:hyperlink r:id="rId88" w:history="1">
        <w:r w:rsidRPr="00390CBE">
          <w:rPr>
            <w:rStyle w:val="Hipervnculo"/>
            <w:rFonts w:ascii="Times New Roman" w:hAnsi="Times New Roman"/>
            <w:b w:val="0"/>
            <w:bCs w:val="0"/>
            <w:sz w:val="24"/>
            <w:szCs w:val="24"/>
          </w:rPr>
          <w:t>https://semanariouniversidad.com/universitarias/tras-ataque-de-chaves-ucr-le-recuerda-que-sus-graduados-</w:t>
        </w:r>
      </w:hyperlink>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3C01D9E6" w14:textId="77777777" w:rsidR="009C33EC" w:rsidRDefault="009C33EC" w:rsidP="00A0229F">
      <w:pPr>
        <w:pStyle w:val="Sinespaciado"/>
        <w:jc w:val="both"/>
        <w:rPr>
          <w:b/>
          <w:bCs/>
        </w:rPr>
      </w:pPr>
    </w:p>
    <w:p w14:paraId="2E21E975" w14:textId="3A67D276" w:rsidR="00A0229F" w:rsidRPr="00A0229F" w:rsidRDefault="00A0229F" w:rsidP="00A0229F">
      <w:pPr>
        <w:pStyle w:val="Sinespaciado"/>
        <w:jc w:val="both"/>
      </w:pPr>
      <w:r w:rsidRPr="00A0229F">
        <w:rPr>
          <w:b/>
          <w:bCs/>
        </w:rPr>
        <w:t xml:space="preserve">UNA abre matrícula para cursos de inglés (Rachel Matamoros. CR Hoy. 5-7-23) </w:t>
      </w:r>
      <w:r w:rsidRPr="00A0229F">
        <w:t>El Centro de Estudios de Idiomas Conversacionales (CEIC) de la Universidad Nacional, abrirá a la comunidad universitaria y nacional su programa de idiomas para aprender una segunda o tercera lengua con el apoyo, metodología y conocimiento de profesores certificados.</w:t>
      </w:r>
    </w:p>
    <w:p w14:paraId="3BB1FED9" w14:textId="39977DD1" w:rsidR="00B64C37" w:rsidRDefault="00000000" w:rsidP="00A0229F">
      <w:pPr>
        <w:pStyle w:val="Sinespaciado"/>
        <w:jc w:val="both"/>
        <w:rPr>
          <w:u w:val="single"/>
        </w:rPr>
      </w:pPr>
      <w:hyperlink r:id="rId89" w:history="1">
        <w:r w:rsidR="00A0229F" w:rsidRPr="00B4087D">
          <w:rPr>
            <w:rStyle w:val="Hipervnculo"/>
          </w:rPr>
          <w:t>https://www.crhoy.com/nacionales/una-abre-matricula-para-cursos-de-ingles/</w:t>
        </w:r>
      </w:hyperlink>
    </w:p>
    <w:p w14:paraId="57BB7870" w14:textId="5ABC8E14" w:rsidR="00A0229F" w:rsidRDefault="00A0229F" w:rsidP="00A0229F">
      <w:pPr>
        <w:jc w:val="both"/>
      </w:pPr>
      <w:r w:rsidRPr="0055696E">
        <w:rPr>
          <w:b/>
          <w:bCs/>
        </w:rPr>
        <w:t>Quedan pendientes de negociar ¢6.000 millones para U públicas. (Rachel Matamoros. CRHoy.12-7-23).</w:t>
      </w:r>
      <w:r w:rsidRPr="0055696E">
        <w:t xml:space="preserve"> Las negociaciones por el pago a las universidades públicas de 6.000 millones de colones adicional al Fondo Especial para la Educación Superior 2023 continúan pendientes por parte del Gobierno.</w:t>
      </w:r>
    </w:p>
    <w:p w14:paraId="45DF8BDB" w14:textId="77777777" w:rsidR="00A0229F" w:rsidRPr="0055696E" w:rsidRDefault="00000000" w:rsidP="00A0229F">
      <w:pPr>
        <w:jc w:val="both"/>
      </w:pPr>
      <w:hyperlink r:id="rId90" w:history="1">
        <w:r w:rsidR="00A0229F" w:rsidRPr="0055696E">
          <w:rPr>
            <w:rStyle w:val="Hipervnculo"/>
          </w:rPr>
          <w:t>https://www.crhoy.com/nacionales/gobierno-mantiene-6-000-millones-pendientes-a-u-publicas-de/</w:t>
        </w:r>
      </w:hyperlink>
    </w:p>
    <w:p w14:paraId="2B1E6B08" w14:textId="0322399D" w:rsidR="00A0229F" w:rsidRPr="00A0229F" w:rsidRDefault="00A0229F" w:rsidP="00A0229F">
      <w:pPr>
        <w:pStyle w:val="Sinespaciado"/>
        <w:jc w:val="both"/>
        <w:rPr>
          <w:b/>
          <w:bCs/>
          <w:shd w:val="clear" w:color="auto" w:fill="FFFFFF"/>
        </w:rPr>
      </w:pPr>
      <w:r w:rsidRPr="00A0229F">
        <w:rPr>
          <w:b/>
          <w:bCs/>
        </w:rPr>
        <w:lastRenderedPageBreak/>
        <w:t xml:space="preserve">Iniciativa pretende llevar negociación de FEES al Congreso. (Rachel Matamoros. CRHoy. 12-7-23). </w:t>
      </w:r>
      <w:r w:rsidRPr="00A0229F">
        <w:rPr>
          <w:shd w:val="clear" w:color="auto" w:fill="FFFFFF"/>
        </w:rPr>
        <w:t>La diputada Luz Mary Alpízar presentó a la corriente legislativa una iniciativa para que sea la</w:t>
      </w:r>
      <w:r w:rsidRPr="00A0229F">
        <w:rPr>
          <w:rStyle w:val="apple-converted-space"/>
          <w:b/>
          <w:bCs/>
          <w:color w:val="1B1B1B"/>
          <w:shd w:val="clear" w:color="auto" w:fill="FFFFFF"/>
        </w:rPr>
        <w:t> </w:t>
      </w:r>
      <w:r w:rsidRPr="00A0229F">
        <w:rPr>
          <w:rStyle w:val="Textoennegrita"/>
          <w:b w:val="0"/>
          <w:bCs w:val="0"/>
          <w:color w:val="1B1B1B"/>
        </w:rPr>
        <w:t>Asamblea Legislativa quien defina el monto para el Fondo Especial para la Educación Superior (FEES), en caso de no llegarse a un acuerdo</w:t>
      </w:r>
      <w:r w:rsidRPr="00A0229F">
        <w:rPr>
          <w:rStyle w:val="apple-converted-space"/>
          <w:b/>
          <w:bCs/>
          <w:color w:val="1B1B1B"/>
          <w:shd w:val="clear" w:color="auto" w:fill="FFFFFF"/>
        </w:rPr>
        <w:t> </w:t>
      </w:r>
      <w:r w:rsidRPr="00A0229F">
        <w:rPr>
          <w:b/>
          <w:bCs/>
          <w:shd w:val="clear" w:color="auto" w:fill="FFFFFF"/>
        </w:rPr>
        <w:t xml:space="preserve">entre </w:t>
      </w:r>
      <w:r w:rsidRPr="00A0229F">
        <w:rPr>
          <w:shd w:val="clear" w:color="auto" w:fill="FFFFFF"/>
        </w:rPr>
        <w:t>universidades públicas y el Gobierno.</w:t>
      </w:r>
    </w:p>
    <w:p w14:paraId="505E022A" w14:textId="3A55E96E" w:rsidR="00A0229F" w:rsidRDefault="00000000" w:rsidP="00A0229F">
      <w:pPr>
        <w:pStyle w:val="Sinespaciado"/>
        <w:jc w:val="both"/>
        <w:rPr>
          <w:rStyle w:val="Hipervnculo"/>
        </w:rPr>
      </w:pPr>
      <w:hyperlink r:id="rId91" w:history="1">
        <w:r w:rsidR="00A0229F" w:rsidRPr="0055696E">
          <w:rPr>
            <w:rStyle w:val="Hipervnculo"/>
          </w:rPr>
          <w:t>https://www.crhoy.com/nacionales/iniciativa-pretende-llevar-negociacion-de-fees-a-la-asamblea/</w:t>
        </w:r>
      </w:hyperlink>
    </w:p>
    <w:p w14:paraId="0EF9A3A5" w14:textId="77777777" w:rsidR="00390CBE" w:rsidRPr="00777FA1" w:rsidRDefault="00390CBE" w:rsidP="00390CBE">
      <w:pPr>
        <w:pStyle w:val="Sinespaciado"/>
        <w:jc w:val="both"/>
        <w:rPr>
          <w:b/>
          <w:bCs/>
          <w:shd w:val="clear" w:color="auto" w:fill="FFFFFF"/>
        </w:rPr>
      </w:pPr>
      <w:r w:rsidRPr="00777FA1">
        <w:rPr>
          <w:b/>
          <w:bCs/>
        </w:rPr>
        <w:t>Fuerte sismo sacudió Guanacaste. (Carlos Castro. CRHoy.17-7-23).</w:t>
      </w:r>
      <w:r w:rsidRPr="00777FA1">
        <w:t xml:space="preserve"> </w:t>
      </w:r>
      <w:r w:rsidRPr="00777FA1">
        <w:rPr>
          <w:shd w:val="clear" w:color="auto" w:fill="FFFFFF"/>
        </w:rPr>
        <w:t>Un fuerte</w:t>
      </w:r>
      <w:r w:rsidRPr="00777FA1">
        <w:rPr>
          <w:rStyle w:val="apple-converted-space"/>
          <w:color w:val="1B1B1B"/>
          <w:shd w:val="clear" w:color="auto" w:fill="FFFFFF"/>
        </w:rPr>
        <w:t> </w:t>
      </w:r>
      <w:r w:rsidRPr="00777FA1">
        <w:rPr>
          <w:rStyle w:val="Textoennegrita"/>
          <w:b w:val="0"/>
          <w:bCs w:val="0"/>
          <w:color w:val="1B1B1B"/>
        </w:rPr>
        <w:t>sismo de magnitud 5,11 sacudió Guanacaste la noche del domingo</w:t>
      </w:r>
      <w:r w:rsidRPr="00777FA1">
        <w:rPr>
          <w:shd w:val="clear" w:color="auto" w:fill="FFFFFF"/>
        </w:rPr>
        <w:t>, precisamente a las 11.02 p.m., según el registro preliminar que facilitó el Observatorio Vulcanológico y Sismológico de Costa Rica (Ovsicori).</w:t>
      </w:r>
    </w:p>
    <w:p w14:paraId="1A07B368" w14:textId="77777777" w:rsidR="00390CBE" w:rsidRPr="00777FA1" w:rsidRDefault="00000000" w:rsidP="00390CBE">
      <w:pPr>
        <w:pStyle w:val="Sinespaciado"/>
        <w:jc w:val="both"/>
        <w:rPr>
          <w:rStyle w:val="Hipervnculo"/>
        </w:rPr>
      </w:pPr>
      <w:hyperlink r:id="rId92" w:history="1">
        <w:r w:rsidR="00390CBE" w:rsidRPr="00777FA1">
          <w:rPr>
            <w:rStyle w:val="Hipervnculo"/>
          </w:rPr>
          <w:t>https://www.crhoy.com/nacionales/fuerte-sismo-sacudio-guanacaste/</w:t>
        </w:r>
      </w:hyperlink>
    </w:p>
    <w:p w14:paraId="347A54AE" w14:textId="77777777" w:rsidR="00390CBE" w:rsidRPr="00777FA1" w:rsidRDefault="00390CBE" w:rsidP="00390CBE">
      <w:pPr>
        <w:jc w:val="both"/>
      </w:pPr>
      <w:r w:rsidRPr="00777FA1">
        <w:rPr>
          <w:b/>
          <w:bCs/>
        </w:rPr>
        <w:t>Ingresos ilegales al Poás sabotean monitoreo científico sobre actividad volcánica. (pablo Rojas. CRHoy. 18-7-23).</w:t>
      </w:r>
      <w:r w:rsidRPr="00777FA1">
        <w:t xml:space="preserve"> La labor científica que realizan la Universidad Nacional (UNA) y el Observatorio Vulcanológico y Sismológico de Costa Rica (Ovsicori) para monitorear el volcán Poás topa muy a menudo con el sabotaje deliberado de aquellos que ingresan de manera clandestina a las zonas restringidas del parque nacional.</w:t>
      </w:r>
    </w:p>
    <w:p w14:paraId="540F5E04" w14:textId="77777777" w:rsidR="00390CBE" w:rsidRPr="00777FA1" w:rsidRDefault="00000000" w:rsidP="00390CBE">
      <w:pPr>
        <w:jc w:val="both"/>
        <w:rPr>
          <w:rStyle w:val="Hipervnculo"/>
        </w:rPr>
      </w:pPr>
      <w:hyperlink r:id="rId93" w:history="1">
        <w:r w:rsidR="00390CBE" w:rsidRPr="00777FA1">
          <w:rPr>
            <w:rStyle w:val="Hipervnculo"/>
          </w:rPr>
          <w:t>https://www.crhoy.com/nacionales/video-ingresos-ilegales-al-poas-sabotean-monitoreo-cientifico-sobre-actividad-volcanica/</w:t>
        </w:r>
      </w:hyperlink>
    </w:p>
    <w:p w14:paraId="6C96B23E" w14:textId="77777777" w:rsidR="00390CBE" w:rsidRPr="00777FA1" w:rsidRDefault="00390CBE" w:rsidP="00390CBE">
      <w:pPr>
        <w:pStyle w:val="Sinespaciado"/>
        <w:jc w:val="both"/>
        <w:rPr>
          <w:b/>
          <w:bCs/>
          <w:shd w:val="clear" w:color="auto" w:fill="FFFFFF"/>
        </w:rPr>
      </w:pPr>
      <w:r w:rsidRPr="00777FA1">
        <w:rPr>
          <w:b/>
          <w:bCs/>
        </w:rPr>
        <w:t xml:space="preserve">Más críticas a pruebas del MEP: Afirman que no permiten valorar avance de estudiantes. (Rachel Matamoros. CRHoy. 27-7-23). </w:t>
      </w:r>
      <w:r w:rsidRPr="00777FA1">
        <w:rPr>
          <w:shd w:val="clear" w:color="auto" w:fill="FFFFFF"/>
        </w:rPr>
        <w:t>De acuerdo con Pablo Chaverri, investigador del Instituto de Estudios Interdisciplinarios de la Niñez y la Adolescencia (INEINA) de la Universidad Nacional, los</w:t>
      </w:r>
      <w:r w:rsidRPr="00777FA1">
        <w:rPr>
          <w:rStyle w:val="apple-converted-space"/>
          <w:color w:val="1B1B1B"/>
          <w:shd w:val="clear" w:color="auto" w:fill="FFFFFF"/>
        </w:rPr>
        <w:t> </w:t>
      </w:r>
      <w:r w:rsidRPr="00777FA1">
        <w:rPr>
          <w:rStyle w:val="Textoennegrita"/>
          <w:b w:val="0"/>
          <w:bCs w:val="0"/>
          <w:color w:val="1B1B1B"/>
        </w:rPr>
        <w:t>resultados obtenidos carecen de una base técnica</w:t>
      </w:r>
      <w:r w:rsidRPr="00777FA1">
        <w:rPr>
          <w:rStyle w:val="apple-converted-space"/>
          <w:color w:val="1B1B1B"/>
          <w:shd w:val="clear" w:color="auto" w:fill="FFFFFF"/>
        </w:rPr>
        <w:t> </w:t>
      </w:r>
      <w:r w:rsidRPr="00777FA1">
        <w:rPr>
          <w:shd w:val="clear" w:color="auto" w:fill="FFFFFF"/>
        </w:rPr>
        <w:t>para valorar los conocimientos que tienen los niños y adolescentes.</w:t>
      </w:r>
    </w:p>
    <w:p w14:paraId="6C40D8DA" w14:textId="77777777" w:rsidR="00390CBE" w:rsidRPr="00777FA1" w:rsidRDefault="00000000" w:rsidP="00390CBE">
      <w:pPr>
        <w:pStyle w:val="Sinespaciado"/>
        <w:jc w:val="both"/>
        <w:rPr>
          <w:rStyle w:val="Hipervnculo"/>
        </w:rPr>
      </w:pPr>
      <w:hyperlink r:id="rId94" w:history="1">
        <w:r w:rsidR="00390CBE" w:rsidRPr="00777FA1">
          <w:rPr>
            <w:rStyle w:val="Hipervnculo"/>
          </w:rPr>
          <w:t>https://www.crhoy.com/nacionales/mas-criticas-a-pruebas-del-mep-afirman-que-no-permiten-valorar-avance-de-estudiantes/</w:t>
        </w:r>
      </w:hyperlink>
    </w:p>
    <w:p w14:paraId="0ECC056E" w14:textId="77777777" w:rsidR="00390CBE" w:rsidRPr="00777FA1" w:rsidRDefault="00390CBE" w:rsidP="00390CBE">
      <w:pPr>
        <w:pStyle w:val="Sinespaciado"/>
        <w:jc w:val="both"/>
        <w:rPr>
          <w:b/>
          <w:bCs/>
        </w:rPr>
      </w:pPr>
      <w:r w:rsidRPr="00777FA1">
        <w:rPr>
          <w:b/>
          <w:bCs/>
        </w:rPr>
        <w:t>Así son las lagunas que podrían generar nuevas cabezas de agua en Aguas Zarcas. (Pablo Rojas. CRHoy. 28-7-23).</w:t>
      </w:r>
      <w:r w:rsidRPr="00777FA1">
        <w:t xml:space="preserve"> </w:t>
      </w:r>
      <w:r w:rsidRPr="00777FA1">
        <w:rPr>
          <w:shd w:val="clear" w:color="auto" w:fill="FFFFFF"/>
        </w:rPr>
        <w:t>Un análisis efectuado por el Observatorio Vulcanológico y Sismológico de Costa Rica (Ovsicori) de la Universidad Nacional (UNA) detectó la existencia de</w:t>
      </w:r>
      <w:r w:rsidRPr="00777FA1">
        <w:rPr>
          <w:rStyle w:val="apple-converted-space"/>
          <w:color w:val="1B1B1B"/>
          <w:shd w:val="clear" w:color="auto" w:fill="FFFFFF"/>
        </w:rPr>
        <w:t> </w:t>
      </w:r>
      <w:r w:rsidRPr="00777FA1">
        <w:rPr>
          <w:rStyle w:val="Textoennegrita"/>
          <w:b w:val="0"/>
          <w:bCs w:val="0"/>
          <w:color w:val="1B1B1B"/>
        </w:rPr>
        <w:t>4 lagunas</w:t>
      </w:r>
      <w:r w:rsidRPr="00777FA1">
        <w:rPr>
          <w:rStyle w:val="apple-converted-space"/>
          <w:color w:val="1B1B1B"/>
          <w:shd w:val="clear" w:color="auto" w:fill="FFFFFF"/>
        </w:rPr>
        <w:t> </w:t>
      </w:r>
      <w:r w:rsidRPr="00777FA1">
        <w:rPr>
          <w:shd w:val="clear" w:color="auto" w:fill="FFFFFF"/>
        </w:rPr>
        <w:t>que en total contendrían más de 5.400 metros cúbicos (m3) de agua.</w:t>
      </w:r>
    </w:p>
    <w:p w14:paraId="0CE8E766" w14:textId="5A779B7F" w:rsidR="00390CBE" w:rsidRDefault="00000000" w:rsidP="00A0229F">
      <w:pPr>
        <w:pStyle w:val="Sinespaciado"/>
        <w:jc w:val="both"/>
        <w:rPr>
          <w:rStyle w:val="Hipervnculo"/>
        </w:rPr>
      </w:pPr>
      <w:hyperlink r:id="rId95" w:history="1">
        <w:r w:rsidR="00390CBE" w:rsidRPr="00777FA1">
          <w:rPr>
            <w:rStyle w:val="Hipervnculo"/>
          </w:rPr>
          <w:t>https://www.crhoy.com/nacionales/asi-son-las-lagunas-que-podrian-generar-nuevas-cabezas-de-agua-en-aguas-zarcas/</w:t>
        </w:r>
      </w:hyperlink>
    </w:p>
    <w:p w14:paraId="6445537D" w14:textId="77777777" w:rsidR="009C33EC" w:rsidRPr="00A0229F" w:rsidRDefault="009C33EC" w:rsidP="00A0229F">
      <w:pPr>
        <w:pStyle w:val="Sinespaciado"/>
        <w:jc w:val="both"/>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7F08EAE3" w14:textId="77777777" w:rsidR="009C33EC" w:rsidRDefault="009C33EC" w:rsidP="00AB756E">
      <w:pPr>
        <w:pStyle w:val="Sinespaciado"/>
        <w:jc w:val="both"/>
        <w:rPr>
          <w:b/>
          <w:bCs/>
        </w:rPr>
      </w:pPr>
    </w:p>
    <w:p w14:paraId="27FADBDD" w14:textId="52A0D49A" w:rsidR="00A0229F" w:rsidRDefault="00A0229F" w:rsidP="00AB756E">
      <w:pPr>
        <w:pStyle w:val="Sinespaciado"/>
        <w:jc w:val="both"/>
        <w:rPr>
          <w:b/>
          <w:bCs/>
        </w:rPr>
      </w:pPr>
      <w:r w:rsidRPr="00A0229F">
        <w:rPr>
          <w:b/>
          <w:bCs/>
        </w:rPr>
        <w:t>Cinco universidades ticas participan en los Juegos Deportivos Universitarios Centroamericanos de El Salvador 2023. (Luis Diego Sánchez. Delfino</w:t>
      </w:r>
      <w:r w:rsidR="00390CBE">
        <w:rPr>
          <w:b/>
          <w:bCs/>
        </w:rPr>
        <w:t xml:space="preserve"> CR</w:t>
      </w:r>
      <w:r w:rsidRPr="00A0229F">
        <w:rPr>
          <w:b/>
          <w:bCs/>
        </w:rPr>
        <w:t>. 12-7-23).</w:t>
      </w:r>
      <w:r w:rsidRPr="00A0229F">
        <w:rPr>
          <w:color w:val="111111"/>
        </w:rPr>
        <w:t xml:space="preserve"> Con la participación activa de la </w:t>
      </w:r>
      <w:r w:rsidRPr="00A0229F">
        <w:rPr>
          <w:rStyle w:val="Textoennegrita"/>
          <w:b w:val="0"/>
          <w:bCs w:val="0"/>
          <w:color w:val="111111"/>
        </w:rPr>
        <w:t>Universidad de Costa Rica, Universidad Estatal a Distancia, Universidad Nacional de Costa Rica, Universidad Técnica Nacional y Tecnológico de Costa Rica</w:t>
      </w:r>
      <w:r w:rsidRPr="00A0229F">
        <w:rPr>
          <w:b/>
          <w:bCs/>
          <w:color w:val="111111"/>
        </w:rPr>
        <w:t>,</w:t>
      </w:r>
      <w:r w:rsidRPr="00A0229F">
        <w:rPr>
          <w:color w:val="111111"/>
        </w:rPr>
        <w:t xml:space="preserve"> este martes inició oficialmente los Juegos Deportivos Universitarios Centroamericanos (JUDUCA) con un acto de inauguración en la Universidad de El Salvador.</w:t>
      </w:r>
      <w:r w:rsidRPr="00A0229F">
        <w:t xml:space="preserve"> </w:t>
      </w:r>
    </w:p>
    <w:p w14:paraId="092957A7" w14:textId="106EB761" w:rsidR="00A0229F" w:rsidRDefault="00000000" w:rsidP="00AB756E">
      <w:pPr>
        <w:pStyle w:val="Sinespaciado"/>
        <w:jc w:val="both"/>
        <w:rPr>
          <w:rStyle w:val="Hipervnculo"/>
        </w:rPr>
      </w:pPr>
      <w:hyperlink r:id="rId96" w:history="1">
        <w:r w:rsidR="00A0229F" w:rsidRPr="0055696E">
          <w:rPr>
            <w:rStyle w:val="Hipervnculo"/>
          </w:rPr>
          <w:t>https://delfino.cr/2023/07/cinco-universidades-ticas-participan-en-los-juegos-deportivos-universitarios-centroamericanos-de-el-salvador-2023?fbclid=IwAR2vi0xAxDMDYtzFeC-Xd1BreQ49g7NyKpxiSYMjRUM9jdKqbFChelhbYzo</w:t>
        </w:r>
      </w:hyperlink>
    </w:p>
    <w:p w14:paraId="39458BBA" w14:textId="4A126987" w:rsidR="00A0229F" w:rsidRDefault="00A0229F" w:rsidP="00AB756E">
      <w:pPr>
        <w:pStyle w:val="Sinespaciado"/>
        <w:jc w:val="both"/>
        <w:rPr>
          <w:rStyle w:val="Textoennegrita"/>
          <w:color w:val="111111"/>
        </w:rPr>
      </w:pPr>
      <w:r w:rsidRPr="00A0229F">
        <w:rPr>
          <w:b/>
          <w:bCs/>
        </w:rPr>
        <w:t>FEES 2024: Gobierno presenta primera propuesta de presupuesto a universidades y acuerdan 4 reuniones más. (Alonso Martínez. Delfino</w:t>
      </w:r>
      <w:r w:rsidR="00390CBE">
        <w:rPr>
          <w:b/>
          <w:bCs/>
        </w:rPr>
        <w:t xml:space="preserve"> CR</w:t>
      </w:r>
      <w:r w:rsidRPr="00A0229F">
        <w:rPr>
          <w:b/>
          <w:bCs/>
        </w:rPr>
        <w:t>. 13-7-23).</w:t>
      </w:r>
      <w:r w:rsidRPr="00A0229F">
        <w:t xml:space="preserve"> En</w:t>
      </w:r>
      <w:r>
        <w:t xml:space="preserve"> </w:t>
      </w:r>
      <w:r w:rsidRPr="00A0229F">
        <w:t>la</w:t>
      </w:r>
      <w:r w:rsidRPr="00A0229F">
        <w:rPr>
          <w:rStyle w:val="apple-converted-space"/>
          <w:color w:val="111111"/>
        </w:rPr>
        <w:t> </w:t>
      </w:r>
      <w:r w:rsidRPr="00A0229F">
        <w:rPr>
          <w:rStyle w:val="Textoennegrita"/>
          <w:b w:val="0"/>
          <w:bCs w:val="0"/>
          <w:color w:val="111111"/>
        </w:rPr>
        <w:t>sexta reunión</w:t>
      </w:r>
      <w:r w:rsidRPr="00A0229F">
        <w:rPr>
          <w:rStyle w:val="apple-converted-space"/>
          <w:color w:val="111111"/>
        </w:rPr>
        <w:t> </w:t>
      </w:r>
      <w:r w:rsidRPr="00A0229F">
        <w:t>de la Comisión de Enlace para definir el Fondo Especial para la Educación Superior (FEES) de 2024, el gobierno anunció su propuesta para presupuesto de las universidades públicas.</w:t>
      </w:r>
      <w:r w:rsidRPr="00A0229F">
        <w:rPr>
          <w:rStyle w:val="apple-converted-space"/>
          <w:color w:val="111111"/>
        </w:rPr>
        <w:t> </w:t>
      </w:r>
      <w:r w:rsidRPr="00A0229F">
        <w:rPr>
          <w:rStyle w:val="Textoennegrita"/>
          <w:b w:val="0"/>
          <w:bCs w:val="0"/>
          <w:color w:val="111111"/>
        </w:rPr>
        <w:t>Se trata de 570.438 millones de colones, equivalente al FEES 2023 (₡564.791 millones) más un incremento de un 1% por la inflación.</w:t>
      </w:r>
    </w:p>
    <w:p w14:paraId="38E5963E" w14:textId="2B21CF11" w:rsidR="00A0229F" w:rsidRDefault="00000000" w:rsidP="00AB756E">
      <w:pPr>
        <w:pStyle w:val="Sinespaciado"/>
        <w:jc w:val="both"/>
        <w:rPr>
          <w:rStyle w:val="Hipervnculo"/>
        </w:rPr>
      </w:pPr>
      <w:hyperlink r:id="rId97" w:history="1">
        <w:r w:rsidR="00A0229F" w:rsidRPr="0055696E">
          <w:rPr>
            <w:rStyle w:val="Hipervnculo"/>
          </w:rPr>
          <w:t>https://delfino.cr/2023/07/fees-2024-gobierno-presenta-primera-propuesta-de-presupuesto-a-universidades-y-acuerdan-4-reuniones-mas</w:t>
        </w:r>
      </w:hyperlink>
    </w:p>
    <w:p w14:paraId="334F7BEF" w14:textId="130E8B93" w:rsidR="00A0229F" w:rsidRPr="0055696E" w:rsidRDefault="00A0229F" w:rsidP="00AB756E">
      <w:pPr>
        <w:pStyle w:val="Sinespaciado"/>
        <w:jc w:val="both"/>
      </w:pPr>
      <w:r w:rsidRPr="00A0229F">
        <w:rPr>
          <w:b/>
          <w:bCs/>
        </w:rPr>
        <w:t>Costa Rica en la cima: la UCR gana los Juegos Deportivos Universitarios Centroamericanos 2023. (Luis Diego Sánchez. Delfino</w:t>
      </w:r>
      <w:r w:rsidR="00390CBE">
        <w:rPr>
          <w:b/>
          <w:bCs/>
        </w:rPr>
        <w:t xml:space="preserve"> CR</w:t>
      </w:r>
      <w:r w:rsidRPr="00A0229F">
        <w:rPr>
          <w:b/>
          <w:bCs/>
        </w:rPr>
        <w:t>. 15-7-23).</w:t>
      </w:r>
      <w:r w:rsidRPr="0055696E">
        <w:t xml:space="preserve"> Estas fueron las posiciones de todas las universidades ticas en las justas centroamericanas:</w:t>
      </w:r>
    </w:p>
    <w:p w14:paraId="0B525579" w14:textId="77777777" w:rsidR="00A0229F" w:rsidRPr="003A7793" w:rsidRDefault="00A0229F" w:rsidP="00AB756E">
      <w:pPr>
        <w:pStyle w:val="Sinespaciado"/>
        <w:jc w:val="both"/>
        <w:rPr>
          <w:color w:val="111111"/>
          <w:lang w:eastAsia="es-MX"/>
        </w:rPr>
      </w:pPr>
      <w:r w:rsidRPr="003A7793">
        <w:rPr>
          <w:color w:val="111111"/>
          <w:lang w:eastAsia="es-MX"/>
        </w:rPr>
        <w:t>Universidad de Costa Rica (UCR) - puesto #1 - 84 medallas</w:t>
      </w:r>
    </w:p>
    <w:p w14:paraId="70A5A7AB" w14:textId="77777777" w:rsidR="00A0229F" w:rsidRPr="003A7793" w:rsidRDefault="00A0229F" w:rsidP="00AB756E">
      <w:pPr>
        <w:pStyle w:val="Sinespaciado"/>
        <w:jc w:val="both"/>
        <w:rPr>
          <w:color w:val="111111"/>
          <w:lang w:eastAsia="es-MX"/>
        </w:rPr>
      </w:pPr>
      <w:r w:rsidRPr="003A7793">
        <w:rPr>
          <w:color w:val="111111"/>
          <w:lang w:eastAsia="es-MX"/>
        </w:rPr>
        <w:t>Instituto Tecnológico (TEC) - puesto #5 - 56 medallas</w:t>
      </w:r>
    </w:p>
    <w:p w14:paraId="1E1E4B7A" w14:textId="77777777" w:rsidR="00A0229F" w:rsidRPr="003A7793" w:rsidRDefault="00A0229F" w:rsidP="00AB756E">
      <w:pPr>
        <w:pStyle w:val="Sinespaciado"/>
        <w:jc w:val="both"/>
        <w:rPr>
          <w:color w:val="111111"/>
          <w:lang w:eastAsia="es-MX"/>
        </w:rPr>
      </w:pPr>
      <w:r w:rsidRPr="003A7793">
        <w:rPr>
          <w:color w:val="111111"/>
          <w:lang w:eastAsia="es-MX"/>
        </w:rPr>
        <w:t>Universidad Nacional a Distancia (UNED) - puesto #6 - 22 medallas</w:t>
      </w:r>
    </w:p>
    <w:p w14:paraId="0B4240A5" w14:textId="77777777" w:rsidR="00A0229F" w:rsidRPr="003A7793" w:rsidRDefault="00A0229F" w:rsidP="00AB756E">
      <w:pPr>
        <w:pStyle w:val="Sinespaciado"/>
        <w:jc w:val="both"/>
        <w:rPr>
          <w:color w:val="111111"/>
          <w:lang w:eastAsia="es-MX"/>
        </w:rPr>
      </w:pPr>
      <w:r w:rsidRPr="003A7793">
        <w:rPr>
          <w:color w:val="111111"/>
          <w:lang w:eastAsia="es-MX"/>
        </w:rPr>
        <w:t>Universidad Nacional (UNA) - puesto #7 - 26 medallas</w:t>
      </w:r>
    </w:p>
    <w:p w14:paraId="52370294" w14:textId="77777777" w:rsidR="00A0229F" w:rsidRDefault="00A0229F" w:rsidP="00AB756E">
      <w:pPr>
        <w:pStyle w:val="Sinespaciado"/>
        <w:jc w:val="both"/>
        <w:rPr>
          <w:color w:val="111111"/>
          <w:lang w:eastAsia="es-MX"/>
        </w:rPr>
      </w:pPr>
      <w:r w:rsidRPr="003A7793">
        <w:rPr>
          <w:color w:val="111111"/>
          <w:lang w:eastAsia="es-MX"/>
        </w:rPr>
        <w:t>Universidad Técnica Nacional (UTN) - puesto #11 - 26 medallas</w:t>
      </w:r>
    </w:p>
    <w:p w14:paraId="249EEDDF" w14:textId="39953818" w:rsidR="0032164A" w:rsidRDefault="00000000" w:rsidP="00AB756E">
      <w:pPr>
        <w:pStyle w:val="Sinespaciado"/>
        <w:jc w:val="both"/>
        <w:rPr>
          <w:rStyle w:val="Hipervnculo"/>
        </w:rPr>
      </w:pPr>
      <w:hyperlink r:id="rId98" w:history="1">
        <w:r w:rsidR="00A0229F" w:rsidRPr="00B4087D">
          <w:rPr>
            <w:rStyle w:val="Hipervnculo"/>
          </w:rPr>
          <w:t>https://delfino.cr/2023/07/costa-rica-en-la-cima-la-ucr-gana-los-juegos-deportivos-universitarios-centroamericanos-2023</w:t>
        </w:r>
      </w:hyperlink>
    </w:p>
    <w:p w14:paraId="59C53F55" w14:textId="2863338C" w:rsidR="00390CBE" w:rsidRPr="003D1527" w:rsidRDefault="00390CBE" w:rsidP="00390CBE">
      <w:pPr>
        <w:pStyle w:val="Sinespaciado"/>
        <w:jc w:val="both"/>
        <w:rPr>
          <w:b/>
          <w:bCs/>
        </w:rPr>
      </w:pPr>
      <w:r w:rsidRPr="003D1527">
        <w:rPr>
          <w:b/>
          <w:bCs/>
        </w:rPr>
        <w:t>Feria Internacional del Libro regresa con una agenda pensada para toda la familia (Beatriz Sánchez. Delfino</w:t>
      </w:r>
      <w:r>
        <w:rPr>
          <w:b/>
          <w:bCs/>
        </w:rPr>
        <w:t xml:space="preserve"> CR</w:t>
      </w:r>
      <w:r w:rsidRPr="003D1527">
        <w:rPr>
          <w:b/>
          <w:bCs/>
        </w:rPr>
        <w:t>. 17-7-23).</w:t>
      </w:r>
      <w:r w:rsidRPr="003D1527">
        <w:t xml:space="preserve"> La organización además anunció que para este año el espacio contará con dos dedicatorias, la </w:t>
      </w:r>
      <w:r w:rsidRPr="003D1527">
        <w:rPr>
          <w:rStyle w:val="Textoennegrita"/>
          <w:b w:val="0"/>
          <w:bCs w:val="0"/>
          <w:color w:val="111111"/>
        </w:rPr>
        <w:t>Municipalidad de San José</w:t>
      </w:r>
      <w:r w:rsidRPr="003D1527">
        <w:rPr>
          <w:b/>
          <w:bCs/>
        </w:rPr>
        <w:t>,</w:t>
      </w:r>
      <w:r w:rsidRPr="003D1527">
        <w:t xml:space="preserve"> en el Bicentenario de la capitalidad de la República y en el marco de la designación como Capital Iberoamericana de las Culturas 2023 y la</w:t>
      </w:r>
      <w:r w:rsidRPr="003D1527">
        <w:rPr>
          <w:b/>
          <w:bCs/>
        </w:rPr>
        <w:t> </w:t>
      </w:r>
      <w:r w:rsidRPr="003D1527">
        <w:rPr>
          <w:rStyle w:val="Textoennegrita"/>
          <w:b w:val="0"/>
          <w:bCs w:val="0"/>
          <w:color w:val="111111"/>
        </w:rPr>
        <w:t>Universidad Nacional</w:t>
      </w:r>
      <w:r w:rsidRPr="003D1527">
        <w:t> en su 50 aniversario.</w:t>
      </w:r>
    </w:p>
    <w:p w14:paraId="7F1B839B" w14:textId="77777777" w:rsidR="00390CBE" w:rsidRPr="003D1527" w:rsidRDefault="00000000" w:rsidP="00390CBE">
      <w:pPr>
        <w:pStyle w:val="Sinespaciado"/>
        <w:jc w:val="both"/>
      </w:pPr>
      <w:hyperlink r:id="rId99" w:history="1">
        <w:r w:rsidR="00390CBE" w:rsidRPr="003D1527">
          <w:rPr>
            <w:rStyle w:val="Hipervnculo"/>
          </w:rPr>
          <w:t>https://delfino.cr/2023/07/feria-internacional-del-libro-regresa-con-una-agenda-pensada-para-toda-la-familia</w:t>
        </w:r>
      </w:hyperlink>
    </w:p>
    <w:p w14:paraId="5D94C871" w14:textId="62338403" w:rsidR="00390CBE" w:rsidRPr="003D1527" w:rsidRDefault="00390CBE" w:rsidP="00390CBE">
      <w:pPr>
        <w:pStyle w:val="Sinespaciado"/>
        <w:jc w:val="both"/>
      </w:pPr>
      <w:r w:rsidRPr="003D1527">
        <w:rPr>
          <w:b/>
          <w:bCs/>
        </w:rPr>
        <w:t>Universidades repudian palabras de Rodrigo Chaves tras llamar a estudiantes "esbirros". (Alonso Martínez. Delfino</w:t>
      </w:r>
      <w:r>
        <w:rPr>
          <w:b/>
          <w:bCs/>
        </w:rPr>
        <w:t xml:space="preserve"> CR</w:t>
      </w:r>
      <w:r w:rsidRPr="003D1527">
        <w:rPr>
          <w:b/>
          <w:bCs/>
        </w:rPr>
        <w:t xml:space="preserve">. 25-7-23). </w:t>
      </w:r>
      <w:r w:rsidRPr="003D1527">
        <w:t>Las declaraciones se dan en un momento durante el cual el Gobierno y Conare están en negociaciones para definir el Fondo Especial para la Educación Superior (FEES) de 2024. Dichas reuniones han estado llenas de tensión, y</w:t>
      </w:r>
      <w:r w:rsidRPr="003D1527">
        <w:rPr>
          <w:rStyle w:val="apple-converted-space"/>
          <w:color w:val="111111"/>
        </w:rPr>
        <w:t> </w:t>
      </w:r>
      <w:hyperlink r:id="rId100" w:history="1">
        <w:r w:rsidRPr="003D1527">
          <w:rPr>
            <w:rStyle w:val="Hipervnculo"/>
            <w:color w:val="000000" w:themeColor="text1"/>
            <w:u w:val="none"/>
          </w:rPr>
          <w:t>luego de seis encuentros</w:t>
        </w:r>
      </w:hyperlink>
      <w:r w:rsidRPr="003D1527">
        <w:rPr>
          <w:rStyle w:val="apple-converted-space"/>
        </w:rPr>
        <w:t> </w:t>
      </w:r>
      <w:r w:rsidRPr="003D1527">
        <w:t>apenas el Gobierno anunció su propuesta para el presupuesto.</w:t>
      </w:r>
    </w:p>
    <w:p w14:paraId="41D1E011" w14:textId="7FA47A93" w:rsidR="00390CBE" w:rsidRPr="00390CBE" w:rsidRDefault="00000000" w:rsidP="00390CBE">
      <w:pPr>
        <w:pStyle w:val="Ttulo1"/>
        <w:spacing w:before="0" w:beforeAutospacing="0" w:after="180" w:afterAutospacing="0"/>
        <w:ind w:right="600"/>
        <w:jc w:val="both"/>
        <w:rPr>
          <w:rFonts w:ascii="Times New Roman" w:hAnsi="Times New Roman"/>
          <w:b w:val="0"/>
          <w:bCs w:val="0"/>
          <w:color w:val="0000FF"/>
          <w:sz w:val="24"/>
          <w:szCs w:val="24"/>
          <w:u w:val="single"/>
        </w:rPr>
      </w:pPr>
      <w:hyperlink r:id="rId101" w:history="1">
        <w:r w:rsidR="00390CBE" w:rsidRPr="003A3BCD">
          <w:rPr>
            <w:rStyle w:val="Hipervnculo"/>
            <w:rFonts w:ascii="Times New Roman" w:hAnsi="Times New Roman"/>
            <w:b w:val="0"/>
            <w:bCs w:val="0"/>
            <w:sz w:val="24"/>
            <w:szCs w:val="24"/>
          </w:rPr>
          <w:t>https://delfino.cr/2023/07/universidades-repudian-palabras-de-rodrigo-chaves-tras-llamar-a-estudiantes-esbirros</w:t>
        </w:r>
      </w:hyperlink>
    </w:p>
    <w:p w14:paraId="27D2A3B1" w14:textId="53D4DD42" w:rsidR="00855758" w:rsidRDefault="00855758" w:rsidP="0085575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SURCOS</w:t>
      </w:r>
    </w:p>
    <w:p w14:paraId="5F04BAE6" w14:textId="77777777" w:rsidR="009C33EC" w:rsidRDefault="009C33EC" w:rsidP="002F6A4F">
      <w:pPr>
        <w:jc w:val="both"/>
        <w:rPr>
          <w:b/>
        </w:rPr>
      </w:pPr>
    </w:p>
    <w:p w14:paraId="1B2A8756" w14:textId="14280998" w:rsidR="002F6A4F" w:rsidRDefault="002F6A4F" w:rsidP="002F6A4F">
      <w:pPr>
        <w:jc w:val="both"/>
        <w:rPr>
          <w:bCs/>
        </w:rPr>
      </w:pPr>
      <w:r w:rsidRPr="003E30EA">
        <w:rPr>
          <w:b/>
        </w:rPr>
        <w:t>Inicio de la negociación FEES 2024</w:t>
      </w:r>
      <w:r>
        <w:rPr>
          <w:b/>
        </w:rPr>
        <w:t>. (Surcos</w:t>
      </w:r>
      <w:r w:rsidRPr="00D175FA">
        <w:rPr>
          <w:b/>
        </w:rPr>
        <w:t xml:space="preserve">. </w:t>
      </w:r>
      <w:r>
        <w:rPr>
          <w:b/>
        </w:rPr>
        <w:t>1</w:t>
      </w:r>
      <w:r w:rsidRPr="00D175FA">
        <w:rPr>
          <w:b/>
        </w:rPr>
        <w:t>-</w:t>
      </w:r>
      <w:r>
        <w:rPr>
          <w:b/>
        </w:rPr>
        <w:t>7</w:t>
      </w:r>
      <w:r w:rsidRPr="00D175FA">
        <w:rPr>
          <w:b/>
        </w:rPr>
        <w:t>-23).</w:t>
      </w:r>
      <w:r>
        <w:rPr>
          <w:bCs/>
        </w:rPr>
        <w:t xml:space="preserve"> </w:t>
      </w:r>
      <w:r w:rsidRPr="003E30EA">
        <w:rPr>
          <w:bCs/>
        </w:rPr>
        <w:t>Este viernes 02 de junio comienza el proceso de negociación con el Gobierno de República para negociar el Fondo Especial de la Educación Superior (FEES).</w:t>
      </w:r>
    </w:p>
    <w:p w14:paraId="59B7FF62" w14:textId="4996A3BE" w:rsidR="002F6A4F" w:rsidRDefault="00000000" w:rsidP="002F6A4F">
      <w:pPr>
        <w:pStyle w:val="Sinespaciado"/>
        <w:jc w:val="both"/>
        <w:rPr>
          <w:b/>
          <w:bCs/>
          <w:color w:val="292929"/>
          <w:kern w:val="36"/>
        </w:rPr>
      </w:pPr>
      <w:hyperlink r:id="rId102" w:history="1">
        <w:r w:rsidR="002F6A4F" w:rsidRPr="00806A3A">
          <w:rPr>
            <w:rStyle w:val="Hipervnculo"/>
            <w:bCs/>
          </w:rPr>
          <w:t>https://surcosdigital.com/inicio-negociacion-fees-2024/</w:t>
        </w:r>
      </w:hyperlink>
    </w:p>
    <w:p w14:paraId="2FE88FBB" w14:textId="5321FB71" w:rsidR="00171A1C" w:rsidRDefault="00171A1C" w:rsidP="00E5276B">
      <w:pPr>
        <w:pStyle w:val="Sinespaciado"/>
        <w:jc w:val="both"/>
      </w:pPr>
      <w:r w:rsidRPr="00E5276B">
        <w:rPr>
          <w:b/>
          <w:bCs/>
          <w:color w:val="292929"/>
          <w:kern w:val="36"/>
        </w:rPr>
        <w:lastRenderedPageBreak/>
        <w:t xml:space="preserve">El FESS: </w:t>
      </w:r>
      <w:r w:rsidRPr="00E5276B">
        <w:rPr>
          <w:b/>
          <w:bCs/>
          <w:color w:val="292929"/>
        </w:rPr>
        <w:t>“La realidad está por encima de las disposiciones” (Edgar Chacón. Surcos. 1-7-23)</w:t>
      </w:r>
      <w:r>
        <w:rPr>
          <w:color w:val="292929"/>
        </w:rPr>
        <w:t xml:space="preserve"> </w:t>
      </w:r>
      <w:r w:rsidR="00E5276B" w:rsidRPr="00E5276B">
        <w:t>Esto fue lo que afirmó el ministro de Hacienda Nogui Acosta, al responder una pregunta de Onda UNED “sobre el mandato constitucional de que la negociación del FEES se realice cada cinco años”. Semanario Universidad.</w:t>
      </w:r>
    </w:p>
    <w:p w14:paraId="4312143C" w14:textId="736A5BBD" w:rsidR="00E5276B" w:rsidRDefault="00000000" w:rsidP="00E5276B">
      <w:pPr>
        <w:pStyle w:val="Sinespaciado"/>
        <w:jc w:val="both"/>
        <w:rPr>
          <w:color w:val="292929"/>
        </w:rPr>
      </w:pPr>
      <w:hyperlink r:id="rId103" w:history="1">
        <w:r w:rsidR="00E5276B" w:rsidRPr="00B4087D">
          <w:rPr>
            <w:rStyle w:val="Hipervnculo"/>
          </w:rPr>
          <w:t>https://surcosdigital.com/el-fess-la-realidad-esta-por-encima-de-las-disposiciones/</w:t>
        </w:r>
      </w:hyperlink>
    </w:p>
    <w:p w14:paraId="7B4D7CB6" w14:textId="1259F45A" w:rsidR="00BB7B11" w:rsidRDefault="00A0229F" w:rsidP="00E5276B">
      <w:pPr>
        <w:jc w:val="both"/>
        <w:rPr>
          <w:color w:val="292929"/>
          <w:kern w:val="36"/>
          <w:lang w:eastAsia="es-ES_tradnl"/>
        </w:rPr>
      </w:pPr>
      <w:r>
        <w:rPr>
          <w:b/>
          <w:bCs/>
          <w:color w:val="292929"/>
          <w:kern w:val="36"/>
          <w:lang w:eastAsia="es-ES_tradnl"/>
        </w:rPr>
        <w:t xml:space="preserve">Investigación UNA de la mano con el desarrollo del país (Redacción. Surcos. </w:t>
      </w:r>
      <w:r w:rsidR="00171A1C">
        <w:rPr>
          <w:b/>
          <w:bCs/>
          <w:color w:val="292929"/>
          <w:kern w:val="36"/>
          <w:lang w:eastAsia="es-ES_tradnl"/>
        </w:rPr>
        <w:t xml:space="preserve">3-7-23) </w:t>
      </w:r>
      <w:r w:rsidR="00171A1C" w:rsidRPr="00171A1C">
        <w:rPr>
          <w:color w:val="292929"/>
          <w:kern w:val="36"/>
          <w:lang w:eastAsia="es-ES_tradnl"/>
        </w:rPr>
        <w:t>La Universidad Nacional (UNA), junto al Instituto Nacional de Transferencia y Tecnología Agropecuaria (INTA), han trabajado por casi cuatro décadas en el mejoramiento de plantas y animales, prácticas de campo y postcosecha, con la que los agricultores han podido innovar en beneficio del sector agropecuario del país.</w:t>
      </w:r>
    </w:p>
    <w:p w14:paraId="1CE41E48" w14:textId="4E3D7662" w:rsidR="00171A1C" w:rsidRDefault="00000000" w:rsidP="00E5276B">
      <w:pPr>
        <w:jc w:val="both"/>
        <w:rPr>
          <w:color w:val="292929"/>
          <w:kern w:val="36"/>
          <w:lang w:eastAsia="es-ES_tradnl"/>
        </w:rPr>
      </w:pPr>
      <w:hyperlink r:id="rId104" w:history="1">
        <w:r w:rsidR="00171A1C" w:rsidRPr="00B4087D">
          <w:rPr>
            <w:rStyle w:val="Hipervnculo"/>
            <w:kern w:val="36"/>
            <w:lang w:eastAsia="es-ES_tradnl"/>
          </w:rPr>
          <w:t>https://surcosdigital.com/investigacion-una-de-la-mano-con-desarrollo-del-pais/</w:t>
        </w:r>
      </w:hyperlink>
    </w:p>
    <w:p w14:paraId="26F36D70" w14:textId="16CCBCE6" w:rsidR="00171A1C" w:rsidRPr="00171A1C" w:rsidRDefault="00171A1C" w:rsidP="00E5276B">
      <w:pPr>
        <w:jc w:val="both"/>
        <w:rPr>
          <w:b/>
          <w:bCs/>
          <w:color w:val="292929"/>
          <w:kern w:val="36"/>
          <w:lang w:eastAsia="es-ES_tradnl"/>
        </w:rPr>
      </w:pPr>
      <w:r>
        <w:rPr>
          <w:b/>
          <w:bCs/>
          <w:color w:val="292929"/>
          <w:kern w:val="36"/>
          <w:lang w:eastAsia="es-ES_tradnl"/>
        </w:rPr>
        <w:t>Salidas de jerarcas confirman inestabilidad en gobierno (</w:t>
      </w:r>
      <w:r w:rsidR="002F6A4F">
        <w:rPr>
          <w:b/>
          <w:bCs/>
          <w:color w:val="292929"/>
          <w:kern w:val="36"/>
          <w:lang w:eastAsia="es-ES_tradnl"/>
        </w:rPr>
        <w:t>Redacción</w:t>
      </w:r>
      <w:r>
        <w:rPr>
          <w:b/>
          <w:bCs/>
          <w:color w:val="292929"/>
          <w:kern w:val="36"/>
          <w:lang w:eastAsia="es-ES_tradnl"/>
        </w:rPr>
        <w:t xml:space="preserve">. Surcos. 7-7-23) </w:t>
      </w:r>
      <w:r w:rsidRPr="00171A1C">
        <w:rPr>
          <w:color w:val="292929"/>
          <w:kern w:val="36"/>
          <w:lang w:eastAsia="es-ES_tradnl"/>
        </w:rPr>
        <w:t>Desde el Programa de Análisis de la Coyuntura de la Sociedad Costarricense, de la Escuela de Sociología de la Universidad Nacional (UNA), se indica que esta situación en el Estado costarricense es un elemento atípico, ya que, en los últimos 30 años, este ha sido el gobierno con más renuncias en diferentes partes.</w:t>
      </w:r>
    </w:p>
    <w:p w14:paraId="1BE58652" w14:textId="5129E5DE" w:rsidR="00171A1C" w:rsidRDefault="00000000" w:rsidP="00E5276B">
      <w:pPr>
        <w:jc w:val="both"/>
        <w:rPr>
          <w:color w:val="292929"/>
          <w:kern w:val="36"/>
          <w:lang w:eastAsia="es-ES_tradnl"/>
        </w:rPr>
      </w:pPr>
      <w:hyperlink r:id="rId105" w:history="1">
        <w:r w:rsidR="00171A1C" w:rsidRPr="00B4087D">
          <w:rPr>
            <w:rStyle w:val="Hipervnculo"/>
            <w:kern w:val="36"/>
            <w:lang w:eastAsia="es-ES_tradnl"/>
          </w:rPr>
          <w:t>https://surcosdigital.com/salidas-de-jerarcas-confirman-alta-inestabilidad-en-gobierno/</w:t>
        </w:r>
      </w:hyperlink>
    </w:p>
    <w:p w14:paraId="5FC39A46" w14:textId="4CC6A46B" w:rsidR="00171A1C" w:rsidRDefault="00171A1C" w:rsidP="00E5276B">
      <w:pPr>
        <w:jc w:val="both"/>
        <w:rPr>
          <w:color w:val="292929"/>
          <w:kern w:val="36"/>
          <w:lang w:eastAsia="es-ES_tradnl"/>
        </w:rPr>
      </w:pPr>
      <w:r>
        <w:rPr>
          <w:b/>
          <w:bCs/>
          <w:color w:val="292929"/>
          <w:kern w:val="36"/>
          <w:lang w:eastAsia="es-ES_tradnl"/>
        </w:rPr>
        <w:t xml:space="preserve">Llegan las lluvias y con ellas la época reproductiva de cocodrilos (Redacción. Surcos. 8-7-23) </w:t>
      </w:r>
      <w:r w:rsidRPr="00171A1C">
        <w:rPr>
          <w:color w:val="292929"/>
          <w:kern w:val="36"/>
          <w:lang w:eastAsia="es-ES_tradnl"/>
        </w:rPr>
        <w:t>Ivánn Sandoval, investigador de la Escuela de Ciencias Biológicas de la Universidad Nacional (UNA), pide a la población extremar medidas de precaución y evitar así una interacción negativa con estos reptiles, ya que esta época coincide con las vacaciones de medio año.</w:t>
      </w:r>
    </w:p>
    <w:p w14:paraId="7B9E7967" w14:textId="1378D003" w:rsidR="00171A1C" w:rsidRDefault="00000000" w:rsidP="00E5276B">
      <w:pPr>
        <w:jc w:val="both"/>
        <w:rPr>
          <w:color w:val="292929"/>
          <w:kern w:val="36"/>
          <w:lang w:eastAsia="es-ES_tradnl"/>
        </w:rPr>
      </w:pPr>
      <w:hyperlink r:id="rId106" w:history="1">
        <w:r w:rsidR="00171A1C" w:rsidRPr="00171A1C">
          <w:rPr>
            <w:rStyle w:val="Hipervnculo"/>
            <w:kern w:val="36"/>
            <w:lang w:eastAsia="es-ES_tradnl"/>
          </w:rPr>
          <w:t>https://surcosdigital.com/llegan-las-lluvias-y-con-ellas-la-epoca-reproductiva-de-cocodrilos/</w:t>
        </w:r>
      </w:hyperlink>
    </w:p>
    <w:p w14:paraId="1CD0CC5F" w14:textId="78FB9A0F" w:rsidR="00171A1C" w:rsidRDefault="00171A1C" w:rsidP="00E5276B">
      <w:pPr>
        <w:jc w:val="both"/>
        <w:rPr>
          <w:color w:val="000000" w:themeColor="text1"/>
        </w:rPr>
      </w:pPr>
      <w:r>
        <w:rPr>
          <w:b/>
          <w:bCs/>
          <w:color w:val="292929"/>
          <w:kern w:val="36"/>
          <w:lang w:eastAsia="es-ES_tradnl"/>
        </w:rPr>
        <w:t xml:space="preserve">Habitantes de Guanacaste se unen a Observatorios Ciudadanos del Agua (Johnny Núñez. Surcos. 11-7-23) </w:t>
      </w:r>
      <w:r w:rsidRPr="00171A1C">
        <w:rPr>
          <w:color w:val="000000" w:themeColor="text1"/>
        </w:rPr>
        <w:t>Como parte de su gestión en procura de la calidad de las aguas, gestión de cuencas hidrográficas, tratamiento y reutilización de aguas, el Centro de Recursos Hídricos para Centroamérica y El Caribe (Hidrocec) de la Universidad Nacional (UNA), tiene a disposición de los habitantes de la región Chorotega la iniciativa conocida como: Observatorios Ciudadanos del Agua</w:t>
      </w:r>
      <w:r>
        <w:rPr>
          <w:color w:val="000000" w:themeColor="text1"/>
        </w:rPr>
        <w:t>.</w:t>
      </w:r>
    </w:p>
    <w:p w14:paraId="675236D2" w14:textId="633BD15E" w:rsidR="00171A1C" w:rsidRDefault="00000000" w:rsidP="00E5276B">
      <w:pPr>
        <w:jc w:val="both"/>
        <w:rPr>
          <w:color w:val="292929"/>
          <w:kern w:val="36"/>
          <w:lang w:eastAsia="es-ES_tradnl"/>
        </w:rPr>
      </w:pPr>
      <w:hyperlink r:id="rId107" w:history="1">
        <w:r w:rsidR="00171A1C" w:rsidRPr="00B4087D">
          <w:rPr>
            <w:rStyle w:val="Hipervnculo"/>
            <w:kern w:val="36"/>
            <w:lang w:eastAsia="es-ES_tradnl"/>
          </w:rPr>
          <w:t>https://surcosdigital.com/habitantes-de-guanacaste-se-unen-a-observatorios-ciudadanos-del-agua/</w:t>
        </w:r>
      </w:hyperlink>
    </w:p>
    <w:p w14:paraId="0AFC9928" w14:textId="4447DABE" w:rsidR="00171A1C" w:rsidRDefault="00171A1C" w:rsidP="00E5276B">
      <w:pPr>
        <w:jc w:val="both"/>
        <w:rPr>
          <w:color w:val="292929"/>
          <w:kern w:val="36"/>
          <w:lang w:eastAsia="es-ES_tradnl"/>
        </w:rPr>
      </w:pPr>
      <w:r>
        <w:rPr>
          <w:b/>
          <w:bCs/>
          <w:color w:val="292929"/>
          <w:kern w:val="36"/>
          <w:lang w:eastAsia="es-ES_tradnl"/>
        </w:rPr>
        <w:t xml:space="preserve">La UNA se suma a la marcha nacional- Unámonos por la CCSS (Redacción. Surcos. 14-7-23) </w:t>
      </w:r>
      <w:r w:rsidRPr="00171A1C">
        <w:rPr>
          <w:color w:val="292929"/>
          <w:kern w:val="36"/>
          <w:lang w:eastAsia="es-ES_tradnl"/>
        </w:rPr>
        <w:t>Porque la SALUD y la EDUCACIÓN de Costa Rica SIEMPRE serán PRIORIDADES INDISPENSABLES en nuestro Estado Social de Derecho.</w:t>
      </w:r>
    </w:p>
    <w:p w14:paraId="48EB8C89" w14:textId="6D5C4FFD" w:rsidR="00171A1C" w:rsidRDefault="00000000" w:rsidP="00E5276B">
      <w:pPr>
        <w:jc w:val="both"/>
        <w:rPr>
          <w:rStyle w:val="Hipervnculo"/>
          <w:kern w:val="36"/>
          <w:lang w:eastAsia="es-ES_tradnl"/>
        </w:rPr>
      </w:pPr>
      <w:hyperlink r:id="rId108" w:history="1">
        <w:r w:rsidR="00171A1C" w:rsidRPr="00171A1C">
          <w:rPr>
            <w:rStyle w:val="Hipervnculo"/>
            <w:kern w:val="36"/>
            <w:lang w:eastAsia="es-ES_tradnl"/>
          </w:rPr>
          <w:t>https://surcosdigital.com/la-una-se-suma-a-la-marcha-nacional-unamonos-por-la-ccss/</w:t>
        </w:r>
      </w:hyperlink>
    </w:p>
    <w:p w14:paraId="047ED782" w14:textId="77777777" w:rsidR="00390CBE" w:rsidRDefault="00390CBE" w:rsidP="00390CBE">
      <w:pPr>
        <w:jc w:val="both"/>
        <w:rPr>
          <w:bCs/>
        </w:rPr>
      </w:pPr>
      <w:r w:rsidRPr="005B2CAD">
        <w:rPr>
          <w:b/>
        </w:rPr>
        <w:t>Aquí no pierden las Universidades Públicas, pierde una vez más la educación pública y, por lo tanto, pierde Costa Rica</w:t>
      </w:r>
      <w:r>
        <w:rPr>
          <w:b/>
        </w:rPr>
        <w:t xml:space="preserve">. </w:t>
      </w:r>
      <w:r w:rsidRPr="00C56938">
        <w:rPr>
          <w:b/>
        </w:rPr>
        <w:t>(Surcos. 1</w:t>
      </w:r>
      <w:r>
        <w:rPr>
          <w:b/>
        </w:rPr>
        <w:t>8</w:t>
      </w:r>
      <w:r w:rsidRPr="00C56938">
        <w:rPr>
          <w:b/>
        </w:rPr>
        <w:t>-7-23)</w:t>
      </w:r>
      <w:r w:rsidRPr="005B2CAD">
        <w:t xml:space="preserve"> </w:t>
      </w:r>
      <w:r w:rsidRPr="005B2CAD">
        <w:rPr>
          <w:bCs/>
        </w:rPr>
        <w:t>Ante la negativa del Gobierno de otorgar el 1% que le debe a las universidades públicas del presupuesto de la Educación Superior Pública 2023 (conocido como FEES) y ahora ofrecer un insuficiente 1% para el FEES 2024, el Consejo Nacional de Rectores (CONARE) manifiesta su preocupación ya que “se evidencia, una vez más, grandes contradicciones en materia de gestión de la educación pública costarricense”</w:t>
      </w:r>
    </w:p>
    <w:p w14:paraId="111E3C12" w14:textId="77777777" w:rsidR="00390CBE" w:rsidRDefault="00000000" w:rsidP="00390CBE">
      <w:pPr>
        <w:jc w:val="both"/>
        <w:rPr>
          <w:rStyle w:val="Hipervnculo"/>
          <w:bCs/>
        </w:rPr>
      </w:pPr>
      <w:hyperlink r:id="rId109" w:history="1">
        <w:r w:rsidR="00390CBE" w:rsidRPr="00674928">
          <w:rPr>
            <w:rStyle w:val="Hipervnculo"/>
            <w:bCs/>
          </w:rPr>
          <w:t>https://surcosdigital.com/aqui-no-pierden-las-universidades-publicas-pierde-una-vez-mas-la-educacion-publica-y-por-lo-tanto-pierde-costa-rica/</w:t>
        </w:r>
      </w:hyperlink>
    </w:p>
    <w:p w14:paraId="4FF32799" w14:textId="77777777" w:rsidR="00390CBE" w:rsidRPr="005B2CAD" w:rsidRDefault="00390CBE" w:rsidP="00390CBE">
      <w:pPr>
        <w:jc w:val="both"/>
        <w:rPr>
          <w:bCs/>
        </w:rPr>
      </w:pPr>
      <w:r w:rsidRPr="005B2CAD">
        <w:rPr>
          <w:b/>
        </w:rPr>
        <w:t>Adultos mayores aportan a proyecto de gestión cultural UNA</w:t>
      </w:r>
      <w:r>
        <w:rPr>
          <w:b/>
        </w:rPr>
        <w:t>.</w:t>
      </w:r>
      <w:r w:rsidRPr="005B2CAD">
        <w:rPr>
          <w:b/>
        </w:rPr>
        <w:t xml:space="preserve"> </w:t>
      </w:r>
      <w:r w:rsidRPr="00C56938">
        <w:rPr>
          <w:b/>
        </w:rPr>
        <w:t>(Surcos. 1</w:t>
      </w:r>
      <w:r>
        <w:rPr>
          <w:b/>
        </w:rPr>
        <w:t>8</w:t>
      </w:r>
      <w:r w:rsidRPr="00C56938">
        <w:rPr>
          <w:b/>
        </w:rPr>
        <w:t>-7-23)</w:t>
      </w:r>
      <w:r w:rsidRPr="005B2CAD">
        <w:t xml:space="preserve"> Contar con un espacio para investigar y analizar los diversos aportes simbólicos de la cultura popular costarricense por medio de la recopilación de las experiencias de las personas adultas mayores, es parte del proyecto de Gestión Cultural: “Saberes populares costarricenses por medio de las historias de vidas de personas adultas mayores”, del Centro de Estudios Generales de la Universidad Nacional (CEG-UNA).</w:t>
      </w:r>
    </w:p>
    <w:p w14:paraId="3E43071A" w14:textId="77777777" w:rsidR="00390CBE" w:rsidRDefault="00000000" w:rsidP="00390CBE">
      <w:pPr>
        <w:jc w:val="both"/>
        <w:rPr>
          <w:rStyle w:val="Hipervnculo"/>
          <w:bCs/>
        </w:rPr>
      </w:pPr>
      <w:hyperlink r:id="rId110" w:history="1">
        <w:r w:rsidR="00390CBE" w:rsidRPr="00674928">
          <w:rPr>
            <w:rStyle w:val="Hipervnculo"/>
            <w:bCs/>
          </w:rPr>
          <w:t>https://surcosdigital.com/adultos-mayores-aportan-a-proyecto-de-gestion-cultural-una/</w:t>
        </w:r>
      </w:hyperlink>
    </w:p>
    <w:p w14:paraId="2C744737" w14:textId="77777777" w:rsidR="00390CBE" w:rsidRDefault="00390CBE" w:rsidP="00390CBE">
      <w:pPr>
        <w:jc w:val="both"/>
      </w:pPr>
      <w:r w:rsidRPr="008967B7">
        <w:rPr>
          <w:b/>
        </w:rPr>
        <w:t>FEUNA apoya a manifestación contra pruebas estandarizadas</w:t>
      </w:r>
      <w:r>
        <w:rPr>
          <w:b/>
        </w:rPr>
        <w:t xml:space="preserve">. </w:t>
      </w:r>
      <w:r w:rsidRPr="00C56938">
        <w:rPr>
          <w:b/>
        </w:rPr>
        <w:t xml:space="preserve">(Surcos. </w:t>
      </w:r>
      <w:r>
        <w:rPr>
          <w:b/>
        </w:rPr>
        <w:t>25</w:t>
      </w:r>
      <w:r w:rsidRPr="00C56938">
        <w:rPr>
          <w:b/>
        </w:rPr>
        <w:t>-7-23)</w:t>
      </w:r>
      <w:r w:rsidRPr="005B2CAD">
        <w:t xml:space="preserve"> </w:t>
      </w:r>
      <w:r w:rsidRPr="008967B7">
        <w:t>La Federación de Estudiantes de la Universidad Nacional (FEUNA) en apoyo a la comunidad estudiantil de secundaria se une al llamado de la “Manifestación en contras de las pruebas estandarizadas”, que se llevará a cabo este jueves 27 de julio de manera pacífica en San José, de la Fuente de Hispanidad hacia la Asamblea Legislativa; en Heredia, de la Universidad Nacional hacia la Regional de Heredia; y el viernes 28 de julio en Guápiles.</w:t>
      </w:r>
    </w:p>
    <w:p w14:paraId="03DCC97F" w14:textId="77777777" w:rsidR="00390CBE" w:rsidRPr="005B2CAD" w:rsidRDefault="00000000" w:rsidP="00390CBE">
      <w:pPr>
        <w:jc w:val="both"/>
        <w:rPr>
          <w:bCs/>
        </w:rPr>
      </w:pPr>
      <w:hyperlink r:id="rId111" w:history="1">
        <w:r w:rsidR="00390CBE" w:rsidRPr="005837FD">
          <w:rPr>
            <w:rStyle w:val="Hipervnculo"/>
            <w:bCs/>
          </w:rPr>
          <w:t>https://surcosdigital.com/feuna-apoya-a-manifestacion-contra-pruebas-estandarizadas/</w:t>
        </w:r>
      </w:hyperlink>
      <w:r w:rsidR="00390CBE">
        <w:rPr>
          <w:bCs/>
        </w:rPr>
        <w:t xml:space="preserve"> </w:t>
      </w:r>
    </w:p>
    <w:p w14:paraId="482ACFAC" w14:textId="77777777" w:rsidR="00390CBE" w:rsidRDefault="00390CBE" w:rsidP="00390CBE">
      <w:pPr>
        <w:jc w:val="both"/>
      </w:pPr>
      <w:r w:rsidRPr="008967B7">
        <w:rPr>
          <w:b/>
        </w:rPr>
        <w:t>CONARE se solidariza con la comunidad estudiantil universitaria y repudia violencia verbal del presidente Rodrigo Chaves Robles</w:t>
      </w:r>
      <w:r>
        <w:rPr>
          <w:b/>
        </w:rPr>
        <w:t xml:space="preserve">. </w:t>
      </w:r>
      <w:r w:rsidRPr="00C56938">
        <w:rPr>
          <w:b/>
        </w:rPr>
        <w:t xml:space="preserve">(Surcos. </w:t>
      </w:r>
      <w:r>
        <w:rPr>
          <w:b/>
        </w:rPr>
        <w:t>26</w:t>
      </w:r>
      <w:r w:rsidRPr="00C56938">
        <w:rPr>
          <w:b/>
        </w:rPr>
        <w:t>-7-23)</w:t>
      </w:r>
      <w:r w:rsidRPr="005B2CAD">
        <w:t xml:space="preserve"> </w:t>
      </w:r>
      <w:r w:rsidRPr="008967B7">
        <w:t>Ante los eventos acontecidos este martes 25 de julio de 2023, en Nicoya, CONARE se solidariza con la comunidad estudiantil universitaria y repudia, una vez más, la violencia verbal y el irrespeto a los derechos constitucionales por parte del presidente Rodrigo Chaves Robles.</w:t>
      </w:r>
    </w:p>
    <w:p w14:paraId="2D6DDEB7" w14:textId="77777777" w:rsidR="00390CBE" w:rsidRPr="005B2CAD" w:rsidRDefault="00000000" w:rsidP="00390CBE">
      <w:pPr>
        <w:jc w:val="both"/>
        <w:rPr>
          <w:bCs/>
        </w:rPr>
      </w:pPr>
      <w:hyperlink r:id="rId112" w:history="1">
        <w:r w:rsidR="00390CBE" w:rsidRPr="005837FD">
          <w:rPr>
            <w:rStyle w:val="Hipervnculo"/>
            <w:bCs/>
          </w:rPr>
          <w:t>https://surcosdigital.com/conare-se-solidariza-con-la-comunidad-estudiantil-universitaria-y-repudia-violencia-verbal-del-presidente-rodrigo-chaves-robles/</w:t>
        </w:r>
      </w:hyperlink>
      <w:r w:rsidR="00390CBE">
        <w:rPr>
          <w:bCs/>
        </w:rPr>
        <w:t xml:space="preserve">  </w:t>
      </w:r>
    </w:p>
    <w:p w14:paraId="6B05D52A" w14:textId="77777777" w:rsidR="00390CBE" w:rsidRDefault="00390CBE" w:rsidP="00390CBE">
      <w:pPr>
        <w:jc w:val="both"/>
      </w:pPr>
      <w:r w:rsidRPr="001A7779">
        <w:rPr>
          <w:b/>
        </w:rPr>
        <w:t>Proyecto UNA ayuda a fortalecer y visibilizar grupos de resistencia</w:t>
      </w:r>
      <w:r>
        <w:rPr>
          <w:b/>
        </w:rPr>
        <w:t xml:space="preserve">. </w:t>
      </w:r>
      <w:r w:rsidRPr="00C56938">
        <w:rPr>
          <w:b/>
        </w:rPr>
        <w:t xml:space="preserve">(Surcos. </w:t>
      </w:r>
      <w:r>
        <w:rPr>
          <w:b/>
        </w:rPr>
        <w:t>26</w:t>
      </w:r>
      <w:r w:rsidRPr="00C56938">
        <w:rPr>
          <w:b/>
        </w:rPr>
        <w:t>-7-23)</w:t>
      </w:r>
      <w:r w:rsidRPr="005B2CAD">
        <w:t xml:space="preserve"> </w:t>
      </w:r>
      <w:r w:rsidRPr="001A7779">
        <w:t>La Universidad Nacional, desde la Escuela Ecuménica de Ciencias de la Religión, a través del proyecto de extensión: “Educaciones, espiritualidades y resistencias: hacia pedagogías de la esperanza”, se ha acercado y hecho camino junto a algunos grupos en situación de resistencia con el propósito de visibilizar las distintas formas en que se expresa sus luchas.</w:t>
      </w:r>
    </w:p>
    <w:p w14:paraId="59CF9F6C" w14:textId="77777777" w:rsidR="00390CBE" w:rsidRDefault="00000000" w:rsidP="00390CBE">
      <w:pPr>
        <w:jc w:val="both"/>
        <w:rPr>
          <w:bCs/>
        </w:rPr>
      </w:pPr>
      <w:hyperlink r:id="rId113" w:history="1">
        <w:r w:rsidR="00390CBE" w:rsidRPr="005837FD">
          <w:rPr>
            <w:rStyle w:val="Hipervnculo"/>
            <w:bCs/>
          </w:rPr>
          <w:t>https://surcosdigital.com/proyecto-una-ayuda-a-fortalecer-y-visibilizar-grupos-de-resistencia/</w:t>
        </w:r>
      </w:hyperlink>
      <w:r w:rsidR="00390CBE">
        <w:rPr>
          <w:bCs/>
        </w:rPr>
        <w:t xml:space="preserve"> </w:t>
      </w:r>
    </w:p>
    <w:p w14:paraId="0D23D31F" w14:textId="77777777" w:rsidR="00390CBE" w:rsidRDefault="00390CBE" w:rsidP="00390CBE">
      <w:pPr>
        <w:jc w:val="both"/>
      </w:pPr>
      <w:r w:rsidRPr="00DD6260">
        <w:rPr>
          <w:b/>
        </w:rPr>
        <w:t>¿Desplazamiento ambiental en Costa Rica?</w:t>
      </w:r>
      <w:r>
        <w:rPr>
          <w:b/>
        </w:rPr>
        <w:t xml:space="preserve"> </w:t>
      </w:r>
      <w:r w:rsidRPr="00C56938">
        <w:rPr>
          <w:b/>
        </w:rPr>
        <w:t xml:space="preserve">(Surcos. </w:t>
      </w:r>
      <w:r>
        <w:rPr>
          <w:b/>
        </w:rPr>
        <w:t>30</w:t>
      </w:r>
      <w:r w:rsidRPr="00C56938">
        <w:rPr>
          <w:b/>
        </w:rPr>
        <w:t>-7-23)</w:t>
      </w:r>
      <w:r w:rsidRPr="005B2CAD">
        <w:t xml:space="preserve"> </w:t>
      </w:r>
      <w:r>
        <w:t>Artículo de opinión de Guillermo Acuña, Sociólogo UNA.</w:t>
      </w:r>
    </w:p>
    <w:p w14:paraId="09758224" w14:textId="604900A1" w:rsidR="00390CBE" w:rsidRDefault="00000000" w:rsidP="00E5276B">
      <w:pPr>
        <w:jc w:val="both"/>
      </w:pPr>
      <w:hyperlink r:id="rId114" w:history="1">
        <w:r w:rsidR="00390CBE" w:rsidRPr="00695B4F">
          <w:rPr>
            <w:rStyle w:val="Hipervnculo"/>
          </w:rPr>
          <w:t>https://surcosdigital.com/desplazamiento-ambiental-en-costa-rica/</w:t>
        </w:r>
      </w:hyperlink>
    </w:p>
    <w:p w14:paraId="735F9566" w14:textId="77777777" w:rsidR="009C33EC" w:rsidRPr="00390CBE" w:rsidRDefault="009C33EC" w:rsidP="00E5276B">
      <w:pPr>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795736B0" w14:textId="77777777" w:rsidR="009C33EC" w:rsidRDefault="009C33EC" w:rsidP="002F6A4F">
      <w:pPr>
        <w:jc w:val="both"/>
        <w:rPr>
          <w:b/>
        </w:rPr>
      </w:pPr>
    </w:p>
    <w:p w14:paraId="3928AF95" w14:textId="34F36ADC" w:rsidR="002F6A4F" w:rsidRPr="004A6D19" w:rsidRDefault="002F6A4F" w:rsidP="002F6A4F">
      <w:pPr>
        <w:jc w:val="both"/>
        <w:rPr>
          <w:bCs/>
        </w:rPr>
      </w:pPr>
      <w:r w:rsidRPr="004A6D19">
        <w:rPr>
          <w:b/>
        </w:rPr>
        <w:t>SEC, MEDSE, FEUNA, FEUCE, solicitan a Ministra de Educación abstenerse de la mesa de negociaciones del FEES.</w:t>
      </w:r>
      <w:r w:rsidRPr="00D175FA">
        <w:rPr>
          <w:b/>
        </w:rPr>
        <w:t xml:space="preserve"> (CR Prensa. </w:t>
      </w:r>
      <w:r>
        <w:rPr>
          <w:b/>
        </w:rPr>
        <w:t>1</w:t>
      </w:r>
      <w:r w:rsidRPr="00D175FA">
        <w:rPr>
          <w:b/>
        </w:rPr>
        <w:t>-</w:t>
      </w:r>
      <w:r>
        <w:rPr>
          <w:b/>
        </w:rPr>
        <w:t>7</w:t>
      </w:r>
      <w:r w:rsidRPr="00D175FA">
        <w:rPr>
          <w:b/>
        </w:rPr>
        <w:t>-23).</w:t>
      </w:r>
    </w:p>
    <w:p w14:paraId="68E4B99F" w14:textId="77777777" w:rsidR="002F6A4F" w:rsidRDefault="00000000" w:rsidP="002F6A4F">
      <w:pPr>
        <w:jc w:val="both"/>
        <w:rPr>
          <w:bCs/>
        </w:rPr>
      </w:pPr>
      <w:hyperlink r:id="rId115" w:history="1">
        <w:r w:rsidR="002F6A4F" w:rsidRPr="00FF55D2">
          <w:rPr>
            <w:rStyle w:val="Hipervnculo"/>
            <w:bCs/>
          </w:rPr>
          <w:t>https://crprensa.com/medse-feuna-y-feuce-solicitan-a-ministra-de-educacion-abstenerse-de-la-mesa-de-negociaciones-del-fees/</w:t>
        </w:r>
      </w:hyperlink>
      <w:r w:rsidR="002F6A4F">
        <w:rPr>
          <w:bCs/>
        </w:rPr>
        <w:t xml:space="preserve"> </w:t>
      </w:r>
    </w:p>
    <w:p w14:paraId="3566DCA9" w14:textId="77777777" w:rsidR="002F6A4F" w:rsidRPr="00891159" w:rsidRDefault="002F6A4F" w:rsidP="002F6A4F">
      <w:pPr>
        <w:jc w:val="both"/>
        <w:rPr>
          <w:bCs/>
        </w:rPr>
      </w:pPr>
      <w:r w:rsidRPr="00891159">
        <w:rPr>
          <w:b/>
        </w:rPr>
        <w:t>Negociación del 1% del FEES 2023 y propuestas para la Comisión de Enlace (Gerardo Ledezma. CR Prensa. 6-7-23)</w:t>
      </w:r>
      <w:r w:rsidRPr="00891159">
        <w:rPr>
          <w:bCs/>
        </w:rPr>
        <w:t xml:space="preserve"> Las Universidades Públicas son conscientes de la situación, económica, fiscal y financiera que ha presentado el país en los últimos años, por ende, desde </w:t>
      </w:r>
      <w:r w:rsidRPr="00891159">
        <w:rPr>
          <w:bCs/>
        </w:rPr>
        <w:lastRenderedPageBreak/>
        <w:t>el 2018, estas instituciones han aplicado diferentes medidas de contención del gasto con el fin de garantizar la sostenibilidad financiera de las mismas, y maximizar los recursos que se les asigna constitucionalmente por medio del Fondo Especial de la Educación Superior (FEES), así como otros ingresos propios que estas generan.</w:t>
      </w:r>
    </w:p>
    <w:p w14:paraId="462BFFC2" w14:textId="7AA699D1" w:rsidR="002F6A4F" w:rsidRDefault="00000000" w:rsidP="002F6A4F">
      <w:pPr>
        <w:jc w:val="both"/>
        <w:rPr>
          <w:rStyle w:val="Hipervnculo"/>
          <w:bCs/>
        </w:rPr>
      </w:pPr>
      <w:hyperlink r:id="rId116" w:history="1">
        <w:r w:rsidR="002F6A4F" w:rsidRPr="005C07A6">
          <w:rPr>
            <w:rStyle w:val="Hipervnculo"/>
            <w:bCs/>
          </w:rPr>
          <w:t>https://crprensa.com/negociacion-del-1-del-fees-2023-y-propuestas-para-la-comision-de-enlace/</w:t>
        </w:r>
      </w:hyperlink>
    </w:p>
    <w:p w14:paraId="47BFA698" w14:textId="77777777" w:rsidR="002F6A4F" w:rsidRPr="00891159" w:rsidRDefault="002F6A4F" w:rsidP="002F6A4F">
      <w:pPr>
        <w:jc w:val="both"/>
        <w:rPr>
          <w:bCs/>
        </w:rPr>
      </w:pPr>
      <w:r w:rsidRPr="00891159">
        <w:rPr>
          <w:b/>
        </w:rPr>
        <w:t>Guanacastecos se unen a observatorios ciudadanos del agua (Gerardo Ledezma. CR Prensa. 11-7-23)</w:t>
      </w:r>
      <w:r w:rsidRPr="00891159">
        <w:rPr>
          <w:bCs/>
        </w:rPr>
        <w:t xml:space="preserve"> Como parte de su gestión en procura de la calidad de las aguas, gestión de cuencas hidrográficas, tratamiento y reutilización de aguas, el Centro de Recursos Hídricos para Centroamérica y El Caribe (Hidrocec) de la Universidad Nacional (UNA).</w:t>
      </w:r>
    </w:p>
    <w:p w14:paraId="1E66E428" w14:textId="77777777" w:rsidR="002F6A4F" w:rsidRDefault="00000000" w:rsidP="002F6A4F">
      <w:pPr>
        <w:jc w:val="both"/>
        <w:rPr>
          <w:bCs/>
        </w:rPr>
      </w:pPr>
      <w:hyperlink r:id="rId117" w:history="1">
        <w:r w:rsidR="002F6A4F" w:rsidRPr="005C07A6">
          <w:rPr>
            <w:rStyle w:val="Hipervnculo"/>
            <w:bCs/>
          </w:rPr>
          <w:t>https://crprensa.com/guanacastecos-se-unen-a-observatorios-ciudadanos-del-agua/</w:t>
        </w:r>
      </w:hyperlink>
      <w:r w:rsidR="002F6A4F">
        <w:rPr>
          <w:bCs/>
        </w:rPr>
        <w:t xml:space="preserve"> </w:t>
      </w:r>
    </w:p>
    <w:p w14:paraId="534E9932" w14:textId="77777777" w:rsidR="002F6A4F" w:rsidRPr="00891159" w:rsidRDefault="002F6A4F" w:rsidP="002F6A4F">
      <w:pPr>
        <w:jc w:val="both"/>
        <w:rPr>
          <w:bCs/>
        </w:rPr>
      </w:pPr>
      <w:r w:rsidRPr="00891159">
        <w:rPr>
          <w:b/>
        </w:rPr>
        <w:t>Sismo de 3.74 despierta habitantes del GAM (Gerardo Ledezma. CR Prensa. 12-7-23)</w:t>
      </w:r>
      <w:r w:rsidRPr="00891159">
        <w:rPr>
          <w:bCs/>
        </w:rPr>
        <w:t xml:space="preserve"> Según el reporte automático del OVSICORI-UNA, un sismo de 3,74 despertó algunas personas en el GAM la noche de este martes 2023-07-11, hora local: 23:58:41.3. </w:t>
      </w:r>
    </w:p>
    <w:p w14:paraId="428C719A" w14:textId="7D2C78F5" w:rsidR="00A252AD" w:rsidRDefault="00000000" w:rsidP="00E5276B">
      <w:pPr>
        <w:jc w:val="both"/>
        <w:rPr>
          <w:rStyle w:val="Hipervnculo"/>
          <w:bCs/>
        </w:rPr>
      </w:pPr>
      <w:hyperlink r:id="rId118" w:history="1">
        <w:r w:rsidR="002F6A4F" w:rsidRPr="005C07A6">
          <w:rPr>
            <w:rStyle w:val="Hipervnculo"/>
            <w:bCs/>
          </w:rPr>
          <w:t>https://crprensa.com/sismo-de-3-74-despierta-habitantes-del-gam/</w:t>
        </w:r>
      </w:hyperlink>
    </w:p>
    <w:p w14:paraId="479203E0" w14:textId="77777777" w:rsidR="00390CBE" w:rsidRDefault="00390CBE" w:rsidP="00390CBE">
      <w:pPr>
        <w:jc w:val="both"/>
        <w:rPr>
          <w:bCs/>
        </w:rPr>
      </w:pPr>
      <w:r>
        <w:rPr>
          <w:b/>
        </w:rPr>
        <w:t>A</w:t>
      </w:r>
      <w:r w:rsidRPr="00257B57">
        <w:rPr>
          <w:b/>
        </w:rPr>
        <w:t>qu</w:t>
      </w:r>
      <w:r>
        <w:rPr>
          <w:b/>
        </w:rPr>
        <w:t xml:space="preserve">í </w:t>
      </w:r>
      <w:r w:rsidRPr="00257B57">
        <w:rPr>
          <w:b/>
        </w:rPr>
        <w:t>no</w:t>
      </w:r>
      <w:r>
        <w:rPr>
          <w:b/>
        </w:rPr>
        <w:t xml:space="preserve"> </w:t>
      </w:r>
      <w:r w:rsidRPr="00257B57">
        <w:rPr>
          <w:b/>
        </w:rPr>
        <w:t>pierden</w:t>
      </w:r>
      <w:r>
        <w:rPr>
          <w:b/>
        </w:rPr>
        <w:t xml:space="preserve"> </w:t>
      </w:r>
      <w:r w:rsidRPr="00257B57">
        <w:rPr>
          <w:b/>
        </w:rPr>
        <w:t>las</w:t>
      </w:r>
      <w:r>
        <w:rPr>
          <w:b/>
        </w:rPr>
        <w:t xml:space="preserve"> </w:t>
      </w:r>
      <w:r w:rsidRPr="00257B57">
        <w:rPr>
          <w:b/>
        </w:rPr>
        <w:t>universidades</w:t>
      </w:r>
      <w:r>
        <w:rPr>
          <w:b/>
        </w:rPr>
        <w:t xml:space="preserve"> </w:t>
      </w:r>
      <w:r w:rsidRPr="00257B57">
        <w:rPr>
          <w:b/>
        </w:rPr>
        <w:t>p</w:t>
      </w:r>
      <w:r>
        <w:rPr>
          <w:b/>
        </w:rPr>
        <w:t>ú</w:t>
      </w:r>
      <w:r w:rsidRPr="00257B57">
        <w:rPr>
          <w:b/>
        </w:rPr>
        <w:t>blicas</w:t>
      </w:r>
      <w:r>
        <w:rPr>
          <w:b/>
        </w:rPr>
        <w:t xml:space="preserve"> </w:t>
      </w:r>
      <w:r w:rsidRPr="00257B57">
        <w:rPr>
          <w:b/>
        </w:rPr>
        <w:t>pierde</w:t>
      </w:r>
      <w:r>
        <w:rPr>
          <w:b/>
        </w:rPr>
        <w:t xml:space="preserve"> </w:t>
      </w:r>
      <w:r w:rsidRPr="00257B57">
        <w:rPr>
          <w:b/>
        </w:rPr>
        <w:t>una</w:t>
      </w:r>
      <w:r>
        <w:rPr>
          <w:b/>
        </w:rPr>
        <w:t xml:space="preserve"> </w:t>
      </w:r>
      <w:r w:rsidRPr="00257B57">
        <w:rPr>
          <w:b/>
        </w:rPr>
        <w:t>vez</w:t>
      </w:r>
      <w:r>
        <w:rPr>
          <w:b/>
        </w:rPr>
        <w:t xml:space="preserve"> </w:t>
      </w:r>
      <w:r w:rsidRPr="00257B57">
        <w:rPr>
          <w:b/>
        </w:rPr>
        <w:t>m</w:t>
      </w:r>
      <w:r>
        <w:rPr>
          <w:b/>
        </w:rPr>
        <w:t>á</w:t>
      </w:r>
      <w:r w:rsidRPr="00257B57">
        <w:rPr>
          <w:b/>
        </w:rPr>
        <w:t>s</w:t>
      </w:r>
      <w:r>
        <w:rPr>
          <w:b/>
        </w:rPr>
        <w:t xml:space="preserve"> </w:t>
      </w:r>
      <w:r w:rsidRPr="00257B57">
        <w:rPr>
          <w:b/>
        </w:rPr>
        <w:t>la</w:t>
      </w:r>
      <w:r>
        <w:rPr>
          <w:b/>
        </w:rPr>
        <w:t xml:space="preserve"> educación  </w:t>
      </w:r>
      <w:r w:rsidRPr="00257B57">
        <w:rPr>
          <w:b/>
        </w:rPr>
        <w:t>pública</w:t>
      </w:r>
      <w:r>
        <w:rPr>
          <w:b/>
        </w:rPr>
        <w:t xml:space="preserve"> </w:t>
      </w:r>
      <w:r w:rsidRPr="00257B57">
        <w:rPr>
          <w:b/>
        </w:rPr>
        <w:t>y</w:t>
      </w:r>
      <w:r>
        <w:rPr>
          <w:b/>
        </w:rPr>
        <w:t xml:space="preserve"> </w:t>
      </w:r>
      <w:r w:rsidRPr="00257B57">
        <w:rPr>
          <w:b/>
        </w:rPr>
        <w:t>por</w:t>
      </w:r>
      <w:r>
        <w:rPr>
          <w:b/>
        </w:rPr>
        <w:t xml:space="preserve"> </w:t>
      </w:r>
      <w:r w:rsidRPr="00257B57">
        <w:rPr>
          <w:b/>
        </w:rPr>
        <w:t>lo</w:t>
      </w:r>
      <w:r>
        <w:rPr>
          <w:b/>
        </w:rPr>
        <w:t xml:space="preserve"> </w:t>
      </w:r>
      <w:r w:rsidRPr="00257B57">
        <w:rPr>
          <w:b/>
        </w:rPr>
        <w:t>tanto</w:t>
      </w:r>
      <w:r>
        <w:rPr>
          <w:b/>
        </w:rPr>
        <w:t xml:space="preserve"> </w:t>
      </w:r>
      <w:r w:rsidRPr="00257B57">
        <w:rPr>
          <w:b/>
        </w:rPr>
        <w:t>pierde</w:t>
      </w:r>
      <w:r>
        <w:rPr>
          <w:b/>
        </w:rPr>
        <w:t xml:space="preserve"> C</w:t>
      </w:r>
      <w:r w:rsidRPr="00257B57">
        <w:rPr>
          <w:b/>
        </w:rPr>
        <w:t>osta</w:t>
      </w:r>
      <w:r>
        <w:rPr>
          <w:b/>
        </w:rPr>
        <w:t xml:space="preserve"> R</w:t>
      </w:r>
      <w:r w:rsidRPr="00257B57">
        <w:rPr>
          <w:b/>
        </w:rPr>
        <w:t>ica</w:t>
      </w:r>
      <w:r>
        <w:rPr>
          <w:b/>
        </w:rPr>
        <w:t>.</w:t>
      </w:r>
      <w:r w:rsidRPr="00891159">
        <w:rPr>
          <w:b/>
        </w:rPr>
        <w:t xml:space="preserve"> (Gerardo Ledezma. CR Prensa. 1</w:t>
      </w:r>
      <w:r>
        <w:rPr>
          <w:b/>
        </w:rPr>
        <w:t>7</w:t>
      </w:r>
      <w:r w:rsidRPr="00891159">
        <w:rPr>
          <w:b/>
        </w:rPr>
        <w:t>-7-23)</w:t>
      </w:r>
      <w:r w:rsidRPr="00891159">
        <w:rPr>
          <w:bCs/>
        </w:rPr>
        <w:t xml:space="preserve"> </w:t>
      </w:r>
      <w:r w:rsidRPr="00257B57">
        <w:rPr>
          <w:bCs/>
        </w:rPr>
        <w:t>Al finalizar la séptima sesión de la Comisión de Enlace donde se negocia el presupuesto de la Educación Superior Pública 2024 (conocido como FEES) entre las universidades y el gobierno, se evidenciaron una vez más, grandes contradicciones en materia de gestión de la educación pública costarricense.</w:t>
      </w:r>
    </w:p>
    <w:p w14:paraId="47AB7746" w14:textId="77777777" w:rsidR="00390CBE" w:rsidRPr="00257B57" w:rsidRDefault="00000000" w:rsidP="00390CBE">
      <w:pPr>
        <w:jc w:val="both"/>
        <w:rPr>
          <w:bCs/>
        </w:rPr>
      </w:pPr>
      <w:hyperlink r:id="rId119" w:history="1">
        <w:r w:rsidR="00390CBE" w:rsidRPr="005837FD">
          <w:rPr>
            <w:rStyle w:val="Hipervnculo"/>
            <w:bCs/>
          </w:rPr>
          <w:t>https://crprensa.com/aqui-no-pierden-las-universidades-publicas-pierde-una-vez-mas-la-educacion-publica-y-por-lo-tanto-pierde-costa-rica/</w:t>
        </w:r>
      </w:hyperlink>
      <w:r w:rsidR="00390CBE">
        <w:rPr>
          <w:bCs/>
        </w:rPr>
        <w:t xml:space="preserve"> </w:t>
      </w:r>
    </w:p>
    <w:p w14:paraId="180B9C89" w14:textId="77777777" w:rsidR="00390CBE" w:rsidRDefault="00390CBE" w:rsidP="00390CBE">
      <w:pPr>
        <w:jc w:val="both"/>
        <w:rPr>
          <w:bCs/>
        </w:rPr>
      </w:pPr>
      <w:r>
        <w:rPr>
          <w:b/>
        </w:rPr>
        <w:t>P</w:t>
      </w:r>
      <w:r w:rsidRPr="00467A54">
        <w:rPr>
          <w:b/>
        </w:rPr>
        <w:t>residente</w:t>
      </w:r>
      <w:r>
        <w:rPr>
          <w:b/>
        </w:rPr>
        <w:t xml:space="preserve"> </w:t>
      </w:r>
      <w:r w:rsidRPr="00467A54">
        <w:rPr>
          <w:b/>
        </w:rPr>
        <w:t>legislativo</w:t>
      </w:r>
      <w:r>
        <w:rPr>
          <w:b/>
        </w:rPr>
        <w:t xml:space="preserve"> </w:t>
      </w:r>
      <w:r w:rsidRPr="00467A54">
        <w:rPr>
          <w:b/>
        </w:rPr>
        <w:t>aboga</w:t>
      </w:r>
      <w:r>
        <w:rPr>
          <w:b/>
        </w:rPr>
        <w:t xml:space="preserve"> </w:t>
      </w:r>
      <w:r w:rsidRPr="00467A54">
        <w:rPr>
          <w:b/>
        </w:rPr>
        <w:t>por</w:t>
      </w:r>
      <w:r>
        <w:rPr>
          <w:b/>
        </w:rPr>
        <w:t xml:space="preserve"> </w:t>
      </w:r>
      <w:r w:rsidRPr="00467A54">
        <w:rPr>
          <w:b/>
        </w:rPr>
        <w:t>lograr</w:t>
      </w:r>
      <w:r>
        <w:rPr>
          <w:b/>
        </w:rPr>
        <w:t xml:space="preserve"> </w:t>
      </w:r>
      <w:r w:rsidRPr="00467A54">
        <w:rPr>
          <w:b/>
        </w:rPr>
        <w:t>acuerdo</w:t>
      </w:r>
      <w:r>
        <w:rPr>
          <w:b/>
        </w:rPr>
        <w:t xml:space="preserve"> </w:t>
      </w:r>
      <w:r w:rsidRPr="00467A54">
        <w:rPr>
          <w:b/>
        </w:rPr>
        <w:t>con</w:t>
      </w:r>
      <w:r>
        <w:rPr>
          <w:b/>
        </w:rPr>
        <w:t xml:space="preserve"> </w:t>
      </w:r>
      <w:r w:rsidRPr="00467A54">
        <w:rPr>
          <w:b/>
        </w:rPr>
        <w:t>el</w:t>
      </w:r>
      <w:r>
        <w:rPr>
          <w:b/>
        </w:rPr>
        <w:t xml:space="preserve"> FEES </w:t>
      </w:r>
      <w:r w:rsidRPr="00467A54">
        <w:rPr>
          <w:b/>
        </w:rPr>
        <w:t>compatible</w:t>
      </w:r>
      <w:r>
        <w:rPr>
          <w:b/>
        </w:rPr>
        <w:t xml:space="preserve"> </w:t>
      </w:r>
      <w:r w:rsidRPr="00467A54">
        <w:rPr>
          <w:b/>
        </w:rPr>
        <w:t>con</w:t>
      </w:r>
      <w:r>
        <w:rPr>
          <w:b/>
        </w:rPr>
        <w:t xml:space="preserve"> </w:t>
      </w:r>
      <w:r w:rsidRPr="00467A54">
        <w:rPr>
          <w:b/>
        </w:rPr>
        <w:t>las</w:t>
      </w:r>
      <w:r>
        <w:rPr>
          <w:b/>
        </w:rPr>
        <w:t xml:space="preserve"> </w:t>
      </w:r>
      <w:r w:rsidRPr="00467A54">
        <w:rPr>
          <w:b/>
        </w:rPr>
        <w:t>finanzas</w:t>
      </w:r>
      <w:r>
        <w:rPr>
          <w:b/>
        </w:rPr>
        <w:t xml:space="preserve"> </w:t>
      </w:r>
      <w:r w:rsidRPr="00467A54">
        <w:rPr>
          <w:b/>
        </w:rPr>
        <w:t>públicas</w:t>
      </w:r>
      <w:r>
        <w:rPr>
          <w:b/>
        </w:rPr>
        <w:t>.</w:t>
      </w:r>
      <w:r w:rsidRPr="00891159">
        <w:rPr>
          <w:b/>
        </w:rPr>
        <w:t xml:space="preserve"> (Gerardo Ledezma. CR Prensa. 1</w:t>
      </w:r>
      <w:r>
        <w:rPr>
          <w:b/>
        </w:rPr>
        <w:t>9</w:t>
      </w:r>
      <w:r w:rsidRPr="00891159">
        <w:rPr>
          <w:b/>
        </w:rPr>
        <w:t>-7-23)</w:t>
      </w:r>
      <w:r w:rsidRPr="00891159">
        <w:rPr>
          <w:bCs/>
        </w:rPr>
        <w:t xml:space="preserve"> </w:t>
      </w:r>
      <w:r w:rsidRPr="00467A54">
        <w:rPr>
          <w:bCs/>
        </w:rPr>
        <w:t>Los rectores de las universidades públicas se reunieron con el presidente de la Asamblea Legislativa, Rodrigo Arias Sánchez y el jefe de fracción de Liberación Nacional, Oscar Izquierdo para explicarles la condición en la que se encuentra el proceso de negociación con el gobierno para el Fondo Especial para la Educación Superior (FEES).</w:t>
      </w:r>
    </w:p>
    <w:p w14:paraId="2E293941" w14:textId="76E9B43F" w:rsidR="00390CBE" w:rsidRDefault="00000000" w:rsidP="00E5276B">
      <w:pPr>
        <w:jc w:val="both"/>
        <w:rPr>
          <w:rStyle w:val="Hipervnculo"/>
          <w:bCs/>
        </w:rPr>
      </w:pPr>
      <w:hyperlink r:id="rId120" w:history="1">
        <w:r w:rsidR="00390CBE" w:rsidRPr="005837FD">
          <w:rPr>
            <w:rStyle w:val="Hipervnculo"/>
            <w:bCs/>
          </w:rPr>
          <w:t>https://crprensa.com/presidente-legislativo-aboga-por-lograr-acuerdo-con-el-fess-compatible-con-las-finanzas-publicas/</w:t>
        </w:r>
      </w:hyperlink>
    </w:p>
    <w:p w14:paraId="3F00CA8D" w14:textId="77777777" w:rsidR="009C33EC" w:rsidRPr="002F6A4F" w:rsidRDefault="009C33EC" w:rsidP="00E5276B">
      <w:pPr>
        <w:jc w:val="both"/>
        <w:rPr>
          <w:bCs/>
        </w:rPr>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45F98E82" w14:textId="77777777" w:rsidR="009C33EC" w:rsidRDefault="009C33EC" w:rsidP="002F6A4F">
      <w:pPr>
        <w:jc w:val="both"/>
        <w:rPr>
          <w:b/>
          <w:bCs/>
          <w:color w:val="191919"/>
          <w:spacing w:val="2"/>
        </w:rPr>
      </w:pPr>
    </w:p>
    <w:p w14:paraId="23FD9BEF" w14:textId="1C67677B" w:rsidR="002F6A4F" w:rsidRDefault="002F6A4F" w:rsidP="002F6A4F">
      <w:pPr>
        <w:jc w:val="both"/>
        <w:rPr>
          <w:color w:val="191919"/>
          <w:spacing w:val="2"/>
        </w:rPr>
      </w:pPr>
      <w:r>
        <w:rPr>
          <w:b/>
          <w:bCs/>
          <w:color w:val="191919"/>
          <w:spacing w:val="2"/>
        </w:rPr>
        <w:t xml:space="preserve">Salud y educación pública en Costa Rica, ¿en crisis? (Ana Laura Arbesú. País CR. 1-7-23) </w:t>
      </w:r>
      <w:r>
        <w:rPr>
          <w:color w:val="191919"/>
          <w:spacing w:val="2"/>
        </w:rPr>
        <w:t>Cuando Costa Rica decidió a mediados del siglo XX disolver el Ejército, encaminó todos sus esfuerzos para invertir en salud y educación, sin embargo, ese avance social pudiera ahora tambalearse.</w:t>
      </w:r>
    </w:p>
    <w:p w14:paraId="5353E522" w14:textId="77777777" w:rsidR="002F6A4F" w:rsidRDefault="00000000" w:rsidP="002F6A4F">
      <w:pPr>
        <w:jc w:val="both"/>
        <w:rPr>
          <w:color w:val="191919"/>
          <w:spacing w:val="2"/>
        </w:rPr>
      </w:pPr>
      <w:hyperlink r:id="rId121" w:history="1">
        <w:r w:rsidR="002F6A4F" w:rsidRPr="004F58DC">
          <w:rPr>
            <w:rStyle w:val="Hipervnculo"/>
            <w:spacing w:val="2"/>
          </w:rPr>
          <w:t>https://www.elpais.cr/2023/07/01/salud-y-educacion-publica-en-costa-rica-en-crisis/</w:t>
        </w:r>
      </w:hyperlink>
    </w:p>
    <w:p w14:paraId="3C4B6130" w14:textId="77777777" w:rsidR="002F6A4F" w:rsidRDefault="002F6A4F" w:rsidP="002F6A4F">
      <w:pPr>
        <w:jc w:val="both"/>
        <w:rPr>
          <w:color w:val="191919"/>
          <w:spacing w:val="2"/>
        </w:rPr>
      </w:pPr>
      <w:r>
        <w:rPr>
          <w:b/>
          <w:bCs/>
          <w:color w:val="191919"/>
          <w:spacing w:val="2"/>
        </w:rPr>
        <w:t xml:space="preserve">El Conare firme en reclamo a presupuesto 2024 para universidades públicas (Redacción. 7-7-23) </w:t>
      </w:r>
      <w:r>
        <w:rPr>
          <w:color w:val="191919"/>
          <w:spacing w:val="2"/>
        </w:rPr>
        <w:t>En una discusión que se torna infinita, Gobierno y rectores de Universidades públicas en Costa Rica siguen hoy la disputa por el pago del Fondo Especial de Educación Superior (FEES), el presupuesto estatal para estas instituciones.</w:t>
      </w:r>
    </w:p>
    <w:p w14:paraId="0548D422" w14:textId="7EB4BD1C" w:rsidR="002F6A4F" w:rsidRDefault="00000000" w:rsidP="002F6A4F">
      <w:pPr>
        <w:jc w:val="both"/>
        <w:rPr>
          <w:rStyle w:val="Hipervnculo"/>
          <w:spacing w:val="2"/>
        </w:rPr>
      </w:pPr>
      <w:hyperlink r:id="rId122" w:history="1">
        <w:r w:rsidR="002F6A4F" w:rsidRPr="004F58DC">
          <w:rPr>
            <w:rStyle w:val="Hipervnculo"/>
            <w:spacing w:val="2"/>
          </w:rPr>
          <w:t>https://www.elpais.cr/2023/07/07/el-conare-firme-en-reclamo-a-presupuesto-2024-para-universidades-publicas/</w:t>
        </w:r>
      </w:hyperlink>
    </w:p>
    <w:p w14:paraId="671B0D64" w14:textId="77777777" w:rsidR="00390CBE" w:rsidRDefault="00390CBE" w:rsidP="00390CBE">
      <w:pPr>
        <w:jc w:val="both"/>
        <w:rPr>
          <w:color w:val="191919"/>
          <w:spacing w:val="2"/>
        </w:rPr>
      </w:pPr>
      <w:r>
        <w:rPr>
          <w:b/>
          <w:bCs/>
          <w:color w:val="191919"/>
          <w:spacing w:val="2"/>
        </w:rPr>
        <w:t xml:space="preserve">Presidente pide a universidades públicas revisar registro de beneficiarios del Estado (Redacción. País CR. 17-7-23) </w:t>
      </w:r>
      <w:r>
        <w:rPr>
          <w:color w:val="191919"/>
          <w:spacing w:val="2"/>
        </w:rPr>
        <w:t>En una discusión infinita con rectores de universidades públicas sobre la entrega de un presupuesto pendiente a la educación superior, el presidente de Costa Rica, Rodrigo Chaves, envió hoy una carta a esos académicos.</w:t>
      </w:r>
    </w:p>
    <w:p w14:paraId="13DD9AA2" w14:textId="77777777" w:rsidR="00390CBE" w:rsidRDefault="00000000" w:rsidP="00390CBE">
      <w:pPr>
        <w:jc w:val="both"/>
        <w:rPr>
          <w:rStyle w:val="Hipervnculo"/>
          <w:spacing w:val="2"/>
        </w:rPr>
      </w:pPr>
      <w:hyperlink r:id="rId123" w:history="1">
        <w:r w:rsidR="00390CBE" w:rsidRPr="004F58DC">
          <w:rPr>
            <w:rStyle w:val="Hipervnculo"/>
            <w:spacing w:val="2"/>
          </w:rPr>
          <w:t>https://www.elpais.cr/2023/07/17/presidente-pide-a-universidades-publicas-revisar-registro-de-beneficiarios-del-estado/</w:t>
        </w:r>
      </w:hyperlink>
    </w:p>
    <w:p w14:paraId="37820282" w14:textId="77777777" w:rsidR="00390CBE" w:rsidRDefault="00390CBE" w:rsidP="00390CBE">
      <w:pPr>
        <w:jc w:val="both"/>
        <w:rPr>
          <w:color w:val="191919"/>
          <w:spacing w:val="2"/>
        </w:rPr>
      </w:pPr>
      <w:r>
        <w:rPr>
          <w:b/>
          <w:bCs/>
          <w:color w:val="191919"/>
          <w:spacing w:val="2"/>
        </w:rPr>
        <w:t xml:space="preserve">Las Universidades Públicas no pierden, pierde la educación pública y, por lo tanto, pierde Costa Rica (Redacción. País CR. 17-7-23) </w:t>
      </w:r>
      <w:r>
        <w:rPr>
          <w:color w:val="191919"/>
          <w:spacing w:val="2"/>
        </w:rPr>
        <w:t>El Consejo Nacional de Rectores (Conare), que aglutina a las cinco universidades estatales de Costa Rica, aseguró que este Gobierno sigue sin entender las necesidades de la población estudiantil y los diferentes apoyos que les brindan las universidades estatales.</w:t>
      </w:r>
    </w:p>
    <w:p w14:paraId="11A6FDE9" w14:textId="77777777" w:rsidR="00390CBE" w:rsidRDefault="00000000" w:rsidP="00390CBE">
      <w:pPr>
        <w:jc w:val="both"/>
        <w:rPr>
          <w:rStyle w:val="Hipervnculo"/>
          <w:spacing w:val="2"/>
        </w:rPr>
      </w:pPr>
      <w:hyperlink r:id="rId124" w:history="1">
        <w:r w:rsidR="00390CBE" w:rsidRPr="004F58DC">
          <w:rPr>
            <w:rStyle w:val="Hipervnculo"/>
            <w:spacing w:val="2"/>
          </w:rPr>
          <w:t>https://www.elpais.cr/2023/07/17/las-universidades-publicas-no-pierden-pierde-la-educacion-publica-y-por-lo-tanto-pierde-costa-rica/</w:t>
        </w:r>
      </w:hyperlink>
    </w:p>
    <w:p w14:paraId="4E678E76" w14:textId="77777777" w:rsidR="00390CBE" w:rsidRDefault="00390CBE" w:rsidP="00390CBE">
      <w:pPr>
        <w:jc w:val="both"/>
        <w:rPr>
          <w:color w:val="191919"/>
          <w:spacing w:val="2"/>
        </w:rPr>
      </w:pPr>
      <w:r>
        <w:rPr>
          <w:b/>
          <w:bCs/>
          <w:color w:val="191919"/>
          <w:spacing w:val="2"/>
        </w:rPr>
        <w:t xml:space="preserve">Conare apoya a estudiantes universitarios por incidente con el presidente Chaves (Redacción. País CR. 25-7-23) </w:t>
      </w:r>
      <w:r w:rsidRPr="00DA5737">
        <w:rPr>
          <w:color w:val="191919"/>
          <w:spacing w:val="2"/>
        </w:rPr>
        <w:t>El Consejo Nacional de Rectores de las Universidades Públicas (Conare), ha repudiado acciones de violencia verbal y el irrespeto a los derechos constitucionales por parte del presidente de Costa Rica, Rodrigo Chaves Robles.</w:t>
      </w:r>
    </w:p>
    <w:p w14:paraId="75D13542" w14:textId="77777777" w:rsidR="00390CBE" w:rsidRDefault="00000000" w:rsidP="00390CBE">
      <w:pPr>
        <w:jc w:val="both"/>
        <w:rPr>
          <w:color w:val="191919"/>
          <w:spacing w:val="2"/>
        </w:rPr>
      </w:pPr>
      <w:hyperlink r:id="rId125" w:history="1">
        <w:r w:rsidR="00390CBE" w:rsidRPr="004F58DC">
          <w:rPr>
            <w:rStyle w:val="Hipervnculo"/>
            <w:spacing w:val="2"/>
          </w:rPr>
          <w:t>https://www.elpais.cr/2023/07/25/conare-apoya-a-estudiantes-universitarios-por-incidente-con-el-presidente-chaves/</w:t>
        </w:r>
      </w:hyperlink>
    </w:p>
    <w:p w14:paraId="75F5107F" w14:textId="77777777" w:rsidR="00390CBE" w:rsidRPr="00DA5737" w:rsidRDefault="00390CBE" w:rsidP="00390CBE">
      <w:pPr>
        <w:jc w:val="both"/>
        <w:rPr>
          <w:color w:val="191919"/>
          <w:spacing w:val="2"/>
        </w:rPr>
      </w:pPr>
      <w:r>
        <w:rPr>
          <w:b/>
          <w:bCs/>
          <w:color w:val="191919"/>
          <w:spacing w:val="2"/>
        </w:rPr>
        <w:t xml:space="preserve">Descartan en Costa Rica sismos en zonas de alud (Redacción. País CR. 27-7-23) </w:t>
      </w:r>
      <w:r w:rsidRPr="00DA5737">
        <w:rPr>
          <w:color w:val="191919"/>
          <w:spacing w:val="2"/>
        </w:rPr>
        <w:t>Con anterioridad, el Observatorio Vulcanológico y Sismológico de Costa Rica también confirmó que la estación sísmica ubicada a 1.9 kilómetros al oeste del volcán Platanar capturó la vibración de la tierra producto del deslizamiento sucedido el pasado 15 de julio a las 22:02 hora local.</w:t>
      </w:r>
    </w:p>
    <w:p w14:paraId="76C7CE7C" w14:textId="23029474" w:rsidR="00390CBE" w:rsidRDefault="00000000" w:rsidP="00390CBE">
      <w:pPr>
        <w:pStyle w:val="Sinespaciado"/>
        <w:jc w:val="both"/>
        <w:rPr>
          <w:rStyle w:val="Hipervnculo"/>
          <w:spacing w:val="2"/>
        </w:rPr>
      </w:pPr>
      <w:hyperlink r:id="rId126" w:history="1">
        <w:r w:rsidR="00390CBE" w:rsidRPr="00DA5737">
          <w:rPr>
            <w:rStyle w:val="Hipervnculo"/>
            <w:spacing w:val="2"/>
          </w:rPr>
          <w:t>https://www.elpais.cr/2023/07/27/descartan-en-costa-rica-sismos-en-zonas-de-alud/</w:t>
        </w:r>
      </w:hyperlink>
    </w:p>
    <w:p w14:paraId="63861918" w14:textId="77777777" w:rsidR="009C33EC" w:rsidRPr="00390CBE" w:rsidRDefault="009C33EC" w:rsidP="00390CBE">
      <w:pPr>
        <w:pStyle w:val="Sinespaciado"/>
        <w:jc w:val="both"/>
        <w:rPr>
          <w:color w:val="191919"/>
          <w:spacing w:val="2"/>
        </w:rPr>
      </w:pPr>
    </w:p>
    <w:p w14:paraId="314BF630" w14:textId="3384873E" w:rsidR="00235CCB" w:rsidRPr="007026F4"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7026F4">
        <w:rPr>
          <w:b/>
          <w:sz w:val="36"/>
          <w:szCs w:val="36"/>
        </w:rPr>
        <w:t xml:space="preserve">EL </w:t>
      </w:r>
      <w:r w:rsidR="00431224" w:rsidRPr="007026F4">
        <w:rPr>
          <w:b/>
          <w:sz w:val="36"/>
          <w:szCs w:val="36"/>
        </w:rPr>
        <w:t>OBSERVADOR</w:t>
      </w:r>
    </w:p>
    <w:p w14:paraId="31CB30D0" w14:textId="77777777" w:rsidR="009C33EC" w:rsidRDefault="009C33EC" w:rsidP="002F6A4F">
      <w:pPr>
        <w:pStyle w:val="Sinespaciado"/>
        <w:jc w:val="both"/>
        <w:rPr>
          <w:b/>
          <w:bCs/>
        </w:rPr>
      </w:pPr>
    </w:p>
    <w:p w14:paraId="452D5D17" w14:textId="2A7DA90D" w:rsidR="002F6A4F" w:rsidRPr="00CD72A4" w:rsidRDefault="002F6A4F" w:rsidP="002F6A4F">
      <w:pPr>
        <w:pStyle w:val="Sinespaciado"/>
        <w:jc w:val="both"/>
        <w:rPr>
          <w:color w:val="121212"/>
          <w:shd w:val="clear" w:color="auto" w:fill="FFFFFF"/>
        </w:rPr>
      </w:pPr>
      <w:r w:rsidRPr="00FF74B6">
        <w:rPr>
          <w:b/>
          <w:bCs/>
        </w:rPr>
        <w:t>MEP rechaza donación empresarial de $300.000; recursos se trasladaron a Santa Cruz para conectarlo a internet en su totalidad (Josué Alvarado. Observador Cr. 4-7-23)</w:t>
      </w:r>
      <w:r w:rsidRPr="00CD72A4">
        <w:t xml:space="preserve"> </w:t>
      </w:r>
      <w:r w:rsidRPr="00CD72A4">
        <w:rPr>
          <w:color w:val="121212"/>
          <w:shd w:val="clear" w:color="auto" w:fill="FFFFFF"/>
        </w:rPr>
        <w:t>El jerarca de Uccaep brindó estas declaraciones durante un foro organizado por la Universidad Nacional de Costa Rica (UNA), en el marco del 50 aniversario de la institución.</w:t>
      </w:r>
    </w:p>
    <w:p w14:paraId="78590E39" w14:textId="0302E810" w:rsidR="002F6A4F" w:rsidRDefault="00000000" w:rsidP="002F6A4F">
      <w:pPr>
        <w:pStyle w:val="Sinespaciado"/>
        <w:jc w:val="both"/>
        <w:rPr>
          <w:rStyle w:val="Hipervnculo"/>
          <w:kern w:val="36"/>
        </w:rPr>
      </w:pPr>
      <w:hyperlink r:id="rId127" w:history="1">
        <w:r w:rsidR="002F6A4F" w:rsidRPr="00CD72A4">
          <w:rPr>
            <w:rStyle w:val="Hipervnculo"/>
            <w:kern w:val="36"/>
          </w:rPr>
          <w:t>https://observador.cr/mep-rechaza-donacion-empresarial-de-300-000-recursos-se-trasladaron-a-santa-cruz-para-conectarlo-a-internet-en-su-totalidad/</w:t>
        </w:r>
      </w:hyperlink>
    </w:p>
    <w:p w14:paraId="49CB6F2F" w14:textId="77777777" w:rsidR="002F6A4F" w:rsidRDefault="002F6A4F" w:rsidP="002F6A4F">
      <w:pPr>
        <w:pStyle w:val="Sinespaciado"/>
        <w:jc w:val="both"/>
        <w:rPr>
          <w:color w:val="121212"/>
        </w:rPr>
      </w:pPr>
      <w:r w:rsidRPr="002F6A4F">
        <w:rPr>
          <w:rStyle w:val="Hipervnculo"/>
          <w:b/>
          <w:bCs/>
          <w:color w:val="000000" w:themeColor="text1"/>
          <w:kern w:val="36"/>
          <w:u w:val="none"/>
        </w:rPr>
        <w:t>Ovsicori bajó el nivel de alerta en el volcán Rincón de la Vieja de precaución a advertencia (Mariana Mena. Observador. 10-7-23)</w:t>
      </w:r>
      <w:r>
        <w:rPr>
          <w:rStyle w:val="Hipervnculo"/>
          <w:b/>
          <w:bCs/>
          <w:color w:val="000000" w:themeColor="text1"/>
          <w:kern w:val="36"/>
        </w:rPr>
        <w:t xml:space="preserve"> </w:t>
      </w:r>
      <w:r w:rsidRPr="00516B95">
        <w:rPr>
          <w:color w:val="121212"/>
          <w:shd w:val="clear" w:color="auto" w:fill="FFFFFF"/>
        </w:rPr>
        <w:t>El Observatorio Vulcanológico y Sismológico (Ovsicori) bajó el nivel de alerta en el volcán Rincón de la Vieja de precaución a advertencia.</w:t>
      </w:r>
      <w:r>
        <w:rPr>
          <w:color w:val="121212"/>
          <w:shd w:val="clear" w:color="auto" w:fill="FFFFFF"/>
        </w:rPr>
        <w:t xml:space="preserve"> </w:t>
      </w:r>
      <w:r w:rsidRPr="00516B95">
        <w:rPr>
          <w:color w:val="121212"/>
        </w:rPr>
        <w:t>Según explicó Javier Pacheco experto del Ovsicori, el cambio se dio luego de realizar un análisis comprensivo de la actividad del volcán durante el mes de mayo.</w:t>
      </w:r>
    </w:p>
    <w:p w14:paraId="1C753811" w14:textId="404DADF7" w:rsidR="002F6A4F" w:rsidRDefault="00000000" w:rsidP="002F6A4F">
      <w:pPr>
        <w:pStyle w:val="Sinespaciado"/>
        <w:jc w:val="both"/>
        <w:rPr>
          <w:rStyle w:val="Hipervnculo"/>
        </w:rPr>
      </w:pPr>
      <w:hyperlink r:id="rId128" w:history="1">
        <w:r w:rsidR="002F6A4F" w:rsidRPr="00E81E5D">
          <w:rPr>
            <w:rStyle w:val="Hipervnculo"/>
          </w:rPr>
          <w:t>https://observador.cr/ovsicori-bajo-el-nivel-de-alerta-en-el-volcan-rincon-de-la-vieja-de-precaucion-a-advertencia/</w:t>
        </w:r>
      </w:hyperlink>
    </w:p>
    <w:p w14:paraId="62B00FC5" w14:textId="77777777" w:rsidR="002F6A4F" w:rsidRPr="00516B95" w:rsidRDefault="002F6A4F" w:rsidP="002F6A4F">
      <w:pPr>
        <w:pStyle w:val="Sinespaciado"/>
        <w:jc w:val="both"/>
        <w:rPr>
          <w:b/>
          <w:bCs/>
          <w:color w:val="121212"/>
        </w:rPr>
      </w:pPr>
      <w:r>
        <w:rPr>
          <w:b/>
          <w:bCs/>
          <w:color w:val="121212"/>
        </w:rPr>
        <w:lastRenderedPageBreak/>
        <w:t xml:space="preserve">Hormiga loca avanza sin control en Costa Rica: esto es lo que se sabe de esta especie invasora originaria de Suramérica (Sergio Arce. Observador. 10-7-23) </w:t>
      </w:r>
      <w:r w:rsidRPr="00516B95">
        <w:rPr>
          <w:color w:val="121212"/>
          <w:shd w:val="clear" w:color="auto" w:fill="FFFFFF"/>
        </w:rPr>
        <w:t>Allan González, entomólogo de la Universidad Nacional (UNA), y Eduardo Cadet, ingeniero agrónomo y quien trabajó por nueve años con Laica, explicaron algunas características de la hormiga roja. Y, ante todo, el por qué podría ser una preocupación no solo para los cañeros.</w:t>
      </w:r>
    </w:p>
    <w:p w14:paraId="1759D10F" w14:textId="77777777" w:rsidR="002F6A4F" w:rsidRDefault="00000000" w:rsidP="002F6A4F">
      <w:pPr>
        <w:jc w:val="both"/>
        <w:rPr>
          <w:rStyle w:val="Hipervnculo"/>
        </w:rPr>
      </w:pPr>
      <w:hyperlink r:id="rId129" w:history="1">
        <w:r w:rsidR="002F6A4F" w:rsidRPr="00E81E5D">
          <w:rPr>
            <w:rStyle w:val="Hipervnculo"/>
          </w:rPr>
          <w:t>https://observador.cr/hormiga-loca-avanza-sin-control-en-costa-rica-esto-es-lo-que-se-sabe-de-esta-especie-invasora-originaria-de-suramerica/</w:t>
        </w:r>
      </w:hyperlink>
    </w:p>
    <w:p w14:paraId="2E8FDB33" w14:textId="77777777" w:rsidR="002F6A4F" w:rsidRPr="00F021C8" w:rsidRDefault="002F6A4F" w:rsidP="002F6A4F">
      <w:pPr>
        <w:pStyle w:val="Sinespaciado"/>
        <w:jc w:val="both"/>
        <w:rPr>
          <w:b/>
          <w:bCs/>
        </w:rPr>
      </w:pPr>
      <w:r w:rsidRPr="00F021C8">
        <w:rPr>
          <w:b/>
          <w:bCs/>
        </w:rPr>
        <w:t>Hormiga loca en Costa Rica: sepa qué hacer si usted tiene una plaga de esta especie en su casa</w:t>
      </w:r>
      <w:r>
        <w:rPr>
          <w:b/>
          <w:bCs/>
        </w:rPr>
        <w:t xml:space="preserve"> (Sergio Arce. Observador. 11-7-23) </w:t>
      </w:r>
      <w:r w:rsidRPr="00F021C8">
        <w:rPr>
          <w:color w:val="121212"/>
          <w:shd w:val="clear" w:color="auto" w:fill="FFFFFF"/>
        </w:rPr>
        <w:t>Allan González, entomólogo de la Universidad Nacional (UNA), dio cuenta a este medio de la presencia de este insecto de color rojo en el campus central ubicado en Heredia. Por lo que se trata de una especie que no solo tiene presencia en zonas rurales y agrícolas, sino que está asentada en área urbanas.</w:t>
      </w:r>
    </w:p>
    <w:p w14:paraId="5FD9087F" w14:textId="77777777" w:rsidR="002F6A4F" w:rsidRPr="00D94B8C" w:rsidRDefault="00000000" w:rsidP="002F6A4F">
      <w:pPr>
        <w:shd w:val="clear" w:color="auto" w:fill="FFFFFF"/>
        <w:jc w:val="both"/>
        <w:rPr>
          <w:rStyle w:val="Hipervnculo"/>
          <w:color w:val="121212"/>
        </w:rPr>
      </w:pPr>
      <w:hyperlink r:id="rId130" w:history="1">
        <w:r w:rsidR="002F6A4F" w:rsidRPr="003C5BF4">
          <w:rPr>
            <w:rStyle w:val="Hipervnculo"/>
          </w:rPr>
          <w:t>https://observador.cr/hormiga-loca-en-costa-rica-sepa-que-hacer-si-usted-tiene-una-plaga-de-esta-especie-en-su-casa/</w:t>
        </w:r>
      </w:hyperlink>
    </w:p>
    <w:p w14:paraId="2AA15075" w14:textId="77777777" w:rsidR="002F6A4F" w:rsidRPr="00090275" w:rsidRDefault="002F6A4F" w:rsidP="002F6A4F">
      <w:pPr>
        <w:pStyle w:val="Sinespaciado"/>
        <w:jc w:val="both"/>
        <w:rPr>
          <w:b/>
          <w:bCs/>
        </w:rPr>
      </w:pPr>
      <w:r w:rsidRPr="00090275">
        <w:rPr>
          <w:b/>
          <w:bCs/>
        </w:rPr>
        <w:t>Un temblor de 4 grados se registró a la media noche con epicentro en Santa Ana</w:t>
      </w:r>
      <w:r>
        <w:rPr>
          <w:b/>
          <w:bCs/>
        </w:rPr>
        <w:t xml:space="preserve"> (Redacción. Observador. 12-7-23) </w:t>
      </w:r>
      <w:r w:rsidRPr="00F021C8">
        <w:rPr>
          <w:color w:val="121212"/>
          <w:shd w:val="clear" w:color="auto" w:fill="FFFFFF"/>
        </w:rPr>
        <w:t>De acuerdo con el reporte revisado del Observatorio Vulcanológico y Sismológico (Ovsicori)  el temblor ocurrió a las 11:58 p.m. de este martes, tuvo una magnitud de 4 grados y a una profundidad de 7 kilómetros. El epicentro se ubicó 1 km al Sureste de Ciudad Colón y el origen es falseamiento local.</w:t>
      </w:r>
    </w:p>
    <w:p w14:paraId="099859B2" w14:textId="3DEE940A" w:rsidR="002F6A4F" w:rsidRDefault="00000000" w:rsidP="002F6A4F">
      <w:pPr>
        <w:shd w:val="clear" w:color="auto" w:fill="FFFFFF"/>
        <w:jc w:val="both"/>
        <w:rPr>
          <w:rStyle w:val="Hipervnculo"/>
        </w:rPr>
      </w:pPr>
      <w:hyperlink r:id="rId131" w:history="1">
        <w:r w:rsidR="002F6A4F" w:rsidRPr="003C5BF4">
          <w:rPr>
            <w:rStyle w:val="Hipervnculo"/>
          </w:rPr>
          <w:t>https://observador.cr/temblor-de-4/</w:t>
        </w:r>
      </w:hyperlink>
    </w:p>
    <w:p w14:paraId="60504CE8" w14:textId="77777777" w:rsidR="002F6A4F" w:rsidRPr="002F6A4F" w:rsidRDefault="002F6A4F" w:rsidP="002F6A4F">
      <w:pPr>
        <w:shd w:val="clear" w:color="auto" w:fill="FFFFFF"/>
        <w:jc w:val="both"/>
        <w:rPr>
          <w:rStyle w:val="Hipervnculo"/>
          <w:color w:val="000000" w:themeColor="text1"/>
          <w:u w:val="none"/>
        </w:rPr>
      </w:pPr>
      <w:r w:rsidRPr="002F6A4F">
        <w:rPr>
          <w:rStyle w:val="Hipervnculo"/>
          <w:b/>
          <w:bCs/>
          <w:color w:val="000000" w:themeColor="text1"/>
          <w:u w:val="none"/>
        </w:rPr>
        <w:t>¿Por qué la aplicación del Ovsicori no alertó del sismo de 4 grados en Santa Ana? Expertos explican las razones (Mariana Mena. Observador. 12-7-23)</w:t>
      </w:r>
      <w:r w:rsidRPr="002F6A4F">
        <w:rPr>
          <w:rStyle w:val="Hipervnculo"/>
          <w:color w:val="000000" w:themeColor="text1"/>
          <w:u w:val="none"/>
        </w:rPr>
        <w:t xml:space="preserve"> Muchos se cuestionaron, casi de inmediato, por qué la aplicación del Ovsicori no alertó sobre el movimiento con epicentro en Santa Ana, cantón josefino. Se refiere a la aplicación que a mediados de junio, el Observatorio Vulcanológico y Sismológico (Ovsicori) puso en funcionamiento para el reporte anticipado de los sismos.</w:t>
      </w:r>
    </w:p>
    <w:p w14:paraId="6951D83D" w14:textId="2D0F8116" w:rsidR="00DE47CA" w:rsidRDefault="00000000" w:rsidP="002F6A4F">
      <w:pPr>
        <w:shd w:val="clear" w:color="auto" w:fill="FFFFFF"/>
        <w:jc w:val="both"/>
        <w:rPr>
          <w:rStyle w:val="Hipervnculo"/>
        </w:rPr>
      </w:pPr>
      <w:hyperlink r:id="rId132" w:history="1">
        <w:r w:rsidR="002F6A4F" w:rsidRPr="00E55963">
          <w:rPr>
            <w:rStyle w:val="Hipervnculo"/>
          </w:rPr>
          <w:t>https://observador.cr/por-que-la-aplicacion-del-ovsicori-no-alerto-del-sismo-de-4-grados-en-santa-ana-expertos-explican-las-razones/</w:t>
        </w:r>
      </w:hyperlink>
    </w:p>
    <w:p w14:paraId="33D0F3EC" w14:textId="77777777" w:rsidR="00895BC7" w:rsidRPr="00C107F2" w:rsidRDefault="00895BC7" w:rsidP="00895BC7">
      <w:pPr>
        <w:shd w:val="clear" w:color="auto" w:fill="FFFFFF"/>
        <w:jc w:val="both"/>
        <w:rPr>
          <w:rStyle w:val="Hipervnculo"/>
          <w:color w:val="000000" w:themeColor="text1"/>
          <w:u w:val="none"/>
        </w:rPr>
      </w:pPr>
      <w:r w:rsidRPr="00C107F2">
        <w:rPr>
          <w:rStyle w:val="Hipervnculo"/>
          <w:b/>
          <w:bCs/>
          <w:color w:val="000000" w:themeColor="text1"/>
          <w:u w:val="none"/>
        </w:rPr>
        <w:t xml:space="preserve">Muertos por Rickettsiosis en Costa Rica fueron infectados por la rata negra señalan expertos (Mariana Mena. Observador. 23-7-23) </w:t>
      </w:r>
      <w:r w:rsidRPr="00C107F2">
        <w:rPr>
          <w:rStyle w:val="Hipervnculo"/>
          <w:color w:val="000000" w:themeColor="text1"/>
          <w:u w:val="none"/>
        </w:rPr>
        <w:t>De acuerdo con Gaby Dolz, coordinadora del laboratorio de Zoonosis y Entomología de la Escuela de Medicina Veterinaria de la Universidad Nacional (UNA) son los primeros casos en la historia de Costa Rica.</w:t>
      </w:r>
    </w:p>
    <w:p w14:paraId="722A6E03" w14:textId="77777777" w:rsidR="00895BC7" w:rsidRDefault="00000000" w:rsidP="00895BC7">
      <w:pPr>
        <w:pStyle w:val="Sinespaciado"/>
        <w:jc w:val="both"/>
        <w:rPr>
          <w:rStyle w:val="Hipervnculo"/>
        </w:rPr>
      </w:pPr>
      <w:hyperlink r:id="rId133" w:history="1">
        <w:r w:rsidR="00895BC7" w:rsidRPr="00832F83">
          <w:rPr>
            <w:rStyle w:val="Hipervnculo"/>
          </w:rPr>
          <w:t>https://observador.cr/muertes-por-rickettsiosis-fueron-infectados-por-la-rata-negra-expertos-aseguran-que-son-los-primeros-casos-en-la-historia-de-costa-rica/</w:t>
        </w:r>
      </w:hyperlink>
    </w:p>
    <w:p w14:paraId="60CB5BA7" w14:textId="77777777" w:rsidR="00895BC7" w:rsidRDefault="00895BC7" w:rsidP="00895BC7">
      <w:pPr>
        <w:shd w:val="clear" w:color="auto" w:fill="FFFFFF"/>
        <w:jc w:val="both"/>
        <w:rPr>
          <w:color w:val="000000" w:themeColor="text1"/>
        </w:rPr>
      </w:pPr>
      <w:r>
        <w:rPr>
          <w:b/>
          <w:bCs/>
          <w:color w:val="000000" w:themeColor="text1"/>
        </w:rPr>
        <w:t xml:space="preserve">Estudiantes de la UCR y UNA protestan contra Chaves en Nicoya; presidente lanza crítica a los rectores (Hermes Solano. Observador. 25-7-23) </w:t>
      </w:r>
      <w:r>
        <w:rPr>
          <w:color w:val="000000" w:themeColor="text1"/>
        </w:rPr>
        <w:t>En medio del Consejo de Gobierno celebrado en el parque de Nicoya, en la conmemoración de los 199 años de la Anexión del Partido de Nicoya a Costa Rica, un grupo de estudiantes llegó a manifestarse.</w:t>
      </w:r>
    </w:p>
    <w:p w14:paraId="74880B87" w14:textId="77777777" w:rsidR="00895BC7" w:rsidRDefault="00000000" w:rsidP="00895BC7">
      <w:pPr>
        <w:shd w:val="clear" w:color="auto" w:fill="FFFFFF"/>
        <w:jc w:val="both"/>
        <w:rPr>
          <w:color w:val="000000" w:themeColor="text1"/>
        </w:rPr>
      </w:pPr>
      <w:hyperlink r:id="rId134" w:history="1">
        <w:r w:rsidR="00895BC7" w:rsidRPr="00832F83">
          <w:rPr>
            <w:rStyle w:val="Hipervnculo"/>
          </w:rPr>
          <w:t>https://observador.cr/video-estudiantes-de-la-ucr-y-una-protestan-contra-chaves-en-nicoya-presidente-lanza-critica-a-los-rectores/</w:t>
        </w:r>
      </w:hyperlink>
    </w:p>
    <w:p w14:paraId="222F2F88" w14:textId="77777777" w:rsidR="00895BC7" w:rsidRDefault="00895BC7" w:rsidP="00895BC7">
      <w:pPr>
        <w:shd w:val="clear" w:color="auto" w:fill="FFFFFF"/>
        <w:jc w:val="both"/>
        <w:rPr>
          <w:color w:val="000000" w:themeColor="text1"/>
        </w:rPr>
      </w:pPr>
      <w:r>
        <w:rPr>
          <w:b/>
          <w:bCs/>
          <w:color w:val="000000" w:themeColor="text1"/>
        </w:rPr>
        <w:t xml:space="preserve">Ovsicori señala que deslizamiento en Aguas Zarcas fue de 70 hectáreas, 30 más de lo indicado previamente por CNE (Mariana Mena. Observador. 29-7-23) </w:t>
      </w:r>
      <w:r>
        <w:rPr>
          <w:color w:val="000000" w:themeColor="text1"/>
        </w:rPr>
        <w:t xml:space="preserve">El Observatorio Vulcanológico y Sismológico de Costa Rica (OVSICORI) realizó un informe preliminar </w:t>
      </w:r>
      <w:r>
        <w:rPr>
          <w:color w:val="000000" w:themeColor="text1"/>
        </w:rPr>
        <w:lastRenderedPageBreak/>
        <w:t>sobre el deslizamiento de Aguas Zarcas y determinó que se trató de 70 hectáreas desprendidas, no 40 como se anunció inicialmente.</w:t>
      </w:r>
    </w:p>
    <w:p w14:paraId="46D7FAE4" w14:textId="073F470E" w:rsidR="00895BC7" w:rsidRDefault="00000000" w:rsidP="00895BC7">
      <w:pPr>
        <w:shd w:val="clear" w:color="auto" w:fill="FFFFFF"/>
        <w:jc w:val="both"/>
        <w:rPr>
          <w:rStyle w:val="Hipervnculo"/>
        </w:rPr>
      </w:pPr>
      <w:hyperlink r:id="rId135" w:anchor=":~:text=12am%20" w:history="1">
        <w:r w:rsidR="00895BC7" w:rsidRPr="00B4087D">
          <w:rPr>
            <w:rStyle w:val="Hipervnculo"/>
          </w:rPr>
          <w:t>https://observador.cr/ovsicori-senala-que-deslizamiento-en-aguas-zarcas-fue-de-70-hectareas-30-mas-de-lo-indicado-previamente-por-cne/#:~:text=12am%20</w:t>
        </w:r>
      </w:hyperlink>
    </w:p>
    <w:p w14:paraId="6DA5A407" w14:textId="77777777" w:rsidR="009C33EC" w:rsidRPr="009C33EC" w:rsidRDefault="009C33EC" w:rsidP="00895BC7">
      <w:pPr>
        <w:shd w:val="clear" w:color="auto" w:fill="FFFFFF"/>
        <w:jc w:val="both"/>
        <w:rPr>
          <w:color w:val="000000" w:themeColor="text1"/>
          <w:u w:val="single"/>
        </w:rPr>
      </w:pPr>
    </w:p>
    <w:p w14:paraId="58A2382A" w14:textId="007B1558" w:rsidR="00D355FB" w:rsidRDefault="00D355FB" w:rsidP="00D355F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CR</w:t>
      </w:r>
    </w:p>
    <w:p w14:paraId="158F3F3C" w14:textId="77777777" w:rsidR="009C33EC" w:rsidRDefault="009C33EC" w:rsidP="00AB756E">
      <w:pPr>
        <w:pStyle w:val="Sinespaciado"/>
        <w:jc w:val="both"/>
        <w:rPr>
          <w:b/>
          <w:bCs/>
        </w:rPr>
      </w:pPr>
    </w:p>
    <w:p w14:paraId="7CC104D0" w14:textId="030FF0A3" w:rsidR="002F6A4F" w:rsidRDefault="002F6A4F" w:rsidP="00AB756E">
      <w:pPr>
        <w:pStyle w:val="Sinespaciado"/>
        <w:jc w:val="both"/>
        <w:rPr>
          <w:b/>
          <w:bCs/>
          <w:shd w:val="clear" w:color="auto" w:fill="FFFFFF"/>
        </w:rPr>
      </w:pPr>
      <w:r w:rsidRPr="002F6A4F">
        <w:rPr>
          <w:b/>
          <w:bCs/>
        </w:rPr>
        <w:t>FEES 2024 U publicas: plata a cambio de métrica, acuerdo con el Gobierno. (Redacción. El Guardian. 13-7-23).</w:t>
      </w:r>
      <w:r w:rsidRPr="0055696E">
        <w:t xml:space="preserve"> </w:t>
      </w:r>
      <w:r w:rsidRPr="0055696E">
        <w:rPr>
          <w:shd w:val="clear" w:color="auto" w:fill="FFFFFF"/>
        </w:rPr>
        <w:t>Los representantes del Gobierno de la República lograron un acuerdo con los rectores, en el cual los comprometen al cumplimiento de una serie de metas pactadas en conjunto y a mostrar anualmente el seguimiento de su implementación, esto durante la sexta sesión de la Comisión de Enlace, en el marco de la negociación del FEES 2024 celebrada este 13 de julio del 2023.</w:t>
      </w:r>
    </w:p>
    <w:p w14:paraId="26CCC98E" w14:textId="77777777" w:rsidR="002F6A4F" w:rsidRPr="0055696E" w:rsidRDefault="00000000" w:rsidP="00AB756E">
      <w:pPr>
        <w:pStyle w:val="Sinespaciado"/>
        <w:jc w:val="both"/>
        <w:rPr>
          <w:b/>
          <w:bCs/>
        </w:rPr>
      </w:pPr>
      <w:hyperlink r:id="rId136" w:history="1">
        <w:r w:rsidR="002F6A4F" w:rsidRPr="0055696E">
          <w:rPr>
            <w:rStyle w:val="Hipervnculo"/>
          </w:rPr>
          <w:t>https://elguardian.cr/fees-2024-u-publicas-plata-a-cambio-de-metrica/?fbclid=IwAR0TxdTLFhdBM39_aKRpySq_9vnHvpLc9ZTtky4zrwXTlEyFppCJvl3B8Zc_aem_AS-2Zj5O7h21voEw1VN74vjJwjp-julD2SSQLyjpYZsrdoUUZnPP6lHZoLlEMOn5l5U&amp;mibextid=Zxz2cZ</w:t>
        </w:r>
      </w:hyperlink>
    </w:p>
    <w:p w14:paraId="4B55C8C6" w14:textId="77777777" w:rsidR="002F6A4F" w:rsidRPr="0055696E" w:rsidRDefault="002F6A4F" w:rsidP="00AB756E">
      <w:pPr>
        <w:pStyle w:val="Sinespaciado"/>
        <w:jc w:val="both"/>
      </w:pPr>
      <w:r w:rsidRPr="002F6A4F">
        <w:rPr>
          <w:b/>
          <w:bCs/>
        </w:rPr>
        <w:t>Sindicatos y universitarios “marcharon por la Caja. (Adalie Aguirre. Elguardiancr. 15-7-23).</w:t>
      </w:r>
      <w:r w:rsidRPr="0055696E">
        <w:t xml:space="preserve"> </w:t>
      </w:r>
      <w:r w:rsidRPr="0055696E">
        <w:rPr>
          <w:shd w:val="clear" w:color="auto" w:fill="FFFFFF"/>
        </w:rPr>
        <w:t>Luego de que la Junta Directiva de la Caja aprobara y definiera los puestos clasificados como exclusivos y excluyentes, el sector sindical y el universitario se pusieron de acuerdo con marchar juntos con la consigna de defender la autonomía de la Caja y más recientemente el de los exclusivos y excluyentes, el cual se vincula con sus agremiados.</w:t>
      </w:r>
    </w:p>
    <w:p w14:paraId="0F246CED" w14:textId="086A48EF" w:rsidR="00710B65" w:rsidRDefault="00000000" w:rsidP="00AB756E">
      <w:pPr>
        <w:pStyle w:val="Sinespaciado"/>
        <w:jc w:val="both"/>
        <w:rPr>
          <w:rStyle w:val="Hipervnculo"/>
        </w:rPr>
      </w:pPr>
      <w:hyperlink r:id="rId137" w:history="1">
        <w:r w:rsidR="002F6A4F" w:rsidRPr="00B4087D">
          <w:rPr>
            <w:rStyle w:val="Hipervnculo"/>
          </w:rPr>
          <w:t>https://elguardian.cr/sindicatos-y-universitarios-marcharon-por-la-caja/</w:t>
        </w:r>
      </w:hyperlink>
    </w:p>
    <w:p w14:paraId="36826F6D" w14:textId="77777777" w:rsidR="00895BC7" w:rsidRPr="0055696E" w:rsidRDefault="00895BC7" w:rsidP="00895BC7">
      <w:pPr>
        <w:pStyle w:val="Sinespaciado"/>
        <w:jc w:val="both"/>
        <w:rPr>
          <w:rStyle w:val="apple-converted-space"/>
          <w:b/>
          <w:bCs/>
          <w:color w:val="2C2F34"/>
          <w:shd w:val="clear" w:color="auto" w:fill="FFFFFF"/>
        </w:rPr>
      </w:pPr>
      <w:r w:rsidRPr="00C107F2">
        <w:rPr>
          <w:b/>
          <w:bCs/>
        </w:rPr>
        <w:t>Universitarios enojados porque Fuerza Pública les impidió hacer bulla en actos de La Anexión del Partido de Nicoya. (Richard Molina. El guardian.cr. 25-7-23).</w:t>
      </w:r>
      <w:r w:rsidRPr="0055696E">
        <w:t xml:space="preserve"> </w:t>
      </w:r>
      <w:r w:rsidRPr="0055696E">
        <w:rPr>
          <w:shd w:val="clear" w:color="auto" w:fill="FFFFFF"/>
        </w:rPr>
        <w:t>Desde el CONARE denunciamos con absoluto repudio este accionar del Gobierno propio de un régimen autoritario y con tintes dictatoriales, lejano de nuestra tradición democrática. La manifestación pública es un derecho ciudadano, contemplado en nuestra Constitución Política, instrumento capital de nuestro Estado Democrático y Social de Derecho.</w:t>
      </w:r>
      <w:r w:rsidRPr="0055696E">
        <w:rPr>
          <w:rStyle w:val="apple-converted-space"/>
          <w:color w:val="2C2F34"/>
          <w:shd w:val="clear" w:color="auto" w:fill="FFFFFF"/>
        </w:rPr>
        <w:t> </w:t>
      </w:r>
    </w:p>
    <w:p w14:paraId="707CB2D1" w14:textId="44F97B3E" w:rsidR="00895BC7" w:rsidRDefault="00000000" w:rsidP="00895BC7">
      <w:pPr>
        <w:pStyle w:val="Sinespaciado"/>
        <w:jc w:val="both"/>
        <w:rPr>
          <w:rStyle w:val="Hipervnculo"/>
        </w:rPr>
      </w:pPr>
      <w:hyperlink r:id="rId138" w:history="1">
        <w:r w:rsidR="00895BC7" w:rsidRPr="0055696E">
          <w:rPr>
            <w:rStyle w:val="Hipervnculo"/>
          </w:rPr>
          <w:t>https://elguardian.cr/universitarios-enojados/</w:t>
        </w:r>
      </w:hyperlink>
    </w:p>
    <w:p w14:paraId="5CE64B53" w14:textId="77777777" w:rsidR="009C33EC" w:rsidRPr="00020B56" w:rsidRDefault="009C33EC" w:rsidP="00895BC7">
      <w:pPr>
        <w:pStyle w:val="Sinespaciado"/>
        <w:jc w:val="both"/>
        <w:rPr>
          <w:b/>
          <w:bCs/>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0795DA9" w14:textId="77777777" w:rsidR="009C33EC" w:rsidRDefault="009C33EC" w:rsidP="00AB756E">
      <w:pPr>
        <w:pStyle w:val="Sinespaciado"/>
        <w:jc w:val="both"/>
        <w:rPr>
          <w:b/>
          <w:bCs/>
        </w:rPr>
      </w:pPr>
    </w:p>
    <w:p w14:paraId="167E5238" w14:textId="09E4901D" w:rsidR="00A27FD1" w:rsidRDefault="00A27FD1" w:rsidP="00AB756E">
      <w:pPr>
        <w:pStyle w:val="Sinespaciado"/>
        <w:jc w:val="both"/>
        <w:rPr>
          <w:shd w:val="clear" w:color="auto" w:fill="FFFFFF"/>
        </w:rPr>
      </w:pPr>
      <w:proofErr w:type="spellStart"/>
      <w:r w:rsidRPr="00F84F39">
        <w:rPr>
          <w:b/>
          <w:bCs/>
        </w:rPr>
        <w:t>Conare</w:t>
      </w:r>
      <w:proofErr w:type="spellEnd"/>
      <w:r w:rsidRPr="00F84F39">
        <w:rPr>
          <w:b/>
          <w:bCs/>
        </w:rPr>
        <w:t xml:space="preserve"> plantea al Gobierno trasladar 1% de aumento del FEES para 2024 ante mejoría en indicadores económicos del país (Yamileth Angulo. Mundo CR. 9-7-23) </w:t>
      </w:r>
      <w:r w:rsidRPr="00B54EB1">
        <w:rPr>
          <w:shd w:val="clear" w:color="auto" w:fill="FFFFFF"/>
        </w:rPr>
        <w:t>El presidente del Consejo Nacional de Rectores (Conare), el Dr. Emmanuel González Alvarado, rector de la Universidad Técnica Nacional, entre los escenarios que le planteó al Gobierno sobre el aumento del 1% del Fondo Especial para la Educación Superior (FEES), es que sea trasladado para 2024.</w:t>
      </w:r>
    </w:p>
    <w:p w14:paraId="0724E5CB" w14:textId="3BF3DF93" w:rsidR="00A27FD1" w:rsidRDefault="00000000" w:rsidP="00AB756E">
      <w:pPr>
        <w:pStyle w:val="Sinespaciado"/>
        <w:jc w:val="both"/>
        <w:rPr>
          <w:rStyle w:val="Hipervnculo"/>
        </w:rPr>
      </w:pPr>
      <w:hyperlink r:id="rId139" w:history="1">
        <w:r w:rsidR="00A27FD1" w:rsidRPr="00E81E5D">
          <w:rPr>
            <w:rStyle w:val="Hipervnculo"/>
          </w:rPr>
          <w:t>https://elmundo.cr/costa-rica/conare-plantea-al-gobierno-trasladar-1-de-aumento-del-fees-para-2024-ante-mejoria-en-indicadores-economicos-del-pais/</w:t>
        </w:r>
      </w:hyperlink>
    </w:p>
    <w:p w14:paraId="2F1E598D" w14:textId="77777777" w:rsidR="00A27FD1" w:rsidRPr="00A27FD1" w:rsidRDefault="00A27FD1" w:rsidP="00AB756E">
      <w:pPr>
        <w:pStyle w:val="Sinespaciado"/>
        <w:jc w:val="both"/>
        <w:rPr>
          <w:rStyle w:val="Hipervnculo"/>
          <w:color w:val="000000" w:themeColor="text1"/>
          <w:u w:val="none"/>
        </w:rPr>
      </w:pPr>
      <w:r w:rsidRPr="00A27FD1">
        <w:rPr>
          <w:rStyle w:val="Hipervnculo"/>
          <w:b/>
          <w:bCs/>
          <w:color w:val="000000" w:themeColor="text1"/>
          <w:u w:val="none"/>
        </w:rPr>
        <w:t xml:space="preserve">Universidades públicas están formando profesiones que no tienen rentabilidad alta, critica Chaves (Yamileth Angulo. Mundo. 12-7-23) </w:t>
      </w:r>
      <w:r w:rsidRPr="00A27FD1">
        <w:rPr>
          <w:rStyle w:val="Hipervnculo"/>
          <w:color w:val="000000" w:themeColor="text1"/>
          <w:u w:val="none"/>
        </w:rPr>
        <w:t xml:space="preserve">El presidente de la República, Rodrigo </w:t>
      </w:r>
      <w:r w:rsidRPr="00A27FD1">
        <w:rPr>
          <w:rStyle w:val="Hipervnculo"/>
          <w:color w:val="000000" w:themeColor="text1"/>
          <w:u w:val="none"/>
        </w:rPr>
        <w:lastRenderedPageBreak/>
        <w:t>Chaves, indicó que en la Comisión de Enlace se les está pidiendo a las universidades públicas que ‘de resultados’.</w:t>
      </w:r>
    </w:p>
    <w:p w14:paraId="3A5E3A55" w14:textId="4B85AD3F" w:rsidR="00A27FD1" w:rsidRDefault="00000000" w:rsidP="00AB756E">
      <w:pPr>
        <w:pStyle w:val="Sinespaciado"/>
        <w:jc w:val="both"/>
        <w:rPr>
          <w:rStyle w:val="Hipervnculo"/>
        </w:rPr>
      </w:pPr>
      <w:hyperlink r:id="rId140" w:history="1">
        <w:r w:rsidR="00A27FD1" w:rsidRPr="00E55963">
          <w:rPr>
            <w:rStyle w:val="Hipervnculo"/>
          </w:rPr>
          <w:t>https://elmundo.cr/costa-rica/universidades-publicas-estan-formando-profesiones-que-no-tienen-rentabilidad-alta-critica-chaves/</w:t>
        </w:r>
      </w:hyperlink>
    </w:p>
    <w:p w14:paraId="74AFE377" w14:textId="77777777" w:rsidR="00A27FD1" w:rsidRPr="00A27FD1" w:rsidRDefault="00A27FD1" w:rsidP="00AB756E">
      <w:pPr>
        <w:pStyle w:val="Sinespaciado"/>
        <w:jc w:val="both"/>
        <w:rPr>
          <w:rStyle w:val="Hipervnculo"/>
          <w:color w:val="000000" w:themeColor="text1"/>
          <w:u w:val="none"/>
        </w:rPr>
      </w:pPr>
      <w:r w:rsidRPr="00A27FD1">
        <w:rPr>
          <w:rStyle w:val="Hipervnculo"/>
          <w:b/>
          <w:bCs/>
          <w:color w:val="000000" w:themeColor="text1"/>
          <w:u w:val="none"/>
        </w:rPr>
        <w:t xml:space="preserve">Las universidades públicas necesitan y merecen el aumento del 1% al FEES 2023, señala rector UNED (Yamileth Angulo. Mundo. 13-7-23) </w:t>
      </w:r>
      <w:r w:rsidRPr="00A27FD1">
        <w:rPr>
          <w:rStyle w:val="Hipervnculo"/>
          <w:color w:val="000000" w:themeColor="text1"/>
          <w:u w:val="none"/>
        </w:rPr>
        <w:t>El rector de la Universidad Estatal a Distancia (UNED), Rodrigo Arias, manifestó su disconformidad con la decisión del Ministerio de Hacienda de no aprobar el aumento del 1% en el Fondo Especial para la Educación Superior (FEES). Arias señaló que “el año pasado cuando firmamos el acuerdo para 2023 incluía un 1% y se preveía un 1% adicional que iba a valorarse en junio de 2023, esa valoración es de variabilidad presupuestaria y financiera”</w:t>
      </w:r>
    </w:p>
    <w:p w14:paraId="1AB642D8" w14:textId="77777777" w:rsidR="00A27FD1" w:rsidRDefault="00000000" w:rsidP="00AB756E">
      <w:pPr>
        <w:pStyle w:val="Sinespaciado"/>
        <w:jc w:val="both"/>
      </w:pPr>
      <w:hyperlink r:id="rId141" w:history="1">
        <w:r w:rsidR="00A27FD1" w:rsidRPr="000A73F2">
          <w:rPr>
            <w:rStyle w:val="Hipervnculo"/>
          </w:rPr>
          <w:t>https://elmundo.cr/costa-rica/las-universidades-publicas-necesitan-y-merecen-el-aumento-del-1-al-fees-2023-senala-rector-uned/</w:t>
        </w:r>
      </w:hyperlink>
    </w:p>
    <w:p w14:paraId="054B1616" w14:textId="77777777" w:rsidR="00A27FD1" w:rsidRDefault="00A27FD1" w:rsidP="00AB756E">
      <w:pPr>
        <w:pStyle w:val="Sinespaciado"/>
        <w:jc w:val="both"/>
      </w:pPr>
      <w:r w:rsidRPr="00F84F39">
        <w:rPr>
          <w:b/>
          <w:bCs/>
        </w:rPr>
        <w:t>Ministro de Hacienda le informa a universidades públicas que no se les dará el 1% más en el FEES 2023 (Yamileth Angulo. Mundo. 13-7-23)</w:t>
      </w:r>
      <w:r>
        <w:t xml:space="preserve"> El ministro de Hacienda, Nogui Acosta, fue claro con los rectores de las universidades públicas de que no se les dará el aumento del 1% en el Fondo para la Educación Superior (FEES), para este año.</w:t>
      </w:r>
    </w:p>
    <w:p w14:paraId="2C9AF467" w14:textId="77777777" w:rsidR="00A27FD1" w:rsidRDefault="00000000" w:rsidP="00AB756E">
      <w:pPr>
        <w:pStyle w:val="Sinespaciado"/>
        <w:jc w:val="both"/>
      </w:pPr>
      <w:hyperlink r:id="rId142" w:history="1">
        <w:r w:rsidR="00A27FD1" w:rsidRPr="000A73F2">
          <w:rPr>
            <w:rStyle w:val="Hipervnculo"/>
          </w:rPr>
          <w:t>https://elmundo.cr/costa-rica/ministro-de-hacienda-le-informa-a-universidades-publicas-que-no-se-les-dara-el-1-mas-en-el-fees-2023/</w:t>
        </w:r>
      </w:hyperlink>
    </w:p>
    <w:p w14:paraId="2DF439AD" w14:textId="77777777" w:rsidR="00A27FD1" w:rsidRPr="00A27FD1" w:rsidRDefault="00A27FD1" w:rsidP="00AB756E">
      <w:pPr>
        <w:pStyle w:val="Sinespaciado"/>
        <w:jc w:val="both"/>
        <w:rPr>
          <w:rStyle w:val="Hipervnculo"/>
          <w:b/>
          <w:bCs/>
          <w:color w:val="000000" w:themeColor="text1"/>
          <w:u w:val="none"/>
        </w:rPr>
      </w:pPr>
      <w:r w:rsidRPr="00A27FD1">
        <w:rPr>
          <w:rStyle w:val="Hipervnculo"/>
          <w:b/>
          <w:bCs/>
          <w:color w:val="000000" w:themeColor="text1"/>
          <w:u w:val="none"/>
        </w:rPr>
        <w:t>La Asamblea va a tener que explicar de dónde va a sacar plata si decide dar aumento del 1% del FEES, señala ministra del MEP (Yamileth Angulo. Mundo. 14-7-23)</w:t>
      </w:r>
      <w:r w:rsidRPr="00A27FD1">
        <w:rPr>
          <w:rStyle w:val="Hipervnculo"/>
          <w:color w:val="000000" w:themeColor="text1"/>
          <w:u w:val="none"/>
        </w:rPr>
        <w:t xml:space="preserve"> La ministra de Educación Pública, Anna Katharina Müller, fue clara de que en caso de no llegar a un acuerdo con las universidades sobre el Fondo para la Educación Superior (FEES) y la Asamblea Legislativa decide otorgar esos recursos van a tener que explicar de dónde van a salir estos dineros</w:t>
      </w:r>
    </w:p>
    <w:p w14:paraId="0D557D90" w14:textId="77777777" w:rsidR="00A27FD1" w:rsidRDefault="00000000" w:rsidP="00AB756E">
      <w:pPr>
        <w:pStyle w:val="Sinespaciado"/>
        <w:jc w:val="both"/>
        <w:rPr>
          <w:rStyle w:val="Hipervnculo"/>
        </w:rPr>
      </w:pPr>
      <w:hyperlink r:id="rId143" w:history="1">
        <w:r w:rsidR="00A27FD1" w:rsidRPr="000A73F2">
          <w:rPr>
            <w:rStyle w:val="Hipervnculo"/>
          </w:rPr>
          <w:t>https://elmundo.cr/costa-rica/la-asamblea-va-a-tener-que-explicar-de-donde-va-a-sacar-la-plata-si-decide-dar-aumento-del-1-del-fees-senala-ministra-del-mep/</w:t>
        </w:r>
      </w:hyperlink>
    </w:p>
    <w:p w14:paraId="10F96D6F" w14:textId="77777777" w:rsidR="00A27FD1" w:rsidRPr="00A27FD1" w:rsidRDefault="00A27FD1" w:rsidP="00AB756E">
      <w:pPr>
        <w:pStyle w:val="Sinespaciado"/>
        <w:jc w:val="both"/>
        <w:rPr>
          <w:rStyle w:val="Hipervnculo"/>
          <w:color w:val="000000" w:themeColor="text1"/>
          <w:u w:val="none"/>
        </w:rPr>
      </w:pPr>
      <w:r w:rsidRPr="00A27FD1">
        <w:rPr>
          <w:rStyle w:val="Hipervnculo"/>
          <w:b/>
          <w:bCs/>
          <w:color w:val="000000" w:themeColor="text1"/>
          <w:u w:val="none"/>
        </w:rPr>
        <w:t xml:space="preserve">Gobierno de Chaves si tiene plata para visitar a los suegros en un viaje y no para invertir en educación, critica Acuña (Xavier Condega. Mundo CR. 15-7-23) </w:t>
      </w:r>
      <w:r w:rsidRPr="00A27FD1">
        <w:rPr>
          <w:rStyle w:val="Hipervnculo"/>
          <w:color w:val="000000" w:themeColor="text1"/>
          <w:u w:val="none"/>
        </w:rPr>
        <w:t>El diputado del Frente Amplio, Jonathan Acuña, criticó que ´´el gobierno de Chaves dice que no hay plata para la inversión en educación``.</w:t>
      </w:r>
    </w:p>
    <w:p w14:paraId="4BE7FCE3" w14:textId="77777777" w:rsidR="00A27FD1" w:rsidRPr="00A27FD1" w:rsidRDefault="00A27FD1" w:rsidP="00AB756E">
      <w:pPr>
        <w:pStyle w:val="Sinespaciado"/>
        <w:jc w:val="both"/>
        <w:rPr>
          <w:rStyle w:val="Hipervnculo"/>
          <w:color w:val="000000" w:themeColor="text1"/>
          <w:u w:val="none"/>
        </w:rPr>
      </w:pPr>
      <w:r w:rsidRPr="00A27FD1">
        <w:rPr>
          <w:rStyle w:val="Hipervnculo"/>
          <w:color w:val="000000" w:themeColor="text1"/>
          <w:u w:val="none"/>
        </w:rPr>
        <w:t>´´Pero si hay plata para visitar a los suegros en un viaje que se va quedando sin justificación minuto a minuto``</w:t>
      </w:r>
    </w:p>
    <w:p w14:paraId="6C9D058B" w14:textId="1D69C1BC" w:rsidR="00A252AD" w:rsidRDefault="00000000" w:rsidP="00AB756E">
      <w:pPr>
        <w:pStyle w:val="Sinespaciado"/>
        <w:jc w:val="both"/>
        <w:rPr>
          <w:rStyle w:val="Hipervnculo"/>
        </w:rPr>
      </w:pPr>
      <w:hyperlink r:id="rId144" w:history="1">
        <w:r w:rsidR="00A27FD1" w:rsidRPr="00EE3DDF">
          <w:rPr>
            <w:rStyle w:val="Hipervnculo"/>
          </w:rPr>
          <w:t>https://elmundo.cr/costa-rica/gobierno-de-chaves-si-tiene-plata-para-visitar-a-los-suegros-en-un-viaje-y-no-para-invertir-en-educacion-critica-acuna/</w:t>
        </w:r>
      </w:hyperlink>
    </w:p>
    <w:p w14:paraId="1B384608" w14:textId="77777777" w:rsidR="00895BC7" w:rsidRDefault="00895BC7" w:rsidP="00895BC7">
      <w:pPr>
        <w:pStyle w:val="Sinespaciado"/>
        <w:jc w:val="both"/>
        <w:rPr>
          <w:color w:val="000000"/>
          <w:shd w:val="clear" w:color="auto" w:fill="FFFFFF"/>
        </w:rPr>
      </w:pPr>
      <w:r w:rsidRPr="00F84F39">
        <w:rPr>
          <w:b/>
          <w:bCs/>
          <w:color w:val="000000"/>
        </w:rPr>
        <w:t>Yo no voy a aflojar por más que los esbirros de los rectores griten, señala Chaves (Yamileth Angulo. Mundo CR. 25-7-23)</w:t>
      </w:r>
      <w:r>
        <w:rPr>
          <w:color w:val="000000"/>
        </w:rPr>
        <w:t xml:space="preserve"> </w:t>
      </w:r>
      <w:r w:rsidRPr="00F84F39">
        <w:rPr>
          <w:color w:val="000000"/>
          <w:shd w:val="clear" w:color="auto" w:fill="FFFFFF"/>
        </w:rPr>
        <w:t>“Amigos guanacastecos he venido a rendir cuentas, me voy a sentar con los 11 alcaldes y un cuadro, una matriz, diciéndoles esto es lo que les prometió el Gobierno de la República, esto es lo que hemos hecho aquí están porque papelitos hablan”, señaló el presidente de la República, Rodrigo Chaves.</w:t>
      </w:r>
    </w:p>
    <w:p w14:paraId="58E3731A" w14:textId="77777777" w:rsidR="00895BC7" w:rsidRDefault="00000000" w:rsidP="00895BC7">
      <w:pPr>
        <w:pStyle w:val="Sinespaciado"/>
        <w:jc w:val="both"/>
        <w:rPr>
          <w:color w:val="000000" w:themeColor="text1"/>
          <w:u w:val="single"/>
        </w:rPr>
      </w:pPr>
      <w:hyperlink r:id="rId145" w:history="1">
        <w:r w:rsidR="00895BC7" w:rsidRPr="00B4087D">
          <w:rPr>
            <w:rStyle w:val="Hipervnculo"/>
          </w:rPr>
          <w:t>https://elmundo.cr/costa-rica/yo-no-voy-a-aflojar-por-mas-que-los-esbirros-de-los-rectores-griten-senala-chaves/</w:t>
        </w:r>
      </w:hyperlink>
    </w:p>
    <w:p w14:paraId="28C39040" w14:textId="77777777" w:rsidR="00895BC7" w:rsidRDefault="00895BC7" w:rsidP="00895BC7">
      <w:pPr>
        <w:pStyle w:val="Sinespaciado"/>
        <w:jc w:val="both"/>
        <w:rPr>
          <w:color w:val="000000"/>
          <w:shd w:val="clear" w:color="auto" w:fill="FFFFFF"/>
        </w:rPr>
      </w:pPr>
      <w:r w:rsidRPr="00F84F39">
        <w:rPr>
          <w:b/>
          <w:bCs/>
          <w:color w:val="000000"/>
          <w:kern w:val="36"/>
        </w:rPr>
        <w:t>Presidente FEUNA: Nos gobierna un populista barato, mal intento de autoritario y acosador sexual</w:t>
      </w:r>
      <w:r>
        <w:rPr>
          <w:b/>
          <w:bCs/>
          <w:color w:val="000000"/>
          <w:kern w:val="36"/>
        </w:rPr>
        <w:t xml:space="preserve"> (Xavier Condega. Mundo CR. 25-7-23) </w:t>
      </w:r>
      <w:r w:rsidRPr="00D2180C">
        <w:rPr>
          <w:color w:val="000000"/>
          <w:shd w:val="clear" w:color="auto" w:fill="FFFFFF"/>
        </w:rPr>
        <w:t xml:space="preserve">El presidente de la Federación de </w:t>
      </w:r>
      <w:r w:rsidRPr="00D2180C">
        <w:rPr>
          <w:color w:val="000000"/>
          <w:shd w:val="clear" w:color="auto" w:fill="FFFFFF"/>
        </w:rPr>
        <w:lastRenderedPageBreak/>
        <w:t>Estudiantes de la Universidad Nacional (FEUNA), Marco Zúñiga, señaló que “nos gobierna un populista barato, mal intento de autoritario y acosador sexual”.</w:t>
      </w:r>
    </w:p>
    <w:p w14:paraId="7181BEFD" w14:textId="77777777" w:rsidR="00895BC7" w:rsidRDefault="00000000" w:rsidP="00895BC7">
      <w:pPr>
        <w:pStyle w:val="Sinespaciado"/>
        <w:jc w:val="both"/>
        <w:rPr>
          <w:rStyle w:val="Hipervnculo"/>
          <w:kern w:val="36"/>
        </w:rPr>
      </w:pPr>
      <w:hyperlink r:id="rId146" w:history="1">
        <w:r w:rsidR="00895BC7" w:rsidRPr="00E34382">
          <w:rPr>
            <w:rStyle w:val="Hipervnculo"/>
            <w:kern w:val="36"/>
          </w:rPr>
          <w:t>https://elmundo.cr/costa-rica/presidente-feuna-nos-gobierna-un-populista-barato-mal-intento-de-autoritario-y-acosador-sexual/</w:t>
        </w:r>
      </w:hyperlink>
    </w:p>
    <w:p w14:paraId="1988E4A7" w14:textId="77777777" w:rsidR="00895BC7" w:rsidRDefault="00895BC7" w:rsidP="00895BC7">
      <w:pPr>
        <w:pStyle w:val="Sinespaciado"/>
        <w:jc w:val="both"/>
        <w:rPr>
          <w:shd w:val="clear" w:color="auto" w:fill="FFFFFF"/>
        </w:rPr>
      </w:pPr>
      <w:r w:rsidRPr="00D2180C">
        <w:rPr>
          <w:b/>
          <w:bCs/>
        </w:rPr>
        <w:t>Conare repudia accionar con “tintes dictatoriales” del Gobierno contra estudiantes universitarios</w:t>
      </w:r>
      <w:r>
        <w:rPr>
          <w:b/>
          <w:bCs/>
        </w:rPr>
        <w:t xml:space="preserve"> (Yamileth Angulo. Mundo CR. 26-7-23) </w:t>
      </w:r>
      <w:r w:rsidRPr="00D2180C">
        <w:rPr>
          <w:shd w:val="clear" w:color="auto" w:fill="FFFFFF"/>
        </w:rPr>
        <w:t>El Consejo Nacional de Rectores (Conare) denunció que, el martes durante la sesión del Consejo de Gobierno ampliado en Nicoya, una decena de estudiantes universitarios fueron retenidos en las inmediaciones de la iglesia nueva de Nicoya.</w:t>
      </w:r>
    </w:p>
    <w:p w14:paraId="7D3A00D1" w14:textId="6474AAF0" w:rsidR="00895BC7" w:rsidRDefault="00000000" w:rsidP="00AB756E">
      <w:pPr>
        <w:pStyle w:val="Sinespaciado"/>
        <w:jc w:val="both"/>
        <w:rPr>
          <w:rStyle w:val="Hipervnculo"/>
          <w:shd w:val="clear" w:color="auto" w:fill="FFFFFF"/>
        </w:rPr>
      </w:pPr>
      <w:hyperlink r:id="rId147" w:history="1">
        <w:r w:rsidR="00895BC7" w:rsidRPr="00E34382">
          <w:rPr>
            <w:rStyle w:val="Hipervnculo"/>
            <w:shd w:val="clear" w:color="auto" w:fill="FFFFFF"/>
          </w:rPr>
          <w:t>https://elmundo.cr/costa-rica/conare-repudia-accionar-con-tintes-dictatoriales-del-gobierno-contra-estudiantes-universitarios/</w:t>
        </w:r>
      </w:hyperlink>
    </w:p>
    <w:p w14:paraId="1D561BD4" w14:textId="77777777" w:rsidR="009C33EC" w:rsidRPr="00A27FD1" w:rsidRDefault="009C33EC" w:rsidP="00AB756E">
      <w:pPr>
        <w:pStyle w:val="Sinespaciado"/>
        <w:jc w:val="both"/>
        <w:rPr>
          <w:color w:val="000000" w:themeColor="text1"/>
          <w:u w:val="single"/>
        </w:rPr>
      </w:pPr>
    </w:p>
    <w:p w14:paraId="57A961F5" w14:textId="05CB7CD3" w:rsidR="003778ED" w:rsidRPr="003778ED" w:rsidRDefault="003778ED" w:rsidP="003778ED">
      <w:pPr>
        <w:pBdr>
          <w:top w:val="single" w:sz="4" w:space="0" w:color="auto"/>
          <w:left w:val="single" w:sz="4" w:space="4" w:color="auto"/>
          <w:bottom w:val="single" w:sz="4" w:space="1" w:color="auto"/>
          <w:right w:val="single" w:sz="4" w:space="4" w:color="auto"/>
        </w:pBdr>
        <w:jc w:val="center"/>
        <w:rPr>
          <w:b/>
          <w:bCs/>
          <w:sz w:val="36"/>
          <w:szCs w:val="36"/>
        </w:rPr>
      </w:pPr>
      <w:r w:rsidRPr="003778ED">
        <w:rPr>
          <w:b/>
          <w:bCs/>
          <w:kern w:val="36"/>
          <w:sz w:val="36"/>
          <w:szCs w:val="36"/>
          <w:lang w:eastAsia="es-CR"/>
        </w:rPr>
        <w:t>AMELIA RUEDA.COM</w:t>
      </w:r>
    </w:p>
    <w:p w14:paraId="53230423" w14:textId="77777777" w:rsidR="009C33EC" w:rsidRDefault="009C33EC" w:rsidP="00A27FD1">
      <w:pPr>
        <w:jc w:val="both"/>
        <w:rPr>
          <w:b/>
          <w:bCs/>
        </w:rPr>
      </w:pPr>
    </w:p>
    <w:p w14:paraId="07BB41B5" w14:textId="0B764433" w:rsidR="00A27FD1" w:rsidRDefault="00A27FD1" w:rsidP="00A27FD1">
      <w:pPr>
        <w:jc w:val="both"/>
      </w:pPr>
      <w:r w:rsidRPr="0055696E">
        <w:rPr>
          <w:b/>
          <w:bCs/>
        </w:rPr>
        <w:t>Universidades plantean al Gobierno fraccionar ajuste del 1% al FEES de 2023 o recargarlo a 2024. (Alessandro Solís. Ameliarueda.com. 6-7-23).</w:t>
      </w:r>
      <w:r w:rsidRPr="0055696E">
        <w:t xml:space="preserve">  Gobierno se ha negado a otorgar un 1% adicional al FEES de este año, pero el ministro de Hacienda dice que analizarán la nueva propuesta de los rectores</w:t>
      </w:r>
      <w:r>
        <w:t>.</w:t>
      </w:r>
    </w:p>
    <w:p w14:paraId="312FA433" w14:textId="40516040" w:rsidR="00A27FD1" w:rsidRDefault="00000000" w:rsidP="00A27FD1">
      <w:pPr>
        <w:jc w:val="both"/>
        <w:rPr>
          <w:rStyle w:val="Hipervnculo"/>
        </w:rPr>
      </w:pPr>
      <w:hyperlink r:id="rId148" w:history="1">
        <w:r w:rsidR="00A27FD1" w:rsidRPr="0055696E">
          <w:rPr>
            <w:rStyle w:val="Hipervnculo"/>
          </w:rPr>
          <w:t>https://ameliarueda.com/noticia/universidades-plantean-propuestas-gobierno-ajuste-fees-2023-noticias-costa-rica</w:t>
        </w:r>
      </w:hyperlink>
    </w:p>
    <w:p w14:paraId="4DF9CB54" w14:textId="2403CE40" w:rsidR="00A27FD1" w:rsidRDefault="00A27FD1" w:rsidP="00A27FD1">
      <w:pPr>
        <w:jc w:val="both"/>
      </w:pPr>
      <w:r w:rsidRPr="0055696E">
        <w:rPr>
          <w:b/>
          <w:bCs/>
        </w:rPr>
        <w:t>¿Por qué hay que poner especial cuidado a los cocodrilos en época lluviosa? (Ignacio Fernández. Amelia Rueda.com. 9-7-23</w:t>
      </w:r>
      <w:r w:rsidRPr="0055696E">
        <w:t xml:space="preserve">) Video: Iván Sandoval explica que con la llegada de lluvias viene la época reproductiva de los cocodrilos. </w:t>
      </w:r>
    </w:p>
    <w:p w14:paraId="1C3C098C" w14:textId="77777777" w:rsidR="00A27FD1" w:rsidRDefault="00000000" w:rsidP="00A27FD1">
      <w:pPr>
        <w:jc w:val="both"/>
        <w:rPr>
          <w:rStyle w:val="Hipervnculo"/>
        </w:rPr>
      </w:pPr>
      <w:hyperlink r:id="rId149" w:history="1">
        <w:r w:rsidR="00A27FD1" w:rsidRPr="0055696E">
          <w:rPr>
            <w:rStyle w:val="Hipervnculo"/>
          </w:rPr>
          <w:t>https://ameliarueda.com/video/poner-especial-cuidado-cocodrilos-epoca-lluviosa-video-noticias-costa-rica?fbclid=IwAR2CG-</w:t>
        </w:r>
      </w:hyperlink>
    </w:p>
    <w:p w14:paraId="2CBDE739" w14:textId="5BA5CCB8" w:rsidR="00A27FD1" w:rsidRDefault="00A27FD1" w:rsidP="00A27FD1">
      <w:pPr>
        <w:jc w:val="both"/>
      </w:pPr>
      <w:r w:rsidRPr="0055696E">
        <w:rPr>
          <w:b/>
          <w:bCs/>
        </w:rPr>
        <w:t>“Nunca vamos a alcanzar” el 8% del PIB para Educación: Nogui Acosta en una negociación del FEES. (Alessandro Solís. Amelia Rueda.com. 10-7-23).</w:t>
      </w:r>
      <w:r w:rsidRPr="0055696E">
        <w:t xml:space="preserve">  “Como aspiración no está mal, pero nunca lo vamos a alcanzar”, afirmó el ministro de Hacienda sobre el 8% constitucional del PIB para la educación pública.</w:t>
      </w:r>
    </w:p>
    <w:p w14:paraId="7F1C2D1A" w14:textId="0120179E" w:rsidR="00A27FD1" w:rsidRDefault="00000000" w:rsidP="00A27FD1">
      <w:pPr>
        <w:jc w:val="both"/>
        <w:rPr>
          <w:rStyle w:val="Hipervnculo"/>
        </w:rPr>
      </w:pPr>
      <w:hyperlink r:id="rId150" w:history="1">
        <w:r w:rsidR="00A27FD1" w:rsidRPr="0055696E">
          <w:rPr>
            <w:rStyle w:val="Hipervnculo"/>
          </w:rPr>
          <w:t>https://ameliarueda.com/noticia/nunca-vamos-alcanzar-8-pib-educacion-nogui-acosta-noticias-costa-rica</w:t>
        </w:r>
      </w:hyperlink>
    </w:p>
    <w:p w14:paraId="34C19852" w14:textId="77777777" w:rsidR="00A27FD1" w:rsidRPr="0055696E" w:rsidRDefault="00A27FD1" w:rsidP="00A27FD1">
      <w:pPr>
        <w:jc w:val="both"/>
      </w:pPr>
      <w:r w:rsidRPr="0055696E">
        <w:rPr>
          <w:b/>
          <w:bCs/>
        </w:rPr>
        <w:t>Gobierno plantea FEES de ₡570.000 millones para 2024 y da “no” rotundo a ajuste de 1% en 2023. (Alessandro Solís. Ameliarueda.com. 13-7-23).</w:t>
      </w:r>
      <w:r w:rsidRPr="0055696E">
        <w:t xml:space="preserve">  “No descarto que esto se tenga que resolver en la Asamblea Legislativa, por primera vez en la historia de nuestro país, muy lamentablemente”, afirma rector de la UCR.</w:t>
      </w:r>
    </w:p>
    <w:p w14:paraId="2942EAF5" w14:textId="6ACEA65B" w:rsidR="009B505F" w:rsidRDefault="00000000" w:rsidP="00A27FD1">
      <w:pPr>
        <w:jc w:val="both"/>
        <w:rPr>
          <w:rStyle w:val="Hipervnculo"/>
        </w:rPr>
      </w:pPr>
      <w:hyperlink r:id="rId151" w:history="1">
        <w:r w:rsidR="00A27FD1" w:rsidRPr="0055696E">
          <w:rPr>
            <w:rStyle w:val="Hipervnculo"/>
          </w:rPr>
          <w:t>https://ameliarueda.com/noticia/gobierno-plantea-fees-570000-millones-2024-universidades-noticias-costa-rica</w:t>
        </w:r>
      </w:hyperlink>
    </w:p>
    <w:p w14:paraId="6A11BBD0" w14:textId="77777777" w:rsidR="00895BC7" w:rsidRDefault="00895BC7" w:rsidP="00895BC7">
      <w:pPr>
        <w:jc w:val="both"/>
      </w:pPr>
      <w:r w:rsidRPr="0055696E">
        <w:rPr>
          <w:b/>
          <w:bCs/>
        </w:rPr>
        <w:t xml:space="preserve">Sacar el FEES de la regla fiscal, demandan rectores en nueva acción de inconstitucionalidad. (Alessandro Solís. Ameliarueda.com. 20-7-23).  </w:t>
      </w:r>
      <w:r w:rsidRPr="0055696E">
        <w:t>Rectores de las universidades públicas plantean acción en plena negociación del FEES de 2024.</w:t>
      </w:r>
    </w:p>
    <w:p w14:paraId="455F197E" w14:textId="77777777" w:rsidR="00895BC7" w:rsidRDefault="00000000" w:rsidP="00895BC7">
      <w:pPr>
        <w:jc w:val="both"/>
        <w:rPr>
          <w:rStyle w:val="Hipervnculo"/>
        </w:rPr>
      </w:pPr>
      <w:hyperlink r:id="rId152" w:history="1">
        <w:r w:rsidR="00895BC7" w:rsidRPr="0055696E">
          <w:rPr>
            <w:rStyle w:val="Hipervnculo"/>
          </w:rPr>
          <w:t>https://ameliarueda.com/noticia/sacar-fees-regla-fiscal-accion-inconstitucionalidad-rectores-sala-iv-noticias-costa-rica</w:t>
        </w:r>
      </w:hyperlink>
    </w:p>
    <w:p w14:paraId="6C61C512" w14:textId="77777777" w:rsidR="00895BC7" w:rsidRPr="0055696E" w:rsidRDefault="00895BC7" w:rsidP="00895BC7">
      <w:pPr>
        <w:jc w:val="both"/>
      </w:pPr>
      <w:r w:rsidRPr="0055696E">
        <w:rPr>
          <w:b/>
          <w:bCs/>
        </w:rPr>
        <w:lastRenderedPageBreak/>
        <w:t xml:space="preserve">Sacar el FEES de la regla fiscal, demandan rectores en nueva acción de inconstitucionalidad. (Alessandro Solís. Ameliarueda.com. 25-7-23). </w:t>
      </w:r>
      <w:r w:rsidRPr="0055696E">
        <w:t>Rectores de las universidades públicas plantean acción en plena negociación del FEES de 2024</w:t>
      </w:r>
    </w:p>
    <w:p w14:paraId="7DD23C9F" w14:textId="77777777" w:rsidR="00895BC7" w:rsidRPr="0055696E" w:rsidRDefault="00000000" w:rsidP="00895BC7">
      <w:pPr>
        <w:jc w:val="both"/>
      </w:pPr>
      <w:hyperlink r:id="rId153" w:history="1">
        <w:r w:rsidR="00895BC7" w:rsidRPr="0055696E">
          <w:rPr>
            <w:rStyle w:val="Hipervnculo"/>
          </w:rPr>
          <w:t>https://ameliarueda.com/noticia/sacar-fees-regla-fiscal-accion-inconstitucionalidad-rectores-sala-iv-noticias-costa-rica</w:t>
        </w:r>
      </w:hyperlink>
    </w:p>
    <w:p w14:paraId="056C8DFC" w14:textId="77777777" w:rsidR="00895BC7" w:rsidRPr="0055696E" w:rsidRDefault="00895BC7" w:rsidP="00895BC7">
      <w:pPr>
        <w:pStyle w:val="Sinespaciado"/>
        <w:jc w:val="both"/>
        <w:rPr>
          <w:rStyle w:val="apple-converted-space"/>
          <w:b/>
          <w:bCs/>
          <w:color w:val="2C2F34"/>
          <w:shd w:val="clear" w:color="auto" w:fill="FFFFFF"/>
        </w:rPr>
      </w:pPr>
      <w:r w:rsidRPr="002C4300">
        <w:rPr>
          <w:b/>
          <w:bCs/>
        </w:rPr>
        <w:t>Universitarios enojados porque Fuerza Pública les impidió hacer bulla en actos de La Anexión del Partido de Nicoya. (Richard Molina. El guardian.cr. 25-7-23).</w:t>
      </w:r>
      <w:r w:rsidRPr="0055696E">
        <w:t xml:space="preserve"> </w:t>
      </w:r>
      <w:r w:rsidRPr="0055696E">
        <w:rPr>
          <w:shd w:val="clear" w:color="auto" w:fill="FFFFFF"/>
        </w:rPr>
        <w:t>Desde el CONARE denunciamos con absoluto repudio este accionar del Gobierno propio de un régimen autoritario y con tintes dictatoriales, lejano de nuestra tradición democrática. La manifestación pública es un derecho ciudadano, contemplado en nuestra Constitución Política, instrumento capital de nuestro Estado Democrático y Social de Derecho.</w:t>
      </w:r>
      <w:r w:rsidRPr="0055696E">
        <w:rPr>
          <w:rStyle w:val="apple-converted-space"/>
          <w:color w:val="2C2F34"/>
          <w:shd w:val="clear" w:color="auto" w:fill="FFFFFF"/>
        </w:rPr>
        <w:t> </w:t>
      </w:r>
    </w:p>
    <w:p w14:paraId="14D0E3DA" w14:textId="77CD7504" w:rsidR="00895BC7" w:rsidRDefault="00000000" w:rsidP="00895BC7">
      <w:pPr>
        <w:pStyle w:val="Sinespaciado"/>
        <w:jc w:val="both"/>
        <w:rPr>
          <w:rStyle w:val="Hipervnculo"/>
        </w:rPr>
      </w:pPr>
      <w:hyperlink r:id="rId154" w:history="1">
        <w:r w:rsidR="00895BC7" w:rsidRPr="0055696E">
          <w:rPr>
            <w:rStyle w:val="Hipervnculo"/>
          </w:rPr>
          <w:t>https://elguardian.cr/universitarios-enojados/</w:t>
        </w:r>
      </w:hyperlink>
    </w:p>
    <w:p w14:paraId="3B134824" w14:textId="77777777" w:rsidR="009C33EC" w:rsidRPr="00895BC7" w:rsidRDefault="009C33EC" w:rsidP="00895BC7">
      <w:pPr>
        <w:pStyle w:val="Sinespaciado"/>
        <w:jc w:val="both"/>
        <w:rPr>
          <w:b/>
          <w:bCs/>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7A6D383B" w14:textId="77777777" w:rsidR="009C33EC" w:rsidRDefault="009C33EC" w:rsidP="00A52475">
      <w:pPr>
        <w:jc w:val="both"/>
        <w:rPr>
          <w:b/>
          <w:bCs/>
          <w:color w:val="000000" w:themeColor="text1"/>
          <w:lang w:bidi="kn-IN"/>
        </w:rPr>
      </w:pPr>
    </w:p>
    <w:p w14:paraId="2D2EF0BD" w14:textId="6DC35A54" w:rsidR="00A52475" w:rsidRDefault="00A52475" w:rsidP="00A52475">
      <w:pPr>
        <w:jc w:val="both"/>
        <w:rPr>
          <w:color w:val="000000" w:themeColor="text1"/>
          <w:shd w:val="clear" w:color="auto" w:fill="FFFFFF"/>
        </w:rPr>
      </w:pPr>
      <w:r>
        <w:rPr>
          <w:b/>
          <w:bCs/>
          <w:color w:val="000000" w:themeColor="text1"/>
          <w:lang w:bidi="kn-IN"/>
        </w:rPr>
        <w:t xml:space="preserve">Rector UCR rechaza ataques de Chaves, lo llama a diálogo nacional y anuncia opciones de acuerdo para finanzas universitarias (Edgar Fonseca. Puro Periodismo. 4-6-23) </w:t>
      </w:r>
      <w:r w:rsidRPr="00FB4BDD">
        <w:rPr>
          <w:color w:val="000000" w:themeColor="text1"/>
          <w:shd w:val="clear" w:color="auto" w:fill="FFFFFF"/>
        </w:rPr>
        <w:t>El rector de la Universidad de Costa Rica, Dr. Gustavo Gutiérrez Espeleta, rechazó los ataques del presidente Rodrigo Chaves al sector universitario, lo instó a un diálogo nacional y anunció posibles acuerdos para financiar las casas de educación superior pública en 2024.</w:t>
      </w:r>
    </w:p>
    <w:p w14:paraId="7CD6517B" w14:textId="5DB84B65" w:rsidR="00A52475" w:rsidRDefault="00000000" w:rsidP="00A52475">
      <w:pPr>
        <w:jc w:val="both"/>
        <w:rPr>
          <w:rStyle w:val="Hipervnculo"/>
          <w:lang w:bidi="kn-IN"/>
        </w:rPr>
      </w:pPr>
      <w:hyperlink r:id="rId155" w:history="1">
        <w:r w:rsidR="00A52475" w:rsidRPr="00FF74B6">
          <w:rPr>
            <w:rStyle w:val="Hipervnculo"/>
            <w:lang w:bidi="kn-IN"/>
          </w:rPr>
          <w:t>https://www.puroperiodismo.com/2023/07/rector-ucr-rechaza-ataques-de-chaves-lo-llama-a-dialogo-nacional-y-anuncia-opciones-de-acuerdo-para-finanzas-universitarias/</w:t>
        </w:r>
      </w:hyperlink>
    </w:p>
    <w:p w14:paraId="3A716C47" w14:textId="77777777" w:rsidR="00895BC7" w:rsidRPr="00FF4582" w:rsidRDefault="00895BC7" w:rsidP="00895BC7">
      <w:pPr>
        <w:jc w:val="both"/>
        <w:rPr>
          <w:rStyle w:val="Hipervnculo"/>
          <w:color w:val="000000" w:themeColor="text1"/>
          <w:u w:val="none"/>
          <w:lang w:bidi="kn-IN"/>
        </w:rPr>
      </w:pPr>
      <w:r w:rsidRPr="00FF4582">
        <w:rPr>
          <w:rStyle w:val="Hipervnculo"/>
          <w:b/>
          <w:bCs/>
          <w:color w:val="000000" w:themeColor="text1"/>
          <w:u w:val="none"/>
          <w:lang w:bidi="kn-IN"/>
        </w:rPr>
        <w:t xml:space="preserve">Entre 290 y 937 sismos detectados durante junio y menos sentidos por población (Edgar Fonseca. Puro Periodismo. 16-7-23) </w:t>
      </w:r>
      <w:r w:rsidRPr="00FF4582">
        <w:rPr>
          <w:rStyle w:val="Hipervnculo"/>
          <w:color w:val="000000" w:themeColor="text1"/>
          <w:u w:val="none"/>
          <w:lang w:bidi="kn-IN"/>
        </w:rPr>
        <w:t>Entre 290 y 937 sismos fueron detectados en junio por estaciones de Ovsicori-UNA y la Red Sismológica Nacional (RCN-UCR). La mayor cantidad de temblores: 937, los detectaron las estaciones Ovsicori.</w:t>
      </w:r>
    </w:p>
    <w:p w14:paraId="02315AB4" w14:textId="444EC4C3" w:rsidR="00895BC7" w:rsidRPr="00895BC7" w:rsidRDefault="00000000" w:rsidP="00895BC7">
      <w:pPr>
        <w:pStyle w:val="Ttulo1"/>
        <w:shd w:val="clear" w:color="auto" w:fill="FFFFFF"/>
        <w:spacing w:before="0" w:beforeAutospacing="0" w:after="0" w:afterAutospacing="0"/>
        <w:jc w:val="both"/>
        <w:textAlignment w:val="baseline"/>
        <w:rPr>
          <w:rStyle w:val="Hipervnculo"/>
          <w:rFonts w:ascii="Times New Roman" w:hAnsi="Times New Roman"/>
          <w:b w:val="0"/>
          <w:bCs w:val="0"/>
          <w:color w:val="auto"/>
          <w:kern w:val="3"/>
          <w:sz w:val="24"/>
          <w:szCs w:val="24"/>
          <w:u w:val="none"/>
          <w:lang w:eastAsia="zh-CN"/>
        </w:rPr>
      </w:pPr>
      <w:hyperlink r:id="rId156" w:history="1">
        <w:r w:rsidR="00895BC7" w:rsidRPr="00FF4582">
          <w:rPr>
            <w:rStyle w:val="Hipervnculo"/>
            <w:rFonts w:ascii="Times New Roman" w:hAnsi="Times New Roman"/>
            <w:b w:val="0"/>
            <w:bCs w:val="0"/>
            <w:sz w:val="24"/>
            <w:szCs w:val="24"/>
          </w:rPr>
          <w:t>https://www.puroperiodismo.com/2023/07/entre-290-y-937-sismos-detectados-durante-junio-y-menos-sentidos-por-poblacion/</w:t>
        </w:r>
      </w:hyperlink>
    </w:p>
    <w:p w14:paraId="44160D29" w14:textId="77777777" w:rsidR="00A27FD1" w:rsidRDefault="00A27FD1" w:rsidP="00A27FD1">
      <w:pPr>
        <w:jc w:val="both"/>
        <w:rPr>
          <w:b/>
          <w:bCs/>
          <w:color w:val="000000" w:themeColor="text1"/>
        </w:rPr>
      </w:pPr>
      <w:r>
        <w:rPr>
          <w:b/>
          <w:bCs/>
          <w:color w:val="000000" w:themeColor="text1"/>
        </w:rPr>
        <w:t xml:space="preserve">Declaraciones de la </w:t>
      </w:r>
      <w:proofErr w:type="spellStart"/>
      <w:r>
        <w:rPr>
          <w:b/>
          <w:bCs/>
          <w:color w:val="000000" w:themeColor="text1"/>
        </w:rPr>
        <w:t>Minsitra</w:t>
      </w:r>
      <w:proofErr w:type="spellEnd"/>
      <w:r>
        <w:rPr>
          <w:b/>
          <w:bCs/>
          <w:color w:val="000000" w:themeColor="text1"/>
        </w:rPr>
        <w:t xml:space="preserve"> de Educación Anna Katharina Muller, tras concluir la quinta sesión de negociación del presupuesto universitario (FEES) en la sede del Consejo Nacional de Rectores (Conare) (Reacción. 6-7-23)</w:t>
      </w:r>
    </w:p>
    <w:p w14:paraId="1D03B4AA" w14:textId="77777777" w:rsidR="00A27FD1" w:rsidRDefault="00000000" w:rsidP="00A27FD1">
      <w:pPr>
        <w:jc w:val="both"/>
        <w:rPr>
          <w:color w:val="000000" w:themeColor="text1"/>
        </w:rPr>
      </w:pPr>
      <w:hyperlink r:id="rId157" w:history="1">
        <w:r w:rsidR="00A27FD1" w:rsidRPr="00E55963">
          <w:rPr>
            <w:rStyle w:val="Hipervnculo"/>
          </w:rPr>
          <w:t>https://www.facebook.com/lareaccioncr/videos/623369856222543/</w:t>
        </w:r>
      </w:hyperlink>
    </w:p>
    <w:p w14:paraId="32369E46" w14:textId="77777777" w:rsidR="00A27FD1" w:rsidRDefault="00A27FD1" w:rsidP="00A27FD1">
      <w:pPr>
        <w:jc w:val="both"/>
        <w:rPr>
          <w:b/>
          <w:bCs/>
          <w:color w:val="000000" w:themeColor="text1"/>
        </w:rPr>
      </w:pPr>
      <w:r>
        <w:rPr>
          <w:b/>
          <w:bCs/>
          <w:color w:val="000000" w:themeColor="text1"/>
        </w:rPr>
        <w:t>Negociación del FEES-Conferencia de Prensa 5 (Reacción. 6-7-23)</w:t>
      </w:r>
    </w:p>
    <w:p w14:paraId="7462A5F7" w14:textId="77777777" w:rsidR="00A27FD1" w:rsidRDefault="00000000" w:rsidP="00A27FD1">
      <w:pPr>
        <w:jc w:val="both"/>
        <w:rPr>
          <w:color w:val="000000" w:themeColor="text1"/>
        </w:rPr>
      </w:pPr>
      <w:hyperlink r:id="rId158" w:history="1">
        <w:r w:rsidR="00A27FD1" w:rsidRPr="00E55963">
          <w:rPr>
            <w:rStyle w:val="Hipervnculo"/>
          </w:rPr>
          <w:t>https://www.facebook.com/lareaccioncr/videos/174038632327421/</w:t>
        </w:r>
      </w:hyperlink>
    </w:p>
    <w:p w14:paraId="0785D9F6" w14:textId="77777777" w:rsidR="00A27FD1" w:rsidRDefault="00A27FD1" w:rsidP="00A27FD1">
      <w:pPr>
        <w:shd w:val="clear" w:color="auto" w:fill="FFFFFF"/>
        <w:jc w:val="both"/>
        <w:rPr>
          <w:b/>
          <w:bCs/>
          <w:color w:val="050505"/>
        </w:rPr>
      </w:pPr>
      <w:r w:rsidRPr="008C28A2">
        <w:rPr>
          <w:b/>
          <w:bCs/>
          <w:color w:val="050505"/>
        </w:rPr>
        <w:t>El rector de la Universidad de Costa Rica, Gustavo Gutiérrez, atiende a La Reacción para desmenuzar la negociación del presupuesto universitario del 2023 y del 2024 que se ha hecho con el gobierno del Presidente Rodrigo Chaves</w:t>
      </w:r>
      <w:r>
        <w:rPr>
          <w:b/>
          <w:bCs/>
          <w:color w:val="050505"/>
        </w:rPr>
        <w:t xml:space="preserve"> (La reacción. 13-7-23)</w:t>
      </w:r>
    </w:p>
    <w:p w14:paraId="35077521" w14:textId="77777777" w:rsidR="00A27FD1" w:rsidRPr="008C28A2" w:rsidRDefault="00000000" w:rsidP="00A27FD1">
      <w:pPr>
        <w:shd w:val="clear" w:color="auto" w:fill="FFFFFF"/>
        <w:jc w:val="both"/>
        <w:rPr>
          <w:color w:val="050505"/>
        </w:rPr>
      </w:pPr>
      <w:hyperlink r:id="rId159" w:history="1">
        <w:r w:rsidR="00A27FD1" w:rsidRPr="008C28A2">
          <w:rPr>
            <w:rStyle w:val="Hipervnculo"/>
          </w:rPr>
          <w:t>https://www.facebook.com/lareaccioncr/videos/810612227261048/</w:t>
        </w:r>
      </w:hyperlink>
    </w:p>
    <w:p w14:paraId="7A2546C1" w14:textId="77777777" w:rsidR="00A27FD1" w:rsidRDefault="00A27FD1" w:rsidP="00A27FD1">
      <w:pPr>
        <w:shd w:val="clear" w:color="auto" w:fill="FFFFFF"/>
        <w:jc w:val="both"/>
        <w:rPr>
          <w:b/>
          <w:bCs/>
          <w:color w:val="050505"/>
        </w:rPr>
      </w:pPr>
      <w:r>
        <w:rPr>
          <w:b/>
          <w:bCs/>
          <w:color w:val="050505"/>
        </w:rPr>
        <w:t xml:space="preserve">Negociación del FEES- Conferencia de Prensa número 6 (La Reacción. 13-7-23) </w:t>
      </w:r>
    </w:p>
    <w:p w14:paraId="14B5F416" w14:textId="1CDF3DB1" w:rsidR="00020B56" w:rsidRDefault="00000000" w:rsidP="00A27FD1">
      <w:pPr>
        <w:shd w:val="clear" w:color="auto" w:fill="FFFFFF"/>
        <w:jc w:val="both"/>
        <w:rPr>
          <w:rStyle w:val="Hipervnculo"/>
        </w:rPr>
      </w:pPr>
      <w:hyperlink r:id="rId160" w:history="1">
        <w:r w:rsidR="00A27FD1" w:rsidRPr="008C28A2">
          <w:rPr>
            <w:rStyle w:val="Hipervnculo"/>
          </w:rPr>
          <w:t>https://www.facebook.com/lareaccioncr/videos/742936697587229</w:t>
        </w:r>
      </w:hyperlink>
    </w:p>
    <w:p w14:paraId="69681079" w14:textId="77777777" w:rsidR="00895BC7" w:rsidRPr="00F76C5A" w:rsidRDefault="00895BC7" w:rsidP="00895BC7">
      <w:pPr>
        <w:shd w:val="clear" w:color="auto" w:fill="FFFFFF"/>
        <w:jc w:val="both"/>
        <w:textAlignment w:val="baseline"/>
        <w:outlineLvl w:val="0"/>
        <w:rPr>
          <w:color w:val="121212"/>
          <w:kern w:val="36"/>
        </w:rPr>
      </w:pPr>
      <w:r w:rsidRPr="00E773F8">
        <w:rPr>
          <w:b/>
          <w:bCs/>
          <w:color w:val="121212"/>
          <w:kern w:val="36"/>
        </w:rPr>
        <w:t>Diputados que ven presupuestos recibirán a los rectores mientras gobierno personaliza discusión del FEES</w:t>
      </w:r>
      <w:r>
        <w:rPr>
          <w:b/>
          <w:bCs/>
          <w:color w:val="121212"/>
          <w:kern w:val="36"/>
        </w:rPr>
        <w:t xml:space="preserve"> (Danilo Chaves. Reacción. 26-7-23) </w:t>
      </w:r>
      <w:r w:rsidRPr="00E773F8">
        <w:rPr>
          <w:color w:val="000000" w:themeColor="text1"/>
          <w:bdr w:val="none" w:sz="0" w:space="0" w:color="auto" w:frame="1"/>
        </w:rPr>
        <w:t xml:space="preserve">El mandatario Rodrigo Chaves </w:t>
      </w:r>
      <w:r w:rsidRPr="00E773F8">
        <w:rPr>
          <w:color w:val="000000" w:themeColor="text1"/>
          <w:bdr w:val="none" w:sz="0" w:space="0" w:color="auto" w:frame="1"/>
        </w:rPr>
        <w:lastRenderedPageBreak/>
        <w:t xml:space="preserve">dijo que el “Señor Espeleta (rector de la UCR) insultó a la Ministra de Educación” durante </w:t>
      </w:r>
      <w:r w:rsidRPr="00F76C5A">
        <w:rPr>
          <w:color w:val="000000" w:themeColor="text1"/>
          <w:bdr w:val="none" w:sz="0" w:space="0" w:color="auto" w:frame="1"/>
        </w:rPr>
        <w:t>la tercera sesión de negociación del FEES</w:t>
      </w:r>
      <w:r w:rsidRPr="00F76C5A">
        <w:rPr>
          <w:color w:val="000000" w:themeColor="text1"/>
        </w:rPr>
        <w:t>.</w:t>
      </w:r>
    </w:p>
    <w:p w14:paraId="3B4E6267" w14:textId="584CCF51" w:rsidR="00895BC7" w:rsidRPr="00A27FD1" w:rsidRDefault="00000000" w:rsidP="00895BC7">
      <w:pPr>
        <w:shd w:val="clear" w:color="auto" w:fill="FFFFFF"/>
        <w:jc w:val="both"/>
        <w:rPr>
          <w:color w:val="0000FF"/>
          <w:u w:val="single"/>
        </w:rPr>
      </w:pPr>
      <w:hyperlink r:id="rId161" w:history="1">
        <w:r w:rsidR="00895BC7" w:rsidRPr="00F76C5A">
          <w:rPr>
            <w:rStyle w:val="Hipervnculo"/>
          </w:rPr>
          <w:t>https://lareaccioncr.com/videos-diputados-que-ven-presupuestos-recibiran-a-los-rectores-mientras-que-gobierno-personaliza-discusion-del-fees/?fbclid=IwAR1BEBkpNaaE-vLVJ57a9cY8QlYqjvzj-UrhB5T6ZedqJ2T3_JM3MpepvqM</w:t>
        </w:r>
      </w:hyperlink>
    </w:p>
    <w:p w14:paraId="45760CF2" w14:textId="77777777" w:rsidR="00A27FD1" w:rsidRDefault="00A27FD1" w:rsidP="00A27FD1">
      <w:pPr>
        <w:jc w:val="both"/>
        <w:rPr>
          <w:color w:val="222222"/>
          <w:shd w:val="clear" w:color="auto" w:fill="FFFFFF"/>
        </w:rPr>
      </w:pPr>
      <w:r w:rsidRPr="000C40E8">
        <w:rPr>
          <w:b/>
          <w:bCs/>
          <w:color w:val="000000" w:themeColor="text1"/>
          <w:shd w:val="clear" w:color="auto" w:fill="FFFFFF"/>
        </w:rPr>
        <w:t>Universidades piden presupuesto extraordinario para pagar 1% de inflación</w:t>
      </w:r>
      <w:r>
        <w:rPr>
          <w:b/>
          <w:bCs/>
          <w:color w:val="000000" w:themeColor="text1"/>
          <w:shd w:val="clear" w:color="auto" w:fill="FFFFFF"/>
        </w:rPr>
        <w:t xml:space="preserve"> (Redacción. Digital 506. 7-7-23) </w:t>
      </w:r>
      <w:r w:rsidRPr="000C40E8">
        <w:rPr>
          <w:color w:val="222222"/>
          <w:shd w:val="clear" w:color="auto" w:fill="FFFFFF"/>
        </w:rPr>
        <w:t>La quinta reunión entre el gobierno y los rectores de las universidades públicas, para dirimir el pago del 1% de inflación en el presupuesto del otro año, destinado a la educación superior, acabó sin llegar a ningún acuerdo.</w:t>
      </w:r>
    </w:p>
    <w:p w14:paraId="6F4E769A" w14:textId="70D4D341" w:rsidR="00A27FD1" w:rsidRDefault="00000000" w:rsidP="00E33D39">
      <w:pPr>
        <w:jc w:val="both"/>
        <w:rPr>
          <w:rStyle w:val="Hipervnculo"/>
          <w:lang w:bidi="kn-IN"/>
        </w:rPr>
      </w:pPr>
      <w:hyperlink r:id="rId162" w:history="1">
        <w:r w:rsidR="00A27FD1" w:rsidRPr="000C40E8">
          <w:rPr>
            <w:rStyle w:val="Hipervnculo"/>
            <w:lang w:bidi="kn-IN"/>
          </w:rPr>
          <w:t>https://digital506.com/universidades-piden-presupuesto-extraordinario-para-pagar-1-de-inflacion/</w:t>
        </w:r>
      </w:hyperlink>
    </w:p>
    <w:p w14:paraId="1DA7EBAC" w14:textId="77777777" w:rsidR="00895BC7" w:rsidRDefault="00895BC7" w:rsidP="00895BC7">
      <w:pPr>
        <w:jc w:val="both"/>
        <w:rPr>
          <w:color w:val="222222"/>
          <w:shd w:val="clear" w:color="auto" w:fill="FFFFFF"/>
        </w:rPr>
      </w:pPr>
      <w:r w:rsidRPr="001A4CB2">
        <w:rPr>
          <w:b/>
          <w:bCs/>
          <w:color w:val="000000" w:themeColor="text1"/>
          <w:lang w:bidi="kn-IN"/>
        </w:rPr>
        <w:t>Chaves pide a rectores uso adecuado de datos sobre ayudas estatales</w:t>
      </w:r>
      <w:r>
        <w:rPr>
          <w:b/>
          <w:bCs/>
          <w:color w:val="000000" w:themeColor="text1"/>
          <w:lang w:bidi="kn-IN"/>
        </w:rPr>
        <w:t xml:space="preserve"> (Redacción. Digital 506. 17-7-23) </w:t>
      </w:r>
      <w:r w:rsidRPr="001A4CB2">
        <w:rPr>
          <w:color w:val="222222"/>
          <w:shd w:val="clear" w:color="auto" w:fill="FFFFFF"/>
        </w:rPr>
        <w:t>En una carta, dirigida a los rectores universitarios, Rodrigo Chaves les pidió cumplir con los requisitos, y procedimientos, establecidos para el uso, actualización y alimentación del SINIRUBE.</w:t>
      </w:r>
    </w:p>
    <w:p w14:paraId="2FB94D24" w14:textId="66AD0959" w:rsidR="00895BC7" w:rsidRDefault="00000000" w:rsidP="00E33D39">
      <w:pPr>
        <w:jc w:val="both"/>
        <w:rPr>
          <w:rStyle w:val="Hipervnculo"/>
          <w:lang w:bidi="kn-IN"/>
        </w:rPr>
      </w:pPr>
      <w:hyperlink r:id="rId163" w:history="1">
        <w:r w:rsidR="00895BC7" w:rsidRPr="00E34382">
          <w:rPr>
            <w:rStyle w:val="Hipervnculo"/>
            <w:lang w:bidi="kn-IN"/>
          </w:rPr>
          <w:t>https://digital506.com/chaves-pide-a-rectores-uso-adecuado-de-datos-sobre-ayudas-estatales/</w:t>
        </w:r>
      </w:hyperlink>
    </w:p>
    <w:p w14:paraId="391A5D58" w14:textId="77777777" w:rsidR="009C33EC" w:rsidRPr="00895BC7" w:rsidRDefault="009C33EC" w:rsidP="00E33D39">
      <w:pPr>
        <w:jc w:val="both"/>
        <w:rPr>
          <w:rStyle w:val="Hipervnculo"/>
          <w:color w:val="000000" w:themeColor="text1"/>
          <w:u w:val="none"/>
          <w:lang w:bidi="kn-IN"/>
        </w:rPr>
      </w:pPr>
    </w:p>
    <w:p w14:paraId="5FFF5BAF" w14:textId="5CEF93C6" w:rsidR="008D1BBA" w:rsidRPr="00C61266" w:rsidRDefault="008D1BBA" w:rsidP="008D1BB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DIARIO EXTRA</w:t>
      </w:r>
    </w:p>
    <w:p w14:paraId="5DF9FE5E" w14:textId="77777777" w:rsidR="007D408F" w:rsidRDefault="007D408F" w:rsidP="00172E43">
      <w:pPr>
        <w:pStyle w:val="NormalWeb"/>
        <w:shd w:val="clear" w:color="auto" w:fill="FFFFFF"/>
        <w:spacing w:before="0" w:beforeAutospacing="0" w:after="0" w:afterAutospacing="0"/>
        <w:jc w:val="both"/>
        <w:textAlignment w:val="baseline"/>
        <w:rPr>
          <w:rFonts w:ascii="Times New Roman" w:hAnsi="Times New Roman"/>
          <w:b/>
          <w:bCs/>
          <w:sz w:val="24"/>
          <w:szCs w:val="24"/>
        </w:rPr>
      </w:pPr>
    </w:p>
    <w:p w14:paraId="27542365" w14:textId="6B48ABF6" w:rsidR="008D1BBA" w:rsidRPr="00172E43" w:rsidRDefault="008D1BBA" w:rsidP="00172E43">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r w:rsidRPr="00172E43">
        <w:rPr>
          <w:rFonts w:ascii="Times New Roman" w:hAnsi="Times New Roman"/>
          <w:b/>
          <w:bCs/>
          <w:sz w:val="24"/>
          <w:szCs w:val="24"/>
        </w:rPr>
        <w:t xml:space="preserve">FEES se complica y pasaría a diputados. (Anyi Ospino. Diario Extra. 14-7-23). </w:t>
      </w:r>
      <w:r w:rsidRPr="00172E43">
        <w:rPr>
          <w:rFonts w:ascii="Times New Roman" w:hAnsi="Times New Roman"/>
          <w:color w:val="000000" w:themeColor="text1"/>
          <w:sz w:val="24"/>
          <w:szCs w:val="24"/>
        </w:rPr>
        <w:t>Los rectores de las cinco universidades públicas advirtieron que la discusión del Fondo Especial de la Educación Superior (FEES) podría pasar a manos de la Asamblea Legislativa. </w:t>
      </w:r>
    </w:p>
    <w:p w14:paraId="61DE9E2D" w14:textId="77777777" w:rsidR="008D1BBA" w:rsidRPr="00172E43" w:rsidRDefault="008D1BBA" w:rsidP="00895BC7">
      <w:pPr>
        <w:pStyle w:val="Sinespaciado"/>
      </w:pPr>
      <w:r w:rsidRPr="00172E43">
        <w:t>Luego de seis sesiones de la Comisión de Enlace, aún no hay acuerdos entre la Administración y los rectores universitarios respecto al 1% pendiente de 2023. </w:t>
      </w:r>
    </w:p>
    <w:p w14:paraId="272560CD" w14:textId="743BFA85" w:rsidR="008D1BBA" w:rsidRDefault="00000000" w:rsidP="00895BC7">
      <w:pPr>
        <w:pStyle w:val="Sinespaciado"/>
        <w:rPr>
          <w:rStyle w:val="Hipervnculo"/>
          <w:b/>
          <w:bCs/>
        </w:rPr>
      </w:pPr>
      <w:hyperlink r:id="rId164" w:history="1">
        <w:r w:rsidR="008D1BBA" w:rsidRPr="00172E43">
          <w:rPr>
            <w:rStyle w:val="Hipervnculo"/>
          </w:rPr>
          <w:t>https://www.diarioextra.com/Noticia/detalle/500825/fees-se-complica-y-pasar-a-a-diputados</w:t>
        </w:r>
      </w:hyperlink>
    </w:p>
    <w:p w14:paraId="6A6D9C20" w14:textId="77777777" w:rsidR="00895BC7" w:rsidRPr="00F76C5A" w:rsidRDefault="00895BC7" w:rsidP="00895BC7">
      <w:pPr>
        <w:pStyle w:val="Sinespaciado"/>
        <w:rPr>
          <w:b/>
          <w:bCs/>
          <w:shd w:val="clear" w:color="auto" w:fill="FFFFFF"/>
        </w:rPr>
      </w:pPr>
      <w:r w:rsidRPr="00895BC7">
        <w:rPr>
          <w:b/>
          <w:bCs/>
          <w:color w:val="000000"/>
        </w:rPr>
        <w:t>Sismo mueve Santa Cruz. (Manuel Estrada. Diario Extra. 17-7-23).</w:t>
      </w:r>
      <w:r w:rsidRPr="00F76C5A">
        <w:rPr>
          <w:color w:val="000000"/>
        </w:rPr>
        <w:t xml:space="preserve"> </w:t>
      </w:r>
      <w:r w:rsidRPr="00F76C5A">
        <w:rPr>
          <w:shd w:val="clear" w:color="auto" w:fill="FFFFFF"/>
        </w:rPr>
        <w:t>El reporte del OVSICORI revela que el movimiento telúrico se registró a las 11:02 pm de este domingo, tuvo una magnitud de 5.11 con una profundidad de poco más de 35 kilómetros al noroeste de esa zona guanacasteca.</w:t>
      </w:r>
    </w:p>
    <w:p w14:paraId="0A0B78A8" w14:textId="77777777" w:rsidR="00895BC7" w:rsidRPr="00F76C5A" w:rsidRDefault="00000000" w:rsidP="00895BC7">
      <w:pPr>
        <w:jc w:val="both"/>
        <w:rPr>
          <w:rStyle w:val="Hipervnculo"/>
        </w:rPr>
      </w:pPr>
      <w:hyperlink r:id="rId165" w:history="1">
        <w:r w:rsidR="00895BC7" w:rsidRPr="00F76C5A">
          <w:rPr>
            <w:rStyle w:val="Hipervnculo"/>
          </w:rPr>
          <w:t>https://www.diarioextra.com/Noticia/detalle/500977/sismo-mueve-santa-cruz</w:t>
        </w:r>
      </w:hyperlink>
    </w:p>
    <w:p w14:paraId="75207043" w14:textId="77777777" w:rsidR="00895BC7" w:rsidRPr="00F76C5A" w:rsidRDefault="00895BC7" w:rsidP="00895BC7">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r w:rsidRPr="00F76C5A">
        <w:rPr>
          <w:rFonts w:ascii="Times New Roman" w:hAnsi="Times New Roman"/>
          <w:b/>
          <w:bCs/>
          <w:sz w:val="24"/>
          <w:szCs w:val="24"/>
        </w:rPr>
        <w:t>Mideplan no manda sobre universidades. (Anyi Ospino. Diario Extra. 17-7-23</w:t>
      </w:r>
      <w:r w:rsidRPr="00F76C5A">
        <w:rPr>
          <w:rFonts w:ascii="Times New Roman" w:hAnsi="Times New Roman"/>
          <w:sz w:val="24"/>
          <w:szCs w:val="24"/>
        </w:rPr>
        <w:t xml:space="preserve">). </w:t>
      </w:r>
      <w:r w:rsidRPr="00F76C5A">
        <w:rPr>
          <w:rFonts w:ascii="Times New Roman" w:hAnsi="Times New Roman"/>
          <w:color w:val="000000" w:themeColor="text1"/>
          <w:sz w:val="24"/>
          <w:szCs w:val="24"/>
        </w:rPr>
        <w:t>El Consejo Nacional de Rectores (Conare) comunicó al Ministerio de Planificación (Mideplan) que no forma parte de la rectoría de dicha cartera, al igual que las universidades que representa.  El recordatorio se hizo a través de un oficio dirigido a Laura Fernández, titu</w:t>
      </w:r>
      <w:r w:rsidRPr="00F76C5A">
        <w:rPr>
          <w:rFonts w:ascii="Times New Roman" w:hAnsi="Times New Roman"/>
          <w:color w:val="444444"/>
          <w:sz w:val="24"/>
          <w:szCs w:val="24"/>
        </w:rPr>
        <w:t xml:space="preserve">lar </w:t>
      </w:r>
      <w:r w:rsidRPr="00F76C5A">
        <w:rPr>
          <w:rFonts w:ascii="Times New Roman" w:hAnsi="Times New Roman"/>
          <w:color w:val="000000" w:themeColor="text1"/>
          <w:sz w:val="24"/>
          <w:szCs w:val="24"/>
        </w:rPr>
        <w:t>del ramo, ante una solicitud de información asociada al Plan Nacional de Educación Superior (Planes) y al Plan Nacional de Desarrollo.</w:t>
      </w:r>
    </w:p>
    <w:p w14:paraId="787FB31F" w14:textId="77777777" w:rsidR="00895BC7" w:rsidRPr="00F76C5A" w:rsidRDefault="00000000" w:rsidP="00895BC7">
      <w:pPr>
        <w:pStyle w:val="NormalWeb"/>
        <w:shd w:val="clear" w:color="auto" w:fill="FFFFFF"/>
        <w:spacing w:before="0" w:beforeAutospacing="0" w:after="0" w:afterAutospacing="0"/>
        <w:jc w:val="both"/>
        <w:textAlignment w:val="baseline"/>
        <w:rPr>
          <w:rFonts w:ascii="Times New Roman" w:hAnsi="Times New Roman"/>
          <w:color w:val="444444"/>
          <w:sz w:val="24"/>
          <w:szCs w:val="24"/>
        </w:rPr>
      </w:pPr>
      <w:hyperlink r:id="rId166" w:history="1">
        <w:r w:rsidR="00895BC7" w:rsidRPr="00F76C5A">
          <w:rPr>
            <w:rStyle w:val="Hipervnculo"/>
            <w:rFonts w:ascii="Times New Roman" w:hAnsi="Times New Roman"/>
            <w:sz w:val="24"/>
            <w:szCs w:val="24"/>
          </w:rPr>
          <w:t>https://www.diarioextra.com/Noticia/detalle/500972/mideplan-no-manda-sobre-universidades</w:t>
        </w:r>
      </w:hyperlink>
    </w:p>
    <w:p w14:paraId="5607A4F8" w14:textId="77777777" w:rsidR="00895BC7" w:rsidRPr="00F76C5A" w:rsidRDefault="00895BC7" w:rsidP="00895BC7">
      <w:pPr>
        <w:jc w:val="both"/>
        <w:rPr>
          <w:b/>
          <w:bCs/>
        </w:rPr>
      </w:pPr>
      <w:r w:rsidRPr="00F76C5A">
        <w:rPr>
          <w:b/>
          <w:bCs/>
        </w:rPr>
        <w:t xml:space="preserve">Cada cinco años es lo mismo con el FEES…(Editorial. Diario Extra. 18-7-23).  </w:t>
      </w:r>
      <w:r w:rsidRPr="00F76C5A">
        <w:t>Cada cinco años ocurre lo mismo con la negociación del Fondo Especial para la Educación Superior (FEES): empieza el estire y encoje entre el Gobierno y las universidades públicas.</w:t>
      </w:r>
      <w:r w:rsidRPr="00F76C5A">
        <w:br/>
      </w:r>
      <w:r w:rsidRPr="00F76C5A">
        <w:lastRenderedPageBreak/>
        <w:t>Dicho Fondo consiste en los recursos destinados a la Universidad de Costa Rica (UCR), Instituto Tecnológico de Costa Rica (TEC), Universidad Nacional (UNA), Universidad Estatal a Distancia y Universidad Técnica Nacional (UNED).</w:t>
      </w:r>
    </w:p>
    <w:p w14:paraId="7E50AFE8" w14:textId="77777777" w:rsidR="00895BC7" w:rsidRPr="00F76C5A" w:rsidRDefault="00000000" w:rsidP="00895BC7">
      <w:pPr>
        <w:jc w:val="both"/>
      </w:pPr>
      <w:hyperlink r:id="rId167" w:history="1">
        <w:r w:rsidR="00895BC7" w:rsidRPr="00F76C5A">
          <w:rPr>
            <w:rStyle w:val="Hipervnculo"/>
          </w:rPr>
          <w:t>https://www.diarioextra.com/Noticia/detalle/500989/cada-cinco-a-os-es-lo-mismo-con-el-fees-</w:t>
        </w:r>
      </w:hyperlink>
    </w:p>
    <w:p w14:paraId="7879541C" w14:textId="77777777" w:rsidR="00895BC7" w:rsidRPr="00F76C5A" w:rsidRDefault="00895BC7" w:rsidP="00895BC7">
      <w:pPr>
        <w:pStyle w:val="p6"/>
        <w:shd w:val="clear" w:color="auto" w:fill="FFFFFF"/>
        <w:spacing w:before="0" w:beforeAutospacing="0" w:after="0" w:afterAutospacing="0"/>
        <w:jc w:val="both"/>
        <w:textAlignment w:val="baseline"/>
        <w:rPr>
          <w:color w:val="444444"/>
        </w:rPr>
      </w:pPr>
      <w:r w:rsidRPr="00F76C5A">
        <w:rPr>
          <w:b/>
          <w:bCs/>
          <w:color w:val="000000"/>
          <w:kern w:val="36"/>
        </w:rPr>
        <w:t xml:space="preserve">Feria Internacional del Libro será en Heredia. (Angy Ospino. Diario Extra. 18-7-23). </w:t>
      </w:r>
      <w:r w:rsidRPr="00F76C5A">
        <w:rPr>
          <w:color w:val="444444"/>
        </w:rPr>
        <w:t>Del 26 de agosto al 3 de setiembre los amantes de la literatura o del mundo del cómic podrán disfrutar de actividades infantiles, charlas, visita de escritores y visita al salón dedicado al cómic, entre otras sorpresas.</w:t>
      </w:r>
      <w:r w:rsidRPr="00F76C5A">
        <w:rPr>
          <w:color w:val="444444"/>
          <w:bdr w:val="none" w:sz="0" w:space="0" w:color="auto" w:frame="1"/>
        </w:rPr>
        <w:t xml:space="preserve">  </w:t>
      </w:r>
      <w:r w:rsidRPr="00F76C5A">
        <w:rPr>
          <w:color w:val="444444"/>
        </w:rPr>
        <w:t>El evento se llevará a cabo del 26 de agosto al 3 de setiembre en el Centro de Eventos Pedregal, en Belén. Este año los organizadores decidieron dedicársela a la Municipalidad de San José y la Universidad Nacional (UNA). </w:t>
      </w:r>
      <w:r w:rsidRPr="00F76C5A">
        <w:rPr>
          <w:color w:val="444444"/>
          <w:bdr w:val="none" w:sz="0" w:space="0" w:color="auto" w:frame="1"/>
        </w:rPr>
        <w:t> </w:t>
      </w:r>
    </w:p>
    <w:p w14:paraId="619CA7B0" w14:textId="77777777" w:rsidR="00895BC7" w:rsidRPr="00F76C5A" w:rsidRDefault="00000000" w:rsidP="00895BC7">
      <w:pPr>
        <w:shd w:val="clear" w:color="auto" w:fill="FFFFFF"/>
        <w:jc w:val="both"/>
        <w:textAlignment w:val="baseline"/>
        <w:outlineLvl w:val="0"/>
        <w:rPr>
          <w:color w:val="000000"/>
          <w:kern w:val="36"/>
        </w:rPr>
      </w:pPr>
      <w:hyperlink r:id="rId168" w:history="1">
        <w:r w:rsidR="00895BC7" w:rsidRPr="00F76C5A">
          <w:rPr>
            <w:rStyle w:val="Hipervnculo"/>
            <w:kern w:val="36"/>
          </w:rPr>
          <w:t>https://www.diarioextra.com/Noticia/detalle/501020/feria-internacional-del-libro-ser-en-heredia</w:t>
        </w:r>
      </w:hyperlink>
    </w:p>
    <w:p w14:paraId="51D9EBF8" w14:textId="77777777" w:rsidR="00895BC7" w:rsidRPr="00F76C5A" w:rsidRDefault="00895BC7" w:rsidP="00895BC7">
      <w:pPr>
        <w:pStyle w:val="p6"/>
        <w:shd w:val="clear" w:color="auto" w:fill="FFFFFF"/>
        <w:spacing w:before="0" w:beforeAutospacing="0" w:after="0" w:afterAutospacing="0"/>
        <w:jc w:val="both"/>
        <w:textAlignment w:val="baseline"/>
        <w:rPr>
          <w:rStyle w:val="apple-converted-space"/>
          <w:color w:val="444444"/>
          <w:bdr w:val="none" w:sz="0" w:space="0" w:color="auto" w:frame="1"/>
        </w:rPr>
      </w:pPr>
      <w:r w:rsidRPr="00F76C5A">
        <w:rPr>
          <w:b/>
          <w:bCs/>
          <w:color w:val="000000"/>
        </w:rPr>
        <w:t>Aprueban presupuesto extraordinario por $1.771 mills. (Aarón Chinchilla. Diario Extra. 18-7-23).</w:t>
      </w:r>
      <w:r w:rsidRPr="00F76C5A">
        <w:rPr>
          <w:color w:val="000000"/>
        </w:rPr>
        <w:t xml:space="preserve"> </w:t>
      </w:r>
      <w:r w:rsidRPr="00F76C5A">
        <w:rPr>
          <w:color w:val="444444"/>
        </w:rPr>
        <w:t>Con una discusión trabada entre rectores y Gobierno la bola podría pasar de cancha e irse a manos de los diputados.</w:t>
      </w:r>
      <w:r w:rsidRPr="00F76C5A">
        <w:rPr>
          <w:rStyle w:val="apple-converted-space"/>
          <w:color w:val="444444"/>
          <w:bdr w:val="none" w:sz="0" w:space="0" w:color="auto" w:frame="1"/>
        </w:rPr>
        <w:t> </w:t>
      </w:r>
      <w:r w:rsidRPr="00F76C5A">
        <w:rPr>
          <w:color w:val="444444"/>
        </w:rPr>
        <w:t xml:space="preserve"> “En estos momentos hay una discusión sobre el 1% (del FEES). Espero que antes de llegar a la Asamblea, el Poder Ejecutivo tenga la voluntad de negociación para llegar a un acuerdo con las universidades”, puntualizó Izquierdo.</w:t>
      </w:r>
      <w:r w:rsidRPr="00F76C5A">
        <w:rPr>
          <w:rStyle w:val="apple-converted-space"/>
          <w:color w:val="444444"/>
          <w:bdr w:val="none" w:sz="0" w:space="0" w:color="auto" w:frame="1"/>
        </w:rPr>
        <w:t> </w:t>
      </w:r>
    </w:p>
    <w:p w14:paraId="303E6B8D" w14:textId="77777777" w:rsidR="00895BC7" w:rsidRPr="00F76C5A" w:rsidRDefault="00000000" w:rsidP="00895BC7">
      <w:pPr>
        <w:pStyle w:val="Ttulo1"/>
        <w:shd w:val="clear" w:color="auto" w:fill="FFFFFF"/>
        <w:spacing w:before="0" w:beforeAutospacing="0" w:after="0" w:afterAutospacing="0"/>
        <w:jc w:val="both"/>
        <w:textAlignment w:val="baseline"/>
        <w:rPr>
          <w:rFonts w:ascii="Times New Roman" w:hAnsi="Times New Roman"/>
          <w:b w:val="0"/>
          <w:bCs w:val="0"/>
          <w:color w:val="000000"/>
          <w:sz w:val="24"/>
          <w:szCs w:val="24"/>
        </w:rPr>
      </w:pPr>
      <w:hyperlink r:id="rId169" w:history="1">
        <w:r w:rsidR="00895BC7" w:rsidRPr="00F76C5A">
          <w:rPr>
            <w:rStyle w:val="Hipervnculo"/>
            <w:rFonts w:ascii="Times New Roman" w:hAnsi="Times New Roman"/>
            <w:b w:val="0"/>
            <w:bCs w:val="0"/>
            <w:sz w:val="24"/>
            <w:szCs w:val="24"/>
          </w:rPr>
          <w:t>https://www.diarioextra.com/Noticia/detalle/501023/aprueban-presupuesto-extraordinario-por-1-771-mills-</w:t>
        </w:r>
      </w:hyperlink>
    </w:p>
    <w:p w14:paraId="65B0CD9F" w14:textId="77777777" w:rsidR="00895BC7" w:rsidRPr="00F76C5A" w:rsidRDefault="00895BC7" w:rsidP="00895BC7">
      <w:pPr>
        <w:shd w:val="clear" w:color="auto" w:fill="FFFFFF"/>
        <w:jc w:val="both"/>
        <w:textAlignment w:val="baseline"/>
        <w:outlineLvl w:val="0"/>
        <w:rPr>
          <w:color w:val="444444"/>
          <w:shd w:val="clear" w:color="auto" w:fill="FFFFFF"/>
        </w:rPr>
      </w:pPr>
      <w:r w:rsidRPr="00F76C5A">
        <w:rPr>
          <w:b/>
          <w:bCs/>
          <w:color w:val="000000"/>
          <w:kern w:val="36"/>
        </w:rPr>
        <w:t xml:space="preserve">Rectores les hacen guiño a diputados por FEES 2024. (Angy Ospino. Diario Extra. 19-7-23). </w:t>
      </w:r>
      <w:r w:rsidRPr="00F76C5A">
        <w:rPr>
          <w:color w:val="444444"/>
          <w:shd w:val="clear" w:color="auto" w:fill="FFFFFF"/>
        </w:rPr>
        <w:t>Los rectores de las cinco universidades públicas hicieron un guiño a los diputados de la República por la negociación del Fondo Especial para la Educación Superior (FEES) para 2024.</w:t>
      </w:r>
    </w:p>
    <w:p w14:paraId="4ACD3EF4" w14:textId="77777777" w:rsidR="00895BC7" w:rsidRPr="00F76C5A" w:rsidRDefault="00000000" w:rsidP="00895BC7">
      <w:pPr>
        <w:shd w:val="clear" w:color="auto" w:fill="FFFFFF"/>
        <w:jc w:val="both"/>
        <w:textAlignment w:val="baseline"/>
        <w:outlineLvl w:val="0"/>
        <w:rPr>
          <w:rStyle w:val="Hipervnculo"/>
          <w:kern w:val="36"/>
        </w:rPr>
      </w:pPr>
      <w:hyperlink r:id="rId170" w:history="1">
        <w:r w:rsidR="00895BC7" w:rsidRPr="00F76C5A">
          <w:rPr>
            <w:rStyle w:val="Hipervnculo"/>
            <w:kern w:val="36"/>
          </w:rPr>
          <w:t>https://www.diarioextra.com/Noticia/detalle/501083/rectores-les-hacen-gui-o-a-diputados-por-fees-2024</w:t>
        </w:r>
      </w:hyperlink>
    </w:p>
    <w:p w14:paraId="3EF4E996" w14:textId="77777777" w:rsidR="00895BC7" w:rsidRPr="00F76C5A" w:rsidRDefault="00895BC7" w:rsidP="00895BC7">
      <w:pPr>
        <w:shd w:val="clear" w:color="auto" w:fill="FFFFFF"/>
        <w:jc w:val="both"/>
        <w:textAlignment w:val="baseline"/>
        <w:outlineLvl w:val="0"/>
        <w:rPr>
          <w:b/>
          <w:bCs/>
          <w:color w:val="000000"/>
          <w:kern w:val="36"/>
        </w:rPr>
      </w:pPr>
      <w:r w:rsidRPr="00F76C5A">
        <w:rPr>
          <w:b/>
          <w:bCs/>
          <w:color w:val="000000"/>
          <w:kern w:val="36"/>
        </w:rPr>
        <w:t xml:space="preserve">Cupos, becas y mejora académica en veremos (Angy Ospino. Diario Extra. 20-7-23). </w:t>
      </w:r>
      <w:r w:rsidRPr="00F76C5A">
        <w:rPr>
          <w:color w:val="444444"/>
          <w:shd w:val="clear" w:color="auto" w:fill="FFFFFF"/>
        </w:rPr>
        <w:t>El Consejo Nacional de Rectores (Conare) señaló varias contradicciones que recibieron por parte del Gobierno en la Comisión de Enlace durante la negociación del Fondo Especial para la Educación Superior (FEES).</w:t>
      </w:r>
      <w:r w:rsidRPr="00F76C5A">
        <w:rPr>
          <w:rStyle w:val="apple-converted-space"/>
          <w:color w:val="444444"/>
          <w:bdr w:val="none" w:sz="0" w:space="0" w:color="auto" w:frame="1"/>
          <w:shd w:val="clear" w:color="auto" w:fill="FFFFFF"/>
        </w:rPr>
        <w:t> </w:t>
      </w:r>
    </w:p>
    <w:p w14:paraId="54B1FC41" w14:textId="77777777" w:rsidR="00895BC7" w:rsidRPr="00F76C5A" w:rsidRDefault="00000000" w:rsidP="00895BC7">
      <w:pPr>
        <w:jc w:val="both"/>
      </w:pPr>
      <w:hyperlink r:id="rId171" w:history="1">
        <w:r w:rsidR="00895BC7" w:rsidRPr="00F76C5A">
          <w:rPr>
            <w:rStyle w:val="Hipervnculo"/>
          </w:rPr>
          <w:t>https://www.diarioextra.com/Noticia/detalle/501169/cupos-becas-y-mejora-acad-mica-en-veremos</w:t>
        </w:r>
      </w:hyperlink>
    </w:p>
    <w:p w14:paraId="4B271E82" w14:textId="77777777" w:rsidR="00895BC7" w:rsidRPr="00F76C5A" w:rsidRDefault="00895BC7" w:rsidP="00895BC7">
      <w:pPr>
        <w:pStyle w:val="Ttulo1"/>
        <w:shd w:val="clear" w:color="auto" w:fill="FFFFFF"/>
        <w:spacing w:before="0" w:beforeAutospacing="0" w:after="0" w:afterAutospacing="0"/>
        <w:jc w:val="both"/>
        <w:textAlignment w:val="baseline"/>
        <w:rPr>
          <w:rFonts w:ascii="Times New Roman" w:hAnsi="Times New Roman"/>
          <w:color w:val="000000"/>
          <w:sz w:val="24"/>
          <w:szCs w:val="24"/>
        </w:rPr>
      </w:pPr>
      <w:r w:rsidRPr="00F76C5A">
        <w:rPr>
          <w:rFonts w:ascii="Times New Roman" w:hAnsi="Times New Roman"/>
          <w:color w:val="000000"/>
          <w:sz w:val="24"/>
          <w:szCs w:val="24"/>
        </w:rPr>
        <w:t xml:space="preserve">Federaciones estudiantiles reclaman por más ayuda. (Anyelo Sánchez. Diario Extra. 25-7-23). </w:t>
      </w:r>
      <w:r w:rsidRPr="00F76C5A">
        <w:rPr>
          <w:rFonts w:ascii="Times New Roman" w:hAnsi="Times New Roman"/>
          <w:b w:val="0"/>
          <w:bCs w:val="0"/>
          <w:color w:val="444444"/>
          <w:sz w:val="24"/>
          <w:szCs w:val="24"/>
          <w:shd w:val="clear" w:color="auto" w:fill="FFFFFF"/>
        </w:rPr>
        <w:t>En un comunicado la Federación de Estudiantes de la Universidad de Costa Rica, Federación de Estudiantes de la Universidad Nacional, colectivos feministas y organizaciones comunales señalan su preocupación en diversos temas, entre ellos el aumento de homicidios y femicidios, inseguridad, desempleo, turismo, acceso a vivienda digna y agua potable.</w:t>
      </w:r>
    </w:p>
    <w:p w14:paraId="36CA3359" w14:textId="77777777" w:rsidR="00895BC7" w:rsidRPr="00F76C5A" w:rsidRDefault="00000000" w:rsidP="00895BC7">
      <w:pPr>
        <w:pStyle w:val="Sinespaciado"/>
        <w:jc w:val="both"/>
        <w:rPr>
          <w:rStyle w:val="Hipervnculo"/>
          <w:b/>
          <w:bCs/>
        </w:rPr>
      </w:pPr>
      <w:hyperlink r:id="rId172" w:history="1">
        <w:r w:rsidR="00895BC7" w:rsidRPr="00F76C5A">
          <w:rPr>
            <w:rStyle w:val="Hipervnculo"/>
          </w:rPr>
          <w:t>https://www.diarioextra.com/Noticia/detalle/501460/federaciones-estudiantiles-reclaman-por-m-s-ayuda</w:t>
        </w:r>
      </w:hyperlink>
    </w:p>
    <w:p w14:paraId="0620BA2C" w14:textId="77777777" w:rsidR="00895BC7" w:rsidRPr="00F76C5A" w:rsidRDefault="00895BC7" w:rsidP="00895BC7">
      <w:pPr>
        <w:pStyle w:val="Sinespaciado"/>
        <w:jc w:val="both"/>
        <w:rPr>
          <w:b/>
          <w:bCs/>
          <w:color w:val="000000" w:themeColor="text1"/>
          <w:shd w:val="clear" w:color="auto" w:fill="FFFFFF"/>
        </w:rPr>
      </w:pPr>
      <w:r w:rsidRPr="00F76C5A">
        <w:rPr>
          <w:b/>
          <w:bCs/>
          <w:color w:val="000000"/>
        </w:rPr>
        <w:t xml:space="preserve">Manifestaciones marcan visita de Chaves a Nicoya. (Aarón Chinchilla. Diario Extra. 26-7-23). </w:t>
      </w:r>
      <w:r w:rsidRPr="00F76C5A">
        <w:rPr>
          <w:color w:val="000000" w:themeColor="text1"/>
          <w:shd w:val="clear" w:color="auto" w:fill="FFFFFF"/>
        </w:rPr>
        <w:t xml:space="preserve">La principal la protagonizó un grupo de estudiantes universitarios, quienes </w:t>
      </w:r>
      <w:r w:rsidRPr="00F76C5A">
        <w:rPr>
          <w:color w:val="000000" w:themeColor="text1"/>
          <w:shd w:val="clear" w:color="auto" w:fill="FFFFFF"/>
        </w:rPr>
        <w:lastRenderedPageBreak/>
        <w:t>exigieron al Gobierno que cumpliera su promesa del 1% para la educación pública y además se facilitaran los recursos para el Fondo Especial para la Educación Superior (FEES).</w:t>
      </w:r>
    </w:p>
    <w:p w14:paraId="3092DF7C" w14:textId="77777777" w:rsidR="00895BC7" w:rsidRPr="00F76C5A" w:rsidRDefault="00000000" w:rsidP="00895BC7">
      <w:pPr>
        <w:pStyle w:val="Sinespaciado"/>
        <w:jc w:val="both"/>
        <w:rPr>
          <w:b/>
          <w:bCs/>
          <w:color w:val="1B1B1B"/>
        </w:rPr>
      </w:pPr>
      <w:hyperlink r:id="rId173" w:history="1">
        <w:r w:rsidR="00895BC7" w:rsidRPr="00F76C5A">
          <w:rPr>
            <w:rStyle w:val="Hipervnculo"/>
          </w:rPr>
          <w:t>https://www.diarioextra.com/Noticia/detalle/501494/manifestaciones-marcan-visita-de-chaves-a-nicoya</w:t>
        </w:r>
      </w:hyperlink>
    </w:p>
    <w:p w14:paraId="0D94660D" w14:textId="77777777" w:rsidR="00895BC7" w:rsidRPr="00F76C5A" w:rsidRDefault="00895BC7" w:rsidP="00895BC7">
      <w:pPr>
        <w:pStyle w:val="Sinespaciado"/>
        <w:jc w:val="both"/>
        <w:rPr>
          <w:rStyle w:val="apple-converted-space"/>
          <w:color w:val="000000" w:themeColor="text1"/>
          <w:bdr w:val="none" w:sz="0" w:space="0" w:color="auto" w:frame="1"/>
        </w:rPr>
      </w:pPr>
      <w:r w:rsidRPr="00F76C5A">
        <w:rPr>
          <w:b/>
          <w:bCs/>
          <w:color w:val="000000"/>
        </w:rPr>
        <w:t>Colegiales tomarán calles josefinas contra Pruebas Estandarizadas. (Anyi Ospino. Diario Extra. 27-7-23).</w:t>
      </w:r>
      <w:r w:rsidRPr="00F76C5A">
        <w:rPr>
          <w:color w:val="000000"/>
        </w:rPr>
        <w:t xml:space="preserve"> </w:t>
      </w:r>
      <w:r w:rsidRPr="00F76C5A">
        <w:rPr>
          <w:color w:val="000000" w:themeColor="text1"/>
        </w:rPr>
        <w:t>Esto (la petición) se ha llevado a la Contraloría de Derechos Estudiantiles, el MEP sabe que los estudiantes nos estamos manifestando en contra de eso, de la queja no hubo respuesta ninguna, se supone que es del despacho de la ministra”, detalló el colegial.</w:t>
      </w:r>
      <w:r w:rsidRPr="00F76C5A">
        <w:rPr>
          <w:rStyle w:val="apple-converted-space"/>
          <w:color w:val="000000" w:themeColor="text1"/>
          <w:bdr w:val="none" w:sz="0" w:space="0" w:color="auto" w:frame="1"/>
        </w:rPr>
        <w:t> </w:t>
      </w:r>
      <w:r w:rsidRPr="00F76C5A">
        <w:rPr>
          <w:color w:val="000000" w:themeColor="text1"/>
        </w:rPr>
        <w:t xml:space="preserve"> A la manifestación de los estudiantes se suman las Federaciones de estudiantes de la Universidad Nacional (UNA) y de la Universidad de Costa Rica (UCR), así como también el Movimiento Estudiantil de Secundaria (Medse).</w:t>
      </w:r>
      <w:r w:rsidRPr="00F76C5A">
        <w:rPr>
          <w:rStyle w:val="apple-converted-space"/>
          <w:color w:val="000000" w:themeColor="text1"/>
          <w:bdr w:val="none" w:sz="0" w:space="0" w:color="auto" w:frame="1"/>
        </w:rPr>
        <w:t> </w:t>
      </w:r>
    </w:p>
    <w:p w14:paraId="4F5D775B" w14:textId="7C3A46CF" w:rsidR="00895BC7" w:rsidRDefault="00000000" w:rsidP="00895BC7">
      <w:pPr>
        <w:pStyle w:val="Ttulo1"/>
        <w:spacing w:before="0" w:beforeAutospacing="0" w:after="225" w:afterAutospacing="0"/>
        <w:jc w:val="both"/>
        <w:rPr>
          <w:rStyle w:val="Hipervnculo"/>
          <w:rFonts w:ascii="Times New Roman" w:hAnsi="Times New Roman"/>
          <w:b w:val="0"/>
          <w:bCs w:val="0"/>
          <w:sz w:val="24"/>
          <w:szCs w:val="24"/>
        </w:rPr>
      </w:pPr>
      <w:hyperlink r:id="rId174" w:history="1">
        <w:r w:rsidR="00895BC7" w:rsidRPr="00F76C5A">
          <w:rPr>
            <w:rStyle w:val="Hipervnculo"/>
            <w:rFonts w:ascii="Times New Roman" w:hAnsi="Times New Roman"/>
            <w:b w:val="0"/>
            <w:bCs w:val="0"/>
            <w:sz w:val="24"/>
            <w:szCs w:val="24"/>
          </w:rPr>
          <w:t>https://www.diarioextra.com/Noticia/detalle/501590/colegiales-tomar-n-calles-josefinas-contra-pruebas-estandarizadas</w:t>
        </w:r>
      </w:hyperlink>
    </w:p>
    <w:p w14:paraId="7D084CB1" w14:textId="77777777" w:rsidR="00895BC7" w:rsidRPr="00C61266" w:rsidRDefault="00895BC7" w:rsidP="00895BC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TEJA</w:t>
      </w:r>
    </w:p>
    <w:p w14:paraId="501E72C1" w14:textId="77777777" w:rsidR="007D408F" w:rsidRDefault="007D408F" w:rsidP="00FA3329">
      <w:pPr>
        <w:pStyle w:val="Ttulo1"/>
        <w:spacing w:before="0" w:beforeAutospacing="0" w:after="0" w:afterAutospacing="0"/>
        <w:jc w:val="both"/>
        <w:rPr>
          <w:rFonts w:ascii="Times New Roman" w:hAnsi="Times New Roman"/>
          <w:color w:val="191919"/>
          <w:sz w:val="24"/>
          <w:szCs w:val="24"/>
        </w:rPr>
      </w:pPr>
    </w:p>
    <w:p w14:paraId="502CD654" w14:textId="5AA03BAE" w:rsidR="00FA3329" w:rsidRPr="00F76C5A" w:rsidRDefault="00FA3329" w:rsidP="00FA3329">
      <w:pPr>
        <w:pStyle w:val="Ttulo1"/>
        <w:spacing w:before="0" w:beforeAutospacing="0" w:after="0" w:afterAutospacing="0"/>
        <w:jc w:val="both"/>
        <w:rPr>
          <w:rFonts w:ascii="Times New Roman" w:hAnsi="Times New Roman"/>
          <w:b w:val="0"/>
          <w:bCs w:val="0"/>
          <w:color w:val="191919"/>
          <w:sz w:val="24"/>
          <w:szCs w:val="24"/>
        </w:rPr>
      </w:pPr>
      <w:r w:rsidRPr="00F76C5A">
        <w:rPr>
          <w:rFonts w:ascii="Times New Roman" w:hAnsi="Times New Roman"/>
          <w:color w:val="191919"/>
          <w:sz w:val="24"/>
          <w:szCs w:val="24"/>
        </w:rPr>
        <w:t xml:space="preserve">Nicaragüense que se vino para Costa Rica arrasa con los títulos de futsal. (Eduardo Vega. La Teja. 24-7-23). </w:t>
      </w:r>
      <w:r w:rsidRPr="00F76C5A">
        <w:rPr>
          <w:rFonts w:ascii="Times New Roman" w:hAnsi="Times New Roman"/>
          <w:b w:val="0"/>
          <w:bCs w:val="0"/>
          <w:color w:val="191919"/>
          <w:spacing w:val="2"/>
          <w:sz w:val="24"/>
          <w:szCs w:val="24"/>
        </w:rPr>
        <w:t>Siendo estudiante de la UNA más rápido que ligero terminó integrando el equipo femenino de futsal de la universidad y ahí sí logró demostrar todo su potencial. Ha participado en cinco Juegos Deportivos Universitarios (Juncos), ganando una medalla de bronce, otra de plata y tres de oro.</w:t>
      </w:r>
    </w:p>
    <w:p w14:paraId="63274009" w14:textId="77777777" w:rsidR="00FA3329" w:rsidRPr="00F76C5A" w:rsidRDefault="00000000" w:rsidP="00FA3329">
      <w:pPr>
        <w:pStyle w:val="Ttulo1"/>
        <w:spacing w:before="0" w:beforeAutospacing="0" w:after="0" w:afterAutospacing="0"/>
        <w:jc w:val="both"/>
        <w:rPr>
          <w:rStyle w:val="Hipervnculo"/>
          <w:rFonts w:ascii="Times New Roman" w:hAnsi="Times New Roman"/>
          <w:b w:val="0"/>
          <w:bCs w:val="0"/>
          <w:sz w:val="24"/>
          <w:szCs w:val="24"/>
        </w:rPr>
      </w:pPr>
      <w:hyperlink r:id="rId175" w:history="1">
        <w:r w:rsidR="00FA3329" w:rsidRPr="00F76C5A">
          <w:rPr>
            <w:rStyle w:val="Hipervnculo"/>
            <w:rFonts w:ascii="Times New Roman" w:hAnsi="Times New Roman"/>
            <w:b w:val="0"/>
            <w:bCs w:val="0"/>
            <w:sz w:val="24"/>
            <w:szCs w:val="24"/>
          </w:rPr>
          <w:t>https://www.lateja.cr/nacional/nicaraguense-que-se-vino-para-costa-rica-arrasa/RR4MJ6YSOZGUJL4QM6RCWFLG3Y/story/</w:t>
        </w:r>
      </w:hyperlink>
    </w:p>
    <w:p w14:paraId="73D08C35" w14:textId="77777777" w:rsidR="00FA3329" w:rsidRPr="00F76C5A" w:rsidRDefault="00FA3329" w:rsidP="00FA3329">
      <w:pPr>
        <w:pStyle w:val="defaultstyledtext-oqc75h-0"/>
        <w:spacing w:before="0" w:beforeAutospacing="0" w:after="0" w:afterAutospacing="0"/>
        <w:jc w:val="both"/>
        <w:rPr>
          <w:color w:val="191919"/>
          <w:spacing w:val="2"/>
        </w:rPr>
      </w:pPr>
      <w:r w:rsidRPr="00F76C5A">
        <w:rPr>
          <w:b/>
          <w:bCs/>
          <w:color w:val="191919"/>
        </w:rPr>
        <w:t>Macho, un toro que iban a matar, salvó a 30 vacas de las cabezas de agua del río Aguas Zarcas. (Eduardo Vega. La Teja. 24-7-23).</w:t>
      </w:r>
      <w:r w:rsidRPr="00F76C5A">
        <w:rPr>
          <w:color w:val="191919"/>
        </w:rPr>
        <w:t xml:space="preserve"> </w:t>
      </w:r>
      <w:r w:rsidRPr="00F76C5A">
        <w:rPr>
          <w:color w:val="191919"/>
          <w:spacing w:val="2"/>
        </w:rPr>
        <w:t>Mauricio Jiménez, veterinario de la Universidad Nacional y director del Hospital de Especies Menores, dice que el comportamiento de Macho es muy normal. “Es muy propio, él es el macho alfa y tiene como tal cuidar de su manada. Se ganó esa posición y por ello lo seguirán, su fuerza y dinamismo están marcados en su evolución genética y eso se respeta por parte del hato.</w:t>
      </w:r>
    </w:p>
    <w:p w14:paraId="229FBF86" w14:textId="77777777" w:rsidR="00FA3329" w:rsidRPr="00F76C5A" w:rsidRDefault="00000000" w:rsidP="00FA3329">
      <w:pPr>
        <w:pStyle w:val="Ttulo1"/>
        <w:spacing w:before="0" w:beforeAutospacing="0" w:after="0" w:afterAutospacing="0"/>
        <w:jc w:val="both"/>
        <w:rPr>
          <w:rFonts w:ascii="Times New Roman" w:hAnsi="Times New Roman"/>
          <w:b w:val="0"/>
          <w:bCs w:val="0"/>
          <w:color w:val="191919"/>
          <w:sz w:val="24"/>
          <w:szCs w:val="24"/>
        </w:rPr>
      </w:pPr>
      <w:hyperlink r:id="rId176" w:history="1">
        <w:r w:rsidR="00FA3329" w:rsidRPr="00F76C5A">
          <w:rPr>
            <w:rStyle w:val="Hipervnculo"/>
            <w:rFonts w:ascii="Times New Roman" w:hAnsi="Times New Roman"/>
            <w:b w:val="0"/>
            <w:bCs w:val="0"/>
            <w:sz w:val="24"/>
            <w:szCs w:val="24"/>
          </w:rPr>
          <w:t>https://www.lateja.cr/nacional/macho-un-toro-que-iban-a-matar-salvo-a-30-vacas-de/7VD4K6KLPJCRXCDJ4O6NILF7TQ/story/</w:t>
        </w:r>
      </w:hyperlink>
    </w:p>
    <w:p w14:paraId="62BB78A5" w14:textId="3B252936" w:rsidR="00895BC7" w:rsidRDefault="00FA3329" w:rsidP="00FA3329">
      <w:pPr>
        <w:jc w:val="both"/>
      </w:pPr>
      <w:r w:rsidRPr="00F76C5A">
        <w:rPr>
          <w:b/>
          <w:bCs/>
        </w:rPr>
        <w:t>Colegiales chivas por pruebas del MEO. (Eduardo Vega. La teja. 27-7-23).</w:t>
      </w:r>
      <w:r w:rsidRPr="00F76C5A">
        <w:t xml:space="preserve"> El pasado 25 de ju</w:t>
      </w:r>
      <w:r w:rsidRPr="007F49D8">
        <w:t>lio la FEUNA le dio total apoyo a las manifestaciones de los estudiantes.</w:t>
      </w:r>
    </w:p>
    <w:p w14:paraId="00B91D4C" w14:textId="77777777" w:rsidR="007D408F" w:rsidRPr="00FA3329" w:rsidRDefault="007D408F" w:rsidP="00FA3329">
      <w:pPr>
        <w:jc w:val="both"/>
        <w:rPr>
          <w:highlight w:val="yellow"/>
        </w:rPr>
      </w:pPr>
    </w:p>
    <w:p w14:paraId="752E37B3" w14:textId="446EF233" w:rsidR="005E48F6" w:rsidRPr="00E11538" w:rsidRDefault="00E11538" w:rsidP="00F2338F">
      <w:pPr>
        <w:jc w:val="center"/>
        <w:rPr>
          <w:b/>
          <w:bCs/>
          <w:color w:val="FF0000"/>
        </w:rPr>
      </w:pPr>
      <w:r w:rsidRPr="00E11538">
        <w:rPr>
          <w:b/>
          <w:bCs/>
          <w:color w:val="FF0000"/>
        </w:rPr>
        <w:t>RADIOEMISORAS</w:t>
      </w: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63EFE9B1" w14:textId="77777777" w:rsidR="007D408F" w:rsidRDefault="007D408F" w:rsidP="00E33D39">
      <w:pPr>
        <w:jc w:val="both"/>
        <w:rPr>
          <w:b/>
          <w:bCs/>
          <w:kern w:val="36"/>
          <w:lang w:eastAsia="es-CR"/>
        </w:rPr>
      </w:pPr>
    </w:p>
    <w:p w14:paraId="7DCCC3CA" w14:textId="58A5991E" w:rsidR="00E33D39" w:rsidRDefault="00E33D39" w:rsidP="00E33D39">
      <w:pPr>
        <w:jc w:val="both"/>
        <w:rPr>
          <w:kern w:val="36"/>
          <w:lang w:eastAsia="es-CR"/>
        </w:rPr>
      </w:pPr>
      <w:r w:rsidRPr="00A94DFE">
        <w:rPr>
          <w:b/>
          <w:bCs/>
          <w:kern w:val="36"/>
          <w:lang w:eastAsia="es-CR"/>
        </w:rPr>
        <w:t xml:space="preserve">Monto de FEES se definirá en próxima reunión </w:t>
      </w:r>
      <w:r w:rsidRPr="00083036">
        <w:rPr>
          <w:b/>
          <w:bCs/>
          <w:kern w:val="36"/>
          <w:lang w:eastAsia="es-CR"/>
        </w:rPr>
        <w:t>(</w:t>
      </w:r>
      <w:r>
        <w:rPr>
          <w:b/>
          <w:bCs/>
          <w:kern w:val="36"/>
          <w:lang w:eastAsia="es-CR"/>
        </w:rPr>
        <w:t>Lorena Bogantes</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w:t>
      </w:r>
      <w:r w:rsidRPr="00083036">
        <w:rPr>
          <w:b/>
          <w:bCs/>
          <w:kern w:val="36"/>
          <w:lang w:eastAsia="es-CR"/>
        </w:rPr>
        <w:t>-</w:t>
      </w:r>
      <w:r>
        <w:rPr>
          <w:b/>
          <w:bCs/>
          <w:kern w:val="36"/>
          <w:lang w:eastAsia="es-CR"/>
        </w:rPr>
        <w:t>7</w:t>
      </w:r>
      <w:r w:rsidRPr="00083036">
        <w:rPr>
          <w:b/>
          <w:bCs/>
          <w:kern w:val="36"/>
          <w:lang w:eastAsia="es-CR"/>
        </w:rPr>
        <w:t>-2</w:t>
      </w:r>
      <w:r>
        <w:rPr>
          <w:b/>
          <w:bCs/>
          <w:kern w:val="36"/>
          <w:lang w:eastAsia="es-CR"/>
        </w:rPr>
        <w:t>3</w:t>
      </w:r>
      <w:r w:rsidRPr="00083036">
        <w:rPr>
          <w:b/>
          <w:bCs/>
          <w:kern w:val="36"/>
          <w:lang w:eastAsia="es-CR"/>
        </w:rPr>
        <w:t>).</w:t>
      </w:r>
      <w:r>
        <w:rPr>
          <w:kern w:val="36"/>
          <w:lang w:eastAsia="es-CR"/>
        </w:rPr>
        <w:t xml:space="preserve"> </w:t>
      </w:r>
      <w:r w:rsidRPr="00A94DFE">
        <w:rPr>
          <w:kern w:val="36"/>
          <w:lang w:eastAsia="es-CR"/>
        </w:rPr>
        <w:t>Este viernes se desarrolló la primera reunión entre el Ministerio de Educación Pública, los rectores de las universidades públicas y otros actores involucrados en la negociación del Fondo para la Educación Superior (FEES).</w:t>
      </w:r>
    </w:p>
    <w:p w14:paraId="33800CED" w14:textId="77777777" w:rsidR="00E33D39" w:rsidRDefault="00000000" w:rsidP="00E33D39">
      <w:pPr>
        <w:jc w:val="both"/>
        <w:rPr>
          <w:kern w:val="36"/>
          <w:lang w:eastAsia="es-CR"/>
        </w:rPr>
      </w:pPr>
      <w:hyperlink r:id="rId177" w:history="1">
        <w:r w:rsidR="00E33D39" w:rsidRPr="00316EFA">
          <w:rPr>
            <w:rStyle w:val="Hipervnculo"/>
            <w:kern w:val="36"/>
            <w:lang w:eastAsia="es-CR"/>
          </w:rPr>
          <w:t>https://columbia.co.cr/monto-de-fees-se-definira-en-proxima-reunion/</w:t>
        </w:r>
      </w:hyperlink>
      <w:r w:rsidR="00E33D39">
        <w:rPr>
          <w:kern w:val="36"/>
          <w:lang w:eastAsia="es-CR"/>
        </w:rPr>
        <w:t xml:space="preserve"> </w:t>
      </w:r>
    </w:p>
    <w:p w14:paraId="3691D56E" w14:textId="5994539D" w:rsidR="00E33D39" w:rsidRDefault="00E33D39" w:rsidP="00E33D39">
      <w:pPr>
        <w:pStyle w:val="Sinespaciado"/>
        <w:jc w:val="both"/>
      </w:pPr>
      <w:r w:rsidRPr="0046264D">
        <w:rPr>
          <w:b/>
          <w:bCs/>
          <w:color w:val="292929"/>
        </w:rPr>
        <w:lastRenderedPageBreak/>
        <w:t>CONARE presentó tres propuestas al Gobierno para recibir el 1% pendiente del presupuesto 2023 (David Pérez. Columbia. 6-7-23)</w:t>
      </w:r>
      <w:r w:rsidRPr="0046264D">
        <w:rPr>
          <w:color w:val="292929"/>
        </w:rPr>
        <w:t xml:space="preserve"> </w:t>
      </w:r>
      <w:r w:rsidRPr="0046264D">
        <w:t>La Comisión de Enlace que se mantiene negociando el Fondo Especial para la Educación Superior (FEES) se reunió este jueves, por quinta vez en este periodo, en las instalaciones del Consejo Nacional de Rectores (CONARE).</w:t>
      </w:r>
    </w:p>
    <w:p w14:paraId="13B5BDD9" w14:textId="77777777" w:rsidR="00E33D39" w:rsidRPr="0046264D" w:rsidRDefault="00000000" w:rsidP="00E33D39">
      <w:pPr>
        <w:pStyle w:val="Sinespaciado"/>
        <w:jc w:val="both"/>
      </w:pPr>
      <w:hyperlink r:id="rId178" w:history="1">
        <w:r w:rsidR="00E33D39" w:rsidRPr="005C07A6">
          <w:rPr>
            <w:rStyle w:val="Hipervnculo"/>
          </w:rPr>
          <w:t>https://columbia.co.cr/conare-presento-tres-propuestas-al-gobierno-para-recibir-el-1-pendiente-del-presupuesto-2023/</w:t>
        </w:r>
      </w:hyperlink>
    </w:p>
    <w:p w14:paraId="6A47B944" w14:textId="77777777" w:rsidR="00E33D39" w:rsidRDefault="00E33D39" w:rsidP="00E33D39">
      <w:pPr>
        <w:pStyle w:val="Sinespaciado"/>
        <w:jc w:val="both"/>
      </w:pPr>
      <w:r w:rsidRPr="00DC270C">
        <w:rPr>
          <w:b/>
          <w:bCs/>
          <w:color w:val="292929"/>
        </w:rPr>
        <w:t xml:space="preserve">Rectores aseguran que 1% del FEES 2023 es irrenunciable y constitucional, ¿por qué? </w:t>
      </w:r>
      <w:r w:rsidRPr="0046264D">
        <w:rPr>
          <w:b/>
          <w:bCs/>
          <w:color w:val="292929"/>
        </w:rPr>
        <w:t>(</w:t>
      </w:r>
      <w:r>
        <w:rPr>
          <w:b/>
          <w:bCs/>
          <w:color w:val="292929"/>
        </w:rPr>
        <w:t>David Pérez</w:t>
      </w:r>
      <w:r w:rsidRPr="0046264D">
        <w:rPr>
          <w:b/>
          <w:bCs/>
          <w:color w:val="292929"/>
        </w:rPr>
        <w:t xml:space="preserve">. Columbia. </w:t>
      </w:r>
      <w:r>
        <w:rPr>
          <w:b/>
          <w:bCs/>
          <w:color w:val="292929"/>
        </w:rPr>
        <w:t>15</w:t>
      </w:r>
      <w:r w:rsidRPr="0046264D">
        <w:rPr>
          <w:b/>
          <w:bCs/>
          <w:color w:val="292929"/>
        </w:rPr>
        <w:t>-7-23)</w:t>
      </w:r>
      <w:r w:rsidRPr="0046264D">
        <w:rPr>
          <w:color w:val="292929"/>
        </w:rPr>
        <w:t xml:space="preserve"> </w:t>
      </w:r>
      <w:r w:rsidRPr="00DC270C">
        <w:t>Para el rector de la Universidad Nacional (UNA), Francisco González, este porcentaje tiene una razón de ser que les impide no recibirlo.</w:t>
      </w:r>
    </w:p>
    <w:p w14:paraId="6FEB0B38" w14:textId="069AC29E" w:rsidR="00C94900" w:rsidRDefault="00000000" w:rsidP="00E33D39">
      <w:pPr>
        <w:pStyle w:val="Sinespaciado"/>
        <w:jc w:val="both"/>
        <w:rPr>
          <w:color w:val="292929"/>
        </w:rPr>
      </w:pPr>
      <w:hyperlink r:id="rId179" w:history="1">
        <w:r w:rsidR="00E33D39" w:rsidRPr="00DC270C">
          <w:rPr>
            <w:rStyle w:val="Hipervnculo"/>
          </w:rPr>
          <w:t>https://www.columbia.co.cr/rectores-aseguran-que-1-del-fees-2023-es-irrenunciable-y-constitucional-por-que/</w:t>
        </w:r>
      </w:hyperlink>
      <w:r w:rsidR="00E33D39" w:rsidRPr="00DC270C">
        <w:rPr>
          <w:color w:val="292929"/>
        </w:rPr>
        <w:t xml:space="preserve"> </w:t>
      </w:r>
    </w:p>
    <w:p w14:paraId="1192E2E6" w14:textId="77777777" w:rsidR="00FA3329" w:rsidRDefault="00FA3329" w:rsidP="00FA3329">
      <w:pPr>
        <w:pStyle w:val="Sinespaciado"/>
        <w:jc w:val="both"/>
      </w:pPr>
      <w:r w:rsidRPr="00EE6715">
        <w:rPr>
          <w:b/>
          <w:bCs/>
          <w:color w:val="292929"/>
        </w:rPr>
        <w:t>Feria Internacional del Libro: el gran evento para los amantes de la literatura</w:t>
      </w:r>
      <w:r>
        <w:rPr>
          <w:b/>
          <w:bCs/>
          <w:color w:val="292929"/>
        </w:rPr>
        <w:t xml:space="preserve">. </w:t>
      </w:r>
      <w:r w:rsidRPr="0046264D">
        <w:rPr>
          <w:b/>
          <w:bCs/>
          <w:color w:val="292929"/>
        </w:rPr>
        <w:t>(</w:t>
      </w:r>
      <w:r>
        <w:rPr>
          <w:b/>
          <w:bCs/>
          <w:color w:val="292929"/>
        </w:rPr>
        <w:t>Jenny Sánchez</w:t>
      </w:r>
      <w:r w:rsidRPr="0046264D">
        <w:rPr>
          <w:b/>
          <w:bCs/>
          <w:color w:val="292929"/>
        </w:rPr>
        <w:t xml:space="preserve">. Columbia. </w:t>
      </w:r>
      <w:r>
        <w:rPr>
          <w:b/>
          <w:bCs/>
          <w:color w:val="292929"/>
        </w:rPr>
        <w:t>17</w:t>
      </w:r>
      <w:r w:rsidRPr="0046264D">
        <w:rPr>
          <w:b/>
          <w:bCs/>
          <w:color w:val="292929"/>
        </w:rPr>
        <w:t>-7-23)</w:t>
      </w:r>
      <w:r w:rsidRPr="0046264D">
        <w:rPr>
          <w:color w:val="292929"/>
        </w:rPr>
        <w:t xml:space="preserve"> </w:t>
      </w:r>
      <w:r w:rsidRPr="00EE6715">
        <w:t>El evento está dedicado a dos instituciones: la Universidad Nacional por su 50 aniversario, y la Municipalidad de San José por el bicentenario de la capital.</w:t>
      </w:r>
      <w:r>
        <w:t xml:space="preserve"> </w:t>
      </w:r>
      <w:r w:rsidRPr="00EE6715">
        <w:t>El rector de la UNA, Francisco González, agradeció el reconocimiento y recordó la historia del centro educativo, fundado en la década de 1970 en medio de grandes crisis en la región.</w:t>
      </w:r>
    </w:p>
    <w:p w14:paraId="4B173B97" w14:textId="77777777" w:rsidR="00FA3329" w:rsidRDefault="00000000" w:rsidP="00FA3329">
      <w:pPr>
        <w:shd w:val="clear" w:color="auto" w:fill="FFFFFF"/>
        <w:jc w:val="both"/>
        <w:textAlignment w:val="baseline"/>
        <w:outlineLvl w:val="0"/>
        <w:rPr>
          <w:kern w:val="36"/>
          <w:lang w:eastAsia="es-CR"/>
        </w:rPr>
      </w:pPr>
      <w:hyperlink r:id="rId180" w:history="1">
        <w:r w:rsidR="00FA3329" w:rsidRPr="00674928">
          <w:rPr>
            <w:rStyle w:val="Hipervnculo"/>
            <w:kern w:val="36"/>
            <w:lang w:eastAsia="es-CR"/>
          </w:rPr>
          <w:t>https://www.columbia.co.cr/feria-internacional-del-libro-el-gran-evento-para-los-amantes-de-la-literatura/</w:t>
        </w:r>
      </w:hyperlink>
      <w:r w:rsidR="00FA3329">
        <w:rPr>
          <w:kern w:val="36"/>
          <w:lang w:eastAsia="es-CR"/>
        </w:rPr>
        <w:t xml:space="preserve"> </w:t>
      </w:r>
    </w:p>
    <w:p w14:paraId="5555E5DF" w14:textId="77777777" w:rsidR="00FA3329" w:rsidRDefault="00FA3329" w:rsidP="00FA3329">
      <w:pPr>
        <w:jc w:val="both"/>
      </w:pPr>
      <w:r w:rsidRPr="00336700">
        <w:rPr>
          <w:b/>
          <w:bCs/>
          <w:color w:val="292929"/>
        </w:rPr>
        <w:t>Conare y Mideplan chocan por indicadores que deben cumplir las universidades públicas</w:t>
      </w:r>
      <w:r>
        <w:rPr>
          <w:b/>
          <w:bCs/>
          <w:color w:val="292929"/>
        </w:rPr>
        <w:t>.</w:t>
      </w:r>
      <w:r w:rsidRPr="00623222">
        <w:rPr>
          <w:b/>
          <w:bCs/>
          <w:color w:val="292929"/>
        </w:rPr>
        <w:t xml:space="preserve"> </w:t>
      </w:r>
      <w:r w:rsidRPr="0046264D">
        <w:rPr>
          <w:b/>
          <w:bCs/>
          <w:color w:val="292929"/>
        </w:rPr>
        <w:t>(</w:t>
      </w:r>
      <w:r>
        <w:rPr>
          <w:b/>
          <w:bCs/>
          <w:color w:val="292929"/>
        </w:rPr>
        <w:t>David Pérez</w:t>
      </w:r>
      <w:r w:rsidRPr="0046264D">
        <w:rPr>
          <w:b/>
          <w:bCs/>
          <w:color w:val="292929"/>
        </w:rPr>
        <w:t xml:space="preserve">. Columbia. </w:t>
      </w:r>
      <w:r>
        <w:rPr>
          <w:b/>
          <w:bCs/>
          <w:color w:val="292929"/>
        </w:rPr>
        <w:t>21</w:t>
      </w:r>
      <w:r w:rsidRPr="0046264D">
        <w:rPr>
          <w:b/>
          <w:bCs/>
          <w:color w:val="292929"/>
        </w:rPr>
        <w:t>-7-23)</w:t>
      </w:r>
      <w:r w:rsidRPr="0046264D">
        <w:rPr>
          <w:color w:val="292929"/>
        </w:rPr>
        <w:t xml:space="preserve"> </w:t>
      </w:r>
      <w:r w:rsidRPr="00336700">
        <w:t>Según el presidente de CONARE, Emmanuel González, no es cierto que las universidades estatales no estén acostumbradas a negociar metas en conjunto.</w:t>
      </w:r>
    </w:p>
    <w:p w14:paraId="5B6089EE" w14:textId="77777777" w:rsidR="00FA3329" w:rsidRPr="00336700" w:rsidRDefault="00000000" w:rsidP="00FA3329">
      <w:pPr>
        <w:jc w:val="both"/>
      </w:pPr>
      <w:hyperlink r:id="rId181" w:history="1">
        <w:r w:rsidR="00FA3329" w:rsidRPr="005837FD">
          <w:rPr>
            <w:rStyle w:val="Hipervnculo"/>
          </w:rPr>
          <w:t>https://www.columbia.co.cr/conare-y-mideplan-chocan-por-indicadores-que-deben-cumplir-las-universidades-publicas/</w:t>
        </w:r>
      </w:hyperlink>
      <w:r w:rsidR="00FA3329">
        <w:t xml:space="preserve"> </w:t>
      </w:r>
    </w:p>
    <w:p w14:paraId="21985B36" w14:textId="77777777" w:rsidR="00FA3329" w:rsidRDefault="00FA3329" w:rsidP="00FA3329">
      <w:pPr>
        <w:pStyle w:val="Sinespaciado"/>
        <w:jc w:val="both"/>
      </w:pPr>
      <w:r w:rsidRPr="00623222">
        <w:rPr>
          <w:b/>
          <w:bCs/>
          <w:color w:val="292929"/>
        </w:rPr>
        <w:t xml:space="preserve">¿Por qué los ticos han dejado de creer en la democracia? </w:t>
      </w:r>
      <w:r w:rsidRPr="0046264D">
        <w:rPr>
          <w:b/>
          <w:bCs/>
          <w:color w:val="292929"/>
        </w:rPr>
        <w:t>(</w:t>
      </w:r>
      <w:r>
        <w:rPr>
          <w:b/>
          <w:bCs/>
          <w:color w:val="292929"/>
        </w:rPr>
        <w:t>David Pérez</w:t>
      </w:r>
      <w:r w:rsidRPr="0046264D">
        <w:rPr>
          <w:b/>
          <w:bCs/>
          <w:color w:val="292929"/>
        </w:rPr>
        <w:t xml:space="preserve">. Columbia. </w:t>
      </w:r>
      <w:r>
        <w:rPr>
          <w:b/>
          <w:bCs/>
          <w:color w:val="292929"/>
        </w:rPr>
        <w:t>24</w:t>
      </w:r>
      <w:r w:rsidRPr="0046264D">
        <w:rPr>
          <w:b/>
          <w:bCs/>
          <w:color w:val="292929"/>
        </w:rPr>
        <w:t>-7-23)</w:t>
      </w:r>
      <w:r w:rsidRPr="0046264D">
        <w:rPr>
          <w:color w:val="292929"/>
        </w:rPr>
        <w:t xml:space="preserve"> </w:t>
      </w:r>
      <w:r w:rsidRPr="00623222">
        <w:t>Para el analista político del Instituto de Estudios Sociales en Población (IDESPO), José Andrés Díaz, son múltiples las razones que explican este dato.</w:t>
      </w:r>
    </w:p>
    <w:p w14:paraId="6CEFE1BC" w14:textId="77777777" w:rsidR="00FA3329" w:rsidRDefault="00000000" w:rsidP="00FA3329">
      <w:pPr>
        <w:jc w:val="both"/>
        <w:rPr>
          <w:rStyle w:val="Hipervnculo"/>
        </w:rPr>
      </w:pPr>
      <w:hyperlink r:id="rId182" w:history="1">
        <w:r w:rsidR="00FA3329" w:rsidRPr="005837FD">
          <w:rPr>
            <w:rStyle w:val="Hipervnculo"/>
          </w:rPr>
          <w:t>https://www.columbia.co.cr/por-que-los-ticos-han-dejado-de-creer-en-la-democracia/</w:t>
        </w:r>
      </w:hyperlink>
    </w:p>
    <w:p w14:paraId="49B3CF33" w14:textId="77777777" w:rsidR="00FA3329" w:rsidRDefault="00FA3329" w:rsidP="00FA3329">
      <w:pPr>
        <w:pStyle w:val="Sinespaciado"/>
        <w:jc w:val="both"/>
      </w:pPr>
      <w:r w:rsidRPr="00241156">
        <w:rPr>
          <w:b/>
          <w:bCs/>
          <w:color w:val="292929"/>
        </w:rPr>
        <w:t>“Vulgar” y “con tintes dictatoriales”: así respondieron desde universidades al presidente Chaves</w:t>
      </w:r>
      <w:r>
        <w:rPr>
          <w:b/>
          <w:bCs/>
          <w:color w:val="292929"/>
        </w:rPr>
        <w:t xml:space="preserve">. </w:t>
      </w:r>
      <w:r w:rsidRPr="0046264D">
        <w:rPr>
          <w:b/>
          <w:bCs/>
          <w:color w:val="292929"/>
        </w:rPr>
        <w:t>(</w:t>
      </w:r>
      <w:r>
        <w:rPr>
          <w:b/>
          <w:bCs/>
          <w:color w:val="292929"/>
        </w:rPr>
        <w:t>David Pérez</w:t>
      </w:r>
      <w:r w:rsidRPr="0046264D">
        <w:rPr>
          <w:b/>
          <w:bCs/>
          <w:color w:val="292929"/>
        </w:rPr>
        <w:t xml:space="preserve">. Columbia. </w:t>
      </w:r>
      <w:r>
        <w:rPr>
          <w:b/>
          <w:bCs/>
          <w:color w:val="292929"/>
        </w:rPr>
        <w:t>25</w:t>
      </w:r>
      <w:r w:rsidRPr="0046264D">
        <w:rPr>
          <w:b/>
          <w:bCs/>
          <w:color w:val="292929"/>
        </w:rPr>
        <w:t>-7-23)</w:t>
      </w:r>
      <w:r w:rsidRPr="0046264D">
        <w:rPr>
          <w:color w:val="292929"/>
        </w:rPr>
        <w:t xml:space="preserve"> </w:t>
      </w:r>
      <w:r w:rsidRPr="00241156">
        <w:t>CONARE denunció violencia verbal por parte de la Fuerza Pública a estudiantes que se manifestaron durante discurso del presidente de la República.</w:t>
      </w:r>
      <w:r>
        <w:t xml:space="preserve"> E</w:t>
      </w:r>
      <w:r w:rsidRPr="00E03059">
        <w:t>l presidente de la Federación de Estudiantes de la Universidad Nacional (FEUNA), Marco Zúñiga, aseguró que lo señalado por el mandatario es típico de la actitud que ha demostrado durante su gestión.</w:t>
      </w:r>
    </w:p>
    <w:p w14:paraId="1220B291" w14:textId="77777777" w:rsidR="00FA3329" w:rsidRDefault="00000000" w:rsidP="00FA3329">
      <w:pPr>
        <w:jc w:val="both"/>
        <w:rPr>
          <w:rStyle w:val="Hipervnculo"/>
        </w:rPr>
      </w:pPr>
      <w:hyperlink r:id="rId183" w:history="1">
        <w:r w:rsidR="00FA3329" w:rsidRPr="005837FD">
          <w:rPr>
            <w:rStyle w:val="Hipervnculo"/>
          </w:rPr>
          <w:t>https://www.columbia.co.cr/vulgar-y-con-tintes-dictatoriales-asi-respondieron-desde-universidades-al-presidente-chaves/</w:t>
        </w:r>
      </w:hyperlink>
    </w:p>
    <w:p w14:paraId="0B6F32C1" w14:textId="77777777" w:rsidR="00FA3329" w:rsidRDefault="00FA3329" w:rsidP="00FA3329">
      <w:pPr>
        <w:pStyle w:val="Sinespaciado"/>
        <w:jc w:val="both"/>
      </w:pPr>
      <w:r w:rsidRPr="004175CC">
        <w:rPr>
          <w:b/>
          <w:bCs/>
          <w:color w:val="292929"/>
        </w:rPr>
        <w:t>Otto Guevara propone fusionar las universidades públicas</w:t>
      </w:r>
      <w:r>
        <w:rPr>
          <w:b/>
          <w:bCs/>
          <w:color w:val="292929"/>
        </w:rPr>
        <w:t>.</w:t>
      </w:r>
      <w:r w:rsidRPr="00EE6715">
        <w:rPr>
          <w:b/>
          <w:bCs/>
          <w:color w:val="292929"/>
        </w:rPr>
        <w:t xml:space="preserve"> </w:t>
      </w:r>
      <w:r w:rsidRPr="0046264D">
        <w:rPr>
          <w:b/>
          <w:bCs/>
          <w:color w:val="292929"/>
        </w:rPr>
        <w:t>(</w:t>
      </w:r>
      <w:r>
        <w:rPr>
          <w:b/>
          <w:bCs/>
          <w:color w:val="292929"/>
        </w:rPr>
        <w:t>Jenny Sánchez</w:t>
      </w:r>
      <w:r w:rsidRPr="0046264D">
        <w:rPr>
          <w:b/>
          <w:bCs/>
          <w:color w:val="292929"/>
        </w:rPr>
        <w:t xml:space="preserve">. Columbia. </w:t>
      </w:r>
      <w:r>
        <w:rPr>
          <w:b/>
          <w:bCs/>
          <w:color w:val="292929"/>
        </w:rPr>
        <w:t>26</w:t>
      </w:r>
      <w:r w:rsidRPr="0046264D">
        <w:rPr>
          <w:b/>
          <w:bCs/>
          <w:color w:val="292929"/>
        </w:rPr>
        <w:t>-7-23)</w:t>
      </w:r>
      <w:r w:rsidRPr="0046264D">
        <w:rPr>
          <w:color w:val="292929"/>
        </w:rPr>
        <w:t xml:space="preserve"> </w:t>
      </w:r>
      <w:r w:rsidRPr="004175CC">
        <w:t>El exdiputado de la República, Otto Guevara, propuso fusionar las universidades públicas.</w:t>
      </w:r>
      <w:r>
        <w:t xml:space="preserve"> </w:t>
      </w:r>
      <w:r w:rsidRPr="004175CC">
        <w:t>Mediante su perfil de Twitter, Guevara cuestionó el sistema de educación superior pública.</w:t>
      </w:r>
    </w:p>
    <w:p w14:paraId="43FAD3EE" w14:textId="77777777" w:rsidR="00FA3329" w:rsidRDefault="00000000" w:rsidP="00FA3329">
      <w:pPr>
        <w:shd w:val="clear" w:color="auto" w:fill="FFFFFF"/>
        <w:jc w:val="both"/>
        <w:textAlignment w:val="baseline"/>
        <w:outlineLvl w:val="0"/>
        <w:rPr>
          <w:kern w:val="36"/>
          <w:lang w:eastAsia="es-CR"/>
        </w:rPr>
      </w:pPr>
      <w:hyperlink r:id="rId184" w:history="1">
        <w:r w:rsidR="00FA3329" w:rsidRPr="005837FD">
          <w:rPr>
            <w:rStyle w:val="Hipervnculo"/>
            <w:kern w:val="36"/>
            <w:lang w:eastAsia="es-CR"/>
          </w:rPr>
          <w:t>https://www.columbia.co.cr/otto-guevara-propone-fusionar-las-universidades-publicas/</w:t>
        </w:r>
      </w:hyperlink>
      <w:r w:rsidR="00FA3329">
        <w:rPr>
          <w:kern w:val="36"/>
          <w:lang w:eastAsia="es-CR"/>
        </w:rPr>
        <w:t xml:space="preserve"> </w:t>
      </w:r>
    </w:p>
    <w:p w14:paraId="08A125AF" w14:textId="77777777" w:rsidR="00FA3329" w:rsidRDefault="00FA3329" w:rsidP="00FA3329">
      <w:pPr>
        <w:pStyle w:val="Sinespaciado"/>
        <w:jc w:val="both"/>
      </w:pPr>
      <w:r w:rsidRPr="00772F21">
        <w:rPr>
          <w:b/>
          <w:bCs/>
          <w:color w:val="292929"/>
        </w:rPr>
        <w:lastRenderedPageBreak/>
        <w:t>Aumento en tasas de referencia en Estados Unidos impactarán préstamos en Costa Rica</w:t>
      </w:r>
      <w:r>
        <w:rPr>
          <w:b/>
          <w:bCs/>
          <w:color w:val="292929"/>
        </w:rPr>
        <w:t xml:space="preserve">. </w:t>
      </w:r>
      <w:r w:rsidRPr="0046264D">
        <w:rPr>
          <w:b/>
          <w:bCs/>
          <w:color w:val="292929"/>
        </w:rPr>
        <w:t>(</w:t>
      </w:r>
      <w:r>
        <w:rPr>
          <w:b/>
          <w:bCs/>
          <w:color w:val="292929"/>
        </w:rPr>
        <w:t>David Pérez</w:t>
      </w:r>
      <w:r w:rsidRPr="0046264D">
        <w:rPr>
          <w:b/>
          <w:bCs/>
          <w:color w:val="292929"/>
        </w:rPr>
        <w:t xml:space="preserve">. Columbia. </w:t>
      </w:r>
      <w:r>
        <w:rPr>
          <w:b/>
          <w:bCs/>
          <w:color w:val="292929"/>
        </w:rPr>
        <w:t>28</w:t>
      </w:r>
      <w:r w:rsidRPr="0046264D">
        <w:rPr>
          <w:b/>
          <w:bCs/>
          <w:color w:val="292929"/>
        </w:rPr>
        <w:t>-7-23)</w:t>
      </w:r>
      <w:r w:rsidRPr="0046264D">
        <w:rPr>
          <w:color w:val="292929"/>
        </w:rPr>
        <w:t xml:space="preserve"> </w:t>
      </w:r>
      <w:r w:rsidRPr="00772F21">
        <w:t>Para el economista Fernando Rodríguez, esta depreciación moderada que podría sufrir el colón, tendría un efecto positivo en algunos de los sectores económicos de Costa Rica que se han visto afectados por la apreciación de la moneda local.</w:t>
      </w:r>
    </w:p>
    <w:p w14:paraId="7A28E596" w14:textId="102B3CC6" w:rsidR="00FA3329" w:rsidRDefault="00000000" w:rsidP="00FA3329">
      <w:pPr>
        <w:pStyle w:val="Sinespaciado"/>
        <w:jc w:val="both"/>
        <w:rPr>
          <w:rStyle w:val="Hipervnculo"/>
          <w:kern w:val="36"/>
          <w:lang w:eastAsia="es-CR"/>
        </w:rPr>
      </w:pPr>
      <w:hyperlink r:id="rId185" w:history="1">
        <w:r w:rsidR="00FA3329" w:rsidRPr="00695B4F">
          <w:rPr>
            <w:rStyle w:val="Hipervnculo"/>
            <w:kern w:val="36"/>
            <w:lang w:eastAsia="es-CR"/>
          </w:rPr>
          <w:t>https://www.columbia.co.cr/aumento-en-tasas-de-referencia-en-estados-unidos-impactaran-prestamos-en-costa-rica/</w:t>
        </w:r>
      </w:hyperlink>
    </w:p>
    <w:p w14:paraId="3F9B3563" w14:textId="77777777" w:rsidR="007D408F" w:rsidRDefault="007D408F" w:rsidP="00FA3329">
      <w:pPr>
        <w:pStyle w:val="Sinespaciado"/>
        <w:jc w:val="both"/>
        <w:rPr>
          <w:rStyle w:val="Hipervnculo"/>
          <w:kern w:val="36"/>
          <w:lang w:eastAsia="es-CR"/>
        </w:rPr>
      </w:pPr>
    </w:p>
    <w:p w14:paraId="5327B90E" w14:textId="77777777" w:rsidR="00FA3329" w:rsidRPr="00C61266" w:rsidRDefault="00FA3329" w:rsidP="00FA332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ONUMENTAL</w:t>
      </w:r>
    </w:p>
    <w:p w14:paraId="20AAF219" w14:textId="77777777" w:rsidR="007D408F" w:rsidRDefault="007D408F" w:rsidP="00FA3329">
      <w:pPr>
        <w:pStyle w:val="Sinespaciado"/>
        <w:jc w:val="both"/>
        <w:rPr>
          <w:b/>
          <w:bCs/>
          <w:color w:val="292929"/>
        </w:rPr>
      </w:pPr>
    </w:p>
    <w:p w14:paraId="07F26FDF" w14:textId="405BE69D" w:rsidR="00FA3329" w:rsidRDefault="00FA3329" w:rsidP="00FA3329">
      <w:pPr>
        <w:pStyle w:val="Sinespaciado"/>
        <w:jc w:val="both"/>
      </w:pPr>
      <w:r w:rsidRPr="003748C9">
        <w:rPr>
          <w:b/>
          <w:bCs/>
          <w:color w:val="292929"/>
        </w:rPr>
        <w:t>Temporada de reproducción de cocodrilos podría extenderse hasta principios de noviembre. (Marco Zárate. Monumental. 31-7-23).</w:t>
      </w:r>
      <w:r w:rsidRPr="003748C9">
        <w:rPr>
          <w:color w:val="292929"/>
        </w:rPr>
        <w:t xml:space="preserve"> </w:t>
      </w:r>
      <w:r w:rsidRPr="003748C9">
        <w:t>La temporada de reproducción de cocodrilos podría extenderse hasta finales de octubre y principios de noviembre, según la Escuela de Ciencias Biológicas de la Universidad Nacional.</w:t>
      </w:r>
    </w:p>
    <w:p w14:paraId="65C72137" w14:textId="7ABA7D66" w:rsidR="00FA3329" w:rsidRDefault="00000000" w:rsidP="00FA3329">
      <w:pPr>
        <w:pStyle w:val="Sinespaciado"/>
        <w:jc w:val="both"/>
        <w:rPr>
          <w:rStyle w:val="Hipervnculo"/>
        </w:rPr>
      </w:pPr>
      <w:hyperlink r:id="rId186" w:anchor=":~:text=Seg%C3%BAn%20ex" w:history="1">
        <w:r w:rsidR="00FA3329" w:rsidRPr="00B4087D">
          <w:rPr>
            <w:rStyle w:val="Hipervnculo"/>
          </w:rPr>
          <w:t>https://www.monumental.co.cr/2023/07/31/temporada-de-reproduccion-de-cocodrilos-podria-extenderse-hasta-principios-de-noviembre/#:~:text=Seg%C3%BAn%20ex</w:t>
        </w:r>
      </w:hyperlink>
    </w:p>
    <w:p w14:paraId="4D59440C" w14:textId="77777777" w:rsidR="007D408F" w:rsidRPr="00E33D39" w:rsidRDefault="007D408F" w:rsidP="00FA3329">
      <w:pPr>
        <w:pStyle w:val="Sinespaciado"/>
        <w:jc w:val="both"/>
        <w:rPr>
          <w:rStyle w:val="Hipervnculo"/>
          <w:color w:val="292929"/>
          <w:u w:val="none"/>
        </w:rPr>
      </w:pPr>
    </w:p>
    <w:p w14:paraId="0A47648D" w14:textId="728FA880" w:rsidR="0016206D" w:rsidRPr="00C61266" w:rsidRDefault="0016206D" w:rsidP="0016206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89.1</w:t>
      </w:r>
    </w:p>
    <w:p w14:paraId="7B01A070" w14:textId="77777777" w:rsidR="007D408F" w:rsidRDefault="007D408F" w:rsidP="00172E43">
      <w:pPr>
        <w:jc w:val="both"/>
        <w:rPr>
          <w:b/>
          <w:bCs/>
          <w:color w:val="000000" w:themeColor="text1"/>
        </w:rPr>
      </w:pPr>
    </w:p>
    <w:p w14:paraId="46AA98CF" w14:textId="74945EB1" w:rsidR="000F7D8D" w:rsidRDefault="000F7D8D" w:rsidP="00172E43">
      <w:pPr>
        <w:jc w:val="both"/>
        <w:rPr>
          <w:color w:val="000000" w:themeColor="text1"/>
          <w:shd w:val="clear" w:color="auto" w:fill="FFFFFF"/>
        </w:rPr>
      </w:pPr>
      <w:r>
        <w:rPr>
          <w:b/>
          <w:bCs/>
          <w:color w:val="000000" w:themeColor="text1"/>
        </w:rPr>
        <w:t xml:space="preserve">Gobierno y universidades públicas continúan sin acuerdo por presupuesto del FEES (Claudia Gonzáles. CRC. 1-7-23) </w:t>
      </w:r>
      <w:r w:rsidRPr="000F7D8D">
        <w:rPr>
          <w:color w:val="000000" w:themeColor="text1"/>
          <w:shd w:val="clear" w:color="auto" w:fill="FFFFFF"/>
        </w:rPr>
        <w:t>Las universidades públicas y el Gobierno continúan sin llegar a acuerdos definitivos por el Fondo Especial para la Educación Superior (FEES) del 2024 tras una quinta sesión de negociación. </w:t>
      </w:r>
    </w:p>
    <w:p w14:paraId="7BCBAD82" w14:textId="4BCD5527" w:rsidR="000F7D8D" w:rsidRDefault="00000000" w:rsidP="00172E43">
      <w:pPr>
        <w:jc w:val="both"/>
        <w:rPr>
          <w:color w:val="000000" w:themeColor="text1"/>
        </w:rPr>
      </w:pPr>
      <w:hyperlink r:id="rId187" w:history="1">
        <w:r w:rsidR="000F7D8D" w:rsidRPr="00B4087D">
          <w:rPr>
            <w:rStyle w:val="Hipervnculo"/>
          </w:rPr>
          <w:t>https://crc891.com/nacionales/gobierno-y-universidades-publicas-continuan-sin-acuerdo-por-presupuesto-del-fees/</w:t>
        </w:r>
      </w:hyperlink>
    </w:p>
    <w:p w14:paraId="19652505" w14:textId="77777777" w:rsidR="000F7D8D" w:rsidRDefault="000F7D8D" w:rsidP="00172E43">
      <w:pPr>
        <w:jc w:val="both"/>
        <w:rPr>
          <w:color w:val="191919"/>
          <w:spacing w:val="2"/>
        </w:rPr>
      </w:pPr>
      <w:r>
        <w:rPr>
          <w:b/>
          <w:bCs/>
          <w:color w:val="191919"/>
          <w:spacing w:val="2"/>
        </w:rPr>
        <w:t xml:space="preserve">Sectores marchan para defender a la CCSS este sábado (Emilio Araya. CRC. 15-7-23) </w:t>
      </w:r>
      <w:r>
        <w:rPr>
          <w:color w:val="191919"/>
          <w:spacing w:val="2"/>
        </w:rPr>
        <w:t>La convocatoria se realizó por medio de redes sociales y participarán sindicatos, universidades, federaciones de estudiantes, colegios profesionales, diputados entre otros.</w:t>
      </w:r>
    </w:p>
    <w:p w14:paraId="5849F573" w14:textId="0667DA59" w:rsidR="000F7D8D" w:rsidRDefault="00000000" w:rsidP="00172E43">
      <w:pPr>
        <w:jc w:val="both"/>
        <w:rPr>
          <w:rStyle w:val="Hipervnculo"/>
          <w:spacing w:val="2"/>
        </w:rPr>
      </w:pPr>
      <w:hyperlink r:id="rId188" w:history="1">
        <w:r w:rsidR="000F7D8D" w:rsidRPr="004F58DC">
          <w:rPr>
            <w:rStyle w:val="Hipervnculo"/>
            <w:spacing w:val="2"/>
          </w:rPr>
          <w:t>https://crc891.com/nacionales/sectores-marchan-para-defender-a-la-ccss-este-sabado/</w:t>
        </w:r>
      </w:hyperlink>
    </w:p>
    <w:p w14:paraId="667DD95F" w14:textId="77777777" w:rsidR="00FA3329" w:rsidRDefault="00FA3329" w:rsidP="00FA3329">
      <w:pPr>
        <w:jc w:val="both"/>
        <w:rPr>
          <w:color w:val="191919"/>
          <w:spacing w:val="2"/>
        </w:rPr>
      </w:pPr>
      <w:r>
        <w:rPr>
          <w:b/>
          <w:bCs/>
          <w:color w:val="191919"/>
          <w:spacing w:val="2"/>
        </w:rPr>
        <w:t xml:space="preserve">Estudiantes se manifiestan en contra de pruebas estandarizadas del MEP (José Daniel Sandoval. CRC. 27-7-23) </w:t>
      </w:r>
      <w:r>
        <w:rPr>
          <w:color w:val="191919"/>
          <w:spacing w:val="2"/>
        </w:rPr>
        <w:t>Los estudiantes de secundaria de distintos colegios de todo el país se manifestaron este jueves en contra de las pruebas estandarizadas del Ministerio de Educación Pública (MEP). Al movimiento se unieron la Federación de Estudiantes de la Universidad de Costa Rica (FEUCR), la Federación de Estudiantes de la Universidad Nacional (FEUNA) y varios diputados.</w:t>
      </w:r>
    </w:p>
    <w:p w14:paraId="59303B22" w14:textId="69AD2A6C" w:rsidR="00FA3329" w:rsidRDefault="00000000" w:rsidP="00172E43">
      <w:pPr>
        <w:jc w:val="both"/>
        <w:rPr>
          <w:color w:val="191919"/>
          <w:spacing w:val="2"/>
        </w:rPr>
      </w:pPr>
      <w:hyperlink r:id="rId189" w:history="1">
        <w:r w:rsidR="00FA3329" w:rsidRPr="004F58DC">
          <w:rPr>
            <w:rStyle w:val="Hipervnculo"/>
            <w:spacing w:val="2"/>
          </w:rPr>
          <w:t>https://crc891.com/nacionales/video-estudiantes-se-manifiestan-en-contra-de-pruebas-estandarizadas-del-mep/</w:t>
        </w:r>
      </w:hyperlink>
    </w:p>
    <w:p w14:paraId="2672DC0B" w14:textId="77777777" w:rsidR="000F7D8D" w:rsidRPr="000F7D8D" w:rsidRDefault="000F7D8D" w:rsidP="00172E43">
      <w:pPr>
        <w:jc w:val="both"/>
        <w:rPr>
          <w:color w:val="000000" w:themeColor="text1"/>
        </w:rPr>
      </w:pPr>
    </w:p>
    <w:p w14:paraId="2D72F026" w14:textId="5050CBE3"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057C6295" w14:textId="77777777" w:rsidR="007D408F" w:rsidRDefault="007D408F" w:rsidP="00172E43">
      <w:pPr>
        <w:pStyle w:val="Sinespaciado"/>
        <w:jc w:val="both"/>
        <w:rPr>
          <w:b/>
          <w:bCs/>
        </w:rPr>
      </w:pPr>
    </w:p>
    <w:p w14:paraId="68880FC2" w14:textId="0874D783" w:rsidR="000F7D8D" w:rsidRPr="004A3C0D" w:rsidRDefault="000F7D8D" w:rsidP="00172E43">
      <w:pPr>
        <w:pStyle w:val="Sinespaciado"/>
        <w:jc w:val="both"/>
      </w:pPr>
      <w:r w:rsidRPr="00414EAB">
        <w:rPr>
          <w:b/>
          <w:bCs/>
        </w:rPr>
        <w:lastRenderedPageBreak/>
        <w:t>'El matonismo no puede generar un diálogo nacional', critica presidente de Conare</w:t>
      </w:r>
      <w:r>
        <w:rPr>
          <w:b/>
          <w:bCs/>
        </w:rPr>
        <w:t xml:space="preserve">. (Bárbara Marín. Telenoticias. 2-7-23). </w:t>
      </w:r>
      <w:r w:rsidRPr="00414EAB">
        <w:t>Así de claro y directo fue Emmanuel González, presidente del Consejo Nacional de Rectores (Conare), durante del programa de 7 Días radio, sobre el proceso que atraviesan en busca de un 1% adicional en el presupuesto del Fondo Especial para la Educación Superior (FEES) del 2024.</w:t>
      </w:r>
      <w:r w:rsidRPr="004A3C0D">
        <w:t xml:space="preserve"> </w:t>
      </w:r>
    </w:p>
    <w:p w14:paraId="6B2E01FB" w14:textId="2BF1BAD3" w:rsidR="000F7D8D" w:rsidRDefault="00000000" w:rsidP="00172E43">
      <w:pPr>
        <w:pStyle w:val="Sinespaciado"/>
        <w:jc w:val="both"/>
      </w:pPr>
      <w:hyperlink r:id="rId190" w:history="1">
        <w:r w:rsidR="000F7D8D" w:rsidRPr="00744656">
          <w:rPr>
            <w:rStyle w:val="Hipervnculo"/>
            <w:kern w:val="36"/>
            <w:lang w:eastAsia="es-CR"/>
          </w:rPr>
          <w:t>https://www.teletica.com/politica/el-matonismo-no-puede-generar-un-dialogo-nacional-critica-presidente-de-conare_337803</w:t>
        </w:r>
      </w:hyperlink>
      <w:r w:rsidR="000F7D8D">
        <w:t xml:space="preserve"> </w:t>
      </w:r>
    </w:p>
    <w:p w14:paraId="5F0EEBC6" w14:textId="77777777" w:rsidR="000F7D8D" w:rsidRDefault="000F7D8D" w:rsidP="00172E43">
      <w:pPr>
        <w:pStyle w:val="Sinespaciado"/>
        <w:jc w:val="both"/>
      </w:pPr>
      <w:r w:rsidRPr="000812B7">
        <w:rPr>
          <w:b/>
          <w:bCs/>
        </w:rPr>
        <w:t>Rectores al Gobierno: "Aumento del 1% en 2024 es irrenunciable"</w:t>
      </w:r>
      <w:r>
        <w:rPr>
          <w:b/>
          <w:bCs/>
        </w:rPr>
        <w:t xml:space="preserve">. (Yessenia Alvarado. Telenoticias. 6-7-23). </w:t>
      </w:r>
      <w:r w:rsidRPr="000812B7">
        <w:t>Los rectores no se rinden y presentan al Gobierno una propuesta con tres opciones diferentes para que se aumente en un 1% el presupuesto a las universidades públicas el próximo año.</w:t>
      </w:r>
    </w:p>
    <w:p w14:paraId="5A77F2DB" w14:textId="77777777" w:rsidR="000F7D8D" w:rsidRPr="000812B7" w:rsidRDefault="00000000" w:rsidP="00172E43">
      <w:pPr>
        <w:pStyle w:val="Sinespaciado"/>
        <w:jc w:val="both"/>
      </w:pPr>
      <w:hyperlink r:id="rId191" w:history="1">
        <w:r w:rsidR="000F7D8D" w:rsidRPr="00596A33">
          <w:rPr>
            <w:rStyle w:val="Hipervnculo"/>
            <w:kern w:val="36"/>
            <w:lang w:eastAsia="es-CR"/>
          </w:rPr>
          <w:t>https://www.teletica.com/nacional/rectores-al-gobierno-aumento-del-1-en-2024-es-irrenunciable_338270</w:t>
        </w:r>
      </w:hyperlink>
      <w:r w:rsidR="000F7D8D">
        <w:t xml:space="preserve"> </w:t>
      </w:r>
    </w:p>
    <w:p w14:paraId="658D5FFE" w14:textId="4F098E68" w:rsidR="000F7D8D" w:rsidRDefault="000F7D8D" w:rsidP="00172E43">
      <w:pPr>
        <w:pStyle w:val="Sinespaciado"/>
        <w:jc w:val="both"/>
      </w:pPr>
      <w:r w:rsidRPr="001B26D9">
        <w:rPr>
          <w:b/>
          <w:bCs/>
        </w:rPr>
        <w:t>¡Cuida</w:t>
      </w:r>
      <w:r>
        <w:rPr>
          <w:b/>
          <w:bCs/>
        </w:rPr>
        <w:t>d</w:t>
      </w:r>
      <w:r w:rsidRPr="001B26D9">
        <w:rPr>
          <w:b/>
          <w:bCs/>
        </w:rPr>
        <w:t>o! En esta época, los cocodrilos salen de su hábitat y es más probable encontrárselos</w:t>
      </w:r>
      <w:r>
        <w:rPr>
          <w:b/>
          <w:bCs/>
        </w:rPr>
        <w:t xml:space="preserve">. (Luis Jiménez. Telenoticias. 7-7-23). </w:t>
      </w:r>
      <w:r w:rsidRPr="001B26D9">
        <w:t>Iván Sandoval, investigador de la Escuela de Ciencias Biológicas de la Universidad Nacional (UNA), pide a la población extremar medidas de precaución y evitar así una interacción negativa con estos reptiles, ya que esta época coincide con las vacaciones de medio año.</w:t>
      </w:r>
    </w:p>
    <w:p w14:paraId="7BA88191" w14:textId="77777777" w:rsidR="000F7D8D" w:rsidRDefault="00000000" w:rsidP="00172E43">
      <w:pPr>
        <w:pStyle w:val="Sinespaciado"/>
        <w:jc w:val="both"/>
      </w:pPr>
      <w:hyperlink r:id="rId192" w:history="1">
        <w:r w:rsidR="000F7D8D" w:rsidRPr="00596A33">
          <w:rPr>
            <w:rStyle w:val="Hipervnculo"/>
            <w:kern w:val="36"/>
            <w:lang w:eastAsia="es-CR"/>
          </w:rPr>
          <w:t>https://www.teletica.com/sucesos/cuidado-en-esta-epoca-los-cocodrilos-salen-de-su-habitat-y-es-mas-probable-encontrarselos_338293</w:t>
        </w:r>
      </w:hyperlink>
      <w:r w:rsidR="000F7D8D">
        <w:t xml:space="preserve"> </w:t>
      </w:r>
    </w:p>
    <w:p w14:paraId="585A8DDE" w14:textId="77777777" w:rsidR="000F7D8D" w:rsidRDefault="000F7D8D" w:rsidP="00172E43">
      <w:pPr>
        <w:pStyle w:val="Sinespaciado"/>
        <w:jc w:val="both"/>
      </w:pPr>
      <w:r w:rsidRPr="00D6763F">
        <w:rPr>
          <w:b/>
          <w:bCs/>
        </w:rPr>
        <w:t xml:space="preserve">¿Qué debo hacer si estoy en el mar y aparece un cocodrilo? </w:t>
      </w:r>
      <w:r>
        <w:rPr>
          <w:b/>
          <w:bCs/>
        </w:rPr>
        <w:t xml:space="preserve">(Dudly Lynch. Telenoticias. 10-7-23). </w:t>
      </w:r>
      <w:r>
        <w:t>“</w:t>
      </w:r>
      <w:r w:rsidRPr="00D6763F">
        <w:t>Durante esta época, los cocodrilos más grandes comienzan a desplazar a los más pequeños y estos cocodrilos comienzan a verse en sitios donde normalmente no los encontramos, por lo cual, la interacción con humanos es más común, hay que tener cuidado, tener claridad de que ellos pueden estar durante mucho tiempo en el agua, que no los podemos percibir”, dijo Iván Sandoval, experto en cocodrilos de la UNA.</w:t>
      </w:r>
    </w:p>
    <w:p w14:paraId="25016C65" w14:textId="77777777" w:rsidR="000F7D8D" w:rsidRDefault="00000000" w:rsidP="00172E43">
      <w:pPr>
        <w:pStyle w:val="Sinespaciado"/>
        <w:jc w:val="both"/>
      </w:pPr>
      <w:hyperlink r:id="rId193" w:history="1">
        <w:r w:rsidR="000F7D8D" w:rsidRPr="00596A33">
          <w:rPr>
            <w:rStyle w:val="Hipervnculo"/>
            <w:kern w:val="36"/>
            <w:lang w:eastAsia="es-CR"/>
          </w:rPr>
          <w:t>https://www.teletica.com/nacional/que-debo-hacer-si-estoy-en-el-mar-y-aparece-un-cocodrilo_338476</w:t>
        </w:r>
      </w:hyperlink>
      <w:r w:rsidR="000F7D8D">
        <w:t xml:space="preserve"> </w:t>
      </w:r>
    </w:p>
    <w:p w14:paraId="4779EE83" w14:textId="77777777" w:rsidR="000F7D8D" w:rsidRDefault="000F7D8D" w:rsidP="00172E43">
      <w:pPr>
        <w:pStyle w:val="Sinespaciado"/>
        <w:jc w:val="both"/>
      </w:pPr>
      <w:r w:rsidRPr="00D6763F">
        <w:rPr>
          <w:b/>
          <w:bCs/>
        </w:rPr>
        <w:t>Fenómeno de El Niño amenaza el precio del gallo pinto</w:t>
      </w:r>
      <w:r>
        <w:rPr>
          <w:b/>
          <w:bCs/>
        </w:rPr>
        <w:t xml:space="preserve">. (Yessenia Alvarado. Telenoticias. 12-7-23). </w:t>
      </w:r>
      <w:r w:rsidRPr="00D6763F">
        <w:t>“Provoca sequías importantes en alguna parte del país, escasez en algunos productos agrícolas y materia de ganadería y también afecta las mareas y probablemente haya vedas en productos de origen del mar”, explicó Leiner Vargas, economista UNA.</w:t>
      </w:r>
    </w:p>
    <w:p w14:paraId="2BC0019D" w14:textId="77777777" w:rsidR="000F7D8D" w:rsidRDefault="00000000" w:rsidP="00172E43">
      <w:pPr>
        <w:pStyle w:val="Sinespaciado"/>
        <w:jc w:val="both"/>
      </w:pPr>
      <w:hyperlink r:id="rId194" w:history="1">
        <w:r w:rsidR="000F7D8D" w:rsidRPr="00596A33">
          <w:rPr>
            <w:rStyle w:val="Hipervnculo"/>
            <w:kern w:val="36"/>
            <w:lang w:eastAsia="es-CR"/>
          </w:rPr>
          <w:t>https://www.teletica.com/nacional/fenomeno-de-el-nino-amenaza-el-precio-del-gallo-pinto_338552</w:t>
        </w:r>
      </w:hyperlink>
      <w:r w:rsidR="000F7D8D">
        <w:t xml:space="preserve"> </w:t>
      </w:r>
    </w:p>
    <w:p w14:paraId="3742AAA0" w14:textId="77777777" w:rsidR="000F7D8D" w:rsidRDefault="000F7D8D" w:rsidP="00172E43">
      <w:pPr>
        <w:pStyle w:val="Sinespaciado"/>
        <w:jc w:val="both"/>
      </w:pPr>
      <w:r w:rsidRPr="00B27F83">
        <w:rPr>
          <w:b/>
          <w:bCs/>
        </w:rPr>
        <w:t>Ovsicori sobre falla en Santa Ana: "Tenemos que estar preparados para un sismo más grande"</w:t>
      </w:r>
      <w:r>
        <w:rPr>
          <w:b/>
          <w:bCs/>
        </w:rPr>
        <w:t xml:space="preserve">. (Natalia Jiménez. Telenoticias. 12-7-23). </w:t>
      </w:r>
      <w:r w:rsidRPr="00B27F83">
        <w:t>Esteban Chaves, sismólogo del Observatorio Vulcanológico y Sismológico de Costa Rica (Ovsicori), explicó que es una zona tectónicamente compleja.</w:t>
      </w:r>
    </w:p>
    <w:p w14:paraId="13988E8D" w14:textId="77777777" w:rsidR="000F7D8D" w:rsidRDefault="00000000" w:rsidP="00172E43">
      <w:pPr>
        <w:pStyle w:val="Sinespaciado"/>
        <w:jc w:val="both"/>
      </w:pPr>
      <w:hyperlink r:id="rId195" w:history="1">
        <w:r w:rsidR="000F7D8D" w:rsidRPr="00596A33">
          <w:rPr>
            <w:rStyle w:val="Hipervnculo"/>
            <w:kern w:val="36"/>
            <w:lang w:eastAsia="es-CR"/>
          </w:rPr>
          <w:t>https://www.teletica.com/nacional/ovsicori-sobre-falla-en-santa-ana-tenemos-que-estar-preparados-para-un-sismo-mas-grande_338565</w:t>
        </w:r>
      </w:hyperlink>
      <w:r w:rsidR="000F7D8D">
        <w:t xml:space="preserve"> </w:t>
      </w:r>
    </w:p>
    <w:p w14:paraId="7272DC17" w14:textId="77777777" w:rsidR="000F7D8D" w:rsidRDefault="000F7D8D" w:rsidP="00172E43">
      <w:pPr>
        <w:pStyle w:val="Sinespaciado"/>
        <w:jc w:val="both"/>
      </w:pPr>
      <w:r w:rsidRPr="001621FB">
        <w:rPr>
          <w:b/>
          <w:bCs/>
        </w:rPr>
        <w:t>Negociación del FEES: Rectores esperan que Gobierno responda propuestas para pago del 1%</w:t>
      </w:r>
      <w:r>
        <w:rPr>
          <w:b/>
          <w:bCs/>
        </w:rPr>
        <w:t xml:space="preserve">. (Luis Zamora. Telenoticias. 13-7-23). </w:t>
      </w:r>
      <w:r w:rsidRPr="00B97831">
        <w:t xml:space="preserve">Este jueves, se realiza la sexta reunión de la </w:t>
      </w:r>
      <w:r w:rsidRPr="00B97831">
        <w:lastRenderedPageBreak/>
        <w:t>Comisión de Enlace para definir el Fondo Especial para la Educación Superior (FEES) de 2024, y tratar el tema del pago del 1% acordado para el año anterior.</w:t>
      </w:r>
    </w:p>
    <w:p w14:paraId="69151774" w14:textId="33414F58" w:rsidR="00A252AD" w:rsidRDefault="00000000" w:rsidP="00172E43">
      <w:pPr>
        <w:pStyle w:val="Sinespaciado"/>
        <w:jc w:val="both"/>
      </w:pPr>
      <w:hyperlink r:id="rId196" w:history="1">
        <w:r w:rsidR="000F7D8D" w:rsidRPr="00596A33">
          <w:rPr>
            <w:rStyle w:val="Hipervnculo"/>
            <w:kern w:val="36"/>
            <w:lang w:eastAsia="es-CR"/>
          </w:rPr>
          <w:t>https://www.teletica.com/nacional/negociacion-del-fees-rectores-esperan-que-gobierno-responda-propuestas-para-pago-del-1_338674</w:t>
        </w:r>
      </w:hyperlink>
      <w:r w:rsidR="000F7D8D">
        <w:t xml:space="preserve"> </w:t>
      </w:r>
    </w:p>
    <w:p w14:paraId="5C252132" w14:textId="77777777" w:rsidR="00FA3329" w:rsidRDefault="00FA3329" w:rsidP="00FA3329">
      <w:pPr>
        <w:jc w:val="both"/>
        <w:rPr>
          <w:color w:val="292929"/>
          <w:kern w:val="36"/>
          <w:lang w:eastAsia="es-CR"/>
        </w:rPr>
      </w:pPr>
      <w:r w:rsidRPr="00143A03">
        <w:rPr>
          <w:b/>
          <w:bCs/>
          <w:color w:val="292929"/>
          <w:kern w:val="36"/>
          <w:lang w:eastAsia="es-CR"/>
        </w:rPr>
        <w:t>Costa Rica será sede del VII Congreso Iberoamericano de Historia de la Educación Matemática</w:t>
      </w:r>
      <w:r>
        <w:rPr>
          <w:b/>
          <w:bCs/>
          <w:color w:val="292929"/>
          <w:kern w:val="36"/>
          <w:lang w:eastAsia="es-CR"/>
        </w:rPr>
        <w:t xml:space="preserve">. (Bárbara Marín. Telenoticias. 16-7-23). </w:t>
      </w:r>
      <w:r w:rsidRPr="00143A03">
        <w:rPr>
          <w:color w:val="292929"/>
          <w:kern w:val="36"/>
          <w:lang w:eastAsia="es-CR"/>
        </w:rPr>
        <w:t>Del 21 al 23 de noviembre de 2023, el auditorio Cora Ferro Calabrese de la Universidad Nacional (UNA) en Heredia, se convertirá en la sede del intercambio académico y científico de expertos en educación matemática e historia durante el VII Congreso Iberoamericano de Historia de la Educación Matemática.</w:t>
      </w:r>
    </w:p>
    <w:p w14:paraId="17774FB0" w14:textId="77777777" w:rsidR="00FA3329" w:rsidRDefault="00000000" w:rsidP="00FA3329">
      <w:pPr>
        <w:jc w:val="both"/>
        <w:rPr>
          <w:color w:val="292929"/>
          <w:kern w:val="36"/>
          <w:lang w:eastAsia="es-CR"/>
        </w:rPr>
      </w:pPr>
      <w:hyperlink r:id="rId197" w:history="1">
        <w:r w:rsidR="00FA3329" w:rsidRPr="00596A33">
          <w:rPr>
            <w:rStyle w:val="Hipervnculo"/>
            <w:kern w:val="36"/>
            <w:lang w:eastAsia="es-CR"/>
          </w:rPr>
          <w:t>https://www.teletica.com/nacional/costa-rica-sera-sede-del-vii-congreso-iberoamericano-de-historia-de-la-educacion-matematica_338611</w:t>
        </w:r>
      </w:hyperlink>
      <w:r w:rsidR="00FA3329">
        <w:rPr>
          <w:color w:val="292929"/>
          <w:kern w:val="36"/>
          <w:lang w:eastAsia="es-CR"/>
        </w:rPr>
        <w:t xml:space="preserve"> </w:t>
      </w:r>
    </w:p>
    <w:p w14:paraId="5738C237" w14:textId="77777777" w:rsidR="00FA3329" w:rsidRDefault="00FA3329" w:rsidP="00FA3329">
      <w:pPr>
        <w:jc w:val="both"/>
        <w:rPr>
          <w:color w:val="292929"/>
          <w:kern w:val="36"/>
          <w:lang w:eastAsia="es-CR"/>
        </w:rPr>
      </w:pPr>
      <w:r w:rsidRPr="00FC54F2">
        <w:rPr>
          <w:b/>
          <w:bCs/>
          <w:color w:val="292929"/>
          <w:kern w:val="36"/>
          <w:lang w:eastAsia="es-CR"/>
        </w:rPr>
        <w:t>Conare sobre negativa a otorgar 1%: “Pareciera que la educación pública no es prioridad”</w:t>
      </w:r>
      <w:r>
        <w:rPr>
          <w:b/>
          <w:bCs/>
          <w:color w:val="292929"/>
          <w:kern w:val="36"/>
          <w:lang w:eastAsia="es-CR"/>
        </w:rPr>
        <w:t xml:space="preserve">. (Luis Zamora. Telenoticias. 17-7-23). </w:t>
      </w:r>
      <w:r w:rsidRPr="00FC54F2">
        <w:rPr>
          <w:color w:val="292929"/>
          <w:kern w:val="36"/>
          <w:lang w:eastAsia="es-CR"/>
        </w:rPr>
        <w:t>El Consejo Nacional de Rectores emitió un comunicado, este lunes, en el que señala grandes contradicciones en la gestión de la educación nacional.</w:t>
      </w:r>
    </w:p>
    <w:p w14:paraId="377FA96C" w14:textId="77777777" w:rsidR="00FA3329" w:rsidRDefault="00000000" w:rsidP="00FA3329">
      <w:pPr>
        <w:jc w:val="both"/>
        <w:rPr>
          <w:color w:val="292929"/>
          <w:kern w:val="36"/>
          <w:lang w:eastAsia="es-CR"/>
        </w:rPr>
      </w:pPr>
      <w:hyperlink r:id="rId198" w:history="1">
        <w:r w:rsidR="00FA3329" w:rsidRPr="00596A33">
          <w:rPr>
            <w:rStyle w:val="Hipervnculo"/>
            <w:kern w:val="36"/>
            <w:lang w:eastAsia="es-CR"/>
          </w:rPr>
          <w:t>https://www.teletica.com/nacional/conare-sobre-negativa-a-otorgar-1-pareciera-que-la-educacion-publica-no-es-prioridad_338856</w:t>
        </w:r>
      </w:hyperlink>
      <w:r w:rsidR="00FA3329">
        <w:rPr>
          <w:color w:val="292929"/>
          <w:kern w:val="36"/>
          <w:lang w:eastAsia="es-CR"/>
        </w:rPr>
        <w:t xml:space="preserve"> </w:t>
      </w:r>
    </w:p>
    <w:p w14:paraId="37936E39" w14:textId="77777777" w:rsidR="00FA3329" w:rsidRDefault="00FA3329" w:rsidP="00FA3329">
      <w:pPr>
        <w:jc w:val="both"/>
        <w:rPr>
          <w:color w:val="292929"/>
          <w:kern w:val="36"/>
          <w:lang w:eastAsia="es-CR"/>
        </w:rPr>
      </w:pPr>
      <w:r>
        <w:rPr>
          <w:b/>
          <w:bCs/>
          <w:color w:val="292929"/>
          <w:kern w:val="36"/>
          <w:lang w:eastAsia="es-CR"/>
        </w:rPr>
        <w:t xml:space="preserve">Grupos de turistas ingresan ilegalmente hasta el cráter del volcán Poás. (. Telenoticias. 17-7-23). </w:t>
      </w:r>
      <w:r>
        <w:rPr>
          <w:color w:val="292929"/>
          <w:kern w:val="36"/>
          <w:lang w:eastAsia="es-CR"/>
        </w:rPr>
        <w:t>A partir del</w:t>
      </w:r>
      <w:r w:rsidRPr="00FC54F2">
        <w:rPr>
          <w:color w:val="292929"/>
          <w:kern w:val="36"/>
          <w:lang w:eastAsia="es-CR"/>
        </w:rPr>
        <w:t xml:space="preserve"> </w:t>
      </w:r>
      <w:r>
        <w:rPr>
          <w:color w:val="292929"/>
          <w:kern w:val="36"/>
          <w:lang w:eastAsia="es-CR"/>
        </w:rPr>
        <w:t>53:07 al 56:25, intervención de Alejandro Rodríguez y Henrriette Bakkar del OVSICORI UNA y de José Pablo Sibaja, Química UNA.</w:t>
      </w:r>
    </w:p>
    <w:p w14:paraId="2DF86051" w14:textId="77777777" w:rsidR="00FA3329" w:rsidRDefault="00000000" w:rsidP="00FA3329">
      <w:pPr>
        <w:jc w:val="both"/>
        <w:rPr>
          <w:color w:val="292929"/>
          <w:kern w:val="36"/>
          <w:lang w:eastAsia="es-CR"/>
        </w:rPr>
      </w:pPr>
      <w:hyperlink r:id="rId199" w:history="1">
        <w:r w:rsidR="00FA3329" w:rsidRPr="00695B4F">
          <w:rPr>
            <w:rStyle w:val="Hipervnculo"/>
            <w:kern w:val="36"/>
            <w:lang w:eastAsia="es-CR"/>
          </w:rPr>
          <w:t>https://www.teletica.com/multimedia/edicion-meridiana-de-telenoticias-17-julio-2023_1162268</w:t>
        </w:r>
      </w:hyperlink>
      <w:r w:rsidR="00FA3329">
        <w:rPr>
          <w:color w:val="292929"/>
          <w:kern w:val="36"/>
          <w:lang w:eastAsia="es-CR"/>
        </w:rPr>
        <w:t xml:space="preserve"> </w:t>
      </w:r>
    </w:p>
    <w:p w14:paraId="2C93D493" w14:textId="77777777" w:rsidR="00FA3329" w:rsidRDefault="00FA3329" w:rsidP="00FA3329">
      <w:pPr>
        <w:jc w:val="both"/>
      </w:pPr>
      <w:r w:rsidRPr="00B0617D">
        <w:rPr>
          <w:b/>
          <w:bCs/>
          <w:color w:val="292929"/>
          <w:kern w:val="36"/>
          <w:lang w:eastAsia="es-CR"/>
        </w:rPr>
        <w:t xml:space="preserve">¿Hay que matar a un cocodrilo que ataca a un ser humano? </w:t>
      </w:r>
      <w:r>
        <w:rPr>
          <w:b/>
          <w:bCs/>
          <w:color w:val="292929"/>
          <w:kern w:val="36"/>
          <w:lang w:eastAsia="es-CR"/>
        </w:rPr>
        <w:t xml:space="preserve">(Natalia Jiménez. Telenoticias. 31-7-23). </w:t>
      </w:r>
      <w:r w:rsidRPr="00B0617D">
        <w:rPr>
          <w:color w:val="292929"/>
          <w:kern w:val="36"/>
          <w:lang w:eastAsia="es-CR"/>
        </w:rPr>
        <w:t>Juan Bolaños, profesor catedrático pensionado de la Universidad Nacional (UNA) y experto en estos reptiles, conversó con Teletica.com para brindar su punto de vista.</w:t>
      </w:r>
      <w:r>
        <w:rPr>
          <w:color w:val="292929"/>
          <w:kern w:val="36"/>
          <w:lang w:eastAsia="es-CR"/>
        </w:rPr>
        <w:t xml:space="preserve"> </w:t>
      </w:r>
      <w:r w:rsidRPr="00B0617D">
        <w:rPr>
          <w:color w:val="292929"/>
          <w:kern w:val="36"/>
          <w:lang w:eastAsia="es-CR"/>
        </w:rPr>
        <w:t>Iván Sandoval, biólogo de la Universidad Nacional (UNA), también fue consultado por las autoridades ante el hecho. Él brindó exactamente las mismas recomendaciones que Bolaños.</w:t>
      </w:r>
    </w:p>
    <w:p w14:paraId="6B8DC233" w14:textId="3E4EDA61" w:rsidR="00FA3329" w:rsidRDefault="00000000" w:rsidP="00FA3329">
      <w:pPr>
        <w:pStyle w:val="Sinespaciado"/>
        <w:jc w:val="both"/>
        <w:rPr>
          <w:rStyle w:val="Hipervnculo"/>
          <w:kern w:val="36"/>
          <w:lang w:eastAsia="es-CR"/>
        </w:rPr>
      </w:pPr>
      <w:hyperlink r:id="rId200" w:history="1">
        <w:r w:rsidR="00FA3329" w:rsidRPr="00695B4F">
          <w:rPr>
            <w:rStyle w:val="Hipervnculo"/>
            <w:kern w:val="36"/>
            <w:lang w:eastAsia="es-CR"/>
          </w:rPr>
          <w:t>https://www.teletica.com/nacional/hay-que-matar-a-un-cocodrilo-que-ataca-a-un-ser-humano_339665</w:t>
        </w:r>
      </w:hyperlink>
    </w:p>
    <w:p w14:paraId="6B71A2E6" w14:textId="77777777" w:rsidR="007D408F" w:rsidRPr="000F7D8D" w:rsidRDefault="007D408F" w:rsidP="00FA3329">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258B3529" w14:textId="77777777" w:rsidR="007D408F" w:rsidRDefault="007D408F" w:rsidP="00172E43">
      <w:pPr>
        <w:pStyle w:val="Sinespaciado"/>
        <w:jc w:val="both"/>
        <w:rPr>
          <w:b/>
          <w:shd w:val="clear" w:color="auto" w:fill="FFFFFF"/>
        </w:rPr>
      </w:pPr>
    </w:p>
    <w:p w14:paraId="5410DE82" w14:textId="01834F70" w:rsidR="000F7D8D" w:rsidRDefault="000F7D8D" w:rsidP="00172E43">
      <w:pPr>
        <w:pStyle w:val="Sinespaciado"/>
        <w:jc w:val="both"/>
        <w:rPr>
          <w:shd w:val="clear" w:color="auto" w:fill="FFFFFF"/>
        </w:rPr>
      </w:pPr>
      <w:r w:rsidRPr="00D06876">
        <w:rPr>
          <w:b/>
          <w:shd w:val="clear" w:color="auto" w:fill="FFFFFF"/>
        </w:rPr>
        <w:t>Gobierno y Universidades Públicas consiguieron significativo acuerdo</w:t>
      </w:r>
      <w:r>
        <w:rPr>
          <w:b/>
          <w:shd w:val="clear" w:color="auto" w:fill="FFFFFF"/>
        </w:rPr>
        <w:t xml:space="preserve">. </w:t>
      </w:r>
      <w:r w:rsidRPr="005D27E2">
        <w:rPr>
          <w:b/>
          <w:shd w:val="clear" w:color="auto" w:fill="FFFFFF"/>
        </w:rPr>
        <w:t>(N</w:t>
      </w:r>
      <w:r>
        <w:rPr>
          <w:b/>
          <w:shd w:val="clear" w:color="auto" w:fill="FFFFFF"/>
        </w:rPr>
        <w:t>oticias Repretel</w:t>
      </w:r>
      <w:r w:rsidRPr="005D27E2">
        <w:rPr>
          <w:b/>
          <w:shd w:val="clear" w:color="auto" w:fill="FFFFFF"/>
        </w:rPr>
        <w:t xml:space="preserve">. </w:t>
      </w:r>
      <w:r>
        <w:rPr>
          <w:b/>
          <w:shd w:val="clear" w:color="auto" w:fill="FFFFFF"/>
        </w:rPr>
        <w:t>2</w:t>
      </w:r>
      <w:r w:rsidRPr="005D27E2">
        <w:rPr>
          <w:b/>
          <w:shd w:val="clear" w:color="auto" w:fill="FFFFFF"/>
        </w:rPr>
        <w:t>-</w:t>
      </w:r>
      <w:r>
        <w:rPr>
          <w:b/>
          <w:shd w:val="clear" w:color="auto" w:fill="FFFFFF"/>
        </w:rPr>
        <w:t>7</w:t>
      </w:r>
      <w:r w:rsidRPr="005D27E2">
        <w:rPr>
          <w:b/>
          <w:shd w:val="clear" w:color="auto" w:fill="FFFFFF"/>
        </w:rPr>
        <w:t>-23).</w:t>
      </w:r>
      <w:r w:rsidRPr="005D27E2">
        <w:rPr>
          <w:shd w:val="clear" w:color="auto" w:fill="FFFFFF"/>
        </w:rPr>
        <w:t xml:space="preserve"> </w:t>
      </w:r>
      <w:r w:rsidRPr="00D06876">
        <w:rPr>
          <w:shd w:val="clear" w:color="auto" w:fill="FFFFFF"/>
        </w:rPr>
        <w:t>La negociación para definir la cantidad de dinero que será transferida a las universidades públicas en 2024, ve la luz.</w:t>
      </w:r>
    </w:p>
    <w:p w14:paraId="588538E0" w14:textId="14564655" w:rsidR="000F7D8D" w:rsidRPr="000F7D8D" w:rsidRDefault="00000000" w:rsidP="00172E43">
      <w:pPr>
        <w:pStyle w:val="Sinespaciado"/>
        <w:jc w:val="both"/>
        <w:rPr>
          <w:shd w:val="clear" w:color="auto" w:fill="FFFFFF"/>
        </w:rPr>
      </w:pPr>
      <w:hyperlink r:id="rId201" w:history="1">
        <w:r w:rsidR="000F7D8D" w:rsidRPr="00744656">
          <w:rPr>
            <w:rStyle w:val="Hipervnculo"/>
            <w:bCs/>
            <w:shd w:val="clear" w:color="auto" w:fill="FFFFFF"/>
          </w:rPr>
          <w:t>https://www.repretel.com/noticia/gobierno-y-universidades-publicas-consiguieron-significativo-acuerdo/</w:t>
        </w:r>
      </w:hyperlink>
      <w:r w:rsidR="000F7D8D">
        <w:rPr>
          <w:shd w:val="clear" w:color="auto" w:fill="FFFFFF"/>
        </w:rPr>
        <w:t xml:space="preserve"> </w:t>
      </w:r>
    </w:p>
    <w:p w14:paraId="09E3C265" w14:textId="77777777" w:rsidR="000F7D8D" w:rsidRDefault="000F7D8D" w:rsidP="00172E43">
      <w:pPr>
        <w:pStyle w:val="Sinespaciado"/>
        <w:jc w:val="both"/>
        <w:rPr>
          <w:shd w:val="clear" w:color="auto" w:fill="FFFFFF"/>
        </w:rPr>
      </w:pPr>
      <w:r w:rsidRPr="00C927AC">
        <w:rPr>
          <w:b/>
          <w:shd w:val="clear" w:color="auto" w:fill="FFFFFF"/>
        </w:rPr>
        <w:t>233 mil personas siguen sin encontrar trabajo</w:t>
      </w:r>
      <w:r>
        <w:rPr>
          <w:b/>
          <w:shd w:val="clear" w:color="auto" w:fill="FFFFFF"/>
        </w:rPr>
        <w:t xml:space="preserve">. </w:t>
      </w:r>
      <w:r w:rsidRPr="005D27E2">
        <w:rPr>
          <w:b/>
          <w:shd w:val="clear" w:color="auto" w:fill="FFFFFF"/>
        </w:rPr>
        <w:t>(N</w:t>
      </w:r>
      <w:r>
        <w:rPr>
          <w:b/>
          <w:shd w:val="clear" w:color="auto" w:fill="FFFFFF"/>
        </w:rPr>
        <w:t>oticias Repretel</w:t>
      </w:r>
      <w:r w:rsidRPr="005D27E2">
        <w:rPr>
          <w:b/>
          <w:shd w:val="clear" w:color="auto" w:fill="FFFFFF"/>
        </w:rPr>
        <w:t xml:space="preserve">. </w:t>
      </w:r>
      <w:r>
        <w:rPr>
          <w:b/>
          <w:shd w:val="clear" w:color="auto" w:fill="FFFFFF"/>
        </w:rPr>
        <w:t>6</w:t>
      </w:r>
      <w:r w:rsidRPr="005D27E2">
        <w:rPr>
          <w:b/>
          <w:shd w:val="clear" w:color="auto" w:fill="FFFFFF"/>
        </w:rPr>
        <w:t>-</w:t>
      </w:r>
      <w:r>
        <w:rPr>
          <w:b/>
          <w:shd w:val="clear" w:color="auto" w:fill="FFFFFF"/>
        </w:rPr>
        <w:t>7</w:t>
      </w:r>
      <w:r w:rsidRPr="005D27E2">
        <w:rPr>
          <w:b/>
          <w:shd w:val="clear" w:color="auto" w:fill="FFFFFF"/>
        </w:rPr>
        <w:t>-23).</w:t>
      </w:r>
      <w:r w:rsidRPr="005D27E2">
        <w:rPr>
          <w:shd w:val="clear" w:color="auto" w:fill="FFFFFF"/>
        </w:rPr>
        <w:t xml:space="preserve"> </w:t>
      </w:r>
      <w:r>
        <w:rPr>
          <w:shd w:val="clear" w:color="auto" w:fill="FFFFFF"/>
        </w:rPr>
        <w:t>Intervención de Greivin Salazar,</w:t>
      </w:r>
      <w:r w:rsidRPr="00F224E5">
        <w:rPr>
          <w:shd w:val="clear" w:color="auto" w:fill="FFFFFF"/>
        </w:rPr>
        <w:t xml:space="preserve"> </w:t>
      </w:r>
      <w:r>
        <w:rPr>
          <w:shd w:val="clear" w:color="auto" w:fill="FFFFFF"/>
        </w:rPr>
        <w:t>Economista UNA.</w:t>
      </w:r>
    </w:p>
    <w:p w14:paraId="01A54814" w14:textId="77777777" w:rsidR="000F7D8D" w:rsidRDefault="00000000" w:rsidP="00172E43">
      <w:pPr>
        <w:pStyle w:val="Sinespaciado"/>
        <w:jc w:val="both"/>
        <w:rPr>
          <w:shd w:val="clear" w:color="auto" w:fill="FFFFFF"/>
        </w:rPr>
      </w:pPr>
      <w:hyperlink r:id="rId202" w:history="1">
        <w:r w:rsidR="000F7D8D" w:rsidRPr="007702BF">
          <w:rPr>
            <w:rStyle w:val="Hipervnculo"/>
            <w:bCs/>
            <w:shd w:val="clear" w:color="auto" w:fill="FFFFFF"/>
          </w:rPr>
          <w:t>https://www.repretel.com/noticia/233-mil-personas-siguen-sin-encontrar-trabajo/</w:t>
        </w:r>
      </w:hyperlink>
      <w:r w:rsidR="000F7D8D">
        <w:rPr>
          <w:shd w:val="clear" w:color="auto" w:fill="FFFFFF"/>
        </w:rPr>
        <w:t xml:space="preserve"> </w:t>
      </w:r>
    </w:p>
    <w:p w14:paraId="4E309172" w14:textId="77777777" w:rsidR="000F7D8D" w:rsidRDefault="000F7D8D" w:rsidP="00172E43">
      <w:pPr>
        <w:pStyle w:val="Sinespaciado"/>
        <w:jc w:val="both"/>
        <w:rPr>
          <w:shd w:val="clear" w:color="auto" w:fill="FFFFFF"/>
        </w:rPr>
      </w:pPr>
      <w:r w:rsidRPr="00F96F72">
        <w:rPr>
          <w:b/>
          <w:shd w:val="clear" w:color="auto" w:fill="FFFFFF"/>
        </w:rPr>
        <w:lastRenderedPageBreak/>
        <w:t>Riesgo por cocodrilos en las playas</w:t>
      </w:r>
      <w:r>
        <w:rPr>
          <w:b/>
          <w:shd w:val="clear" w:color="auto" w:fill="FFFFFF"/>
        </w:rPr>
        <w:t>.</w:t>
      </w:r>
      <w:r w:rsidRPr="00084095">
        <w:rPr>
          <w:b/>
          <w:shd w:val="clear" w:color="auto" w:fill="FFFFFF"/>
        </w:rPr>
        <w:t xml:space="preserve"> </w:t>
      </w:r>
      <w:r w:rsidRPr="005D27E2">
        <w:rPr>
          <w:b/>
          <w:shd w:val="clear" w:color="auto" w:fill="FFFFFF"/>
        </w:rPr>
        <w:t>(N</w:t>
      </w:r>
      <w:r>
        <w:rPr>
          <w:b/>
          <w:shd w:val="clear" w:color="auto" w:fill="FFFFFF"/>
        </w:rPr>
        <w:t>oticias Repretel</w:t>
      </w:r>
      <w:r w:rsidRPr="005D27E2">
        <w:rPr>
          <w:b/>
          <w:shd w:val="clear" w:color="auto" w:fill="FFFFFF"/>
        </w:rPr>
        <w:t xml:space="preserve">. </w:t>
      </w:r>
      <w:r>
        <w:rPr>
          <w:b/>
          <w:shd w:val="clear" w:color="auto" w:fill="FFFFFF"/>
        </w:rPr>
        <w:t>7</w:t>
      </w:r>
      <w:r w:rsidRPr="005D27E2">
        <w:rPr>
          <w:b/>
          <w:shd w:val="clear" w:color="auto" w:fill="FFFFFF"/>
        </w:rPr>
        <w:t>-</w:t>
      </w:r>
      <w:r>
        <w:rPr>
          <w:b/>
          <w:shd w:val="clear" w:color="auto" w:fill="FFFFFF"/>
        </w:rPr>
        <w:t>7</w:t>
      </w:r>
      <w:r w:rsidRPr="005D27E2">
        <w:rPr>
          <w:b/>
          <w:shd w:val="clear" w:color="auto" w:fill="FFFFFF"/>
        </w:rPr>
        <w:t>-23).</w:t>
      </w:r>
      <w:r w:rsidRPr="005D27E2">
        <w:rPr>
          <w:shd w:val="clear" w:color="auto" w:fill="FFFFFF"/>
        </w:rPr>
        <w:t xml:space="preserve"> </w:t>
      </w:r>
      <w:r>
        <w:rPr>
          <w:shd w:val="clear" w:color="auto" w:fill="FFFFFF"/>
        </w:rPr>
        <w:t>Intervención de Iván Sandoval,</w:t>
      </w:r>
      <w:r w:rsidRPr="00F224E5">
        <w:rPr>
          <w:shd w:val="clear" w:color="auto" w:fill="FFFFFF"/>
        </w:rPr>
        <w:t xml:space="preserve"> </w:t>
      </w:r>
      <w:r>
        <w:rPr>
          <w:shd w:val="clear" w:color="auto" w:fill="FFFFFF"/>
        </w:rPr>
        <w:t>Biología UNA.</w:t>
      </w:r>
    </w:p>
    <w:p w14:paraId="38489A02" w14:textId="77777777" w:rsidR="000F7D8D" w:rsidRDefault="00000000" w:rsidP="00172E43">
      <w:pPr>
        <w:pStyle w:val="Sinespaciado"/>
        <w:jc w:val="both"/>
        <w:rPr>
          <w:shd w:val="clear" w:color="auto" w:fill="FFFFFF"/>
        </w:rPr>
      </w:pPr>
      <w:hyperlink r:id="rId203" w:history="1">
        <w:r w:rsidR="000F7D8D" w:rsidRPr="007702BF">
          <w:rPr>
            <w:rStyle w:val="Hipervnculo"/>
            <w:bCs/>
            <w:shd w:val="clear" w:color="auto" w:fill="FFFFFF"/>
          </w:rPr>
          <w:t>https://www.repretel.com/noticia/riesgo-por-cocodrilos-en-las-playas/</w:t>
        </w:r>
      </w:hyperlink>
      <w:r w:rsidR="000F7D8D">
        <w:rPr>
          <w:shd w:val="clear" w:color="auto" w:fill="FFFFFF"/>
        </w:rPr>
        <w:t xml:space="preserve"> </w:t>
      </w:r>
    </w:p>
    <w:p w14:paraId="0F71D031" w14:textId="77777777" w:rsidR="000F7D8D" w:rsidRDefault="000F7D8D" w:rsidP="00172E43">
      <w:pPr>
        <w:pStyle w:val="Sinespaciado"/>
        <w:jc w:val="both"/>
        <w:rPr>
          <w:shd w:val="clear" w:color="auto" w:fill="FFFFFF"/>
        </w:rPr>
      </w:pPr>
      <w:r w:rsidRPr="00AB7D51">
        <w:rPr>
          <w:b/>
          <w:shd w:val="clear" w:color="auto" w:fill="FFFFFF"/>
        </w:rPr>
        <w:t>En menos de un año se perdieron casi 120 mil trabajos en el país</w:t>
      </w:r>
      <w:r>
        <w:rPr>
          <w:b/>
          <w:shd w:val="clear" w:color="auto" w:fill="FFFFFF"/>
        </w:rPr>
        <w:t>.</w:t>
      </w:r>
      <w:r w:rsidRPr="002D35C7">
        <w:rPr>
          <w:b/>
          <w:shd w:val="clear" w:color="auto" w:fill="FFFFFF"/>
        </w:rPr>
        <w:t xml:space="preserve"> </w:t>
      </w:r>
      <w:r w:rsidRPr="005D27E2">
        <w:rPr>
          <w:b/>
          <w:shd w:val="clear" w:color="auto" w:fill="FFFFFF"/>
        </w:rPr>
        <w:t>(N</w:t>
      </w:r>
      <w:r>
        <w:rPr>
          <w:b/>
          <w:shd w:val="clear" w:color="auto" w:fill="FFFFFF"/>
        </w:rPr>
        <w:t>oticias Repretel</w:t>
      </w:r>
      <w:r w:rsidRPr="005D27E2">
        <w:rPr>
          <w:b/>
          <w:shd w:val="clear" w:color="auto" w:fill="FFFFFF"/>
        </w:rPr>
        <w:t xml:space="preserve">. </w:t>
      </w:r>
      <w:r>
        <w:rPr>
          <w:b/>
          <w:shd w:val="clear" w:color="auto" w:fill="FFFFFF"/>
        </w:rPr>
        <w:t>10</w:t>
      </w:r>
      <w:r w:rsidRPr="005D27E2">
        <w:rPr>
          <w:b/>
          <w:shd w:val="clear" w:color="auto" w:fill="FFFFFF"/>
        </w:rPr>
        <w:t>-</w:t>
      </w:r>
      <w:r>
        <w:rPr>
          <w:b/>
          <w:shd w:val="clear" w:color="auto" w:fill="FFFFFF"/>
        </w:rPr>
        <w:t>7</w:t>
      </w:r>
      <w:r w:rsidRPr="005D27E2">
        <w:rPr>
          <w:b/>
          <w:shd w:val="clear" w:color="auto" w:fill="FFFFFF"/>
        </w:rPr>
        <w:t>-23).</w:t>
      </w:r>
      <w:r w:rsidRPr="005D27E2">
        <w:rPr>
          <w:shd w:val="clear" w:color="auto" w:fill="FFFFFF"/>
        </w:rPr>
        <w:t xml:space="preserve"> </w:t>
      </w:r>
      <w:r>
        <w:rPr>
          <w:shd w:val="clear" w:color="auto" w:fill="FFFFFF"/>
        </w:rPr>
        <w:t>Intervención de Greivin Salazar,</w:t>
      </w:r>
      <w:r w:rsidRPr="00F224E5">
        <w:rPr>
          <w:shd w:val="clear" w:color="auto" w:fill="FFFFFF"/>
        </w:rPr>
        <w:t xml:space="preserve"> </w:t>
      </w:r>
      <w:r>
        <w:rPr>
          <w:shd w:val="clear" w:color="auto" w:fill="FFFFFF"/>
        </w:rPr>
        <w:t>Economista UNA.</w:t>
      </w:r>
    </w:p>
    <w:p w14:paraId="1C4CAACA" w14:textId="77777777" w:rsidR="000F7D8D" w:rsidRPr="00CA0771" w:rsidRDefault="00000000" w:rsidP="00172E43">
      <w:pPr>
        <w:pStyle w:val="Sinespaciado"/>
        <w:jc w:val="both"/>
        <w:rPr>
          <w:shd w:val="clear" w:color="auto" w:fill="FFFFFF"/>
        </w:rPr>
      </w:pPr>
      <w:hyperlink r:id="rId204" w:history="1">
        <w:r w:rsidR="000F7D8D" w:rsidRPr="007702BF">
          <w:rPr>
            <w:rStyle w:val="Hipervnculo"/>
            <w:bCs/>
            <w:shd w:val="clear" w:color="auto" w:fill="FFFFFF"/>
          </w:rPr>
          <w:t>https://www.repretel.com/noticia/en-menos-de-un-ano-se-perdieron-casi-120-mil-trabajos-en-el-pais/</w:t>
        </w:r>
      </w:hyperlink>
      <w:r w:rsidR="000F7D8D">
        <w:rPr>
          <w:shd w:val="clear" w:color="auto" w:fill="FFFFFF"/>
        </w:rPr>
        <w:t xml:space="preserve"> </w:t>
      </w:r>
    </w:p>
    <w:p w14:paraId="048681FE" w14:textId="77777777" w:rsidR="000F7D8D" w:rsidRDefault="000F7D8D" w:rsidP="00172E43">
      <w:pPr>
        <w:pStyle w:val="Sinespaciado"/>
        <w:jc w:val="both"/>
        <w:rPr>
          <w:shd w:val="clear" w:color="auto" w:fill="FFFFFF"/>
        </w:rPr>
      </w:pPr>
      <w:r w:rsidRPr="007707FD">
        <w:rPr>
          <w:b/>
          <w:shd w:val="clear" w:color="auto" w:fill="FFFFFF"/>
        </w:rPr>
        <w:t>Sismo de 4 grados con epicentro en Ciudad Colón despertó a vecinos de distintas localidades en el Valle Central</w:t>
      </w:r>
      <w:r>
        <w:rPr>
          <w:b/>
          <w:shd w:val="clear" w:color="auto" w:fill="FFFFFF"/>
        </w:rPr>
        <w:t>.</w:t>
      </w:r>
      <w:r w:rsidRPr="00202129">
        <w:rPr>
          <w:b/>
          <w:shd w:val="clear" w:color="auto" w:fill="FFFFFF"/>
        </w:rPr>
        <w:t xml:space="preserve"> </w:t>
      </w:r>
      <w:r w:rsidRPr="005D27E2">
        <w:rPr>
          <w:b/>
          <w:shd w:val="clear" w:color="auto" w:fill="FFFFFF"/>
        </w:rPr>
        <w:t>(N</w:t>
      </w:r>
      <w:r>
        <w:rPr>
          <w:b/>
          <w:shd w:val="clear" w:color="auto" w:fill="FFFFFF"/>
        </w:rPr>
        <w:t>oticias Repretel</w:t>
      </w:r>
      <w:r w:rsidRPr="005D27E2">
        <w:rPr>
          <w:b/>
          <w:shd w:val="clear" w:color="auto" w:fill="FFFFFF"/>
        </w:rPr>
        <w:t xml:space="preserve">. </w:t>
      </w:r>
      <w:r>
        <w:rPr>
          <w:b/>
          <w:shd w:val="clear" w:color="auto" w:fill="FFFFFF"/>
        </w:rPr>
        <w:t>12</w:t>
      </w:r>
      <w:r w:rsidRPr="005D27E2">
        <w:rPr>
          <w:b/>
          <w:shd w:val="clear" w:color="auto" w:fill="FFFFFF"/>
        </w:rPr>
        <w:t>-</w:t>
      </w:r>
      <w:r>
        <w:rPr>
          <w:b/>
          <w:shd w:val="clear" w:color="auto" w:fill="FFFFFF"/>
        </w:rPr>
        <w:t>7</w:t>
      </w:r>
      <w:r w:rsidRPr="005D27E2">
        <w:rPr>
          <w:b/>
          <w:shd w:val="clear" w:color="auto" w:fill="FFFFFF"/>
        </w:rPr>
        <w:t>-23).</w:t>
      </w:r>
      <w:r w:rsidRPr="005D27E2">
        <w:rPr>
          <w:shd w:val="clear" w:color="auto" w:fill="FFFFFF"/>
        </w:rPr>
        <w:t xml:space="preserve"> </w:t>
      </w:r>
      <w:r>
        <w:rPr>
          <w:shd w:val="clear" w:color="auto" w:fill="FFFFFF"/>
        </w:rPr>
        <w:t>Intervención de Esteban Chaves, sismólogo OVSICORI.</w:t>
      </w:r>
    </w:p>
    <w:p w14:paraId="373595F6" w14:textId="77777777" w:rsidR="000F7D8D" w:rsidRDefault="00000000" w:rsidP="00172E43">
      <w:pPr>
        <w:pStyle w:val="Sinespaciado"/>
        <w:jc w:val="both"/>
        <w:rPr>
          <w:shd w:val="clear" w:color="auto" w:fill="FFFFFF"/>
        </w:rPr>
      </w:pPr>
      <w:hyperlink r:id="rId205" w:history="1">
        <w:r w:rsidR="000F7D8D" w:rsidRPr="00D15BFF">
          <w:rPr>
            <w:rStyle w:val="Hipervnculo"/>
            <w:bCs/>
            <w:shd w:val="clear" w:color="auto" w:fill="FFFFFF"/>
          </w:rPr>
          <w:t>https://www.repretel.com/noticia/sismo-de-4-grados-con-epicentro-en-ciudad-colon-desperto-a-vecinos-de-distintas-localidades-en-el-valle-central/</w:t>
        </w:r>
      </w:hyperlink>
      <w:r w:rsidR="000F7D8D">
        <w:rPr>
          <w:shd w:val="clear" w:color="auto" w:fill="FFFFFF"/>
        </w:rPr>
        <w:t xml:space="preserve"> </w:t>
      </w:r>
    </w:p>
    <w:p w14:paraId="6E41F35E" w14:textId="77777777" w:rsidR="000F7D8D" w:rsidRDefault="000F7D8D" w:rsidP="00172E43">
      <w:pPr>
        <w:pStyle w:val="Sinespaciado"/>
        <w:jc w:val="both"/>
        <w:rPr>
          <w:shd w:val="clear" w:color="auto" w:fill="FFFFFF"/>
        </w:rPr>
      </w:pPr>
      <w:r w:rsidRPr="00522102">
        <w:rPr>
          <w:b/>
          <w:shd w:val="clear" w:color="auto" w:fill="FFFFFF"/>
        </w:rPr>
        <w:t>¿Qué es el Gusano Barrenador?: La nueva plaga que alerta autoridades de salud</w:t>
      </w:r>
      <w:r>
        <w:rPr>
          <w:b/>
          <w:shd w:val="clear" w:color="auto" w:fill="FFFFFF"/>
        </w:rPr>
        <w:t xml:space="preserve">. </w:t>
      </w:r>
      <w:r w:rsidRPr="00522102">
        <w:rPr>
          <w:b/>
          <w:shd w:val="clear" w:color="auto" w:fill="FFFFFF"/>
        </w:rPr>
        <w:t xml:space="preserve"> </w:t>
      </w:r>
      <w:r w:rsidRPr="005D27E2">
        <w:rPr>
          <w:b/>
          <w:shd w:val="clear" w:color="auto" w:fill="FFFFFF"/>
        </w:rPr>
        <w:t>(N</w:t>
      </w:r>
      <w:r>
        <w:rPr>
          <w:b/>
          <w:shd w:val="clear" w:color="auto" w:fill="FFFFFF"/>
        </w:rPr>
        <w:t>oticias Repretel</w:t>
      </w:r>
      <w:r w:rsidRPr="005D27E2">
        <w:rPr>
          <w:b/>
          <w:shd w:val="clear" w:color="auto" w:fill="FFFFFF"/>
        </w:rPr>
        <w:t xml:space="preserve">. </w:t>
      </w:r>
      <w:r>
        <w:rPr>
          <w:b/>
          <w:shd w:val="clear" w:color="auto" w:fill="FFFFFF"/>
        </w:rPr>
        <w:t>13</w:t>
      </w:r>
      <w:r w:rsidRPr="005D27E2">
        <w:rPr>
          <w:b/>
          <w:shd w:val="clear" w:color="auto" w:fill="FFFFFF"/>
        </w:rPr>
        <w:t>-</w:t>
      </w:r>
      <w:r>
        <w:rPr>
          <w:b/>
          <w:shd w:val="clear" w:color="auto" w:fill="FFFFFF"/>
        </w:rPr>
        <w:t>7</w:t>
      </w:r>
      <w:r w:rsidRPr="005D27E2">
        <w:rPr>
          <w:b/>
          <w:shd w:val="clear" w:color="auto" w:fill="FFFFFF"/>
        </w:rPr>
        <w:t>-23).</w:t>
      </w:r>
      <w:r w:rsidRPr="005D27E2">
        <w:rPr>
          <w:shd w:val="clear" w:color="auto" w:fill="FFFFFF"/>
        </w:rPr>
        <w:t xml:space="preserve"> </w:t>
      </w:r>
      <w:r>
        <w:rPr>
          <w:shd w:val="clear" w:color="auto" w:fill="FFFFFF"/>
        </w:rPr>
        <w:t>Intervención de Rafael Vindas,</w:t>
      </w:r>
      <w:r w:rsidRPr="00F224E5">
        <w:rPr>
          <w:shd w:val="clear" w:color="auto" w:fill="FFFFFF"/>
        </w:rPr>
        <w:t xml:space="preserve"> </w:t>
      </w:r>
      <w:r>
        <w:rPr>
          <w:shd w:val="clear" w:color="auto" w:fill="FFFFFF"/>
        </w:rPr>
        <w:t>veterinaria UNA.</w:t>
      </w:r>
    </w:p>
    <w:p w14:paraId="73A91141" w14:textId="77777777" w:rsidR="000F7D8D" w:rsidRDefault="00000000" w:rsidP="00172E43">
      <w:pPr>
        <w:pStyle w:val="Sinespaciado"/>
        <w:jc w:val="both"/>
        <w:rPr>
          <w:shd w:val="clear" w:color="auto" w:fill="FFFFFF"/>
        </w:rPr>
      </w:pPr>
      <w:hyperlink r:id="rId206" w:history="1">
        <w:r w:rsidR="000F7D8D" w:rsidRPr="00D15BFF">
          <w:rPr>
            <w:rStyle w:val="Hipervnculo"/>
            <w:bCs/>
            <w:shd w:val="clear" w:color="auto" w:fill="FFFFFF"/>
          </w:rPr>
          <w:t>https://www.repretel.com/noticia/que-es-el-gusano-barrenador-la-nueva-plaga-que-alerta-autoridades-de-salud/</w:t>
        </w:r>
      </w:hyperlink>
      <w:r w:rsidR="000F7D8D">
        <w:rPr>
          <w:shd w:val="clear" w:color="auto" w:fill="FFFFFF"/>
        </w:rPr>
        <w:t xml:space="preserve"> </w:t>
      </w:r>
    </w:p>
    <w:p w14:paraId="2509244E" w14:textId="2079972B" w:rsidR="000F7D8D" w:rsidRDefault="000F7D8D" w:rsidP="00172E43">
      <w:pPr>
        <w:pStyle w:val="Sinespaciado"/>
        <w:jc w:val="both"/>
        <w:rPr>
          <w:shd w:val="clear" w:color="auto" w:fill="FFFFFF"/>
        </w:rPr>
      </w:pPr>
      <w:r w:rsidRPr="00202129">
        <w:rPr>
          <w:b/>
          <w:shd w:val="clear" w:color="auto" w:fill="FFFFFF"/>
        </w:rPr>
        <w:t xml:space="preserve">¿Por qué la aplicación de alerta temprana del OVSICORI no avisó del sismo del martes? </w:t>
      </w:r>
      <w:r w:rsidRPr="005D27E2">
        <w:rPr>
          <w:b/>
          <w:shd w:val="clear" w:color="auto" w:fill="FFFFFF"/>
        </w:rPr>
        <w:t>(N</w:t>
      </w:r>
      <w:r>
        <w:rPr>
          <w:b/>
          <w:shd w:val="clear" w:color="auto" w:fill="FFFFFF"/>
        </w:rPr>
        <w:t>oticias Repretel</w:t>
      </w:r>
      <w:r w:rsidRPr="005D27E2">
        <w:rPr>
          <w:b/>
          <w:shd w:val="clear" w:color="auto" w:fill="FFFFFF"/>
        </w:rPr>
        <w:t xml:space="preserve">. </w:t>
      </w:r>
      <w:r>
        <w:rPr>
          <w:b/>
          <w:shd w:val="clear" w:color="auto" w:fill="FFFFFF"/>
        </w:rPr>
        <w:t>13</w:t>
      </w:r>
      <w:r w:rsidRPr="005D27E2">
        <w:rPr>
          <w:b/>
          <w:shd w:val="clear" w:color="auto" w:fill="FFFFFF"/>
        </w:rPr>
        <w:t>-</w:t>
      </w:r>
      <w:r>
        <w:rPr>
          <w:b/>
          <w:shd w:val="clear" w:color="auto" w:fill="FFFFFF"/>
        </w:rPr>
        <w:t>7</w:t>
      </w:r>
      <w:r w:rsidRPr="005D27E2">
        <w:rPr>
          <w:b/>
          <w:shd w:val="clear" w:color="auto" w:fill="FFFFFF"/>
        </w:rPr>
        <w:t>-23).</w:t>
      </w:r>
      <w:r w:rsidRPr="005D27E2">
        <w:rPr>
          <w:shd w:val="clear" w:color="auto" w:fill="FFFFFF"/>
        </w:rPr>
        <w:t xml:space="preserve"> </w:t>
      </w:r>
      <w:r w:rsidRPr="00202129">
        <w:rPr>
          <w:shd w:val="clear" w:color="auto" w:fill="FFFFFF"/>
        </w:rPr>
        <w:t>Muchos costarricenses se quedaron esperando la alerta de sismo en la aplicación del OVSICORI.</w:t>
      </w:r>
    </w:p>
    <w:p w14:paraId="6AC2849F" w14:textId="77777777" w:rsidR="000F7D8D" w:rsidRDefault="00000000" w:rsidP="00172E43">
      <w:pPr>
        <w:pStyle w:val="Sinespaciado"/>
        <w:jc w:val="both"/>
        <w:rPr>
          <w:shd w:val="clear" w:color="auto" w:fill="FFFFFF"/>
        </w:rPr>
      </w:pPr>
      <w:hyperlink r:id="rId207" w:history="1">
        <w:r w:rsidR="000F7D8D" w:rsidRPr="00D15BFF">
          <w:rPr>
            <w:rStyle w:val="Hipervnculo"/>
            <w:bCs/>
            <w:shd w:val="clear" w:color="auto" w:fill="FFFFFF"/>
          </w:rPr>
          <w:t>https://www.repretel.com/noticia/por-que-la-aplicacion-de-alerta-temprana-del-ovsicori-no-aviso-del-sismo-del-martes/</w:t>
        </w:r>
      </w:hyperlink>
      <w:r w:rsidR="000F7D8D">
        <w:rPr>
          <w:shd w:val="clear" w:color="auto" w:fill="FFFFFF"/>
        </w:rPr>
        <w:t xml:space="preserve"> </w:t>
      </w:r>
    </w:p>
    <w:p w14:paraId="5831EA7D" w14:textId="77777777" w:rsidR="000F7D8D" w:rsidRDefault="000F7D8D" w:rsidP="00172E43">
      <w:pPr>
        <w:pStyle w:val="Sinespaciado"/>
        <w:jc w:val="both"/>
        <w:rPr>
          <w:shd w:val="clear" w:color="auto" w:fill="FFFFFF"/>
        </w:rPr>
      </w:pPr>
      <w:r w:rsidRPr="002D7BE0">
        <w:rPr>
          <w:b/>
          <w:shd w:val="clear" w:color="auto" w:fill="FFFFFF"/>
        </w:rPr>
        <w:t>Grupos de hasta 200 personas están ingresando ilegalmente al volcán Poás</w:t>
      </w:r>
      <w:r>
        <w:rPr>
          <w:b/>
          <w:shd w:val="clear" w:color="auto" w:fill="FFFFFF"/>
        </w:rPr>
        <w:t xml:space="preserve">. </w:t>
      </w:r>
      <w:r w:rsidRPr="005D27E2">
        <w:rPr>
          <w:b/>
          <w:shd w:val="clear" w:color="auto" w:fill="FFFFFF"/>
        </w:rPr>
        <w:t>(N</w:t>
      </w:r>
      <w:r>
        <w:rPr>
          <w:b/>
          <w:shd w:val="clear" w:color="auto" w:fill="FFFFFF"/>
        </w:rPr>
        <w:t>oticias Repretel</w:t>
      </w:r>
      <w:r w:rsidRPr="005D27E2">
        <w:rPr>
          <w:b/>
          <w:shd w:val="clear" w:color="auto" w:fill="FFFFFF"/>
        </w:rPr>
        <w:t xml:space="preserve">. </w:t>
      </w:r>
      <w:r>
        <w:rPr>
          <w:b/>
          <w:shd w:val="clear" w:color="auto" w:fill="FFFFFF"/>
        </w:rPr>
        <w:t>14</w:t>
      </w:r>
      <w:r w:rsidRPr="005D27E2">
        <w:rPr>
          <w:b/>
          <w:shd w:val="clear" w:color="auto" w:fill="FFFFFF"/>
        </w:rPr>
        <w:t>-</w:t>
      </w:r>
      <w:r>
        <w:rPr>
          <w:b/>
          <w:shd w:val="clear" w:color="auto" w:fill="FFFFFF"/>
        </w:rPr>
        <w:t>7</w:t>
      </w:r>
      <w:r w:rsidRPr="005D27E2">
        <w:rPr>
          <w:b/>
          <w:shd w:val="clear" w:color="auto" w:fill="FFFFFF"/>
        </w:rPr>
        <w:t>-23).</w:t>
      </w:r>
      <w:r w:rsidRPr="005D27E2">
        <w:rPr>
          <w:shd w:val="clear" w:color="auto" w:fill="FFFFFF"/>
        </w:rPr>
        <w:t xml:space="preserve"> </w:t>
      </w:r>
      <w:r>
        <w:rPr>
          <w:shd w:val="clear" w:color="auto" w:fill="FFFFFF"/>
        </w:rPr>
        <w:t>Intervención de José Pablo Sibaja,</w:t>
      </w:r>
      <w:r w:rsidRPr="00F224E5">
        <w:rPr>
          <w:shd w:val="clear" w:color="auto" w:fill="FFFFFF"/>
        </w:rPr>
        <w:t xml:space="preserve"> </w:t>
      </w:r>
      <w:r>
        <w:rPr>
          <w:shd w:val="clear" w:color="auto" w:fill="FFFFFF"/>
        </w:rPr>
        <w:t>Química UNA.</w:t>
      </w:r>
    </w:p>
    <w:p w14:paraId="59DDA152" w14:textId="583E7ABF" w:rsidR="00A96B99" w:rsidRDefault="00000000" w:rsidP="00172E43">
      <w:pPr>
        <w:pStyle w:val="Sinespaciado"/>
        <w:jc w:val="both"/>
        <w:rPr>
          <w:shd w:val="clear" w:color="auto" w:fill="FFFFFF"/>
        </w:rPr>
      </w:pPr>
      <w:hyperlink r:id="rId208" w:history="1">
        <w:r w:rsidR="000F7D8D" w:rsidRPr="00D15BFF">
          <w:rPr>
            <w:rStyle w:val="Hipervnculo"/>
            <w:bCs/>
            <w:shd w:val="clear" w:color="auto" w:fill="FFFFFF"/>
          </w:rPr>
          <w:t>https://www.repretel.com/noticia/grupos-de-hasta-200-personas-estan-ingresando-ilegalmente-al-volcan-poas/</w:t>
        </w:r>
      </w:hyperlink>
      <w:r w:rsidR="000F7D8D">
        <w:rPr>
          <w:shd w:val="clear" w:color="auto" w:fill="FFFFFF"/>
        </w:rPr>
        <w:t xml:space="preserve"> </w:t>
      </w:r>
    </w:p>
    <w:p w14:paraId="37B9C2CB" w14:textId="77777777" w:rsidR="00FA3329" w:rsidRDefault="00FA3329" w:rsidP="00FA3329">
      <w:pPr>
        <w:pStyle w:val="Sinespaciado"/>
        <w:jc w:val="both"/>
        <w:rPr>
          <w:bCs/>
          <w:shd w:val="clear" w:color="auto" w:fill="FFFFFF"/>
        </w:rPr>
      </w:pPr>
      <w:r w:rsidRPr="00D017BF">
        <w:rPr>
          <w:b/>
          <w:bCs/>
          <w:shd w:val="clear" w:color="auto" w:fill="FFFFFF"/>
        </w:rPr>
        <w:t>Expertos aseguran que precio de la leche y carne podría subir si no se controla plaga del “gusano asesino”. (Noticias Repretel. 24-7-23).</w:t>
      </w:r>
      <w:r w:rsidRPr="005D27E2">
        <w:rPr>
          <w:bCs/>
          <w:shd w:val="clear" w:color="auto" w:fill="FFFFFF"/>
        </w:rPr>
        <w:t xml:space="preserve"> </w:t>
      </w:r>
      <w:r>
        <w:rPr>
          <w:bCs/>
          <w:shd w:val="clear" w:color="auto" w:fill="FFFFFF"/>
        </w:rPr>
        <w:t>Intervención de Rafael Vindas,</w:t>
      </w:r>
      <w:r w:rsidRPr="00F224E5">
        <w:rPr>
          <w:bCs/>
          <w:shd w:val="clear" w:color="auto" w:fill="FFFFFF"/>
        </w:rPr>
        <w:t xml:space="preserve"> </w:t>
      </w:r>
      <w:r>
        <w:rPr>
          <w:bCs/>
          <w:shd w:val="clear" w:color="auto" w:fill="FFFFFF"/>
        </w:rPr>
        <w:t>veterinaria UNA.</w:t>
      </w:r>
    </w:p>
    <w:p w14:paraId="6C72BB03" w14:textId="77777777" w:rsidR="00FA3329" w:rsidRPr="00D017BF" w:rsidRDefault="00000000" w:rsidP="00FA3329">
      <w:pPr>
        <w:pStyle w:val="Sinespaciado"/>
        <w:jc w:val="both"/>
        <w:rPr>
          <w:bCs/>
          <w:shd w:val="clear" w:color="auto" w:fill="FFFFFF"/>
        </w:rPr>
      </w:pPr>
      <w:hyperlink r:id="rId209" w:history="1">
        <w:r w:rsidR="00FA3329" w:rsidRPr="00577EC2">
          <w:rPr>
            <w:rStyle w:val="Hipervnculo"/>
            <w:bCs/>
            <w:shd w:val="clear" w:color="auto" w:fill="FFFFFF"/>
          </w:rPr>
          <w:t>https://www.repretel.com/noticia/expertos-aseguran-que-precio-de-la-leche-y-carne-podria-subir-si-no-se-controla-plaga-del-gusano-asesino/</w:t>
        </w:r>
      </w:hyperlink>
      <w:r w:rsidR="00FA3329" w:rsidRPr="00577EC2">
        <w:rPr>
          <w:bCs/>
          <w:shd w:val="clear" w:color="auto" w:fill="FFFFFF"/>
        </w:rPr>
        <w:t xml:space="preserve"> </w:t>
      </w:r>
    </w:p>
    <w:p w14:paraId="087D570E" w14:textId="77777777" w:rsidR="00FA3329" w:rsidRDefault="00FA3329" w:rsidP="00FA3329">
      <w:pPr>
        <w:pStyle w:val="Sinespaciado"/>
        <w:jc w:val="both"/>
        <w:rPr>
          <w:bCs/>
          <w:shd w:val="clear" w:color="auto" w:fill="FFFFFF"/>
        </w:rPr>
      </w:pPr>
      <w:r w:rsidRPr="00D017BF">
        <w:rPr>
          <w:b/>
          <w:bCs/>
          <w:shd w:val="clear" w:color="auto" w:fill="FFFFFF"/>
        </w:rPr>
        <w:t>¿Cuál será la tendencia del dólar para el siguiente semestre? (Noticias Repretel. 24-7-23).</w:t>
      </w:r>
      <w:r w:rsidRPr="005D27E2">
        <w:rPr>
          <w:bCs/>
          <w:shd w:val="clear" w:color="auto" w:fill="FFFFFF"/>
        </w:rPr>
        <w:t xml:space="preserve"> </w:t>
      </w:r>
      <w:r>
        <w:rPr>
          <w:bCs/>
          <w:shd w:val="clear" w:color="auto" w:fill="FFFFFF"/>
        </w:rPr>
        <w:t>Intervención de Leiner Vargas,</w:t>
      </w:r>
      <w:r w:rsidRPr="00F224E5">
        <w:rPr>
          <w:bCs/>
          <w:shd w:val="clear" w:color="auto" w:fill="FFFFFF"/>
        </w:rPr>
        <w:t xml:space="preserve"> </w:t>
      </w:r>
      <w:r>
        <w:rPr>
          <w:bCs/>
          <w:shd w:val="clear" w:color="auto" w:fill="FFFFFF"/>
        </w:rPr>
        <w:t>economista UNA.</w:t>
      </w:r>
    </w:p>
    <w:p w14:paraId="4B817C64" w14:textId="77777777" w:rsidR="00FA3329" w:rsidRPr="008F32AF" w:rsidRDefault="00000000" w:rsidP="00FA3329">
      <w:pPr>
        <w:pStyle w:val="Sinespaciado"/>
        <w:jc w:val="both"/>
        <w:rPr>
          <w:bCs/>
          <w:shd w:val="clear" w:color="auto" w:fill="FFFFFF"/>
        </w:rPr>
      </w:pPr>
      <w:hyperlink r:id="rId210" w:history="1">
        <w:r w:rsidR="00FA3329" w:rsidRPr="008F32AF">
          <w:rPr>
            <w:rStyle w:val="Hipervnculo"/>
            <w:bCs/>
            <w:shd w:val="clear" w:color="auto" w:fill="FFFFFF"/>
          </w:rPr>
          <w:t>https://www.repretel.com/noticia/cual-sera-la-tendencia-del-dolar-para-el-siguiente-semestre/</w:t>
        </w:r>
      </w:hyperlink>
      <w:r w:rsidR="00FA3329" w:rsidRPr="008F32AF">
        <w:rPr>
          <w:bCs/>
          <w:shd w:val="clear" w:color="auto" w:fill="FFFFFF"/>
        </w:rPr>
        <w:t xml:space="preserve"> </w:t>
      </w:r>
    </w:p>
    <w:p w14:paraId="418DED08" w14:textId="77777777" w:rsidR="00FA3329" w:rsidRDefault="00FA3329" w:rsidP="00FA3329">
      <w:pPr>
        <w:jc w:val="both"/>
        <w:rPr>
          <w:bCs/>
          <w:color w:val="262626"/>
          <w:shd w:val="clear" w:color="auto" w:fill="FFFFFF"/>
        </w:rPr>
      </w:pPr>
      <w:r w:rsidRPr="00FF3DE1">
        <w:rPr>
          <w:b/>
          <w:color w:val="262626"/>
          <w:shd w:val="clear" w:color="auto" w:fill="FFFFFF"/>
        </w:rPr>
        <w:t xml:space="preserve">¿Qué miden realmente estas pruebas estandarizadas y por qué varios sectores se oponen?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7</w:t>
      </w:r>
      <w:r w:rsidRPr="005D27E2">
        <w:rPr>
          <w:b/>
          <w:color w:val="262626"/>
          <w:shd w:val="clear" w:color="auto" w:fill="FFFFFF"/>
        </w:rPr>
        <w:t>-</w:t>
      </w:r>
      <w:r>
        <w:rPr>
          <w:b/>
          <w:color w:val="262626"/>
          <w:shd w:val="clear" w:color="auto" w:fill="FFFFFF"/>
        </w:rPr>
        <w:t>7</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Pablo Chaverri,</w:t>
      </w:r>
      <w:r w:rsidRPr="00F224E5">
        <w:rPr>
          <w:bCs/>
          <w:color w:val="262626"/>
          <w:shd w:val="clear" w:color="auto" w:fill="FFFFFF"/>
        </w:rPr>
        <w:t xml:space="preserve"> </w:t>
      </w:r>
      <w:r>
        <w:rPr>
          <w:bCs/>
          <w:color w:val="262626"/>
          <w:shd w:val="clear" w:color="auto" w:fill="FFFFFF"/>
        </w:rPr>
        <w:t>académico INEINA - UNA.</w:t>
      </w:r>
    </w:p>
    <w:p w14:paraId="7CCB2A8A" w14:textId="77777777" w:rsidR="00FA3329" w:rsidRPr="00FF3DE1" w:rsidRDefault="00000000" w:rsidP="00FA3329">
      <w:pPr>
        <w:jc w:val="both"/>
        <w:rPr>
          <w:bCs/>
          <w:color w:val="262626"/>
          <w:shd w:val="clear" w:color="auto" w:fill="FFFFFF"/>
        </w:rPr>
      </w:pPr>
      <w:hyperlink r:id="rId211" w:history="1">
        <w:r w:rsidR="00FA3329" w:rsidRPr="00FF3DE1">
          <w:rPr>
            <w:rStyle w:val="Hipervnculo"/>
            <w:bCs/>
            <w:shd w:val="clear" w:color="auto" w:fill="FFFFFF"/>
          </w:rPr>
          <w:t>https://www.repretel.com/noticia/que-miden-realmente-estas-pruebas-estandarizadas-y-por-que-varios-sectores-se-oponen/</w:t>
        </w:r>
      </w:hyperlink>
      <w:r w:rsidR="00FA3329" w:rsidRPr="00FF3DE1">
        <w:rPr>
          <w:bCs/>
          <w:color w:val="262626"/>
          <w:shd w:val="clear" w:color="auto" w:fill="FFFFFF"/>
        </w:rPr>
        <w:t xml:space="preserve"> </w:t>
      </w:r>
    </w:p>
    <w:p w14:paraId="192BD9C9" w14:textId="77777777" w:rsidR="00FA3329" w:rsidRDefault="00FA3329" w:rsidP="00FA3329">
      <w:pPr>
        <w:jc w:val="both"/>
        <w:rPr>
          <w:bCs/>
          <w:color w:val="262626"/>
          <w:shd w:val="clear" w:color="auto" w:fill="FFFFFF"/>
        </w:rPr>
      </w:pPr>
      <w:r w:rsidRPr="00043BA4">
        <w:rPr>
          <w:b/>
          <w:color w:val="262626"/>
          <w:shd w:val="clear" w:color="auto" w:fill="FFFFFF"/>
        </w:rPr>
        <w:t>Ocho puntos de Costa Rica son de alto peligro ante ataques de cocodrilo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31</w:t>
      </w:r>
      <w:r w:rsidRPr="005D27E2">
        <w:rPr>
          <w:b/>
          <w:color w:val="262626"/>
          <w:shd w:val="clear" w:color="auto" w:fill="FFFFFF"/>
        </w:rPr>
        <w:t>-</w:t>
      </w:r>
      <w:r>
        <w:rPr>
          <w:b/>
          <w:color w:val="262626"/>
          <w:shd w:val="clear" w:color="auto" w:fill="FFFFFF"/>
        </w:rPr>
        <w:t>7</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Iván Sandoval,</w:t>
      </w:r>
      <w:r w:rsidRPr="00F224E5">
        <w:rPr>
          <w:bCs/>
          <w:color w:val="262626"/>
          <w:shd w:val="clear" w:color="auto" w:fill="FFFFFF"/>
        </w:rPr>
        <w:t xml:space="preserve"> </w:t>
      </w:r>
      <w:r>
        <w:rPr>
          <w:bCs/>
          <w:color w:val="262626"/>
          <w:shd w:val="clear" w:color="auto" w:fill="FFFFFF"/>
        </w:rPr>
        <w:t>Biólogo UNA.</w:t>
      </w:r>
    </w:p>
    <w:p w14:paraId="6FF7D976" w14:textId="6C029B86" w:rsidR="00FA3329" w:rsidRPr="00FA3329" w:rsidRDefault="00000000" w:rsidP="00FA3329">
      <w:pPr>
        <w:jc w:val="both"/>
        <w:rPr>
          <w:bCs/>
          <w:color w:val="000000"/>
          <w:shd w:val="clear" w:color="auto" w:fill="FFFFFF"/>
        </w:rPr>
      </w:pPr>
      <w:hyperlink r:id="rId212" w:history="1">
        <w:r w:rsidR="00FA3329" w:rsidRPr="00695B4F">
          <w:rPr>
            <w:rStyle w:val="Hipervnculo"/>
            <w:bCs/>
            <w:shd w:val="clear" w:color="auto" w:fill="FFFFFF"/>
          </w:rPr>
          <w:t>https://www.repretel.com/noticia/ocho-puntos-de-costa-rica-son-de-alto-peligro-ante-ataques-de-cocodrilos/</w:t>
        </w:r>
      </w:hyperlink>
      <w:r w:rsidR="00FA3329">
        <w:rPr>
          <w:bCs/>
          <w:color w:val="000000"/>
          <w:shd w:val="clear" w:color="auto" w:fill="FFFFFF"/>
        </w:rPr>
        <w:t xml:space="preserve"> </w:t>
      </w:r>
    </w:p>
    <w:p w14:paraId="38C90847" w14:textId="7DE02E9D" w:rsidR="00A252AD" w:rsidRPr="00C61266" w:rsidRDefault="00A252AD" w:rsidP="00A252A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CANAL 8</w:t>
      </w:r>
    </w:p>
    <w:p w14:paraId="0A45B99C" w14:textId="77777777" w:rsidR="007D408F" w:rsidRDefault="007D408F" w:rsidP="00172E43">
      <w:pPr>
        <w:pStyle w:val="Sinespaciado"/>
        <w:jc w:val="both"/>
        <w:rPr>
          <w:b/>
          <w:bCs/>
        </w:rPr>
      </w:pPr>
    </w:p>
    <w:p w14:paraId="1BFC3CDE" w14:textId="68832595" w:rsidR="000F7D8D" w:rsidRDefault="000F7D8D" w:rsidP="00172E43">
      <w:pPr>
        <w:pStyle w:val="Sinespaciado"/>
        <w:jc w:val="both"/>
      </w:pPr>
      <w:r w:rsidRPr="000F7D8D">
        <w:rPr>
          <w:b/>
          <w:bCs/>
        </w:rPr>
        <w:t>Incrementa avistamiento de cocodrilos en zona sur. (Multimedios. 7-7-23)</w:t>
      </w:r>
      <w:r>
        <w:t xml:space="preserve"> Intervención de Iván Sandoval, Biólogo UNA.</w:t>
      </w:r>
    </w:p>
    <w:p w14:paraId="4439424C" w14:textId="3FF7DE0C" w:rsidR="000F7D8D" w:rsidRDefault="00000000" w:rsidP="00172E43">
      <w:pPr>
        <w:pStyle w:val="Sinespaciado"/>
        <w:jc w:val="both"/>
      </w:pPr>
      <w:hyperlink r:id="rId213" w:history="1">
        <w:r w:rsidR="000F7D8D" w:rsidRPr="00596A33">
          <w:rPr>
            <w:rStyle w:val="Hipervnculo"/>
            <w:kern w:val="36"/>
            <w:lang w:eastAsia="es-CR"/>
          </w:rPr>
          <w:t>https://www.telediario.cr/videos/television/incrementa-avistamiento-de-cocodrilos-en-zona-sur</w:t>
        </w:r>
      </w:hyperlink>
      <w:r w:rsidR="000F7D8D">
        <w:t xml:space="preserve"> </w:t>
      </w:r>
    </w:p>
    <w:p w14:paraId="63B12550" w14:textId="77777777" w:rsidR="000F7D8D" w:rsidRDefault="000F7D8D" w:rsidP="00172E43">
      <w:pPr>
        <w:pStyle w:val="Sinespaciado"/>
        <w:jc w:val="both"/>
      </w:pPr>
      <w:r w:rsidRPr="000F7D8D">
        <w:rPr>
          <w:b/>
          <w:bCs/>
        </w:rPr>
        <w:t>UNA envuelta en polémica por compra de libro en 1 millón de colones. (Multimedios. 12-7-23)</w:t>
      </w:r>
      <w:r>
        <w:t xml:space="preserve"> </w:t>
      </w:r>
      <w:r w:rsidRPr="008B4E8D">
        <w:t>Esto luego de una solicitud que realizó la escuela veterinaria.</w:t>
      </w:r>
    </w:p>
    <w:p w14:paraId="1DF167C0" w14:textId="77777777" w:rsidR="000F7D8D" w:rsidRDefault="00000000" w:rsidP="00172E43">
      <w:pPr>
        <w:pStyle w:val="Sinespaciado"/>
        <w:jc w:val="both"/>
      </w:pPr>
      <w:hyperlink r:id="rId214" w:history="1">
        <w:r w:rsidR="000F7D8D" w:rsidRPr="002F5251">
          <w:rPr>
            <w:rStyle w:val="Hipervnculo"/>
            <w:kern w:val="36"/>
            <w:lang w:eastAsia="es-CR"/>
          </w:rPr>
          <w:t>https://www.telediario.cr/videos/television/envuelta-polemica-compra-libro-1-millon-colones</w:t>
        </w:r>
      </w:hyperlink>
      <w:r w:rsidR="000F7D8D">
        <w:t xml:space="preserve"> </w:t>
      </w:r>
    </w:p>
    <w:p w14:paraId="359A57C7" w14:textId="77777777" w:rsidR="000F7D8D" w:rsidRDefault="000F7D8D" w:rsidP="00172E43">
      <w:pPr>
        <w:pStyle w:val="Sinespaciado"/>
        <w:jc w:val="both"/>
      </w:pPr>
      <w:r w:rsidRPr="000F7D8D">
        <w:rPr>
          <w:b/>
          <w:bCs/>
        </w:rPr>
        <w:t xml:space="preserve">Plaga de hormigas amenaza a vecinos de Alajuela. (Multimedios. 12-7-23) </w:t>
      </w:r>
      <w:r w:rsidRPr="000F7D8D">
        <w:t>Intervención</w:t>
      </w:r>
      <w:r>
        <w:t xml:space="preserve"> de Allan González, Entomólogo UNA.</w:t>
      </w:r>
    </w:p>
    <w:p w14:paraId="7D264149" w14:textId="77777777" w:rsidR="000F7D8D" w:rsidRDefault="00000000" w:rsidP="00172E43">
      <w:pPr>
        <w:pStyle w:val="Sinespaciado"/>
        <w:jc w:val="both"/>
      </w:pPr>
      <w:hyperlink r:id="rId215" w:history="1">
        <w:r w:rsidR="000F7D8D" w:rsidRPr="00596A33">
          <w:rPr>
            <w:rStyle w:val="Hipervnculo"/>
            <w:kern w:val="36"/>
            <w:lang w:eastAsia="es-CR"/>
          </w:rPr>
          <w:t>https://www.telediario.cr/videos/television/plaga-de-hormigas-amenaza-a-vecinos-de-alajuela</w:t>
        </w:r>
      </w:hyperlink>
      <w:r w:rsidR="000F7D8D">
        <w:t xml:space="preserve"> </w:t>
      </w:r>
    </w:p>
    <w:p w14:paraId="7E503D18" w14:textId="77777777" w:rsidR="000F7D8D" w:rsidRDefault="000F7D8D" w:rsidP="00172E43">
      <w:pPr>
        <w:pStyle w:val="Sinespaciado"/>
        <w:jc w:val="both"/>
      </w:pPr>
      <w:r w:rsidRPr="000F7D8D">
        <w:rPr>
          <w:b/>
          <w:bCs/>
        </w:rPr>
        <w:t>Alerta sísmica no es tan efectiva en ciertos casos. (Multimedios. 12-7-23)</w:t>
      </w:r>
      <w:r>
        <w:t xml:space="preserve"> Intervención de Walter Jiménez, Ovsicori UNA.</w:t>
      </w:r>
    </w:p>
    <w:p w14:paraId="537170D3" w14:textId="2604012C" w:rsidR="000F7D8D" w:rsidRDefault="00000000" w:rsidP="00172E43">
      <w:pPr>
        <w:pStyle w:val="Sinespaciado"/>
        <w:jc w:val="both"/>
      </w:pPr>
      <w:hyperlink r:id="rId216" w:history="1">
        <w:r w:rsidR="000F7D8D" w:rsidRPr="00596A33">
          <w:rPr>
            <w:rStyle w:val="Hipervnculo"/>
            <w:kern w:val="36"/>
            <w:lang w:eastAsia="es-CR"/>
          </w:rPr>
          <w:t>https://www.telediario.cr/videos/television/alerta-sismica-no-es-tan-efectiva-en-ciertos-casos</w:t>
        </w:r>
      </w:hyperlink>
      <w:r w:rsidR="000F7D8D">
        <w:t xml:space="preserve"> </w:t>
      </w:r>
    </w:p>
    <w:p w14:paraId="42022485" w14:textId="77777777" w:rsidR="000F7D8D" w:rsidRDefault="000F7D8D" w:rsidP="00172E43">
      <w:pPr>
        <w:pStyle w:val="Sinespaciado"/>
        <w:jc w:val="both"/>
      </w:pPr>
      <w:r w:rsidRPr="000F7D8D">
        <w:rPr>
          <w:b/>
          <w:bCs/>
        </w:rPr>
        <w:t>Baja precio del aceite de cocina, presenta una variación interanual de -16.42%. (Multimedios. 13-7-23)</w:t>
      </w:r>
      <w:r>
        <w:t xml:space="preserve"> Intervención de Leiner Vargas, Economista UNA.</w:t>
      </w:r>
    </w:p>
    <w:p w14:paraId="673FE24C" w14:textId="77777777" w:rsidR="000F7D8D" w:rsidRDefault="00000000" w:rsidP="00172E43">
      <w:pPr>
        <w:pStyle w:val="Sinespaciado"/>
        <w:jc w:val="both"/>
      </w:pPr>
      <w:hyperlink r:id="rId217" w:history="1">
        <w:r w:rsidR="000F7D8D" w:rsidRPr="00596A33">
          <w:rPr>
            <w:rStyle w:val="Hipervnculo"/>
            <w:kern w:val="36"/>
            <w:lang w:eastAsia="es-CR"/>
          </w:rPr>
          <w:t>https://www.telediario.cr/videos/television/baja-precio-aceite-cocina-presenta-variacion-interanual-16-42</w:t>
        </w:r>
      </w:hyperlink>
      <w:r w:rsidR="000F7D8D">
        <w:t xml:space="preserve"> </w:t>
      </w:r>
    </w:p>
    <w:p w14:paraId="68E7DB50" w14:textId="77777777" w:rsidR="000F7D8D" w:rsidRDefault="000F7D8D" w:rsidP="00172E43">
      <w:pPr>
        <w:pStyle w:val="Sinespaciado"/>
        <w:jc w:val="both"/>
      </w:pPr>
      <w:r w:rsidRPr="000F7D8D">
        <w:rPr>
          <w:b/>
          <w:bCs/>
        </w:rPr>
        <w:t>Dan por finalizada la negociación del FEES 2023, no logran ponerse de acuerdo. (Multimedios. 14-7-23)</w:t>
      </w:r>
      <w:r>
        <w:t xml:space="preserve"> </w:t>
      </w:r>
      <w:r w:rsidRPr="00D32CB0">
        <w:t>El ministro de hacienda, Nogui Acosta, dio por finalizada las negociaciones del FEES 2023, rectores no están de acuerdo.</w:t>
      </w:r>
    </w:p>
    <w:p w14:paraId="788172D6" w14:textId="3B1561EF" w:rsidR="00632032" w:rsidRDefault="00000000" w:rsidP="00172E43">
      <w:pPr>
        <w:pStyle w:val="Sinespaciado"/>
        <w:jc w:val="both"/>
      </w:pPr>
      <w:hyperlink r:id="rId218" w:history="1">
        <w:r w:rsidR="000F7D8D" w:rsidRPr="00596A33">
          <w:rPr>
            <w:rStyle w:val="Hipervnculo"/>
            <w:kern w:val="36"/>
            <w:lang w:eastAsia="es-CR"/>
          </w:rPr>
          <w:t>https://www.telediario.cr/videos/television/finalizada-negociacion-fees-2023-logran-ponerse</w:t>
        </w:r>
      </w:hyperlink>
      <w:r w:rsidR="000F7D8D">
        <w:t xml:space="preserve"> </w:t>
      </w:r>
    </w:p>
    <w:p w14:paraId="16C62849" w14:textId="77777777" w:rsidR="00FA3329" w:rsidRDefault="00FA3329" w:rsidP="00FA3329">
      <w:pPr>
        <w:pStyle w:val="Sinespaciado"/>
        <w:jc w:val="both"/>
      </w:pPr>
      <w:r w:rsidRPr="00D017BF">
        <w:rPr>
          <w:b/>
          <w:bCs/>
        </w:rPr>
        <w:t>Alertan por estado de puentes ante eventos sísmicos. (Multimedios. 17-7-23)</w:t>
      </w:r>
      <w:r>
        <w:t xml:space="preserve"> Intervención de sismólogo Esteban Chaves, OVSICORI-UNA.</w:t>
      </w:r>
    </w:p>
    <w:p w14:paraId="4B042CF8" w14:textId="77777777" w:rsidR="00FA3329" w:rsidRDefault="00000000" w:rsidP="00FA3329">
      <w:pPr>
        <w:pStyle w:val="Sinespaciado"/>
        <w:jc w:val="both"/>
      </w:pPr>
      <w:hyperlink r:id="rId219" w:history="1">
        <w:r w:rsidR="00FA3329" w:rsidRPr="005837FD">
          <w:rPr>
            <w:rStyle w:val="Hipervnculo"/>
            <w:kern w:val="36"/>
            <w:lang w:eastAsia="es-CR"/>
          </w:rPr>
          <w:t>https://www.telediario.cr/videos/television/alertan-por-estado-de-puentes-ante-eventos-sismicos</w:t>
        </w:r>
      </w:hyperlink>
      <w:r w:rsidR="00FA3329">
        <w:t xml:space="preserve"> </w:t>
      </w:r>
    </w:p>
    <w:p w14:paraId="7A3E05A0" w14:textId="77777777" w:rsidR="00FA3329" w:rsidRDefault="00FA3329" w:rsidP="00FA3329">
      <w:pPr>
        <w:pStyle w:val="Sinespaciado"/>
        <w:jc w:val="both"/>
      </w:pPr>
      <w:r w:rsidRPr="00D017BF">
        <w:rPr>
          <w:b/>
          <w:bCs/>
        </w:rPr>
        <w:t>¿Cómo se transmite el gusano barrenador? (Multimedios. 19-7-23)</w:t>
      </w:r>
      <w:r>
        <w:t xml:space="preserve"> Intervención de Rafael Vindas, V</w:t>
      </w:r>
      <w:r w:rsidRPr="008B4E8D">
        <w:t>eterinaria</w:t>
      </w:r>
      <w:r>
        <w:t xml:space="preserve"> UNA.</w:t>
      </w:r>
    </w:p>
    <w:p w14:paraId="3E5AEA36" w14:textId="386ABBAB" w:rsidR="00FA3329" w:rsidRDefault="00000000" w:rsidP="00FA3329">
      <w:pPr>
        <w:pStyle w:val="Sinespaciado"/>
        <w:jc w:val="both"/>
        <w:rPr>
          <w:rStyle w:val="Hipervnculo"/>
          <w:kern w:val="36"/>
          <w:lang w:eastAsia="es-CR"/>
        </w:rPr>
      </w:pPr>
      <w:hyperlink r:id="rId220" w:history="1">
        <w:r w:rsidR="00FA3329" w:rsidRPr="005837FD">
          <w:rPr>
            <w:rStyle w:val="Hipervnculo"/>
            <w:kern w:val="36"/>
            <w:lang w:eastAsia="es-CR"/>
          </w:rPr>
          <w:t>https://www.telediario.cr/videos/television/como-se-transmite-el-gusano-barrenador</w:t>
        </w:r>
      </w:hyperlink>
    </w:p>
    <w:p w14:paraId="1B83C1FE" w14:textId="77777777" w:rsidR="007D408F" w:rsidRPr="000F7D8D" w:rsidRDefault="007D408F" w:rsidP="00FA3329">
      <w:pPr>
        <w:pStyle w:val="Sinespaciado"/>
        <w:jc w:val="both"/>
      </w:pPr>
    </w:p>
    <w:p w14:paraId="2665E3BD" w14:textId="01140D6E" w:rsidR="003F1135" w:rsidRPr="007D408F"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sidRPr="007D408F">
        <w:rPr>
          <w:b/>
          <w:sz w:val="36"/>
          <w:szCs w:val="36"/>
        </w:rPr>
        <w:t>CANAL 13</w:t>
      </w:r>
    </w:p>
    <w:p w14:paraId="4F95833B" w14:textId="77777777" w:rsidR="007D408F" w:rsidRDefault="007D408F" w:rsidP="00172E43">
      <w:pPr>
        <w:pStyle w:val="Sinespaciado"/>
        <w:jc w:val="both"/>
        <w:rPr>
          <w:b/>
          <w:shd w:val="clear" w:color="auto" w:fill="FFFFFF"/>
        </w:rPr>
      </w:pPr>
    </w:p>
    <w:p w14:paraId="2E63ABF0" w14:textId="44997E77" w:rsidR="000F7D8D" w:rsidRPr="00717B4D" w:rsidRDefault="000F7D8D" w:rsidP="00172E43">
      <w:pPr>
        <w:pStyle w:val="Sinespaciado"/>
        <w:jc w:val="both"/>
        <w:rPr>
          <w:shd w:val="clear" w:color="auto" w:fill="FFFFFF"/>
        </w:rPr>
      </w:pPr>
      <w:r w:rsidRPr="00717B4D">
        <w:rPr>
          <w:b/>
          <w:shd w:val="clear" w:color="auto" w:fill="FFFFFF"/>
        </w:rPr>
        <w:t xml:space="preserve">‘U’ públicas piden respetar 8% del PIB en presupuesto para educación. (Melany Corrales. Trece Noticias. 1-7-23). </w:t>
      </w:r>
      <w:r w:rsidRPr="00717B4D">
        <w:rPr>
          <w:shd w:val="clear" w:color="auto" w:fill="FFFFFF"/>
        </w:rPr>
        <w:t xml:space="preserve"> La Universidad Nacional (UNA), la Universidad de Costa Rica (UCR), así como el gremio sindical, pidieron al Poder Ejecutivo defender el presupuesto en educación.</w:t>
      </w:r>
    </w:p>
    <w:p w14:paraId="7A05A9AD" w14:textId="77777777" w:rsidR="000F7D8D" w:rsidRPr="00717B4D" w:rsidRDefault="00000000" w:rsidP="00172E43">
      <w:pPr>
        <w:pStyle w:val="Sinespaciado"/>
        <w:jc w:val="both"/>
        <w:rPr>
          <w:rStyle w:val="Hipervnculo"/>
          <w:bCs/>
          <w:shd w:val="clear" w:color="auto" w:fill="FFFFFF"/>
        </w:rPr>
      </w:pPr>
      <w:hyperlink r:id="rId221" w:history="1">
        <w:r w:rsidR="000F7D8D" w:rsidRPr="00717B4D">
          <w:rPr>
            <w:rStyle w:val="Hipervnculo"/>
            <w:bCs/>
            <w:shd w:val="clear" w:color="auto" w:fill="FFFFFF"/>
          </w:rPr>
          <w:t>https://sinartdigital.com/trecenoticias/nacionales/item/u-publicas-piden-respetar-8-del-pib-en-presupuesto-para-educacion</w:t>
        </w:r>
      </w:hyperlink>
    </w:p>
    <w:p w14:paraId="276005E4" w14:textId="63958469" w:rsidR="000F7D8D" w:rsidRPr="00717B4D" w:rsidRDefault="000F7D8D" w:rsidP="00172E43">
      <w:pPr>
        <w:pStyle w:val="Sinespaciado"/>
        <w:jc w:val="both"/>
        <w:rPr>
          <w:bCs/>
          <w:color w:val="0000FF"/>
          <w:u w:val="single"/>
          <w:shd w:val="clear" w:color="auto" w:fill="FFFFFF"/>
        </w:rPr>
      </w:pPr>
      <w:r w:rsidRPr="00717B4D">
        <w:rPr>
          <w:rFonts w:eastAsia="Calibri"/>
          <w:b/>
        </w:rPr>
        <w:lastRenderedPageBreak/>
        <w:t xml:space="preserve">Acuerdo del FEES 2024 aún no avanza, próxima reunión será en Casa presidencial (Melissa Valerio. Trece Noticias. 6-7-23) </w:t>
      </w:r>
      <w:r w:rsidRPr="00717B4D">
        <w:rPr>
          <w:color w:val="252525"/>
          <w:shd w:val="clear" w:color="auto" w:fill="FFFFFF"/>
        </w:rPr>
        <w:t>El Fondo Especial para la Educación Superior (FEES) 2023 quedó en ¢564.000 millones, el año anterior las partes acordaron tratar este 2023 el tema de un 1% que quedó pendiente, el cual fue entendido como parte del porcentaje por el costo de vida o la inflación que se les otorgaba a las universidades.</w:t>
      </w:r>
    </w:p>
    <w:p w14:paraId="29CEC004" w14:textId="77777777" w:rsidR="000F7D8D" w:rsidRPr="00717B4D" w:rsidRDefault="00000000" w:rsidP="00172E43">
      <w:pPr>
        <w:pStyle w:val="Sinespaciado"/>
        <w:jc w:val="both"/>
        <w:rPr>
          <w:rStyle w:val="Hipervnculo"/>
          <w:color w:val="252525"/>
          <w:shd w:val="clear" w:color="auto" w:fill="FFFFFF"/>
        </w:rPr>
      </w:pPr>
      <w:hyperlink r:id="rId222" w:history="1">
        <w:r w:rsidR="000F7D8D" w:rsidRPr="00717B4D">
          <w:rPr>
            <w:rStyle w:val="Hipervnculo"/>
            <w:shd w:val="clear" w:color="auto" w:fill="FFFFFF"/>
          </w:rPr>
          <w:t>https://sinartdigital.com/trecenoticias/nacionales/item/acuerdo-del-fees-2024-aun-no-avanza-universidades-insisten-en-el-1</w:t>
        </w:r>
      </w:hyperlink>
      <w:r w:rsidR="000F7D8D" w:rsidRPr="00717B4D">
        <w:rPr>
          <w:rStyle w:val="Hipervnculo"/>
          <w:color w:val="252525"/>
          <w:shd w:val="clear" w:color="auto" w:fill="FFFFFF"/>
        </w:rPr>
        <w:t xml:space="preserve"> </w:t>
      </w:r>
    </w:p>
    <w:p w14:paraId="211104BC" w14:textId="77777777" w:rsidR="000F7D8D" w:rsidRPr="00717B4D" w:rsidRDefault="000F7D8D" w:rsidP="00172E43">
      <w:pPr>
        <w:pStyle w:val="Sinespaciado"/>
        <w:jc w:val="both"/>
        <w:rPr>
          <w:rFonts w:eastAsia="Calibri"/>
          <w:color w:val="000000"/>
          <w:shd w:val="clear" w:color="auto" w:fill="FFFFFF"/>
          <w:lang w:val="es-ES_tradnl"/>
        </w:rPr>
      </w:pPr>
      <w:r w:rsidRPr="00717B4D">
        <w:rPr>
          <w:rFonts w:eastAsia="Calibri"/>
          <w:b/>
        </w:rPr>
        <w:t xml:space="preserve">Hidrocec-UNA lanza Observatorios Ciudadanos del Agua: Participa en la protección de nuestros cuerpos de agua en Guanacaste (Andrea Salazar. Trece Noticias. 9-7-23) </w:t>
      </w:r>
      <w:r w:rsidRPr="00717B4D">
        <w:rPr>
          <w:rFonts w:eastAsia="Calibri"/>
          <w:color w:val="000000"/>
          <w:shd w:val="clear" w:color="auto" w:fill="FFFFFF"/>
          <w:lang w:val="es-ES_tradnl"/>
        </w:rPr>
        <w:t>El Centro de Recursos Hídricos para Centroamérica y El Caribe (Hidrocec) de la Universidad Nacional (UNA) ha puesto a disposición de los habitantes de la región Chorotega una iniciativa llamada Observatorios Ciudadanos del Agua.</w:t>
      </w:r>
    </w:p>
    <w:p w14:paraId="24EF7558" w14:textId="77777777" w:rsidR="000F7D8D" w:rsidRPr="00717B4D" w:rsidRDefault="00000000" w:rsidP="00172E43">
      <w:pPr>
        <w:pStyle w:val="Sinespaciado"/>
        <w:jc w:val="both"/>
        <w:rPr>
          <w:rFonts w:eastAsia="Calibri"/>
          <w:color w:val="000000"/>
          <w:shd w:val="clear" w:color="auto" w:fill="FFFFFF"/>
        </w:rPr>
      </w:pPr>
      <w:hyperlink r:id="rId223" w:history="1">
        <w:r w:rsidR="000F7D8D" w:rsidRPr="00717B4D">
          <w:rPr>
            <w:rStyle w:val="Hipervnculo"/>
            <w:rFonts w:eastAsia="Calibri"/>
            <w:shd w:val="clear" w:color="auto" w:fill="FFFFFF"/>
          </w:rPr>
          <w:t>https://sinartdigital.com/trecenoticias/nacionales/item/</w:t>
        </w:r>
      </w:hyperlink>
      <w:r w:rsidR="000F7D8D" w:rsidRPr="00717B4D">
        <w:rPr>
          <w:rFonts w:eastAsia="Calibri"/>
          <w:color w:val="000000"/>
          <w:shd w:val="clear" w:color="auto" w:fill="FFFFFF"/>
        </w:rPr>
        <w:t xml:space="preserve"> </w:t>
      </w:r>
    </w:p>
    <w:p w14:paraId="6089D05A" w14:textId="77777777" w:rsidR="000F7D8D" w:rsidRPr="00717B4D" w:rsidRDefault="000F7D8D" w:rsidP="00172E43">
      <w:pPr>
        <w:pStyle w:val="Sinespaciado"/>
        <w:jc w:val="both"/>
        <w:rPr>
          <w:rFonts w:eastAsia="Calibri"/>
          <w:color w:val="000000"/>
          <w:shd w:val="clear" w:color="auto" w:fill="FFFFFF"/>
          <w:lang w:val="es-ES_tradnl"/>
        </w:rPr>
      </w:pPr>
      <w:r w:rsidRPr="00717B4D">
        <w:rPr>
          <w:rFonts w:eastAsia="Calibri"/>
          <w:b/>
        </w:rPr>
        <w:t xml:space="preserve">Gobierno y Universidades Públicas se comprometen a cumplir metas en conjunto y rendir cuentas anualmente. (Andrea Salazar. Trece Noticias. 13-7-23) </w:t>
      </w:r>
      <w:r w:rsidRPr="00717B4D">
        <w:rPr>
          <w:rFonts w:eastAsia="Calibri"/>
          <w:color w:val="000000"/>
          <w:shd w:val="clear" w:color="auto" w:fill="FFFFFF"/>
          <w:lang w:val="es-ES_tradnl"/>
        </w:rPr>
        <w:t>Durante la sexta sesión de la Comisión de Enlace, llevada a cabo el día de hoy, los representantes del Gobierno de la República han alcanzado un acuerdo con los rectores de las universidades públicas en el marco de la negociación del Fondo Especial para la Educación Superior (FEES) 2024.</w:t>
      </w:r>
    </w:p>
    <w:p w14:paraId="1B39FB27" w14:textId="6918ADA7" w:rsidR="000655E0" w:rsidRPr="00717B4D" w:rsidRDefault="00000000" w:rsidP="00172E43">
      <w:pPr>
        <w:pStyle w:val="Sinespaciado"/>
        <w:jc w:val="both"/>
        <w:rPr>
          <w:rFonts w:eastAsia="Calibri"/>
          <w:color w:val="000000"/>
          <w:shd w:val="clear" w:color="auto" w:fill="FFFFFF"/>
          <w:lang w:val="es-ES_tradnl"/>
        </w:rPr>
      </w:pPr>
      <w:hyperlink r:id="rId224" w:history="1">
        <w:r w:rsidR="000F7D8D" w:rsidRPr="00717B4D">
          <w:rPr>
            <w:rStyle w:val="Hipervnculo"/>
            <w:rFonts w:eastAsia="Calibri"/>
            <w:shd w:val="clear" w:color="auto" w:fill="FFFFFF"/>
            <w:lang w:val="es-ES_tradnl"/>
          </w:rPr>
          <w:t>https://sinartdigital.com/trecenoticias/nacionales/item/gobierno-y-universidades-publicas-se-comprometen-a-cumplir-metas-en-conjunto-y-rendir-cuentas-anualmente</w:t>
        </w:r>
      </w:hyperlink>
      <w:r w:rsidR="000F7D8D" w:rsidRPr="00717B4D">
        <w:rPr>
          <w:rFonts w:eastAsia="Calibri"/>
          <w:color w:val="000000"/>
          <w:shd w:val="clear" w:color="auto" w:fill="FFFFFF"/>
          <w:lang w:val="es-ES_tradnl"/>
        </w:rPr>
        <w:t xml:space="preserve"> </w:t>
      </w:r>
    </w:p>
    <w:p w14:paraId="57AFC347" w14:textId="77777777" w:rsidR="0011553A" w:rsidRPr="00717B4D" w:rsidRDefault="0011553A" w:rsidP="0011553A">
      <w:pPr>
        <w:jc w:val="both"/>
        <w:rPr>
          <w:rFonts w:eastAsia="Calibri"/>
          <w:color w:val="000000"/>
          <w:shd w:val="clear" w:color="auto" w:fill="FFFFFF"/>
          <w:lang w:val="es-ES_tradnl"/>
        </w:rPr>
      </w:pPr>
      <w:r w:rsidRPr="00717B4D">
        <w:rPr>
          <w:rFonts w:eastAsia="Calibri"/>
          <w:b/>
          <w:bCs/>
        </w:rPr>
        <w:t xml:space="preserve">Feria Internacional del Libro 2023 dará inicio en agosto. (Erick Jarquín. Trece Noticias. 17-7-23) </w:t>
      </w:r>
      <w:r w:rsidRPr="00717B4D">
        <w:rPr>
          <w:rFonts w:eastAsia="Calibri"/>
          <w:color w:val="000000"/>
          <w:shd w:val="clear" w:color="auto" w:fill="FFFFFF"/>
          <w:lang w:val="es-ES_tradnl"/>
        </w:rPr>
        <w:t>Este año la feria tiene como dedicados a la Municipalidad de San José, en el Bicentenario de la capitalidad de la República y en el marco de la designación como Capital Iberoamericana de las Culturas 2023 y la Universidad Nacional en su 50 aniversario.</w:t>
      </w:r>
    </w:p>
    <w:p w14:paraId="0CE367BE" w14:textId="77777777" w:rsidR="0011553A" w:rsidRPr="00717B4D" w:rsidRDefault="00000000" w:rsidP="0011553A">
      <w:pPr>
        <w:jc w:val="both"/>
        <w:rPr>
          <w:rFonts w:eastAsia="Calibri"/>
          <w:color w:val="000000"/>
          <w:shd w:val="clear" w:color="auto" w:fill="FFFFFF"/>
          <w:lang w:val="es-ES_tradnl"/>
        </w:rPr>
      </w:pPr>
      <w:hyperlink r:id="rId225" w:history="1">
        <w:r w:rsidR="0011553A" w:rsidRPr="00717B4D">
          <w:rPr>
            <w:rStyle w:val="Hipervnculo"/>
            <w:rFonts w:eastAsia="Calibri"/>
            <w:shd w:val="clear" w:color="auto" w:fill="FFFFFF"/>
            <w:lang w:val="es-ES_tradnl"/>
          </w:rPr>
          <w:t>https://sinartdigital.com/trecenoticias/nacionales/item/feria-internacional-del-libro-2023-dara-inicio-en-agosto</w:t>
        </w:r>
      </w:hyperlink>
      <w:r w:rsidR="0011553A" w:rsidRPr="00717B4D">
        <w:rPr>
          <w:rFonts w:eastAsia="Calibri"/>
          <w:color w:val="000000"/>
          <w:shd w:val="clear" w:color="auto" w:fill="FFFFFF"/>
          <w:lang w:val="es-ES_tradnl"/>
        </w:rPr>
        <w:t xml:space="preserve"> </w:t>
      </w:r>
    </w:p>
    <w:p w14:paraId="0B0F9B8D" w14:textId="77777777" w:rsidR="0011553A" w:rsidRPr="00717B4D" w:rsidRDefault="0011553A" w:rsidP="0011553A">
      <w:pPr>
        <w:jc w:val="both"/>
        <w:rPr>
          <w:rFonts w:eastAsia="Calibri"/>
          <w:color w:val="000000"/>
          <w:shd w:val="clear" w:color="auto" w:fill="FFFFFF"/>
          <w:lang w:val="es-ES_tradnl"/>
        </w:rPr>
      </w:pPr>
      <w:r w:rsidRPr="00717B4D">
        <w:rPr>
          <w:rFonts w:eastAsia="Calibri"/>
          <w:b/>
          <w:bCs/>
        </w:rPr>
        <w:t xml:space="preserve">Déjenlos que griten! Presidente Chaves en su discurso del 25 julio. (Elky Méndez. Trece Noticias. 25-7-23) </w:t>
      </w:r>
      <w:r w:rsidRPr="00717B4D">
        <w:rPr>
          <w:rFonts w:eastAsia="Calibri"/>
          <w:color w:val="000000"/>
          <w:shd w:val="clear" w:color="auto" w:fill="FFFFFF"/>
          <w:lang w:val="es-ES_tradnl"/>
        </w:rPr>
        <w:t>Desde el CONARE denunciamos con absoluto repudio este accionar del Gobierno propio de un régimen autoritario y con tintes dictatoriales, lejano de nuestra tradición democrática.</w:t>
      </w:r>
    </w:p>
    <w:p w14:paraId="72CABC6D" w14:textId="2681886B" w:rsidR="0011553A" w:rsidRDefault="00000000" w:rsidP="0011553A">
      <w:pPr>
        <w:jc w:val="both"/>
        <w:rPr>
          <w:bCs/>
          <w:color w:val="262626"/>
          <w:shd w:val="clear" w:color="auto" w:fill="FFFFFF"/>
          <w:lang w:val="es-ES_tradnl"/>
        </w:rPr>
      </w:pPr>
      <w:hyperlink r:id="rId226" w:history="1">
        <w:r w:rsidR="0011553A" w:rsidRPr="00717B4D">
          <w:rPr>
            <w:rStyle w:val="Hipervnculo"/>
            <w:bCs/>
            <w:shd w:val="clear" w:color="auto" w:fill="FFFFFF"/>
            <w:lang w:val="es-ES_tradnl"/>
          </w:rPr>
          <w:t>https://sinartdigital.com/trecenoticias/nacionales/item/dejenlos-que-griten-presidente-chaves-en-su-discurso-del-25-julio</w:t>
        </w:r>
      </w:hyperlink>
      <w:r w:rsidR="0011553A" w:rsidRPr="00717B4D">
        <w:rPr>
          <w:bCs/>
          <w:color w:val="262626"/>
          <w:shd w:val="clear" w:color="auto" w:fill="FFFFFF"/>
          <w:lang w:val="es-ES_tradnl"/>
        </w:rPr>
        <w:t xml:space="preserve"> </w:t>
      </w:r>
    </w:p>
    <w:p w14:paraId="4605EF58" w14:textId="77777777" w:rsidR="007D408F" w:rsidRPr="00717B4D" w:rsidRDefault="007D408F" w:rsidP="0011553A">
      <w:pPr>
        <w:jc w:val="both"/>
        <w:rPr>
          <w:bCs/>
          <w:color w:val="262626"/>
          <w:shd w:val="clear" w:color="auto" w:fill="FFFFFF"/>
          <w:lang w:val="es-ES_tradnl"/>
        </w:rPr>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7B722121" w14:textId="77777777" w:rsidR="007D408F" w:rsidRDefault="007D408F" w:rsidP="006E5C97">
      <w:pPr>
        <w:pStyle w:val="Sinespaciado"/>
        <w:jc w:val="both"/>
        <w:rPr>
          <w:b/>
          <w:bCs/>
          <w:shd w:val="clear" w:color="auto" w:fill="FFFFFF"/>
        </w:rPr>
      </w:pPr>
    </w:p>
    <w:p w14:paraId="7D3FD6E2" w14:textId="6CBBCB46" w:rsidR="000F7D8D" w:rsidRDefault="000F7D8D" w:rsidP="006E5C97">
      <w:pPr>
        <w:pStyle w:val="Sinespaciado"/>
        <w:jc w:val="both"/>
        <w:rPr>
          <w:bCs/>
          <w:shd w:val="clear" w:color="auto" w:fill="FFFFFF"/>
        </w:rPr>
      </w:pPr>
      <w:r w:rsidRPr="000F7D8D">
        <w:rPr>
          <w:b/>
          <w:bCs/>
          <w:shd w:val="clear" w:color="auto" w:fill="FFFFFF"/>
        </w:rPr>
        <w:t>Desempleo disminuyó porque 200 mil personas dejaron de buscar trabajo. (NC Once. 1-7-23).</w:t>
      </w:r>
      <w:r w:rsidRPr="005D27E2">
        <w:rPr>
          <w:bCs/>
          <w:shd w:val="clear" w:color="auto" w:fill="FFFFFF"/>
        </w:rPr>
        <w:t xml:space="preserve"> </w:t>
      </w:r>
      <w:r>
        <w:rPr>
          <w:bCs/>
          <w:shd w:val="clear" w:color="auto" w:fill="FFFFFF"/>
        </w:rPr>
        <w:t>Intervención de Leiner Vargas,</w:t>
      </w:r>
      <w:r w:rsidRPr="00F224E5">
        <w:rPr>
          <w:bCs/>
          <w:shd w:val="clear" w:color="auto" w:fill="FFFFFF"/>
        </w:rPr>
        <w:t xml:space="preserve"> </w:t>
      </w:r>
      <w:r>
        <w:rPr>
          <w:bCs/>
          <w:shd w:val="clear" w:color="auto" w:fill="FFFFFF"/>
        </w:rPr>
        <w:t>economista UNA.</w:t>
      </w:r>
    </w:p>
    <w:p w14:paraId="1523AA65" w14:textId="77777777" w:rsidR="000F7D8D" w:rsidRPr="002645DD" w:rsidRDefault="00000000" w:rsidP="006E5C97">
      <w:pPr>
        <w:pStyle w:val="Sinespaciado"/>
        <w:jc w:val="both"/>
        <w:rPr>
          <w:bCs/>
          <w:shd w:val="clear" w:color="auto" w:fill="FFFFFF"/>
        </w:rPr>
      </w:pPr>
      <w:hyperlink r:id="rId227" w:history="1">
        <w:r w:rsidR="000F7D8D" w:rsidRPr="002645DD">
          <w:rPr>
            <w:rStyle w:val="Hipervnculo"/>
            <w:bCs/>
            <w:shd w:val="clear" w:color="auto" w:fill="FFFFFF"/>
          </w:rPr>
          <w:t>https://www.repretel.com/noticia/desempleo-disminuyo-porque-200-mil-personas-dejaron-de-buscar-trabajo/</w:t>
        </w:r>
      </w:hyperlink>
      <w:r w:rsidR="000F7D8D" w:rsidRPr="002645DD">
        <w:rPr>
          <w:bCs/>
          <w:shd w:val="clear" w:color="auto" w:fill="FFFFFF"/>
        </w:rPr>
        <w:t xml:space="preserve"> </w:t>
      </w:r>
    </w:p>
    <w:p w14:paraId="591A7F6E" w14:textId="77777777" w:rsidR="000F7D8D" w:rsidRDefault="000F7D8D" w:rsidP="006E5C97">
      <w:pPr>
        <w:pStyle w:val="Sinespaciado"/>
        <w:jc w:val="both"/>
        <w:rPr>
          <w:bCs/>
          <w:shd w:val="clear" w:color="auto" w:fill="FFFFFF"/>
        </w:rPr>
      </w:pPr>
      <w:r w:rsidRPr="000F7D8D">
        <w:rPr>
          <w:b/>
          <w:bCs/>
          <w:shd w:val="clear" w:color="auto" w:fill="FFFFFF"/>
        </w:rPr>
        <w:t>Desempleo subió en el mes de junio. (NC Once. 6-7-23).</w:t>
      </w:r>
      <w:r w:rsidRPr="005D27E2">
        <w:rPr>
          <w:bCs/>
          <w:shd w:val="clear" w:color="auto" w:fill="FFFFFF"/>
        </w:rPr>
        <w:t xml:space="preserve"> </w:t>
      </w:r>
      <w:r>
        <w:rPr>
          <w:bCs/>
          <w:shd w:val="clear" w:color="auto" w:fill="FFFFFF"/>
        </w:rPr>
        <w:t>Intervención de Fernando Montero,</w:t>
      </w:r>
      <w:r w:rsidRPr="00F224E5">
        <w:rPr>
          <w:bCs/>
          <w:shd w:val="clear" w:color="auto" w:fill="FFFFFF"/>
        </w:rPr>
        <w:t xml:space="preserve"> </w:t>
      </w:r>
      <w:r>
        <w:rPr>
          <w:bCs/>
          <w:shd w:val="clear" w:color="auto" w:fill="FFFFFF"/>
        </w:rPr>
        <w:t>economista UNA.</w:t>
      </w:r>
    </w:p>
    <w:p w14:paraId="68978922" w14:textId="77777777" w:rsidR="000F7D8D" w:rsidRDefault="00000000" w:rsidP="006E5C97">
      <w:pPr>
        <w:pStyle w:val="Sinespaciado"/>
        <w:jc w:val="both"/>
        <w:rPr>
          <w:bCs/>
          <w:shd w:val="clear" w:color="auto" w:fill="FFFFFF"/>
        </w:rPr>
      </w:pPr>
      <w:hyperlink r:id="rId228" w:history="1">
        <w:r w:rsidR="000F7D8D" w:rsidRPr="00596A33">
          <w:rPr>
            <w:rStyle w:val="Hipervnculo"/>
            <w:bCs/>
            <w:shd w:val="clear" w:color="auto" w:fill="FFFFFF"/>
          </w:rPr>
          <w:t>https://www.repretel.com/noticia/desempleo-subio-en-el-mes-de-junio/</w:t>
        </w:r>
      </w:hyperlink>
      <w:r w:rsidR="000F7D8D">
        <w:rPr>
          <w:bCs/>
          <w:shd w:val="clear" w:color="auto" w:fill="FFFFFF"/>
        </w:rPr>
        <w:t xml:space="preserve"> </w:t>
      </w:r>
    </w:p>
    <w:p w14:paraId="52DAEAFF" w14:textId="77777777" w:rsidR="000F7D8D" w:rsidRDefault="000F7D8D" w:rsidP="006E5C97">
      <w:pPr>
        <w:pStyle w:val="Sinespaciado"/>
        <w:jc w:val="both"/>
        <w:rPr>
          <w:bCs/>
          <w:shd w:val="clear" w:color="auto" w:fill="FFFFFF"/>
        </w:rPr>
      </w:pPr>
      <w:r w:rsidRPr="000F7D8D">
        <w:rPr>
          <w:b/>
          <w:bCs/>
          <w:shd w:val="clear" w:color="auto" w:fill="FFFFFF"/>
        </w:rPr>
        <w:lastRenderedPageBreak/>
        <w:t>Gobierno y rectores deciden ampliar negociación por el FEES. (NC Once. 6-7-23).</w:t>
      </w:r>
      <w:r w:rsidRPr="005D27E2">
        <w:rPr>
          <w:bCs/>
          <w:shd w:val="clear" w:color="auto" w:fill="FFFFFF"/>
        </w:rPr>
        <w:t xml:space="preserve"> </w:t>
      </w:r>
      <w:r w:rsidRPr="00DD450D">
        <w:rPr>
          <w:bCs/>
          <w:shd w:val="clear" w:color="auto" w:fill="FFFFFF"/>
        </w:rPr>
        <w:t>Aún queda pendiente tratar el 1% extra en el presupuesto de este año, las metas universitarias y la ampliación de la agenda.</w:t>
      </w:r>
    </w:p>
    <w:p w14:paraId="52AFCF80" w14:textId="435F310B" w:rsidR="000F7D8D" w:rsidRPr="000F7D8D" w:rsidRDefault="00000000" w:rsidP="006E5C97">
      <w:pPr>
        <w:pStyle w:val="Sinespaciado"/>
        <w:jc w:val="both"/>
        <w:rPr>
          <w:bCs/>
          <w:shd w:val="clear" w:color="auto" w:fill="FFFFFF"/>
        </w:rPr>
      </w:pPr>
      <w:hyperlink r:id="rId229" w:history="1">
        <w:r w:rsidR="000F7D8D" w:rsidRPr="00596A33">
          <w:rPr>
            <w:rStyle w:val="Hipervnculo"/>
            <w:bCs/>
            <w:shd w:val="clear" w:color="auto" w:fill="FFFFFF"/>
          </w:rPr>
          <w:t>https://www.repretel.com/noticia/gobierno-y-rectores-deciden-ampliar-negociacion-por-el-fees/</w:t>
        </w:r>
      </w:hyperlink>
      <w:r w:rsidR="000F7D8D">
        <w:rPr>
          <w:bCs/>
          <w:shd w:val="clear" w:color="auto" w:fill="FFFFFF"/>
        </w:rPr>
        <w:t xml:space="preserve"> </w:t>
      </w:r>
    </w:p>
    <w:p w14:paraId="3DB85065" w14:textId="77777777" w:rsidR="000F7D8D" w:rsidRDefault="000F7D8D" w:rsidP="006E5C97">
      <w:pPr>
        <w:pStyle w:val="Sinespaciado"/>
        <w:jc w:val="both"/>
        <w:rPr>
          <w:bCs/>
          <w:shd w:val="clear" w:color="auto" w:fill="FFFFFF"/>
        </w:rPr>
      </w:pPr>
      <w:r w:rsidRPr="000F7D8D">
        <w:rPr>
          <w:b/>
          <w:bCs/>
          <w:shd w:val="clear" w:color="auto" w:fill="FFFFFF"/>
        </w:rPr>
        <w:t>El costo de la vida disminuyó durante junio. (NC Once. 7-7-23).</w:t>
      </w:r>
      <w:r w:rsidRPr="005D27E2">
        <w:rPr>
          <w:bCs/>
          <w:shd w:val="clear" w:color="auto" w:fill="FFFFFF"/>
        </w:rPr>
        <w:t xml:space="preserve"> </w:t>
      </w:r>
      <w:r>
        <w:rPr>
          <w:bCs/>
          <w:shd w:val="clear" w:color="auto" w:fill="FFFFFF"/>
        </w:rPr>
        <w:t>Intervención de Fernando Montero,</w:t>
      </w:r>
      <w:r w:rsidRPr="00F224E5">
        <w:rPr>
          <w:bCs/>
          <w:shd w:val="clear" w:color="auto" w:fill="FFFFFF"/>
        </w:rPr>
        <w:t xml:space="preserve"> </w:t>
      </w:r>
      <w:r>
        <w:rPr>
          <w:bCs/>
          <w:shd w:val="clear" w:color="auto" w:fill="FFFFFF"/>
        </w:rPr>
        <w:t>economista UNA.</w:t>
      </w:r>
    </w:p>
    <w:p w14:paraId="62F105EF" w14:textId="77777777" w:rsidR="000F7D8D" w:rsidRDefault="00000000" w:rsidP="006E5C97">
      <w:pPr>
        <w:pStyle w:val="Sinespaciado"/>
        <w:jc w:val="both"/>
        <w:rPr>
          <w:bCs/>
          <w:shd w:val="clear" w:color="auto" w:fill="FFFFFF"/>
        </w:rPr>
      </w:pPr>
      <w:hyperlink r:id="rId230" w:history="1">
        <w:r w:rsidR="000F7D8D" w:rsidRPr="00596A33">
          <w:rPr>
            <w:rStyle w:val="Hipervnculo"/>
            <w:bCs/>
            <w:shd w:val="clear" w:color="auto" w:fill="FFFFFF"/>
          </w:rPr>
          <w:t>https://www.repretel.com/noticia/el-costo-de-la-vida-disminuyo-durante-junio/</w:t>
        </w:r>
      </w:hyperlink>
      <w:r w:rsidR="000F7D8D">
        <w:rPr>
          <w:bCs/>
          <w:shd w:val="clear" w:color="auto" w:fill="FFFFFF"/>
        </w:rPr>
        <w:t xml:space="preserve"> </w:t>
      </w:r>
    </w:p>
    <w:p w14:paraId="149B6548" w14:textId="77777777" w:rsidR="000F7D8D" w:rsidRDefault="000F7D8D" w:rsidP="006E5C97">
      <w:pPr>
        <w:pStyle w:val="Sinespaciado"/>
        <w:jc w:val="both"/>
        <w:rPr>
          <w:bCs/>
          <w:shd w:val="clear" w:color="auto" w:fill="FFFFFF"/>
        </w:rPr>
      </w:pPr>
      <w:r w:rsidRPr="000F7D8D">
        <w:rPr>
          <w:b/>
          <w:bCs/>
          <w:shd w:val="clear" w:color="auto" w:fill="FFFFFF"/>
        </w:rPr>
        <w:t>Alertan a turistas por época reproductiva de cocodrilos. (NC Once. 7-7-23).</w:t>
      </w:r>
      <w:r w:rsidRPr="005D27E2">
        <w:rPr>
          <w:bCs/>
          <w:shd w:val="clear" w:color="auto" w:fill="FFFFFF"/>
        </w:rPr>
        <w:t xml:space="preserve"> </w:t>
      </w:r>
      <w:r>
        <w:rPr>
          <w:bCs/>
          <w:shd w:val="clear" w:color="auto" w:fill="FFFFFF"/>
        </w:rPr>
        <w:t>Intervención de Iván Sandoval,</w:t>
      </w:r>
      <w:r w:rsidRPr="00F224E5">
        <w:rPr>
          <w:bCs/>
          <w:shd w:val="clear" w:color="auto" w:fill="FFFFFF"/>
        </w:rPr>
        <w:t xml:space="preserve"> </w:t>
      </w:r>
      <w:r>
        <w:rPr>
          <w:bCs/>
          <w:shd w:val="clear" w:color="auto" w:fill="FFFFFF"/>
        </w:rPr>
        <w:t>Biólogo UNA.</w:t>
      </w:r>
    </w:p>
    <w:p w14:paraId="2889286A" w14:textId="77777777" w:rsidR="000F7D8D" w:rsidRDefault="00000000" w:rsidP="006E5C97">
      <w:pPr>
        <w:pStyle w:val="Sinespaciado"/>
        <w:jc w:val="both"/>
        <w:rPr>
          <w:bCs/>
          <w:shd w:val="clear" w:color="auto" w:fill="FFFFFF"/>
        </w:rPr>
      </w:pPr>
      <w:hyperlink r:id="rId231" w:history="1">
        <w:r w:rsidR="000F7D8D" w:rsidRPr="00596A33">
          <w:rPr>
            <w:rStyle w:val="Hipervnculo"/>
            <w:bCs/>
            <w:shd w:val="clear" w:color="auto" w:fill="FFFFFF"/>
          </w:rPr>
          <w:t>https://www.repretel.com/noticia/alertan-a-turistas-por-epoca-reproductiva-de-cocodrilos/</w:t>
        </w:r>
      </w:hyperlink>
      <w:r w:rsidR="000F7D8D">
        <w:rPr>
          <w:bCs/>
          <w:shd w:val="clear" w:color="auto" w:fill="FFFFFF"/>
        </w:rPr>
        <w:t xml:space="preserve"> </w:t>
      </w:r>
    </w:p>
    <w:p w14:paraId="25016F25" w14:textId="77777777" w:rsidR="000F7D8D" w:rsidRDefault="000F7D8D" w:rsidP="006E5C97">
      <w:pPr>
        <w:pStyle w:val="Sinespaciado"/>
        <w:jc w:val="both"/>
        <w:rPr>
          <w:bCs/>
          <w:shd w:val="clear" w:color="auto" w:fill="FFFFFF"/>
        </w:rPr>
      </w:pPr>
      <w:r w:rsidRPr="000F7D8D">
        <w:rPr>
          <w:b/>
          <w:bCs/>
          <w:shd w:val="clear" w:color="auto" w:fill="FFFFFF"/>
        </w:rPr>
        <w:t>Profesor universitario anula prueba a 18 estudiantes por utilizar plataforma de inteligencia artificial. (NC Once. 10-7-23).</w:t>
      </w:r>
      <w:r w:rsidRPr="005D27E2">
        <w:rPr>
          <w:bCs/>
          <w:shd w:val="clear" w:color="auto" w:fill="FFFFFF"/>
        </w:rPr>
        <w:t xml:space="preserve"> </w:t>
      </w:r>
      <w:r>
        <w:rPr>
          <w:bCs/>
          <w:shd w:val="clear" w:color="auto" w:fill="FFFFFF"/>
        </w:rPr>
        <w:t>Intervención de Juan Diego Sánchez,</w:t>
      </w:r>
      <w:r w:rsidRPr="00F224E5">
        <w:rPr>
          <w:bCs/>
          <w:shd w:val="clear" w:color="auto" w:fill="FFFFFF"/>
        </w:rPr>
        <w:t xml:space="preserve"> </w:t>
      </w:r>
      <w:r>
        <w:rPr>
          <w:bCs/>
          <w:shd w:val="clear" w:color="auto" w:fill="FFFFFF"/>
        </w:rPr>
        <w:t>investigador UNA.</w:t>
      </w:r>
    </w:p>
    <w:p w14:paraId="4311B3EF" w14:textId="77777777" w:rsidR="000F7D8D" w:rsidRPr="00D840DC" w:rsidRDefault="00000000" w:rsidP="006E5C97">
      <w:pPr>
        <w:pStyle w:val="Sinespaciado"/>
        <w:jc w:val="both"/>
        <w:rPr>
          <w:bCs/>
          <w:shd w:val="clear" w:color="auto" w:fill="FFFFFF"/>
        </w:rPr>
      </w:pPr>
      <w:hyperlink r:id="rId232" w:history="1">
        <w:r w:rsidR="000F7D8D" w:rsidRPr="007702BF">
          <w:rPr>
            <w:rStyle w:val="Hipervnculo"/>
            <w:bCs/>
            <w:shd w:val="clear" w:color="auto" w:fill="FFFFFF"/>
          </w:rPr>
          <w:t>https://www.repretel.com/noticia/profesor-universitario-anula-prueba-a-18-estudiantes-por-utilizar-plataforma-de-inteligencia-artificial/</w:t>
        </w:r>
      </w:hyperlink>
      <w:r w:rsidR="000F7D8D">
        <w:rPr>
          <w:bCs/>
          <w:shd w:val="clear" w:color="auto" w:fill="FFFFFF"/>
        </w:rPr>
        <w:t xml:space="preserve"> </w:t>
      </w:r>
    </w:p>
    <w:p w14:paraId="7D8F67BE" w14:textId="77777777" w:rsidR="000F7D8D" w:rsidRDefault="000F7D8D" w:rsidP="006E5C97">
      <w:pPr>
        <w:pStyle w:val="Sinespaciado"/>
        <w:jc w:val="both"/>
        <w:rPr>
          <w:bCs/>
          <w:shd w:val="clear" w:color="auto" w:fill="FFFFFF"/>
        </w:rPr>
      </w:pPr>
      <w:r w:rsidRPr="000F7D8D">
        <w:rPr>
          <w:b/>
          <w:bCs/>
          <w:shd w:val="clear" w:color="auto" w:fill="FFFFFF"/>
        </w:rPr>
        <w:t>Gobierno sostiene que no dará el 1% adicional al FEES. (NC Once. 13-7-23).</w:t>
      </w:r>
      <w:r w:rsidRPr="005D27E2">
        <w:rPr>
          <w:bCs/>
          <w:shd w:val="clear" w:color="auto" w:fill="FFFFFF"/>
        </w:rPr>
        <w:t xml:space="preserve"> </w:t>
      </w:r>
      <w:r w:rsidRPr="007B6C3E">
        <w:rPr>
          <w:bCs/>
          <w:shd w:val="clear" w:color="auto" w:fill="FFFFFF"/>
        </w:rPr>
        <w:t>Ante la negativa, se espera que el 1% se añada para el FEES 2024</w:t>
      </w:r>
      <w:r w:rsidRPr="00782569">
        <w:rPr>
          <w:bCs/>
          <w:shd w:val="clear" w:color="auto" w:fill="FFFFFF"/>
        </w:rPr>
        <w:t>.</w:t>
      </w:r>
    </w:p>
    <w:p w14:paraId="018BE940" w14:textId="77777777" w:rsidR="000F7D8D" w:rsidRDefault="00000000" w:rsidP="006E5C97">
      <w:pPr>
        <w:pStyle w:val="Sinespaciado"/>
        <w:jc w:val="both"/>
        <w:rPr>
          <w:bCs/>
          <w:shd w:val="clear" w:color="auto" w:fill="FFFFFF"/>
        </w:rPr>
      </w:pPr>
      <w:hyperlink r:id="rId233" w:history="1">
        <w:r w:rsidR="000F7D8D" w:rsidRPr="00596A33">
          <w:rPr>
            <w:rStyle w:val="Hipervnculo"/>
            <w:bCs/>
            <w:shd w:val="clear" w:color="auto" w:fill="FFFFFF"/>
          </w:rPr>
          <w:t>https://www.repretel.com/noticia/gobierno-sostiene-que-no-dara-el-1-adicional-al-fees/</w:t>
        </w:r>
      </w:hyperlink>
      <w:r w:rsidR="000F7D8D">
        <w:rPr>
          <w:bCs/>
          <w:shd w:val="clear" w:color="auto" w:fill="FFFFFF"/>
        </w:rPr>
        <w:t xml:space="preserve"> </w:t>
      </w:r>
    </w:p>
    <w:p w14:paraId="19E306D5" w14:textId="77777777" w:rsidR="000F7D8D" w:rsidRDefault="000F7D8D" w:rsidP="006E5C97">
      <w:pPr>
        <w:pStyle w:val="Sinespaciado"/>
        <w:jc w:val="both"/>
        <w:rPr>
          <w:bCs/>
          <w:shd w:val="clear" w:color="auto" w:fill="FFFFFF"/>
        </w:rPr>
      </w:pPr>
      <w:r w:rsidRPr="000F7D8D">
        <w:rPr>
          <w:b/>
          <w:bCs/>
          <w:shd w:val="clear" w:color="auto" w:fill="FFFFFF"/>
        </w:rPr>
        <w:t>Realizan investigación científica en el Volcán Poás. (NC Once. 14-7-23).</w:t>
      </w:r>
      <w:r w:rsidRPr="005D27E2">
        <w:rPr>
          <w:bCs/>
          <w:shd w:val="clear" w:color="auto" w:fill="FFFFFF"/>
        </w:rPr>
        <w:t xml:space="preserve"> </w:t>
      </w:r>
      <w:r w:rsidRPr="00782569">
        <w:rPr>
          <w:bCs/>
          <w:shd w:val="clear" w:color="auto" w:fill="FFFFFF"/>
        </w:rPr>
        <w:t>Los expertos de la UNA realizaron un monitoreo de las emisiones de gas volcánico.</w:t>
      </w:r>
    </w:p>
    <w:p w14:paraId="08277515" w14:textId="525B48B0" w:rsidR="000655E0" w:rsidRDefault="00000000" w:rsidP="006E5C97">
      <w:pPr>
        <w:pStyle w:val="Sinespaciado"/>
        <w:jc w:val="both"/>
        <w:rPr>
          <w:bCs/>
          <w:shd w:val="clear" w:color="auto" w:fill="FFFFFF"/>
        </w:rPr>
      </w:pPr>
      <w:hyperlink r:id="rId234" w:history="1">
        <w:r w:rsidR="000F7D8D" w:rsidRPr="00596A33">
          <w:rPr>
            <w:rStyle w:val="Hipervnculo"/>
            <w:bCs/>
            <w:shd w:val="clear" w:color="auto" w:fill="FFFFFF"/>
          </w:rPr>
          <w:t>https://www.repretel.com/noticia/realizan-investigacion-cientifica-en-el-volcan-poas/</w:t>
        </w:r>
      </w:hyperlink>
      <w:r w:rsidR="000F7D8D">
        <w:rPr>
          <w:bCs/>
          <w:shd w:val="clear" w:color="auto" w:fill="FFFFFF"/>
        </w:rPr>
        <w:t xml:space="preserve"> </w:t>
      </w:r>
    </w:p>
    <w:p w14:paraId="61EB32CE" w14:textId="77777777" w:rsidR="0011553A" w:rsidRDefault="0011553A" w:rsidP="0011553A">
      <w:pPr>
        <w:jc w:val="both"/>
        <w:rPr>
          <w:bCs/>
          <w:color w:val="262626"/>
          <w:shd w:val="clear" w:color="auto" w:fill="FFFFFF"/>
        </w:rPr>
      </w:pPr>
      <w:r w:rsidRPr="00782569">
        <w:rPr>
          <w:b/>
          <w:color w:val="262626"/>
          <w:shd w:val="clear" w:color="auto" w:fill="FFFFFF"/>
        </w:rPr>
        <w:t>Rectores pretenden llevar el tema del FEES a la Asamblea</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0</w:t>
      </w:r>
      <w:r w:rsidRPr="005D27E2">
        <w:rPr>
          <w:b/>
          <w:color w:val="262626"/>
          <w:shd w:val="clear" w:color="auto" w:fill="FFFFFF"/>
        </w:rPr>
        <w:t>-</w:t>
      </w:r>
      <w:r>
        <w:rPr>
          <w:b/>
          <w:color w:val="262626"/>
          <w:shd w:val="clear" w:color="auto" w:fill="FFFFFF"/>
        </w:rPr>
        <w:t>7</w:t>
      </w:r>
      <w:r w:rsidRPr="005D27E2">
        <w:rPr>
          <w:b/>
          <w:color w:val="262626"/>
          <w:shd w:val="clear" w:color="auto" w:fill="FFFFFF"/>
        </w:rPr>
        <w:t>-23).</w:t>
      </w:r>
      <w:r w:rsidRPr="005D27E2">
        <w:rPr>
          <w:bCs/>
          <w:color w:val="262626"/>
          <w:shd w:val="clear" w:color="auto" w:fill="FFFFFF"/>
        </w:rPr>
        <w:t xml:space="preserve"> </w:t>
      </w:r>
      <w:r w:rsidRPr="00782569">
        <w:rPr>
          <w:bCs/>
          <w:color w:val="262626"/>
          <w:shd w:val="clear" w:color="auto" w:fill="FFFFFF"/>
        </w:rPr>
        <w:t>Los rectores ya tuvieron un primer acercamiento a los diputados.</w:t>
      </w:r>
    </w:p>
    <w:p w14:paraId="1708FC27" w14:textId="77777777" w:rsidR="0011553A" w:rsidRDefault="00000000" w:rsidP="0011553A">
      <w:pPr>
        <w:jc w:val="both"/>
        <w:rPr>
          <w:bCs/>
          <w:color w:val="262626"/>
          <w:shd w:val="clear" w:color="auto" w:fill="FFFFFF"/>
        </w:rPr>
      </w:pPr>
      <w:hyperlink r:id="rId235" w:history="1">
        <w:r w:rsidR="0011553A" w:rsidRPr="00596A33">
          <w:rPr>
            <w:rStyle w:val="Hipervnculo"/>
            <w:bCs/>
            <w:shd w:val="clear" w:color="auto" w:fill="FFFFFF"/>
          </w:rPr>
          <w:t>https://www.repretel.com/noticia/rectores-pretenden-llevar-el-tema-del-fees-a-la-asamblea/</w:t>
        </w:r>
      </w:hyperlink>
      <w:r w:rsidR="0011553A">
        <w:rPr>
          <w:bCs/>
          <w:color w:val="262626"/>
          <w:shd w:val="clear" w:color="auto" w:fill="FFFFFF"/>
        </w:rPr>
        <w:t xml:space="preserve"> </w:t>
      </w:r>
    </w:p>
    <w:p w14:paraId="4EBE2C8C" w14:textId="77777777" w:rsidR="0011553A" w:rsidRDefault="0011553A" w:rsidP="0011553A">
      <w:pPr>
        <w:jc w:val="both"/>
        <w:rPr>
          <w:bCs/>
          <w:color w:val="262626"/>
          <w:shd w:val="clear" w:color="auto" w:fill="FFFFFF"/>
        </w:rPr>
      </w:pPr>
      <w:r w:rsidRPr="00D17FA1">
        <w:rPr>
          <w:b/>
          <w:color w:val="262626"/>
          <w:shd w:val="clear" w:color="auto" w:fill="FFFFFF"/>
        </w:rPr>
        <w:t>Así puede protegerse de la rickettsiosis y proteger a sus mascotas de los organismos que la producen</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6</w:t>
      </w:r>
      <w:r w:rsidRPr="005D27E2">
        <w:rPr>
          <w:b/>
          <w:color w:val="262626"/>
          <w:shd w:val="clear" w:color="auto" w:fill="FFFFFF"/>
        </w:rPr>
        <w:t>-</w:t>
      </w:r>
      <w:r>
        <w:rPr>
          <w:b/>
          <w:color w:val="262626"/>
          <w:shd w:val="clear" w:color="auto" w:fill="FFFFFF"/>
        </w:rPr>
        <w:t>7</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Entrevista en vivo con Juan José Romero,</w:t>
      </w:r>
      <w:r w:rsidRPr="00F224E5">
        <w:rPr>
          <w:bCs/>
          <w:color w:val="262626"/>
          <w:shd w:val="clear" w:color="auto" w:fill="FFFFFF"/>
        </w:rPr>
        <w:t xml:space="preserve"> </w:t>
      </w:r>
      <w:r>
        <w:rPr>
          <w:bCs/>
          <w:color w:val="262626"/>
          <w:shd w:val="clear" w:color="auto" w:fill="FFFFFF"/>
        </w:rPr>
        <w:t>Epidemiólogo UNA.</w:t>
      </w:r>
    </w:p>
    <w:p w14:paraId="70BFE287" w14:textId="77777777" w:rsidR="0011553A" w:rsidRDefault="00000000" w:rsidP="0011553A">
      <w:pPr>
        <w:jc w:val="both"/>
        <w:rPr>
          <w:bCs/>
          <w:color w:val="262626"/>
          <w:shd w:val="clear" w:color="auto" w:fill="FFFFFF"/>
        </w:rPr>
      </w:pPr>
      <w:hyperlink r:id="rId236" w:history="1">
        <w:r w:rsidR="0011553A" w:rsidRPr="00596A33">
          <w:rPr>
            <w:rStyle w:val="Hipervnculo"/>
            <w:bCs/>
            <w:shd w:val="clear" w:color="auto" w:fill="FFFFFF"/>
          </w:rPr>
          <w:t>https://www.repretel.com/noticia/asi-puede-protegerse-de-la-rickettsiosis-y-proteger-a-sus-mascotas-de-los-organismos-que-la-producen/</w:t>
        </w:r>
      </w:hyperlink>
      <w:r w:rsidR="0011553A">
        <w:rPr>
          <w:bCs/>
          <w:color w:val="262626"/>
          <w:shd w:val="clear" w:color="auto" w:fill="FFFFFF"/>
        </w:rPr>
        <w:t xml:space="preserve"> </w:t>
      </w:r>
    </w:p>
    <w:p w14:paraId="0C6255EC" w14:textId="77777777" w:rsidR="0011553A" w:rsidRDefault="0011553A" w:rsidP="0011553A">
      <w:pPr>
        <w:jc w:val="both"/>
        <w:rPr>
          <w:bCs/>
          <w:color w:val="262626"/>
          <w:shd w:val="clear" w:color="auto" w:fill="FFFFFF"/>
        </w:rPr>
      </w:pPr>
      <w:r w:rsidRPr="00D17FA1">
        <w:rPr>
          <w:b/>
          <w:color w:val="262626"/>
          <w:shd w:val="clear" w:color="auto" w:fill="FFFFFF"/>
        </w:rPr>
        <w:t xml:space="preserve">¿Conoce usted esta laguna en el volcán Poás? </w:t>
      </w:r>
      <w:r w:rsidRPr="005D27E2">
        <w:rPr>
          <w:b/>
          <w:color w:val="262626"/>
          <w:shd w:val="clear" w:color="auto" w:fill="FFFFFF"/>
        </w:rPr>
        <w:t>(</w:t>
      </w:r>
      <w:r>
        <w:rPr>
          <w:b/>
          <w:color w:val="262626"/>
          <w:shd w:val="clear" w:color="auto" w:fill="FFFFFF"/>
        </w:rPr>
        <w:t>Informe11</w:t>
      </w:r>
      <w:r w:rsidRPr="005D27E2">
        <w:rPr>
          <w:b/>
          <w:color w:val="262626"/>
          <w:shd w:val="clear" w:color="auto" w:fill="FFFFFF"/>
        </w:rPr>
        <w:t xml:space="preserve">. </w:t>
      </w:r>
      <w:r>
        <w:rPr>
          <w:b/>
          <w:color w:val="262626"/>
          <w:shd w:val="clear" w:color="auto" w:fill="FFFFFF"/>
        </w:rPr>
        <w:t>27</w:t>
      </w:r>
      <w:r w:rsidRPr="005D27E2">
        <w:rPr>
          <w:b/>
          <w:color w:val="262626"/>
          <w:shd w:val="clear" w:color="auto" w:fill="FFFFFF"/>
        </w:rPr>
        <w:t>-</w:t>
      </w:r>
      <w:r>
        <w:rPr>
          <w:b/>
          <w:color w:val="262626"/>
          <w:shd w:val="clear" w:color="auto" w:fill="FFFFFF"/>
        </w:rPr>
        <w:t>7</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osé Pablo Sibaja,</w:t>
      </w:r>
      <w:r w:rsidRPr="00F224E5">
        <w:rPr>
          <w:bCs/>
          <w:color w:val="262626"/>
          <w:shd w:val="clear" w:color="auto" w:fill="FFFFFF"/>
        </w:rPr>
        <w:t xml:space="preserve"> </w:t>
      </w:r>
      <w:r>
        <w:rPr>
          <w:bCs/>
          <w:color w:val="262626"/>
          <w:shd w:val="clear" w:color="auto" w:fill="FFFFFF"/>
        </w:rPr>
        <w:t>Químico UNA.</w:t>
      </w:r>
    </w:p>
    <w:p w14:paraId="33870265" w14:textId="77777777" w:rsidR="0011553A" w:rsidRDefault="00000000" w:rsidP="0011553A">
      <w:pPr>
        <w:jc w:val="both"/>
        <w:rPr>
          <w:bCs/>
          <w:color w:val="262626"/>
          <w:shd w:val="clear" w:color="auto" w:fill="FFFFFF"/>
        </w:rPr>
      </w:pPr>
      <w:hyperlink r:id="rId237" w:history="1">
        <w:r w:rsidR="0011553A" w:rsidRPr="00596A33">
          <w:rPr>
            <w:rStyle w:val="Hipervnculo"/>
            <w:bCs/>
            <w:shd w:val="clear" w:color="auto" w:fill="FFFFFF"/>
          </w:rPr>
          <w:t>https://www.repretel.com/noticia/conoce-usted-esta-laguna-en-el-volcan-poas/</w:t>
        </w:r>
      </w:hyperlink>
      <w:r w:rsidR="0011553A">
        <w:rPr>
          <w:bCs/>
          <w:color w:val="262626"/>
          <w:shd w:val="clear" w:color="auto" w:fill="FFFFFF"/>
        </w:rPr>
        <w:t xml:space="preserve"> </w:t>
      </w:r>
    </w:p>
    <w:p w14:paraId="5D73B75A" w14:textId="77777777" w:rsidR="0011553A" w:rsidRDefault="0011553A" w:rsidP="0011553A">
      <w:pPr>
        <w:jc w:val="both"/>
        <w:rPr>
          <w:bCs/>
          <w:color w:val="262626"/>
          <w:shd w:val="clear" w:color="auto" w:fill="FFFFFF"/>
        </w:rPr>
      </w:pPr>
      <w:r w:rsidRPr="00783582">
        <w:rPr>
          <w:b/>
          <w:color w:val="262626"/>
          <w:shd w:val="clear" w:color="auto" w:fill="FFFFFF"/>
        </w:rPr>
        <w:t>Temporada de reproducción de cocodrilos podría extenderse hasta noviembre</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31</w:t>
      </w:r>
      <w:r w:rsidRPr="005D27E2">
        <w:rPr>
          <w:b/>
          <w:color w:val="262626"/>
          <w:shd w:val="clear" w:color="auto" w:fill="FFFFFF"/>
        </w:rPr>
        <w:t>-</w:t>
      </w:r>
      <w:r>
        <w:rPr>
          <w:b/>
          <w:color w:val="262626"/>
          <w:shd w:val="clear" w:color="auto" w:fill="FFFFFF"/>
        </w:rPr>
        <w:t>7</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Iván Sandoval,</w:t>
      </w:r>
      <w:r w:rsidRPr="00F224E5">
        <w:rPr>
          <w:bCs/>
          <w:color w:val="262626"/>
          <w:shd w:val="clear" w:color="auto" w:fill="FFFFFF"/>
        </w:rPr>
        <w:t xml:space="preserve"> </w:t>
      </w:r>
      <w:r>
        <w:rPr>
          <w:bCs/>
          <w:color w:val="262626"/>
          <w:shd w:val="clear" w:color="auto" w:fill="FFFFFF"/>
        </w:rPr>
        <w:t>Biólogo UNA.</w:t>
      </w:r>
    </w:p>
    <w:p w14:paraId="3B4DEFA8" w14:textId="77777777" w:rsidR="0011553A" w:rsidRDefault="00000000" w:rsidP="0011553A">
      <w:pPr>
        <w:jc w:val="both"/>
        <w:rPr>
          <w:bCs/>
          <w:color w:val="262626"/>
          <w:shd w:val="clear" w:color="auto" w:fill="FFFFFF"/>
        </w:rPr>
      </w:pPr>
      <w:hyperlink r:id="rId238" w:history="1">
        <w:r w:rsidR="0011553A" w:rsidRPr="00695B4F">
          <w:rPr>
            <w:rStyle w:val="Hipervnculo"/>
            <w:bCs/>
            <w:shd w:val="clear" w:color="auto" w:fill="FFFFFF"/>
          </w:rPr>
          <w:t>https://www.repretel.com/noticia/temporada-de-reproduccion-de-cocodrilos-podria-extenderse-hasta-noviembre/</w:t>
        </w:r>
      </w:hyperlink>
      <w:r w:rsidR="0011553A">
        <w:rPr>
          <w:bCs/>
          <w:color w:val="262626"/>
          <w:shd w:val="clear" w:color="auto" w:fill="FFFFFF"/>
        </w:rPr>
        <w:t xml:space="preserve"> </w:t>
      </w:r>
    </w:p>
    <w:p w14:paraId="37EFD274" w14:textId="77777777" w:rsidR="0011553A" w:rsidRDefault="0011553A" w:rsidP="0011553A">
      <w:pPr>
        <w:jc w:val="both"/>
        <w:rPr>
          <w:bCs/>
          <w:color w:val="262626"/>
          <w:shd w:val="clear" w:color="auto" w:fill="FFFFFF"/>
        </w:rPr>
      </w:pPr>
      <w:r w:rsidRPr="009F6F8F">
        <w:rPr>
          <w:b/>
          <w:color w:val="262626"/>
          <w:shd w:val="clear" w:color="auto" w:fill="FFFFFF"/>
        </w:rPr>
        <w:t xml:space="preserve">Créditos gota a gota se extienden aprovechando el desempleo y a la poca flexibilidad para préstamos </w:t>
      </w:r>
      <w:r w:rsidRPr="005D27E2">
        <w:rPr>
          <w:b/>
          <w:color w:val="262626"/>
          <w:shd w:val="clear" w:color="auto" w:fill="FFFFFF"/>
        </w:rPr>
        <w:t xml:space="preserve">(NC Once. </w:t>
      </w:r>
      <w:r>
        <w:rPr>
          <w:b/>
          <w:color w:val="262626"/>
          <w:shd w:val="clear" w:color="auto" w:fill="FFFFFF"/>
        </w:rPr>
        <w:t>31</w:t>
      </w:r>
      <w:r w:rsidRPr="005D27E2">
        <w:rPr>
          <w:b/>
          <w:color w:val="262626"/>
          <w:shd w:val="clear" w:color="auto" w:fill="FFFFFF"/>
        </w:rPr>
        <w:t>-</w:t>
      </w:r>
      <w:r>
        <w:rPr>
          <w:b/>
          <w:color w:val="262626"/>
          <w:shd w:val="clear" w:color="auto" w:fill="FFFFFF"/>
        </w:rPr>
        <w:t>7</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Leiner Vargas,</w:t>
      </w:r>
      <w:r w:rsidRPr="00F224E5">
        <w:rPr>
          <w:bCs/>
          <w:color w:val="262626"/>
          <w:shd w:val="clear" w:color="auto" w:fill="FFFFFF"/>
        </w:rPr>
        <w:t xml:space="preserve"> </w:t>
      </w:r>
      <w:r>
        <w:rPr>
          <w:bCs/>
          <w:color w:val="262626"/>
          <w:shd w:val="clear" w:color="auto" w:fill="FFFFFF"/>
        </w:rPr>
        <w:t>economista UNA.</w:t>
      </w:r>
    </w:p>
    <w:p w14:paraId="06697E7E" w14:textId="77777777" w:rsidR="0011553A" w:rsidRPr="00D017BF" w:rsidRDefault="00000000" w:rsidP="0011553A">
      <w:pPr>
        <w:jc w:val="both"/>
        <w:rPr>
          <w:bCs/>
          <w:color w:val="262626"/>
          <w:shd w:val="clear" w:color="auto" w:fill="FFFFFF"/>
        </w:rPr>
      </w:pPr>
      <w:hyperlink r:id="rId239" w:history="1">
        <w:r w:rsidR="0011553A" w:rsidRPr="009F6F8F">
          <w:rPr>
            <w:rStyle w:val="Hipervnculo"/>
            <w:bCs/>
            <w:shd w:val="clear" w:color="auto" w:fill="FFFFFF"/>
          </w:rPr>
          <w:t>https://www.repretel.com/noticia/creditos-gota-a-gota-se-extienden-aprovechando-el-desempleo-y-a-la-poca-flexibilidad-para-prestamos/</w:t>
        </w:r>
      </w:hyperlink>
    </w:p>
    <w:p w14:paraId="18264CCA" w14:textId="77777777" w:rsidR="0011553A" w:rsidRPr="00197E29" w:rsidRDefault="0011553A" w:rsidP="0011553A">
      <w:pPr>
        <w:pStyle w:val="Sinespaciado"/>
        <w:rPr>
          <w:b/>
          <w:bCs/>
        </w:rPr>
      </w:pPr>
    </w:p>
    <w:p w14:paraId="13005D49" w14:textId="77777777" w:rsidR="0011553A" w:rsidRPr="000F7D8D" w:rsidRDefault="0011553A" w:rsidP="006E5C97">
      <w:pPr>
        <w:pStyle w:val="Sinespaciado"/>
        <w:jc w:val="both"/>
        <w:rPr>
          <w:bCs/>
          <w:shd w:val="clear" w:color="auto" w:fill="FFFFFF"/>
        </w:rPr>
      </w:pPr>
    </w:p>
    <w:p w14:paraId="6707B8F6" w14:textId="77777777" w:rsidR="00C94900" w:rsidRPr="0027403E" w:rsidRDefault="00C94900" w:rsidP="00C94900">
      <w:pPr>
        <w:jc w:val="center"/>
        <w:rPr>
          <w:b/>
          <w:iCs/>
          <w:color w:val="FF0000"/>
        </w:rPr>
      </w:pPr>
      <w:r w:rsidRPr="0027403E">
        <w:rPr>
          <w:b/>
          <w:iCs/>
          <w:color w:val="FF0000"/>
        </w:rPr>
        <w:t>MEDIOS REGIONALES</w:t>
      </w:r>
    </w:p>
    <w:p w14:paraId="4ECB887C" w14:textId="47C92022" w:rsidR="008751C6" w:rsidRPr="0016206D" w:rsidRDefault="008751C6" w:rsidP="008751C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6206D">
        <w:rPr>
          <w:b/>
          <w:kern w:val="3"/>
          <w:sz w:val="36"/>
          <w:szCs w:val="36"/>
          <w:lang w:eastAsia="zh-CN"/>
        </w:rPr>
        <w:lastRenderedPageBreak/>
        <w:t>GUANA</w:t>
      </w:r>
      <w:r w:rsidR="008D1BBA">
        <w:rPr>
          <w:b/>
          <w:kern w:val="3"/>
          <w:sz w:val="36"/>
          <w:szCs w:val="36"/>
          <w:lang w:eastAsia="zh-CN"/>
        </w:rPr>
        <w:t xml:space="preserve"> NOTICIAS</w:t>
      </w:r>
    </w:p>
    <w:p w14:paraId="6935F445" w14:textId="77777777" w:rsidR="007D408F" w:rsidRDefault="007D408F" w:rsidP="006E5C97">
      <w:pPr>
        <w:pStyle w:val="Sinespaciado"/>
        <w:jc w:val="both"/>
        <w:rPr>
          <w:b/>
          <w:bCs/>
          <w:color w:val="191919"/>
          <w:spacing w:val="2"/>
        </w:rPr>
      </w:pPr>
    </w:p>
    <w:p w14:paraId="4E8A05D5" w14:textId="646DF3FC" w:rsidR="008D1BBA" w:rsidRDefault="008D1BBA" w:rsidP="006E5C97">
      <w:pPr>
        <w:pStyle w:val="Sinespaciado"/>
        <w:jc w:val="both"/>
        <w:rPr>
          <w:color w:val="191919"/>
          <w:spacing w:val="2"/>
        </w:rPr>
      </w:pPr>
      <w:r>
        <w:rPr>
          <w:b/>
          <w:bCs/>
          <w:color w:val="191919"/>
          <w:spacing w:val="2"/>
        </w:rPr>
        <w:t xml:space="preserve">Feria Internacional del Libro ofrecerá actividades para toda la familia (Redacción. Guana Noticias. 14-7-23) </w:t>
      </w:r>
      <w:r>
        <w:rPr>
          <w:color w:val="191919"/>
          <w:spacing w:val="2"/>
        </w:rPr>
        <w:t>Este año la Feria tendrá dos dedicados, la Municipalidad de San José, en el Bicentenario de la capitalidad de la República y en el marco de la designación como Capital Iberoamericano de las Culturas 2023 y la Universidad Nacional en su 50 aniversario.</w:t>
      </w:r>
    </w:p>
    <w:p w14:paraId="7A4E5E5B" w14:textId="6EF02316" w:rsidR="00C97825" w:rsidRDefault="00000000" w:rsidP="006E5C97">
      <w:pPr>
        <w:jc w:val="both"/>
        <w:rPr>
          <w:rStyle w:val="Hipervnculo"/>
          <w:spacing w:val="2"/>
        </w:rPr>
      </w:pPr>
      <w:hyperlink r:id="rId240" w:history="1">
        <w:r w:rsidR="008D1BBA" w:rsidRPr="004F58DC">
          <w:rPr>
            <w:rStyle w:val="Hipervnculo"/>
            <w:spacing w:val="2"/>
          </w:rPr>
          <w:t>https://guananoticias.com/nacionales/feria-internacional-del-libro-ofrecera-actividades-para-toda-la-familia/</w:t>
        </w:r>
      </w:hyperlink>
    </w:p>
    <w:p w14:paraId="61EEA66C" w14:textId="77777777" w:rsidR="007D408F" w:rsidRDefault="007D408F" w:rsidP="006E5C97">
      <w:pPr>
        <w:jc w:val="both"/>
        <w:rPr>
          <w:rStyle w:val="Hipervnculo"/>
          <w:spacing w:val="2"/>
        </w:rPr>
      </w:pPr>
    </w:p>
    <w:p w14:paraId="57ED5D7C" w14:textId="7931A1D3" w:rsidR="008D1BBA" w:rsidRPr="0016206D" w:rsidRDefault="008D1BBA" w:rsidP="008D1BB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VOZ DE GUANACASTE</w:t>
      </w:r>
    </w:p>
    <w:p w14:paraId="3749F2C0" w14:textId="77777777" w:rsidR="007D408F" w:rsidRDefault="007D408F" w:rsidP="006E5C97">
      <w:pPr>
        <w:pStyle w:val="Sinespaciado"/>
        <w:jc w:val="both"/>
        <w:rPr>
          <w:b/>
          <w:bCs/>
          <w:color w:val="191919"/>
          <w:spacing w:val="2"/>
        </w:rPr>
      </w:pPr>
    </w:p>
    <w:p w14:paraId="29D74C93" w14:textId="1B737486" w:rsidR="008D1BBA" w:rsidRDefault="008D1BBA" w:rsidP="006E5C97">
      <w:pPr>
        <w:pStyle w:val="Sinespaciado"/>
        <w:jc w:val="both"/>
        <w:rPr>
          <w:color w:val="191919"/>
          <w:spacing w:val="2"/>
        </w:rPr>
      </w:pPr>
      <w:r>
        <w:rPr>
          <w:b/>
          <w:bCs/>
          <w:color w:val="191919"/>
          <w:spacing w:val="2"/>
        </w:rPr>
        <w:t xml:space="preserve">Policía sobre manifestante: ’’Si se arma, yo voy por ese de pañuelo rojo’’ (Noelia Esquivel. Voz de Guanacaste. 25-7-23) </w:t>
      </w:r>
      <w:r>
        <w:rPr>
          <w:color w:val="191919"/>
          <w:spacing w:val="2"/>
        </w:rPr>
        <w:t>Las y los manifestantes eran parte del contingente que asistió al Parque Recaredo Briceño junto a las federaciones de estudiantes de la Universidad Nacional (UNA) y de la Universidad de Costa Rica (UCR), a la Colectiva Feminista de Nicoya y el Movimiento Nacional de Discapacidad.</w:t>
      </w:r>
    </w:p>
    <w:p w14:paraId="43A1760C" w14:textId="77777777" w:rsidR="008D1BBA" w:rsidRDefault="00000000" w:rsidP="006E5C97">
      <w:pPr>
        <w:pStyle w:val="Sinespaciado"/>
        <w:jc w:val="both"/>
        <w:rPr>
          <w:color w:val="191919"/>
          <w:spacing w:val="2"/>
        </w:rPr>
      </w:pPr>
      <w:hyperlink r:id="rId241" w:history="1">
        <w:r w:rsidR="008D1BBA" w:rsidRPr="004F58DC">
          <w:rPr>
            <w:rStyle w:val="Hipervnculo"/>
            <w:spacing w:val="2"/>
          </w:rPr>
          <w:t>https://vozdeguanacaste.com/policia-sobre-manifestante-si-se-arma-yo-voy-por-ese-de-panuelo-rojo/</w:t>
        </w:r>
      </w:hyperlink>
    </w:p>
    <w:p w14:paraId="2463052C" w14:textId="79330E9B" w:rsidR="00A52475" w:rsidRDefault="00A52475" w:rsidP="006E5C97">
      <w:pPr>
        <w:pStyle w:val="Sinespaciado"/>
        <w:jc w:val="both"/>
        <w:rPr>
          <w:color w:val="000000"/>
          <w:shd w:val="clear" w:color="auto" w:fill="FFFFFF"/>
        </w:rPr>
      </w:pPr>
      <w:r w:rsidRPr="00A52475">
        <w:rPr>
          <w:b/>
          <w:bCs/>
        </w:rPr>
        <w:t>Carretas de Sarchí, higuerones y otras “metidas de pata” en el 25 de Julio</w:t>
      </w:r>
      <w:r>
        <w:rPr>
          <w:b/>
          <w:bCs/>
        </w:rPr>
        <w:t xml:space="preserve"> (César Arroyo. Voz de Guanacaste. 13-7-23) </w:t>
      </w:r>
      <w:r w:rsidRPr="00A52475">
        <w:rPr>
          <w:color w:val="000000"/>
          <w:shd w:val="clear" w:color="auto" w:fill="FFFFFF"/>
        </w:rPr>
        <w:t>El escritor y profesor de la Universidad Nacional en Nicoya, Daniel Matul, explica que este tipo de confusiones sobre la región generan una idea errónea de lo que la provincia es y de su riqueza cultural.</w:t>
      </w:r>
    </w:p>
    <w:p w14:paraId="36C43A55" w14:textId="028AED6B" w:rsidR="00A52475" w:rsidRDefault="00000000" w:rsidP="006E5C97">
      <w:pPr>
        <w:pStyle w:val="Sinespaciado"/>
        <w:jc w:val="both"/>
      </w:pPr>
      <w:hyperlink r:id="rId242" w:history="1">
        <w:r w:rsidR="00A52475" w:rsidRPr="00B4087D">
          <w:rPr>
            <w:rStyle w:val="Hipervnculo"/>
          </w:rPr>
          <w:t>https://vozdeguanacaste.com/carretas-sarchi-higuerones-metidas-de-pata-anexion/</w:t>
        </w:r>
      </w:hyperlink>
    </w:p>
    <w:p w14:paraId="08A82D59" w14:textId="77777777" w:rsidR="00A52475" w:rsidRPr="00A52475" w:rsidRDefault="00A52475" w:rsidP="00A52475">
      <w:pPr>
        <w:pStyle w:val="Sinespaciado"/>
      </w:pPr>
    </w:p>
    <w:p w14:paraId="373BBD46" w14:textId="624C0826" w:rsidR="002E7AC6" w:rsidRPr="0016206D" w:rsidRDefault="002E7AC6" w:rsidP="002E7AC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0D7EE394" w14:textId="77777777" w:rsidR="008D1BBA" w:rsidRDefault="008D1BBA" w:rsidP="008D1BBA">
      <w:pPr>
        <w:jc w:val="both"/>
        <w:rPr>
          <w:b/>
          <w:iCs/>
        </w:rPr>
      </w:pPr>
    </w:p>
    <w:p w14:paraId="5F8709CE" w14:textId="77777777" w:rsidR="002E7AC6" w:rsidRPr="000D52C8" w:rsidRDefault="002E7AC6" w:rsidP="002E7AC6">
      <w:pPr>
        <w:pStyle w:val="Sinespaciado"/>
        <w:jc w:val="both"/>
      </w:pPr>
      <w:r w:rsidRPr="000D52C8">
        <w:rPr>
          <w:b/>
          <w:bCs/>
          <w:bdr w:val="none" w:sz="0" w:space="0" w:color="auto" w:frame="1"/>
          <w:lang w:eastAsia="es-CR"/>
        </w:rPr>
        <w:t xml:space="preserve">Feria de emprendimientos sostenibles lo espera en Pérez Zeledón. </w:t>
      </w:r>
      <w:r w:rsidRPr="000D52C8">
        <w:rPr>
          <w:b/>
          <w:bCs/>
        </w:rPr>
        <w:t xml:space="preserve">(Steve Arias. PZ-Ahora 03-07-23) </w:t>
      </w:r>
      <w:r w:rsidRPr="000D52C8">
        <w:rPr>
          <w:bdr w:val="none" w:sz="0" w:space="0" w:color="auto" w:frame="1"/>
        </w:rPr>
        <w:t xml:space="preserve">El próximo 11 de agosto de 2023, se llevará a cabo la Feria de Emprendimientos Sostenibles, el objetivo de esta actividad es promocionar los emprendimientos verdes. </w:t>
      </w:r>
      <w:r w:rsidRPr="000D52C8">
        <w:rPr>
          <w:color w:val="000000"/>
          <w:bdr w:val="none" w:sz="0" w:space="0" w:color="auto" w:frame="1"/>
          <w:lang w:eastAsia="es-CR"/>
        </w:rPr>
        <w:t>Está actividad se realizará en la Universidad Nacional, sede Región Brunca en Pérez Zeledón.</w:t>
      </w:r>
      <w:r w:rsidRPr="000D52C8">
        <w:rPr>
          <w:rFonts w:ascii="Arial" w:hAnsi="Arial" w:cs="Arial"/>
          <w:color w:val="000000"/>
          <w:bdr w:val="none" w:sz="0" w:space="0" w:color="auto" w:frame="1"/>
          <w:lang w:eastAsia="es-CR"/>
        </w:rPr>
        <w:t xml:space="preserve"> </w:t>
      </w:r>
    </w:p>
    <w:p w14:paraId="5A9008C3" w14:textId="77777777" w:rsidR="002E7AC6" w:rsidRDefault="00000000" w:rsidP="002E7AC6">
      <w:pPr>
        <w:pStyle w:val="Sinespaciado"/>
        <w:rPr>
          <w:lang w:eastAsia="es-CR"/>
        </w:rPr>
      </w:pPr>
      <w:hyperlink r:id="rId243" w:history="1">
        <w:r w:rsidR="002E7AC6" w:rsidRPr="00412A52">
          <w:rPr>
            <w:rStyle w:val="Hipervnculo"/>
            <w:lang w:eastAsia="es-CR"/>
          </w:rPr>
          <w:t>https://www.pzahora.com/post/feria-de-emprendimientos-sostenibles-lo-espera-en-p%C3%A9rez-zeled%C3%B3n</w:t>
        </w:r>
      </w:hyperlink>
    </w:p>
    <w:p w14:paraId="0E2B9E74" w14:textId="77777777" w:rsidR="002E7AC6" w:rsidRDefault="002E7AC6" w:rsidP="008D1BBA">
      <w:pPr>
        <w:jc w:val="both"/>
        <w:rPr>
          <w:b/>
          <w:iCs/>
        </w:rPr>
      </w:pPr>
    </w:p>
    <w:p w14:paraId="22266D4C" w14:textId="77777777" w:rsidR="002E7AC6" w:rsidRPr="00C97825" w:rsidRDefault="002E7AC6" w:rsidP="008D1BBA">
      <w:pPr>
        <w:jc w:val="both"/>
        <w:rPr>
          <w:b/>
          <w:iCs/>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44"/>
      <w:footerReference w:type="default" r:id="rId24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858C" w14:textId="77777777" w:rsidR="003A0856" w:rsidRDefault="003A0856" w:rsidP="00F47613">
      <w:r>
        <w:separator/>
      </w:r>
    </w:p>
  </w:endnote>
  <w:endnote w:type="continuationSeparator" w:id="0">
    <w:p w14:paraId="705353C6" w14:textId="77777777" w:rsidR="003A0856" w:rsidRDefault="003A0856"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A713" w14:textId="77777777" w:rsidR="003A0856" w:rsidRDefault="003A0856" w:rsidP="00F47613">
      <w:r>
        <w:separator/>
      </w:r>
    </w:p>
  </w:footnote>
  <w:footnote w:type="continuationSeparator" w:id="0">
    <w:p w14:paraId="60496744" w14:textId="77777777" w:rsidR="003A0856" w:rsidRDefault="003A0856"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3A0856" w:rsidRPr="00575F31">
      <w:rPr>
        <w:noProof/>
      </w:rPr>
      <w:object w:dxaOrig="13670" w:dyaOrig="2890" w14:anchorId="1E185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0;&#13;&#10;&#13;&#10;&#13;&#10;&#13;&#10;&#13;&#10;&#13;&#10;&#13;&#10;&#13;&#10;&#13;&#10;&#13;&#10;&#13;&#10;&#13;&#10;&#13;&#10;&#13;&#10;&#13;&#10;&#13;&#10;&#13;&#10;&#13;&#10;&#13;&#10;&#13;&#10;&#13;&#10;&#13;&#10;&#13;&#10;&#13;&#10;&#13;&#10;&#13;&#10;&#13;&#10;&#13;&#10;&#13;&#10;&#13;&#10;&#13;&#10;&#13;&#10;&#13;&#10;&#13;&#10;&#13;&#10;&#13;&#10;&#13;&#10;&#13;&#10;&#13;&#10;&#13;&#10;&#13;&#10;&#13;&#10;&#13;&#10;&#13;&#10;&#13;&#10;&#13;&#10;&#13;&#10;&#13;&#10;&#13;&#10;&#13;&#10;&#13;&#10;Descripción generada automáticamente con confianza baja" style="width:120.9pt;height:32.05pt;mso-width-percent:0;mso-height-percent:0;mso-width-percent:0;mso-height-percent:0">
          <v:imagedata r:id="rId2" o:title=""/>
        </v:shape>
        <o:OLEObject Type="Embed" ProgID="MSPhotoEd.3" ShapeID="_x0000_i1025" DrawAspect="Content" ObjectID="_175905528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C3A3F"/>
    <w:multiLevelType w:val="multilevel"/>
    <w:tmpl w:val="A03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285757">
    <w:abstractNumId w:val="0"/>
  </w:num>
  <w:num w:numId="2" w16cid:durableId="154501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051BA"/>
    <w:rsid w:val="00011B68"/>
    <w:rsid w:val="00015D87"/>
    <w:rsid w:val="00020B56"/>
    <w:rsid w:val="00022053"/>
    <w:rsid w:val="00022B9C"/>
    <w:rsid w:val="00026575"/>
    <w:rsid w:val="00031871"/>
    <w:rsid w:val="00036C73"/>
    <w:rsid w:val="00036D2A"/>
    <w:rsid w:val="00040E9B"/>
    <w:rsid w:val="00044F56"/>
    <w:rsid w:val="0004621D"/>
    <w:rsid w:val="000516D0"/>
    <w:rsid w:val="00052A11"/>
    <w:rsid w:val="00053161"/>
    <w:rsid w:val="00055992"/>
    <w:rsid w:val="00063127"/>
    <w:rsid w:val="00063B6C"/>
    <w:rsid w:val="000655E0"/>
    <w:rsid w:val="00072C0E"/>
    <w:rsid w:val="000867C0"/>
    <w:rsid w:val="000878B1"/>
    <w:rsid w:val="00097968"/>
    <w:rsid w:val="000A3B86"/>
    <w:rsid w:val="000A42A7"/>
    <w:rsid w:val="000B6FEB"/>
    <w:rsid w:val="000C5843"/>
    <w:rsid w:val="000C6E40"/>
    <w:rsid w:val="000D09FB"/>
    <w:rsid w:val="000D11CE"/>
    <w:rsid w:val="000D3CE6"/>
    <w:rsid w:val="000E3041"/>
    <w:rsid w:val="000E50DF"/>
    <w:rsid w:val="000F1140"/>
    <w:rsid w:val="000F28B5"/>
    <w:rsid w:val="000F7D8D"/>
    <w:rsid w:val="0011553A"/>
    <w:rsid w:val="00122702"/>
    <w:rsid w:val="00122DED"/>
    <w:rsid w:val="001233A3"/>
    <w:rsid w:val="00124BE6"/>
    <w:rsid w:val="00130410"/>
    <w:rsid w:val="00137C41"/>
    <w:rsid w:val="0014269E"/>
    <w:rsid w:val="00151652"/>
    <w:rsid w:val="00152A5C"/>
    <w:rsid w:val="001533F6"/>
    <w:rsid w:val="00156E40"/>
    <w:rsid w:val="00160A23"/>
    <w:rsid w:val="0016206D"/>
    <w:rsid w:val="00171A1C"/>
    <w:rsid w:val="00172E43"/>
    <w:rsid w:val="00180EBA"/>
    <w:rsid w:val="00182234"/>
    <w:rsid w:val="00182592"/>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15B65"/>
    <w:rsid w:val="00220C64"/>
    <w:rsid w:val="00222139"/>
    <w:rsid w:val="0022397D"/>
    <w:rsid w:val="00227B35"/>
    <w:rsid w:val="00235A31"/>
    <w:rsid w:val="00235CCB"/>
    <w:rsid w:val="002372FB"/>
    <w:rsid w:val="002400B6"/>
    <w:rsid w:val="002402CA"/>
    <w:rsid w:val="00241360"/>
    <w:rsid w:val="00244304"/>
    <w:rsid w:val="00250F2E"/>
    <w:rsid w:val="00260B8D"/>
    <w:rsid w:val="002620E1"/>
    <w:rsid w:val="00262D53"/>
    <w:rsid w:val="00264DA0"/>
    <w:rsid w:val="00266897"/>
    <w:rsid w:val="00270D1B"/>
    <w:rsid w:val="0027403E"/>
    <w:rsid w:val="002740F3"/>
    <w:rsid w:val="002767AA"/>
    <w:rsid w:val="0027720D"/>
    <w:rsid w:val="00277961"/>
    <w:rsid w:val="00280E79"/>
    <w:rsid w:val="002918D7"/>
    <w:rsid w:val="00294652"/>
    <w:rsid w:val="002A069E"/>
    <w:rsid w:val="002A39AB"/>
    <w:rsid w:val="002A3C89"/>
    <w:rsid w:val="002A3D1E"/>
    <w:rsid w:val="002B678A"/>
    <w:rsid w:val="002B6C29"/>
    <w:rsid w:val="002C17BE"/>
    <w:rsid w:val="002C45A1"/>
    <w:rsid w:val="002D2A06"/>
    <w:rsid w:val="002D363D"/>
    <w:rsid w:val="002D4F69"/>
    <w:rsid w:val="002D7B4E"/>
    <w:rsid w:val="002E0655"/>
    <w:rsid w:val="002E15A2"/>
    <w:rsid w:val="002E7AC6"/>
    <w:rsid w:val="002F007F"/>
    <w:rsid w:val="002F1677"/>
    <w:rsid w:val="002F289B"/>
    <w:rsid w:val="002F2F49"/>
    <w:rsid w:val="002F3ECE"/>
    <w:rsid w:val="002F5823"/>
    <w:rsid w:val="002F6A4F"/>
    <w:rsid w:val="002F7CAF"/>
    <w:rsid w:val="002F7F5A"/>
    <w:rsid w:val="00300050"/>
    <w:rsid w:val="00311329"/>
    <w:rsid w:val="00311CB4"/>
    <w:rsid w:val="00312731"/>
    <w:rsid w:val="0031583A"/>
    <w:rsid w:val="00320A51"/>
    <w:rsid w:val="0032164A"/>
    <w:rsid w:val="0032206F"/>
    <w:rsid w:val="003343C3"/>
    <w:rsid w:val="003457E8"/>
    <w:rsid w:val="00354E8B"/>
    <w:rsid w:val="00355717"/>
    <w:rsid w:val="0035581A"/>
    <w:rsid w:val="00356774"/>
    <w:rsid w:val="003610B4"/>
    <w:rsid w:val="00364C37"/>
    <w:rsid w:val="00373109"/>
    <w:rsid w:val="00373D54"/>
    <w:rsid w:val="003752E4"/>
    <w:rsid w:val="003778ED"/>
    <w:rsid w:val="00380DF5"/>
    <w:rsid w:val="00390CBE"/>
    <w:rsid w:val="003A0856"/>
    <w:rsid w:val="003A6777"/>
    <w:rsid w:val="003A7690"/>
    <w:rsid w:val="003B1B87"/>
    <w:rsid w:val="003B4F8A"/>
    <w:rsid w:val="003B5AFE"/>
    <w:rsid w:val="003B6A10"/>
    <w:rsid w:val="003C01FF"/>
    <w:rsid w:val="003C69F1"/>
    <w:rsid w:val="003D2FEE"/>
    <w:rsid w:val="003D4600"/>
    <w:rsid w:val="003E20F3"/>
    <w:rsid w:val="003E6949"/>
    <w:rsid w:val="003F1135"/>
    <w:rsid w:val="004043BC"/>
    <w:rsid w:val="00407FEF"/>
    <w:rsid w:val="0041132C"/>
    <w:rsid w:val="004115FA"/>
    <w:rsid w:val="00412035"/>
    <w:rsid w:val="00431224"/>
    <w:rsid w:val="00432C47"/>
    <w:rsid w:val="0043573F"/>
    <w:rsid w:val="004358FC"/>
    <w:rsid w:val="00436469"/>
    <w:rsid w:val="0044080D"/>
    <w:rsid w:val="0044443B"/>
    <w:rsid w:val="00445A08"/>
    <w:rsid w:val="00447D8E"/>
    <w:rsid w:val="004559A4"/>
    <w:rsid w:val="00456952"/>
    <w:rsid w:val="00461A27"/>
    <w:rsid w:val="004644E6"/>
    <w:rsid w:val="00466774"/>
    <w:rsid w:val="00470875"/>
    <w:rsid w:val="00471060"/>
    <w:rsid w:val="0047232C"/>
    <w:rsid w:val="00473335"/>
    <w:rsid w:val="00476302"/>
    <w:rsid w:val="00477BDA"/>
    <w:rsid w:val="00480B51"/>
    <w:rsid w:val="00482347"/>
    <w:rsid w:val="004852C4"/>
    <w:rsid w:val="00493E95"/>
    <w:rsid w:val="004948B6"/>
    <w:rsid w:val="004A0321"/>
    <w:rsid w:val="004A1980"/>
    <w:rsid w:val="004A2F34"/>
    <w:rsid w:val="004A4F84"/>
    <w:rsid w:val="004A79A2"/>
    <w:rsid w:val="004B6724"/>
    <w:rsid w:val="004C00C3"/>
    <w:rsid w:val="004C22DE"/>
    <w:rsid w:val="004C3181"/>
    <w:rsid w:val="004C489F"/>
    <w:rsid w:val="004C541D"/>
    <w:rsid w:val="004D1F7C"/>
    <w:rsid w:val="004D5F8F"/>
    <w:rsid w:val="004D6BEF"/>
    <w:rsid w:val="004D6F35"/>
    <w:rsid w:val="004D799F"/>
    <w:rsid w:val="004D7FAA"/>
    <w:rsid w:val="004E2D49"/>
    <w:rsid w:val="004E3E83"/>
    <w:rsid w:val="004E4EC8"/>
    <w:rsid w:val="004F2088"/>
    <w:rsid w:val="004F27C7"/>
    <w:rsid w:val="004F4DB5"/>
    <w:rsid w:val="004F5775"/>
    <w:rsid w:val="004F5CEA"/>
    <w:rsid w:val="004F7630"/>
    <w:rsid w:val="00500FC2"/>
    <w:rsid w:val="005015C1"/>
    <w:rsid w:val="00505C16"/>
    <w:rsid w:val="005063B2"/>
    <w:rsid w:val="0051712D"/>
    <w:rsid w:val="005272C8"/>
    <w:rsid w:val="00543ABF"/>
    <w:rsid w:val="005457C4"/>
    <w:rsid w:val="005523BD"/>
    <w:rsid w:val="00553A12"/>
    <w:rsid w:val="00561E35"/>
    <w:rsid w:val="00571D0C"/>
    <w:rsid w:val="00572D7E"/>
    <w:rsid w:val="00573186"/>
    <w:rsid w:val="005745AF"/>
    <w:rsid w:val="00582CE8"/>
    <w:rsid w:val="0058346E"/>
    <w:rsid w:val="005873DB"/>
    <w:rsid w:val="00587D35"/>
    <w:rsid w:val="00594CF7"/>
    <w:rsid w:val="005A0564"/>
    <w:rsid w:val="005A073A"/>
    <w:rsid w:val="005A2C37"/>
    <w:rsid w:val="005A4E91"/>
    <w:rsid w:val="005B03DB"/>
    <w:rsid w:val="005B4341"/>
    <w:rsid w:val="005B44E4"/>
    <w:rsid w:val="005B53CD"/>
    <w:rsid w:val="005D47D1"/>
    <w:rsid w:val="005D612F"/>
    <w:rsid w:val="005E0643"/>
    <w:rsid w:val="005E154D"/>
    <w:rsid w:val="005E3B3B"/>
    <w:rsid w:val="005E48F6"/>
    <w:rsid w:val="005F10F4"/>
    <w:rsid w:val="005F3504"/>
    <w:rsid w:val="005F50F5"/>
    <w:rsid w:val="00603DE3"/>
    <w:rsid w:val="00603EE4"/>
    <w:rsid w:val="00604FE1"/>
    <w:rsid w:val="00611E50"/>
    <w:rsid w:val="00611F78"/>
    <w:rsid w:val="006142A7"/>
    <w:rsid w:val="00615339"/>
    <w:rsid w:val="00623C56"/>
    <w:rsid w:val="006250D2"/>
    <w:rsid w:val="00632032"/>
    <w:rsid w:val="00634B94"/>
    <w:rsid w:val="00636189"/>
    <w:rsid w:val="00641833"/>
    <w:rsid w:val="0064636D"/>
    <w:rsid w:val="00652B6E"/>
    <w:rsid w:val="00653150"/>
    <w:rsid w:val="00661E8B"/>
    <w:rsid w:val="006704C7"/>
    <w:rsid w:val="006803F9"/>
    <w:rsid w:val="00685846"/>
    <w:rsid w:val="0068620A"/>
    <w:rsid w:val="00691452"/>
    <w:rsid w:val="0069169F"/>
    <w:rsid w:val="00695245"/>
    <w:rsid w:val="006A04F2"/>
    <w:rsid w:val="006A4383"/>
    <w:rsid w:val="006B04FF"/>
    <w:rsid w:val="006B438C"/>
    <w:rsid w:val="006B4969"/>
    <w:rsid w:val="006C049F"/>
    <w:rsid w:val="006C3BBE"/>
    <w:rsid w:val="006C44BE"/>
    <w:rsid w:val="006C5FCD"/>
    <w:rsid w:val="006C7A4A"/>
    <w:rsid w:val="006D1057"/>
    <w:rsid w:val="006D300E"/>
    <w:rsid w:val="006D43DB"/>
    <w:rsid w:val="006D72E0"/>
    <w:rsid w:val="006E10C0"/>
    <w:rsid w:val="006E13EE"/>
    <w:rsid w:val="006E1D57"/>
    <w:rsid w:val="006E5C97"/>
    <w:rsid w:val="006E6135"/>
    <w:rsid w:val="006F0D74"/>
    <w:rsid w:val="006F25E4"/>
    <w:rsid w:val="006F404E"/>
    <w:rsid w:val="006F47C6"/>
    <w:rsid w:val="00701961"/>
    <w:rsid w:val="007026F4"/>
    <w:rsid w:val="00710B65"/>
    <w:rsid w:val="00716838"/>
    <w:rsid w:val="00717B4D"/>
    <w:rsid w:val="00730B29"/>
    <w:rsid w:val="00730C98"/>
    <w:rsid w:val="007341D1"/>
    <w:rsid w:val="0073771F"/>
    <w:rsid w:val="00742892"/>
    <w:rsid w:val="00743B59"/>
    <w:rsid w:val="00750D2E"/>
    <w:rsid w:val="00751B64"/>
    <w:rsid w:val="00752489"/>
    <w:rsid w:val="00754FC8"/>
    <w:rsid w:val="007659C6"/>
    <w:rsid w:val="00765EE8"/>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B7DAB"/>
    <w:rsid w:val="007C1664"/>
    <w:rsid w:val="007C7331"/>
    <w:rsid w:val="007D408F"/>
    <w:rsid w:val="007D4950"/>
    <w:rsid w:val="007D58C6"/>
    <w:rsid w:val="007E4A49"/>
    <w:rsid w:val="007E7ECD"/>
    <w:rsid w:val="00814FD9"/>
    <w:rsid w:val="00816E38"/>
    <w:rsid w:val="00832086"/>
    <w:rsid w:val="00833204"/>
    <w:rsid w:val="008345A4"/>
    <w:rsid w:val="00836B74"/>
    <w:rsid w:val="0084051A"/>
    <w:rsid w:val="00844F45"/>
    <w:rsid w:val="00850785"/>
    <w:rsid w:val="00850907"/>
    <w:rsid w:val="00854779"/>
    <w:rsid w:val="00854C64"/>
    <w:rsid w:val="00855758"/>
    <w:rsid w:val="00856F9A"/>
    <w:rsid w:val="00857DDE"/>
    <w:rsid w:val="0086459A"/>
    <w:rsid w:val="00865B40"/>
    <w:rsid w:val="008667D9"/>
    <w:rsid w:val="0087230F"/>
    <w:rsid w:val="00872D55"/>
    <w:rsid w:val="0087428C"/>
    <w:rsid w:val="008751C6"/>
    <w:rsid w:val="00876FC6"/>
    <w:rsid w:val="00883377"/>
    <w:rsid w:val="00886C24"/>
    <w:rsid w:val="00895BC7"/>
    <w:rsid w:val="008A1ED7"/>
    <w:rsid w:val="008A2AE6"/>
    <w:rsid w:val="008A3DE5"/>
    <w:rsid w:val="008B0862"/>
    <w:rsid w:val="008B350A"/>
    <w:rsid w:val="008C1484"/>
    <w:rsid w:val="008C279A"/>
    <w:rsid w:val="008D1483"/>
    <w:rsid w:val="008D1BBA"/>
    <w:rsid w:val="008D63FA"/>
    <w:rsid w:val="008F1707"/>
    <w:rsid w:val="009001E4"/>
    <w:rsid w:val="0090203F"/>
    <w:rsid w:val="009059F8"/>
    <w:rsid w:val="00907916"/>
    <w:rsid w:val="009101BB"/>
    <w:rsid w:val="0091030B"/>
    <w:rsid w:val="0091335B"/>
    <w:rsid w:val="0092024B"/>
    <w:rsid w:val="0092234F"/>
    <w:rsid w:val="00934C0A"/>
    <w:rsid w:val="00944406"/>
    <w:rsid w:val="00946C3D"/>
    <w:rsid w:val="009514E8"/>
    <w:rsid w:val="009621DF"/>
    <w:rsid w:val="00963120"/>
    <w:rsid w:val="00967983"/>
    <w:rsid w:val="0097300C"/>
    <w:rsid w:val="00975849"/>
    <w:rsid w:val="00981BB3"/>
    <w:rsid w:val="00982B15"/>
    <w:rsid w:val="00987A76"/>
    <w:rsid w:val="00991A9B"/>
    <w:rsid w:val="00995C4E"/>
    <w:rsid w:val="009974FE"/>
    <w:rsid w:val="009B1CC6"/>
    <w:rsid w:val="009B505F"/>
    <w:rsid w:val="009C220D"/>
    <w:rsid w:val="009C22F9"/>
    <w:rsid w:val="009C2918"/>
    <w:rsid w:val="009C33EC"/>
    <w:rsid w:val="009C4990"/>
    <w:rsid w:val="009C5359"/>
    <w:rsid w:val="009D5F3C"/>
    <w:rsid w:val="009D6EC0"/>
    <w:rsid w:val="009D7CB2"/>
    <w:rsid w:val="009E1EA9"/>
    <w:rsid w:val="009E62F8"/>
    <w:rsid w:val="00A01EE1"/>
    <w:rsid w:val="00A0229F"/>
    <w:rsid w:val="00A03F85"/>
    <w:rsid w:val="00A04192"/>
    <w:rsid w:val="00A12A43"/>
    <w:rsid w:val="00A14569"/>
    <w:rsid w:val="00A1568F"/>
    <w:rsid w:val="00A16C19"/>
    <w:rsid w:val="00A21BA9"/>
    <w:rsid w:val="00A252AD"/>
    <w:rsid w:val="00A2788C"/>
    <w:rsid w:val="00A27FD1"/>
    <w:rsid w:val="00A31016"/>
    <w:rsid w:val="00A41381"/>
    <w:rsid w:val="00A41852"/>
    <w:rsid w:val="00A42DBA"/>
    <w:rsid w:val="00A46546"/>
    <w:rsid w:val="00A47D4B"/>
    <w:rsid w:val="00A52475"/>
    <w:rsid w:val="00A54008"/>
    <w:rsid w:val="00A572C5"/>
    <w:rsid w:val="00A578E6"/>
    <w:rsid w:val="00A8162D"/>
    <w:rsid w:val="00A82E2A"/>
    <w:rsid w:val="00A85031"/>
    <w:rsid w:val="00A9296C"/>
    <w:rsid w:val="00A931EE"/>
    <w:rsid w:val="00A96B99"/>
    <w:rsid w:val="00AA7F9F"/>
    <w:rsid w:val="00AB29D4"/>
    <w:rsid w:val="00AB5A23"/>
    <w:rsid w:val="00AB756E"/>
    <w:rsid w:val="00AC014B"/>
    <w:rsid w:val="00AC31C1"/>
    <w:rsid w:val="00AC74FC"/>
    <w:rsid w:val="00AC7797"/>
    <w:rsid w:val="00AD1F9A"/>
    <w:rsid w:val="00AD2697"/>
    <w:rsid w:val="00AE3D01"/>
    <w:rsid w:val="00AE5739"/>
    <w:rsid w:val="00AF478C"/>
    <w:rsid w:val="00B0579A"/>
    <w:rsid w:val="00B05B06"/>
    <w:rsid w:val="00B10DB2"/>
    <w:rsid w:val="00B1329A"/>
    <w:rsid w:val="00B164FD"/>
    <w:rsid w:val="00B21FF9"/>
    <w:rsid w:val="00B22812"/>
    <w:rsid w:val="00B25A7E"/>
    <w:rsid w:val="00B27A29"/>
    <w:rsid w:val="00B31501"/>
    <w:rsid w:val="00B31834"/>
    <w:rsid w:val="00B36EA4"/>
    <w:rsid w:val="00B3714B"/>
    <w:rsid w:val="00B42D68"/>
    <w:rsid w:val="00B4446C"/>
    <w:rsid w:val="00B5040F"/>
    <w:rsid w:val="00B50967"/>
    <w:rsid w:val="00B51BAC"/>
    <w:rsid w:val="00B51CBF"/>
    <w:rsid w:val="00B546F4"/>
    <w:rsid w:val="00B55C5A"/>
    <w:rsid w:val="00B63AE8"/>
    <w:rsid w:val="00B64C37"/>
    <w:rsid w:val="00B94382"/>
    <w:rsid w:val="00B9793B"/>
    <w:rsid w:val="00BA0F94"/>
    <w:rsid w:val="00BB4ED2"/>
    <w:rsid w:val="00BB7B11"/>
    <w:rsid w:val="00BC5F16"/>
    <w:rsid w:val="00BE151A"/>
    <w:rsid w:val="00BE4995"/>
    <w:rsid w:val="00BE4AAB"/>
    <w:rsid w:val="00BE58D5"/>
    <w:rsid w:val="00BE739F"/>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0E75"/>
    <w:rsid w:val="00C4435F"/>
    <w:rsid w:val="00C458EC"/>
    <w:rsid w:val="00C47A8C"/>
    <w:rsid w:val="00C5032E"/>
    <w:rsid w:val="00C53555"/>
    <w:rsid w:val="00C543B7"/>
    <w:rsid w:val="00C558FC"/>
    <w:rsid w:val="00C55F7A"/>
    <w:rsid w:val="00C60821"/>
    <w:rsid w:val="00C61266"/>
    <w:rsid w:val="00C614D8"/>
    <w:rsid w:val="00C6211A"/>
    <w:rsid w:val="00C62666"/>
    <w:rsid w:val="00C62FA8"/>
    <w:rsid w:val="00C666D8"/>
    <w:rsid w:val="00C72DF5"/>
    <w:rsid w:val="00C748AF"/>
    <w:rsid w:val="00C748F3"/>
    <w:rsid w:val="00C764D6"/>
    <w:rsid w:val="00C86652"/>
    <w:rsid w:val="00C91A5B"/>
    <w:rsid w:val="00C94900"/>
    <w:rsid w:val="00C95626"/>
    <w:rsid w:val="00C9635F"/>
    <w:rsid w:val="00C97825"/>
    <w:rsid w:val="00CA1593"/>
    <w:rsid w:val="00CA7ECE"/>
    <w:rsid w:val="00CB32D6"/>
    <w:rsid w:val="00CB38E9"/>
    <w:rsid w:val="00CB39DD"/>
    <w:rsid w:val="00CB5DAE"/>
    <w:rsid w:val="00CB6F06"/>
    <w:rsid w:val="00CB7B23"/>
    <w:rsid w:val="00CC14EB"/>
    <w:rsid w:val="00CC7B7C"/>
    <w:rsid w:val="00CD2693"/>
    <w:rsid w:val="00CD7A5B"/>
    <w:rsid w:val="00CE3FE4"/>
    <w:rsid w:val="00D00CA8"/>
    <w:rsid w:val="00D0133C"/>
    <w:rsid w:val="00D0489B"/>
    <w:rsid w:val="00D10652"/>
    <w:rsid w:val="00D17EA7"/>
    <w:rsid w:val="00D20CED"/>
    <w:rsid w:val="00D224DF"/>
    <w:rsid w:val="00D2310F"/>
    <w:rsid w:val="00D23BCE"/>
    <w:rsid w:val="00D3260E"/>
    <w:rsid w:val="00D355FB"/>
    <w:rsid w:val="00D47E4A"/>
    <w:rsid w:val="00D5106D"/>
    <w:rsid w:val="00D5289B"/>
    <w:rsid w:val="00D53AB3"/>
    <w:rsid w:val="00D5432E"/>
    <w:rsid w:val="00D63D5A"/>
    <w:rsid w:val="00D67DE1"/>
    <w:rsid w:val="00D73F31"/>
    <w:rsid w:val="00D76924"/>
    <w:rsid w:val="00D770F2"/>
    <w:rsid w:val="00D8059F"/>
    <w:rsid w:val="00D9075E"/>
    <w:rsid w:val="00D915EA"/>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E47CA"/>
    <w:rsid w:val="00DF0106"/>
    <w:rsid w:val="00DF03C6"/>
    <w:rsid w:val="00DF2AB1"/>
    <w:rsid w:val="00E00AFD"/>
    <w:rsid w:val="00E05C24"/>
    <w:rsid w:val="00E11538"/>
    <w:rsid w:val="00E163A2"/>
    <w:rsid w:val="00E2099D"/>
    <w:rsid w:val="00E21ADE"/>
    <w:rsid w:val="00E2677F"/>
    <w:rsid w:val="00E33D39"/>
    <w:rsid w:val="00E439D4"/>
    <w:rsid w:val="00E5276B"/>
    <w:rsid w:val="00E65C19"/>
    <w:rsid w:val="00E66D5C"/>
    <w:rsid w:val="00E74244"/>
    <w:rsid w:val="00E75EDF"/>
    <w:rsid w:val="00E76422"/>
    <w:rsid w:val="00E772B3"/>
    <w:rsid w:val="00E776E9"/>
    <w:rsid w:val="00E83202"/>
    <w:rsid w:val="00E85A80"/>
    <w:rsid w:val="00E85EA6"/>
    <w:rsid w:val="00E90A81"/>
    <w:rsid w:val="00E941D9"/>
    <w:rsid w:val="00EA2596"/>
    <w:rsid w:val="00EA2988"/>
    <w:rsid w:val="00EB1385"/>
    <w:rsid w:val="00EB55A5"/>
    <w:rsid w:val="00EB63CE"/>
    <w:rsid w:val="00EC009C"/>
    <w:rsid w:val="00EC14E7"/>
    <w:rsid w:val="00EC38D0"/>
    <w:rsid w:val="00ED1853"/>
    <w:rsid w:val="00ED38A8"/>
    <w:rsid w:val="00ED7071"/>
    <w:rsid w:val="00ED7E4E"/>
    <w:rsid w:val="00EE1B1E"/>
    <w:rsid w:val="00EE2A1C"/>
    <w:rsid w:val="00EF1D53"/>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600E5"/>
    <w:rsid w:val="00F6787C"/>
    <w:rsid w:val="00F73753"/>
    <w:rsid w:val="00F834D0"/>
    <w:rsid w:val="00F83C66"/>
    <w:rsid w:val="00F941E5"/>
    <w:rsid w:val="00F972C8"/>
    <w:rsid w:val="00FA3015"/>
    <w:rsid w:val="00FA3329"/>
    <w:rsid w:val="00FA4614"/>
    <w:rsid w:val="00FA5279"/>
    <w:rsid w:val="00FA5561"/>
    <w:rsid w:val="00FA7D38"/>
    <w:rsid w:val="00FB017B"/>
    <w:rsid w:val="00FB04A8"/>
    <w:rsid w:val="00FB2928"/>
    <w:rsid w:val="00FC20CB"/>
    <w:rsid w:val="00FC55F2"/>
    <w:rsid w:val="00FD107F"/>
    <w:rsid w:val="00FD18F5"/>
    <w:rsid w:val="00FD443B"/>
    <w:rsid w:val="00FE15E2"/>
    <w:rsid w:val="00FE3BA0"/>
    <w:rsid w:val="00FE41F8"/>
    <w:rsid w:val="00FE46AA"/>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AC6"/>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gmail-x193iq5w">
    <w:name w:val="gmail-x193iq5w"/>
    <w:basedOn w:val="Fuentedeprrafopredeter"/>
    <w:rsid w:val="005B4341"/>
  </w:style>
  <w:style w:type="character" w:customStyle="1" w:styleId="td-post-date">
    <w:name w:val="td-post-date"/>
    <w:basedOn w:val="Fuentedeprrafopredeter"/>
    <w:rsid w:val="005B4341"/>
  </w:style>
  <w:style w:type="paragraph" w:customStyle="1" w:styleId="byline">
    <w:name w:val="byline"/>
    <w:basedOn w:val="Normal"/>
    <w:rsid w:val="00EF1D53"/>
    <w:pPr>
      <w:spacing w:before="100" w:beforeAutospacing="1" w:after="100" w:afterAutospacing="1"/>
    </w:pPr>
    <w:rPr>
      <w:lang w:eastAsia="es-ES_tradnl"/>
    </w:rPr>
  </w:style>
  <w:style w:type="paragraph" w:customStyle="1" w:styleId="p3">
    <w:name w:val="p3"/>
    <w:basedOn w:val="Normal"/>
    <w:rsid w:val="00BE4AAB"/>
    <w:pPr>
      <w:spacing w:before="100" w:beforeAutospacing="1" w:after="100" w:afterAutospacing="1"/>
    </w:pPr>
    <w:rPr>
      <w:lang w:eastAsia="es-ES_tradnl"/>
    </w:rPr>
  </w:style>
  <w:style w:type="character" w:customStyle="1" w:styleId="rt-time">
    <w:name w:val="rt-time"/>
    <w:basedOn w:val="Fuentedeprrafopredeter"/>
    <w:rsid w:val="00C40E75"/>
  </w:style>
  <w:style w:type="paragraph" w:customStyle="1" w:styleId="xvisr">
    <w:name w:val="xvisr"/>
    <w:basedOn w:val="Normal"/>
    <w:rsid w:val="00765EE8"/>
    <w:pPr>
      <w:spacing w:before="100" w:beforeAutospacing="1" w:after="100" w:afterAutospacing="1"/>
    </w:pPr>
    <w:rPr>
      <w:lang w:eastAsia="es-ES_tradnl"/>
    </w:rPr>
  </w:style>
  <w:style w:type="character" w:customStyle="1" w:styleId="b2eff">
    <w:name w:val="b2eff"/>
    <w:basedOn w:val="Fuentedeprrafopredeter"/>
    <w:rsid w:val="00765EE8"/>
  </w:style>
  <w:style w:type="character" w:customStyle="1" w:styleId="ts-bylinenames">
    <w:name w:val="ts-byline__names"/>
    <w:basedOn w:val="Fuentedeprrafopredeter"/>
    <w:rsid w:val="00215B65"/>
  </w:style>
  <w:style w:type="paragraph" w:customStyle="1" w:styleId="p6">
    <w:name w:val="p6"/>
    <w:basedOn w:val="Normal"/>
    <w:rsid w:val="00895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59858282">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1953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67392884">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5367068">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03347905">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26476042">
      <w:bodyDiv w:val="1"/>
      <w:marLeft w:val="0"/>
      <w:marRight w:val="0"/>
      <w:marTop w:val="0"/>
      <w:marBottom w:val="0"/>
      <w:divBdr>
        <w:top w:val="none" w:sz="0" w:space="0" w:color="auto"/>
        <w:left w:val="none" w:sz="0" w:space="0" w:color="auto"/>
        <w:bottom w:val="none" w:sz="0" w:space="0" w:color="auto"/>
        <w:right w:val="none" w:sz="0" w:space="0" w:color="auto"/>
      </w:divBdr>
      <w:divsChild>
        <w:div w:id="309331670">
          <w:marLeft w:val="0"/>
          <w:marRight w:val="0"/>
          <w:marTop w:val="0"/>
          <w:marBottom w:val="0"/>
          <w:divBdr>
            <w:top w:val="none" w:sz="0" w:space="0" w:color="auto"/>
            <w:left w:val="none" w:sz="0" w:space="0" w:color="auto"/>
            <w:bottom w:val="none" w:sz="0" w:space="0" w:color="auto"/>
            <w:right w:val="none" w:sz="0" w:space="0" w:color="auto"/>
          </w:divBdr>
        </w:div>
        <w:div w:id="1033337441">
          <w:marLeft w:val="0"/>
          <w:marRight w:val="0"/>
          <w:marTop w:val="0"/>
          <w:marBottom w:val="0"/>
          <w:divBdr>
            <w:top w:val="none" w:sz="0" w:space="0" w:color="auto"/>
            <w:left w:val="none" w:sz="0" w:space="0" w:color="auto"/>
            <w:bottom w:val="none" w:sz="0" w:space="0" w:color="auto"/>
            <w:right w:val="none" w:sz="0" w:space="0" w:color="auto"/>
          </w:divBdr>
          <w:divsChild>
            <w:div w:id="1296987499">
              <w:marLeft w:val="180"/>
              <w:marRight w:val="240"/>
              <w:marTop w:val="0"/>
              <w:marBottom w:val="0"/>
              <w:divBdr>
                <w:top w:val="none" w:sz="0" w:space="0" w:color="auto"/>
                <w:left w:val="none" w:sz="0" w:space="0" w:color="auto"/>
                <w:bottom w:val="none" w:sz="0" w:space="0" w:color="auto"/>
                <w:right w:val="none" w:sz="0" w:space="0" w:color="auto"/>
              </w:divBdr>
              <w:divsChild>
                <w:div w:id="1545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216">
          <w:marLeft w:val="0"/>
          <w:marRight w:val="0"/>
          <w:marTop w:val="0"/>
          <w:marBottom w:val="0"/>
          <w:divBdr>
            <w:top w:val="none" w:sz="0" w:space="0" w:color="auto"/>
            <w:left w:val="none" w:sz="0" w:space="0" w:color="auto"/>
            <w:bottom w:val="none" w:sz="0" w:space="0" w:color="auto"/>
            <w:right w:val="none" w:sz="0" w:space="0" w:color="auto"/>
          </w:divBdr>
          <w:divsChild>
            <w:div w:id="235096583">
              <w:marLeft w:val="180"/>
              <w:marRight w:val="240"/>
              <w:marTop w:val="0"/>
              <w:marBottom w:val="0"/>
              <w:divBdr>
                <w:top w:val="none" w:sz="0" w:space="0" w:color="auto"/>
                <w:left w:val="none" w:sz="0" w:space="0" w:color="auto"/>
                <w:bottom w:val="none" w:sz="0" w:space="0" w:color="auto"/>
                <w:right w:val="none" w:sz="0" w:space="0" w:color="auto"/>
              </w:divBdr>
              <w:divsChild>
                <w:div w:id="696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316">
          <w:marLeft w:val="0"/>
          <w:marRight w:val="0"/>
          <w:marTop w:val="0"/>
          <w:marBottom w:val="0"/>
          <w:divBdr>
            <w:top w:val="none" w:sz="0" w:space="0" w:color="auto"/>
            <w:left w:val="none" w:sz="0" w:space="0" w:color="auto"/>
            <w:bottom w:val="none" w:sz="0" w:space="0" w:color="auto"/>
            <w:right w:val="none" w:sz="0" w:space="0" w:color="auto"/>
          </w:divBdr>
          <w:divsChild>
            <w:div w:id="197592770">
              <w:marLeft w:val="180"/>
              <w:marRight w:val="240"/>
              <w:marTop w:val="0"/>
              <w:marBottom w:val="0"/>
              <w:divBdr>
                <w:top w:val="none" w:sz="0" w:space="0" w:color="auto"/>
                <w:left w:val="none" w:sz="0" w:space="0" w:color="auto"/>
                <w:bottom w:val="none" w:sz="0" w:space="0" w:color="auto"/>
                <w:right w:val="none" w:sz="0" w:space="0" w:color="auto"/>
              </w:divBdr>
              <w:divsChild>
                <w:div w:id="2133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642">
          <w:marLeft w:val="0"/>
          <w:marRight w:val="0"/>
          <w:marTop w:val="0"/>
          <w:marBottom w:val="0"/>
          <w:divBdr>
            <w:top w:val="none" w:sz="0" w:space="0" w:color="auto"/>
            <w:left w:val="none" w:sz="0" w:space="0" w:color="auto"/>
            <w:bottom w:val="none" w:sz="0" w:space="0" w:color="auto"/>
            <w:right w:val="none" w:sz="0" w:space="0" w:color="auto"/>
          </w:divBdr>
          <w:divsChild>
            <w:div w:id="1943998363">
              <w:marLeft w:val="180"/>
              <w:marRight w:val="240"/>
              <w:marTop w:val="0"/>
              <w:marBottom w:val="0"/>
              <w:divBdr>
                <w:top w:val="none" w:sz="0" w:space="0" w:color="auto"/>
                <w:left w:val="none" w:sz="0" w:space="0" w:color="auto"/>
                <w:bottom w:val="none" w:sz="0" w:space="0" w:color="auto"/>
                <w:right w:val="none" w:sz="0" w:space="0" w:color="auto"/>
              </w:divBdr>
              <w:divsChild>
                <w:div w:id="632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286">
          <w:marLeft w:val="0"/>
          <w:marRight w:val="0"/>
          <w:marTop w:val="0"/>
          <w:marBottom w:val="0"/>
          <w:divBdr>
            <w:top w:val="none" w:sz="0" w:space="0" w:color="auto"/>
            <w:left w:val="none" w:sz="0" w:space="0" w:color="auto"/>
            <w:bottom w:val="none" w:sz="0" w:space="0" w:color="auto"/>
            <w:right w:val="none" w:sz="0" w:space="0" w:color="auto"/>
          </w:divBdr>
          <w:divsChild>
            <w:div w:id="250819487">
              <w:marLeft w:val="180"/>
              <w:marRight w:val="240"/>
              <w:marTop w:val="0"/>
              <w:marBottom w:val="0"/>
              <w:divBdr>
                <w:top w:val="none" w:sz="0" w:space="0" w:color="auto"/>
                <w:left w:val="none" w:sz="0" w:space="0" w:color="auto"/>
                <w:bottom w:val="none" w:sz="0" w:space="0" w:color="auto"/>
                <w:right w:val="none" w:sz="0" w:space="0" w:color="auto"/>
              </w:divBdr>
              <w:divsChild>
                <w:div w:id="288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158">
          <w:marLeft w:val="0"/>
          <w:marRight w:val="0"/>
          <w:marTop w:val="0"/>
          <w:marBottom w:val="0"/>
          <w:divBdr>
            <w:top w:val="none" w:sz="0" w:space="0" w:color="auto"/>
            <w:left w:val="none" w:sz="0" w:space="0" w:color="auto"/>
            <w:bottom w:val="none" w:sz="0" w:space="0" w:color="auto"/>
            <w:right w:val="none" w:sz="0" w:space="0" w:color="auto"/>
          </w:divBdr>
          <w:divsChild>
            <w:div w:id="443425342">
              <w:marLeft w:val="180"/>
              <w:marRight w:val="240"/>
              <w:marTop w:val="0"/>
              <w:marBottom w:val="0"/>
              <w:divBdr>
                <w:top w:val="none" w:sz="0" w:space="0" w:color="auto"/>
                <w:left w:val="none" w:sz="0" w:space="0" w:color="auto"/>
                <w:bottom w:val="none" w:sz="0" w:space="0" w:color="auto"/>
                <w:right w:val="none" w:sz="0" w:space="0" w:color="auto"/>
              </w:divBdr>
              <w:divsChild>
                <w:div w:id="1945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331">
          <w:marLeft w:val="0"/>
          <w:marRight w:val="0"/>
          <w:marTop w:val="0"/>
          <w:marBottom w:val="0"/>
          <w:divBdr>
            <w:top w:val="none" w:sz="0" w:space="0" w:color="auto"/>
            <w:left w:val="none" w:sz="0" w:space="0" w:color="auto"/>
            <w:bottom w:val="none" w:sz="0" w:space="0" w:color="auto"/>
            <w:right w:val="none" w:sz="0" w:space="0" w:color="auto"/>
          </w:divBdr>
          <w:divsChild>
            <w:div w:id="1673529448">
              <w:marLeft w:val="180"/>
              <w:marRight w:val="240"/>
              <w:marTop w:val="0"/>
              <w:marBottom w:val="0"/>
              <w:divBdr>
                <w:top w:val="none" w:sz="0" w:space="0" w:color="auto"/>
                <w:left w:val="none" w:sz="0" w:space="0" w:color="auto"/>
                <w:bottom w:val="none" w:sz="0" w:space="0" w:color="auto"/>
                <w:right w:val="none" w:sz="0" w:space="0" w:color="auto"/>
              </w:divBdr>
              <w:divsChild>
                <w:div w:id="6699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25">
          <w:marLeft w:val="0"/>
          <w:marRight w:val="0"/>
          <w:marTop w:val="0"/>
          <w:marBottom w:val="0"/>
          <w:divBdr>
            <w:top w:val="none" w:sz="0" w:space="0" w:color="auto"/>
            <w:left w:val="none" w:sz="0" w:space="0" w:color="auto"/>
            <w:bottom w:val="none" w:sz="0" w:space="0" w:color="auto"/>
            <w:right w:val="none" w:sz="0" w:space="0" w:color="auto"/>
          </w:divBdr>
          <w:divsChild>
            <w:div w:id="1792555113">
              <w:marLeft w:val="180"/>
              <w:marRight w:val="240"/>
              <w:marTop w:val="0"/>
              <w:marBottom w:val="0"/>
              <w:divBdr>
                <w:top w:val="none" w:sz="0" w:space="0" w:color="auto"/>
                <w:left w:val="none" w:sz="0" w:space="0" w:color="auto"/>
                <w:bottom w:val="none" w:sz="0" w:space="0" w:color="auto"/>
                <w:right w:val="none" w:sz="0" w:space="0" w:color="auto"/>
              </w:divBdr>
              <w:divsChild>
                <w:div w:id="2747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404">
          <w:marLeft w:val="0"/>
          <w:marRight w:val="0"/>
          <w:marTop w:val="0"/>
          <w:marBottom w:val="0"/>
          <w:divBdr>
            <w:top w:val="none" w:sz="0" w:space="0" w:color="auto"/>
            <w:left w:val="none" w:sz="0" w:space="0" w:color="auto"/>
            <w:bottom w:val="none" w:sz="0" w:space="0" w:color="auto"/>
            <w:right w:val="none" w:sz="0" w:space="0" w:color="auto"/>
          </w:divBdr>
          <w:divsChild>
            <w:div w:id="1549683549">
              <w:marLeft w:val="180"/>
              <w:marRight w:val="240"/>
              <w:marTop w:val="0"/>
              <w:marBottom w:val="0"/>
              <w:divBdr>
                <w:top w:val="none" w:sz="0" w:space="0" w:color="auto"/>
                <w:left w:val="none" w:sz="0" w:space="0" w:color="auto"/>
                <w:bottom w:val="none" w:sz="0" w:space="0" w:color="auto"/>
                <w:right w:val="none" w:sz="0" w:space="0" w:color="auto"/>
              </w:divBdr>
              <w:divsChild>
                <w:div w:id="2791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450">
          <w:marLeft w:val="0"/>
          <w:marRight w:val="0"/>
          <w:marTop w:val="0"/>
          <w:marBottom w:val="0"/>
          <w:divBdr>
            <w:top w:val="none" w:sz="0" w:space="0" w:color="auto"/>
            <w:left w:val="none" w:sz="0" w:space="0" w:color="auto"/>
            <w:bottom w:val="none" w:sz="0" w:space="0" w:color="auto"/>
            <w:right w:val="none" w:sz="0" w:space="0" w:color="auto"/>
          </w:divBdr>
          <w:divsChild>
            <w:div w:id="1518231631">
              <w:marLeft w:val="180"/>
              <w:marRight w:val="240"/>
              <w:marTop w:val="0"/>
              <w:marBottom w:val="0"/>
              <w:divBdr>
                <w:top w:val="none" w:sz="0" w:space="0" w:color="auto"/>
                <w:left w:val="none" w:sz="0" w:space="0" w:color="auto"/>
                <w:bottom w:val="none" w:sz="0" w:space="0" w:color="auto"/>
                <w:right w:val="none" w:sz="0" w:space="0" w:color="auto"/>
              </w:divBdr>
              <w:divsChild>
                <w:div w:id="1255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15007110">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607514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29620735">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73403507">
      <w:bodyDiv w:val="1"/>
      <w:marLeft w:val="0"/>
      <w:marRight w:val="0"/>
      <w:marTop w:val="0"/>
      <w:marBottom w:val="0"/>
      <w:divBdr>
        <w:top w:val="none" w:sz="0" w:space="0" w:color="auto"/>
        <w:left w:val="none" w:sz="0" w:space="0" w:color="auto"/>
        <w:bottom w:val="none" w:sz="0" w:space="0" w:color="auto"/>
        <w:right w:val="none" w:sz="0" w:space="0" w:color="auto"/>
      </w:divBdr>
    </w:div>
    <w:div w:id="796677461">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77473021">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7030236">
      <w:bodyDiv w:val="1"/>
      <w:marLeft w:val="0"/>
      <w:marRight w:val="0"/>
      <w:marTop w:val="0"/>
      <w:marBottom w:val="0"/>
      <w:divBdr>
        <w:top w:val="none" w:sz="0" w:space="0" w:color="auto"/>
        <w:left w:val="none" w:sz="0" w:space="0" w:color="auto"/>
        <w:bottom w:val="none" w:sz="0" w:space="0" w:color="auto"/>
        <w:right w:val="none" w:sz="0" w:space="0" w:color="auto"/>
      </w:divBdr>
      <w:divsChild>
        <w:div w:id="1016930978">
          <w:marLeft w:val="0"/>
          <w:marRight w:val="0"/>
          <w:marTop w:val="0"/>
          <w:marBottom w:val="0"/>
          <w:divBdr>
            <w:top w:val="none" w:sz="0" w:space="0" w:color="auto"/>
            <w:left w:val="none" w:sz="0" w:space="0" w:color="auto"/>
            <w:bottom w:val="none" w:sz="0" w:space="0" w:color="auto"/>
            <w:right w:val="none" w:sz="0" w:space="0" w:color="auto"/>
          </w:divBdr>
          <w:divsChild>
            <w:div w:id="471411573">
              <w:marLeft w:val="0"/>
              <w:marRight w:val="0"/>
              <w:marTop w:val="0"/>
              <w:marBottom w:val="0"/>
              <w:divBdr>
                <w:top w:val="none" w:sz="0" w:space="0" w:color="auto"/>
                <w:left w:val="none" w:sz="0" w:space="0" w:color="auto"/>
                <w:bottom w:val="none" w:sz="0" w:space="0" w:color="auto"/>
                <w:right w:val="none" w:sz="0" w:space="0" w:color="auto"/>
              </w:divBdr>
              <w:divsChild>
                <w:div w:id="95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6425855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33523653">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08837194">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sChild>
        <w:div w:id="711149640">
          <w:marLeft w:val="0"/>
          <w:marRight w:val="0"/>
          <w:marTop w:val="0"/>
          <w:marBottom w:val="0"/>
          <w:divBdr>
            <w:top w:val="none" w:sz="0" w:space="0" w:color="auto"/>
            <w:left w:val="none" w:sz="0" w:space="0" w:color="auto"/>
            <w:bottom w:val="none" w:sz="0" w:space="0" w:color="auto"/>
            <w:right w:val="none" w:sz="0" w:space="0" w:color="auto"/>
          </w:divBdr>
        </w:div>
        <w:div w:id="300622773">
          <w:marLeft w:val="0"/>
          <w:marRight w:val="0"/>
          <w:marTop w:val="0"/>
          <w:marBottom w:val="0"/>
          <w:divBdr>
            <w:top w:val="none" w:sz="0" w:space="0" w:color="auto"/>
            <w:left w:val="none" w:sz="0" w:space="0" w:color="auto"/>
            <w:bottom w:val="none" w:sz="0" w:space="0" w:color="auto"/>
            <w:right w:val="none" w:sz="0" w:space="0" w:color="auto"/>
          </w:divBdr>
          <w:divsChild>
            <w:div w:id="342167850">
              <w:marLeft w:val="180"/>
              <w:marRight w:val="240"/>
              <w:marTop w:val="0"/>
              <w:marBottom w:val="0"/>
              <w:divBdr>
                <w:top w:val="none" w:sz="0" w:space="0" w:color="auto"/>
                <w:left w:val="none" w:sz="0" w:space="0" w:color="auto"/>
                <w:bottom w:val="none" w:sz="0" w:space="0" w:color="auto"/>
                <w:right w:val="none" w:sz="0" w:space="0" w:color="auto"/>
              </w:divBdr>
              <w:divsChild>
                <w:div w:id="534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367">
          <w:marLeft w:val="0"/>
          <w:marRight w:val="0"/>
          <w:marTop w:val="0"/>
          <w:marBottom w:val="0"/>
          <w:divBdr>
            <w:top w:val="none" w:sz="0" w:space="0" w:color="auto"/>
            <w:left w:val="none" w:sz="0" w:space="0" w:color="auto"/>
            <w:bottom w:val="none" w:sz="0" w:space="0" w:color="auto"/>
            <w:right w:val="none" w:sz="0" w:space="0" w:color="auto"/>
          </w:divBdr>
          <w:divsChild>
            <w:div w:id="1698967957">
              <w:marLeft w:val="180"/>
              <w:marRight w:val="240"/>
              <w:marTop w:val="0"/>
              <w:marBottom w:val="0"/>
              <w:divBdr>
                <w:top w:val="none" w:sz="0" w:space="0" w:color="auto"/>
                <w:left w:val="none" w:sz="0" w:space="0" w:color="auto"/>
                <w:bottom w:val="none" w:sz="0" w:space="0" w:color="auto"/>
                <w:right w:val="none" w:sz="0" w:space="0" w:color="auto"/>
              </w:divBdr>
              <w:divsChild>
                <w:div w:id="1625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494">
          <w:marLeft w:val="0"/>
          <w:marRight w:val="0"/>
          <w:marTop w:val="0"/>
          <w:marBottom w:val="0"/>
          <w:divBdr>
            <w:top w:val="none" w:sz="0" w:space="0" w:color="auto"/>
            <w:left w:val="none" w:sz="0" w:space="0" w:color="auto"/>
            <w:bottom w:val="none" w:sz="0" w:space="0" w:color="auto"/>
            <w:right w:val="none" w:sz="0" w:space="0" w:color="auto"/>
          </w:divBdr>
          <w:divsChild>
            <w:div w:id="1293637409">
              <w:marLeft w:val="180"/>
              <w:marRight w:val="240"/>
              <w:marTop w:val="0"/>
              <w:marBottom w:val="0"/>
              <w:divBdr>
                <w:top w:val="none" w:sz="0" w:space="0" w:color="auto"/>
                <w:left w:val="none" w:sz="0" w:space="0" w:color="auto"/>
                <w:bottom w:val="none" w:sz="0" w:space="0" w:color="auto"/>
                <w:right w:val="none" w:sz="0" w:space="0" w:color="auto"/>
              </w:divBdr>
              <w:divsChild>
                <w:div w:id="8790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34">
          <w:marLeft w:val="0"/>
          <w:marRight w:val="0"/>
          <w:marTop w:val="0"/>
          <w:marBottom w:val="0"/>
          <w:divBdr>
            <w:top w:val="none" w:sz="0" w:space="0" w:color="auto"/>
            <w:left w:val="none" w:sz="0" w:space="0" w:color="auto"/>
            <w:bottom w:val="none" w:sz="0" w:space="0" w:color="auto"/>
            <w:right w:val="none" w:sz="0" w:space="0" w:color="auto"/>
          </w:divBdr>
          <w:divsChild>
            <w:div w:id="711156369">
              <w:marLeft w:val="180"/>
              <w:marRight w:val="240"/>
              <w:marTop w:val="0"/>
              <w:marBottom w:val="0"/>
              <w:divBdr>
                <w:top w:val="none" w:sz="0" w:space="0" w:color="auto"/>
                <w:left w:val="none" w:sz="0" w:space="0" w:color="auto"/>
                <w:bottom w:val="none" w:sz="0" w:space="0" w:color="auto"/>
                <w:right w:val="none" w:sz="0" w:space="0" w:color="auto"/>
              </w:divBdr>
              <w:divsChild>
                <w:div w:id="1015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622">
          <w:marLeft w:val="0"/>
          <w:marRight w:val="0"/>
          <w:marTop w:val="0"/>
          <w:marBottom w:val="0"/>
          <w:divBdr>
            <w:top w:val="none" w:sz="0" w:space="0" w:color="auto"/>
            <w:left w:val="none" w:sz="0" w:space="0" w:color="auto"/>
            <w:bottom w:val="none" w:sz="0" w:space="0" w:color="auto"/>
            <w:right w:val="none" w:sz="0" w:space="0" w:color="auto"/>
          </w:divBdr>
          <w:divsChild>
            <w:div w:id="1486435469">
              <w:marLeft w:val="180"/>
              <w:marRight w:val="240"/>
              <w:marTop w:val="0"/>
              <w:marBottom w:val="0"/>
              <w:divBdr>
                <w:top w:val="none" w:sz="0" w:space="0" w:color="auto"/>
                <w:left w:val="none" w:sz="0" w:space="0" w:color="auto"/>
                <w:bottom w:val="none" w:sz="0" w:space="0" w:color="auto"/>
                <w:right w:val="none" w:sz="0" w:space="0" w:color="auto"/>
              </w:divBdr>
              <w:divsChild>
                <w:div w:id="1608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803">
          <w:marLeft w:val="0"/>
          <w:marRight w:val="0"/>
          <w:marTop w:val="0"/>
          <w:marBottom w:val="0"/>
          <w:divBdr>
            <w:top w:val="none" w:sz="0" w:space="0" w:color="auto"/>
            <w:left w:val="none" w:sz="0" w:space="0" w:color="auto"/>
            <w:bottom w:val="none" w:sz="0" w:space="0" w:color="auto"/>
            <w:right w:val="none" w:sz="0" w:space="0" w:color="auto"/>
          </w:divBdr>
          <w:divsChild>
            <w:div w:id="1124615382">
              <w:marLeft w:val="180"/>
              <w:marRight w:val="240"/>
              <w:marTop w:val="0"/>
              <w:marBottom w:val="0"/>
              <w:divBdr>
                <w:top w:val="none" w:sz="0" w:space="0" w:color="auto"/>
                <w:left w:val="none" w:sz="0" w:space="0" w:color="auto"/>
                <w:bottom w:val="none" w:sz="0" w:space="0" w:color="auto"/>
                <w:right w:val="none" w:sz="0" w:space="0" w:color="auto"/>
              </w:divBdr>
              <w:divsChild>
                <w:div w:id="7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656">
          <w:marLeft w:val="0"/>
          <w:marRight w:val="0"/>
          <w:marTop w:val="0"/>
          <w:marBottom w:val="0"/>
          <w:divBdr>
            <w:top w:val="none" w:sz="0" w:space="0" w:color="auto"/>
            <w:left w:val="none" w:sz="0" w:space="0" w:color="auto"/>
            <w:bottom w:val="none" w:sz="0" w:space="0" w:color="auto"/>
            <w:right w:val="none" w:sz="0" w:space="0" w:color="auto"/>
          </w:divBdr>
          <w:divsChild>
            <w:div w:id="1399747750">
              <w:marLeft w:val="180"/>
              <w:marRight w:val="240"/>
              <w:marTop w:val="0"/>
              <w:marBottom w:val="0"/>
              <w:divBdr>
                <w:top w:val="none" w:sz="0" w:space="0" w:color="auto"/>
                <w:left w:val="none" w:sz="0" w:space="0" w:color="auto"/>
                <w:bottom w:val="none" w:sz="0" w:space="0" w:color="auto"/>
                <w:right w:val="none" w:sz="0" w:space="0" w:color="auto"/>
              </w:divBdr>
              <w:divsChild>
                <w:div w:id="259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171">
          <w:marLeft w:val="0"/>
          <w:marRight w:val="0"/>
          <w:marTop w:val="0"/>
          <w:marBottom w:val="0"/>
          <w:divBdr>
            <w:top w:val="none" w:sz="0" w:space="0" w:color="auto"/>
            <w:left w:val="none" w:sz="0" w:space="0" w:color="auto"/>
            <w:bottom w:val="none" w:sz="0" w:space="0" w:color="auto"/>
            <w:right w:val="none" w:sz="0" w:space="0" w:color="auto"/>
          </w:divBdr>
          <w:divsChild>
            <w:div w:id="743114035">
              <w:marLeft w:val="180"/>
              <w:marRight w:val="240"/>
              <w:marTop w:val="0"/>
              <w:marBottom w:val="0"/>
              <w:divBdr>
                <w:top w:val="none" w:sz="0" w:space="0" w:color="auto"/>
                <w:left w:val="none" w:sz="0" w:space="0" w:color="auto"/>
                <w:bottom w:val="none" w:sz="0" w:space="0" w:color="auto"/>
                <w:right w:val="none" w:sz="0" w:space="0" w:color="auto"/>
              </w:divBdr>
              <w:divsChild>
                <w:div w:id="15481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576">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180"/>
              <w:marRight w:val="240"/>
              <w:marTop w:val="0"/>
              <w:marBottom w:val="0"/>
              <w:divBdr>
                <w:top w:val="none" w:sz="0" w:space="0" w:color="auto"/>
                <w:left w:val="none" w:sz="0" w:space="0" w:color="auto"/>
                <w:bottom w:val="none" w:sz="0" w:space="0" w:color="auto"/>
                <w:right w:val="none" w:sz="0" w:space="0" w:color="auto"/>
              </w:divBdr>
              <w:divsChild>
                <w:div w:id="9923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25">
          <w:marLeft w:val="0"/>
          <w:marRight w:val="0"/>
          <w:marTop w:val="0"/>
          <w:marBottom w:val="0"/>
          <w:divBdr>
            <w:top w:val="none" w:sz="0" w:space="0" w:color="auto"/>
            <w:left w:val="none" w:sz="0" w:space="0" w:color="auto"/>
            <w:bottom w:val="none" w:sz="0" w:space="0" w:color="auto"/>
            <w:right w:val="none" w:sz="0" w:space="0" w:color="auto"/>
          </w:divBdr>
          <w:divsChild>
            <w:div w:id="2021854656">
              <w:marLeft w:val="180"/>
              <w:marRight w:val="240"/>
              <w:marTop w:val="0"/>
              <w:marBottom w:val="0"/>
              <w:divBdr>
                <w:top w:val="none" w:sz="0" w:space="0" w:color="auto"/>
                <w:left w:val="none" w:sz="0" w:space="0" w:color="auto"/>
                <w:bottom w:val="none" w:sz="0" w:space="0" w:color="auto"/>
                <w:right w:val="none" w:sz="0" w:space="0" w:color="auto"/>
              </w:divBdr>
              <w:divsChild>
                <w:div w:id="1113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36198771">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75314380">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76584697">
      <w:bodyDiv w:val="1"/>
      <w:marLeft w:val="0"/>
      <w:marRight w:val="0"/>
      <w:marTop w:val="0"/>
      <w:marBottom w:val="0"/>
      <w:divBdr>
        <w:top w:val="none" w:sz="0" w:space="0" w:color="auto"/>
        <w:left w:val="none" w:sz="0" w:space="0" w:color="auto"/>
        <w:bottom w:val="none" w:sz="0" w:space="0" w:color="auto"/>
        <w:right w:val="none" w:sz="0" w:space="0" w:color="auto"/>
      </w:divBdr>
    </w:div>
    <w:div w:id="2078042417">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086804988">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rprensa.com/guanacastecos-se-unen-a-observatorios-ciudadanos-del-agua/" TargetMode="External"/><Relationship Id="rId21" Type="http://schemas.openxmlformats.org/officeDocument/2006/relationships/hyperlink" Target="https://www.nacion.com/opinion/columnistas/cuestionamientos-a-propuesta-del-mag/6N4SJEIX6VBYNKG2FLNILU6FZI/story/" TargetMode="External"/><Relationship Id="rId42" Type="http://schemas.openxmlformats.org/officeDocument/2006/relationships/hyperlink" Target="https://www.larepublica.net/noticia/economia-nacional-se-fortalece-pero-sin-empleo-sepa-por-que" TargetMode="External"/><Relationship Id="rId63" Type="http://schemas.openxmlformats.org/officeDocument/2006/relationships/hyperlink" Target="https://semanariouniversidad.com/opinion/hay-gente-que-no-ha-entendido/" TargetMode="External"/><Relationship Id="rId84" Type="http://schemas.openxmlformats.org/officeDocument/2006/relationships/hyperlink" Target="https://semanariouniversidad.com/pais/conare-condena-expresion-de-chaves-contra-manifestacion-de-estudiantes-a-quienes-llamo-esbirros-de-los-rectores/" TargetMode="External"/><Relationship Id="rId138" Type="http://schemas.openxmlformats.org/officeDocument/2006/relationships/hyperlink" Target="https://elguardian.cr/universitarios-enojados/" TargetMode="External"/><Relationship Id="rId159" Type="http://schemas.openxmlformats.org/officeDocument/2006/relationships/hyperlink" Target="https://www.facebook.com/lareaccioncr/videos/810612227261048/" TargetMode="External"/><Relationship Id="rId170" Type="http://schemas.openxmlformats.org/officeDocument/2006/relationships/hyperlink" Target="https://www.diarioextra.com/Noticia/detalle/501083/rectores-les-hacen-gui-o-a-diputados-por-fees-2024" TargetMode="External"/><Relationship Id="rId191" Type="http://schemas.openxmlformats.org/officeDocument/2006/relationships/hyperlink" Target="https://www.teletica.com/nacional/rectores-al-gobierno-aumento-del-1-en-2024-es-irrenunciable_338270" TargetMode="External"/><Relationship Id="rId205" Type="http://schemas.openxmlformats.org/officeDocument/2006/relationships/hyperlink" Target="https://www.repretel.com/noticia/sismo-de-4-grados-con-epicentro-en-ciudad-colon-desperto-a-vecinos-de-distintas-localidades-en-el-valle-central/" TargetMode="External"/><Relationship Id="rId226" Type="http://schemas.openxmlformats.org/officeDocument/2006/relationships/hyperlink" Target="https://sinartdigital.com/trecenoticias/nacionales/item/dejenlos-que-griten-presidente-chaves-en-su-discurso-del-25-julio" TargetMode="External"/><Relationship Id="rId247" Type="http://schemas.openxmlformats.org/officeDocument/2006/relationships/theme" Target="theme/theme1.xml"/><Relationship Id="rId107" Type="http://schemas.openxmlformats.org/officeDocument/2006/relationships/hyperlink" Target="https://surcosdigital.com/habitantes-de-guanacaste-se-unen-a-observatorios-ciudadanos-del-agua/" TargetMode="External"/><Relationship Id="rId11" Type="http://schemas.openxmlformats.org/officeDocument/2006/relationships/hyperlink" Target="https://www.nacion.com/sucesos/desastres/nube-con-forma-de-platillo-asombro-sobre-el-volcan/U5FJMG7FDBEURBSARXXQ26SNQY/story/" TargetMode="External"/><Relationship Id="rId32" Type="http://schemas.openxmlformats.org/officeDocument/2006/relationships/hyperlink" Target="https://www.nacion.com/el-pais/servicios/abundante-agua-en-costa-rica-se-desaprovecha-por/KY7LHGFY4FBPJOD3ONOAGNXB4M/story/" TargetMode="External"/><Relationship Id="rId53" Type="http://schemas.openxmlformats.org/officeDocument/2006/relationships/hyperlink" Target="https://semanariouniversidad.com/universitarias/feucr-insiste-en-recusar-a-ministra-de-educacion-por-considerar-que-incumple-procedimiento-de-ley-de-administracion-publica/" TargetMode="External"/><Relationship Id="rId74" Type="http://schemas.openxmlformats.org/officeDocument/2006/relationships/hyperlink" Target="https://semanariouniversidad.com/pais/rodrigo-arias-tras-reunion-con-conare-espero-que-prevalezca-la-cordura-y-el-dialogo-pueda-fructificar-en-negociacion-del-fees/" TargetMode="External"/><Relationship Id="rId128" Type="http://schemas.openxmlformats.org/officeDocument/2006/relationships/hyperlink" Target="https://observador.cr/ovsicori-bajo-el-nivel-de-alerta-en-el-volcan-rincon-de-la-vieja-de-precaucion-a-advertencia/" TargetMode="External"/><Relationship Id="rId149" Type="http://schemas.openxmlformats.org/officeDocument/2006/relationships/hyperlink" Target="https://ameliarueda.com/video/poner-especial-cuidado-cocodrilos-epoca-lluviosa-video-noticias-costa-rica?fbclid=IwAR2CG-iYqT_NBft5qL7LGO6VKFCydY_Y8BqA4G2K1AUZc_3gNjpJ6fyz3Dg" TargetMode="External"/><Relationship Id="rId5" Type="http://schemas.openxmlformats.org/officeDocument/2006/relationships/webSettings" Target="webSettings.xml"/><Relationship Id="rId95" Type="http://schemas.openxmlformats.org/officeDocument/2006/relationships/hyperlink" Target="https://www.crhoy.com/nacionales/asi-son-las-lagunas-que-podrian-generar-nuevas-cabezas-de-agua-en-aguas-zarcas/" TargetMode="External"/><Relationship Id="rId160" Type="http://schemas.openxmlformats.org/officeDocument/2006/relationships/hyperlink" Target="https://www.facebook.com/lareaccioncr/videos/742936697587229" TargetMode="External"/><Relationship Id="rId181" Type="http://schemas.openxmlformats.org/officeDocument/2006/relationships/hyperlink" Target="https://www.columbia.co.cr/conare-y-mideplan-chocan-por-indicadores-que-deben-cumplir-las-universidades-publicas/" TargetMode="External"/><Relationship Id="rId216" Type="http://schemas.openxmlformats.org/officeDocument/2006/relationships/hyperlink" Target="https://www.telediario.cr/videos/television/alerta-sismica-no-es-tan-efectiva-en-ciertos-casos" TargetMode="External"/><Relationship Id="rId237" Type="http://schemas.openxmlformats.org/officeDocument/2006/relationships/hyperlink" Target="https://www.repretel.com/noticia/conoce-usted-esta-laguna-en-el-volcan-poas/" TargetMode="External"/><Relationship Id="rId22" Type="http://schemas.openxmlformats.org/officeDocument/2006/relationships/hyperlink" Target="https://www.nacion.com/economia/agro/gusano-barrenador-reaparece-en-costa-rica-23-anos/X4GNQEINPVH3HC6W57FLYYNTJ4/story/" TargetMode="External"/><Relationship Id="rId43" Type="http://schemas.openxmlformats.org/officeDocument/2006/relationships/hyperlink" Target="https://www.larepublica.net/noticia/si-tiene-prestamos-en-colones-pagara-menos-en-sus-cuotas-en-un-mediano-" TargetMode="External"/><Relationship Id="rId64" Type="http://schemas.openxmlformats.org/officeDocument/2006/relationships/hyperlink" Target="https://semanariouniversidad.com/pais/por-que-suben-las-tasas-maximas-de-interes/" TargetMode="External"/><Relationship Id="rId118" Type="http://schemas.openxmlformats.org/officeDocument/2006/relationships/hyperlink" Target="https://crprensa.com/sismo-de-3-74-despierta-habitantes-del-gam/" TargetMode="External"/><Relationship Id="rId139" Type="http://schemas.openxmlformats.org/officeDocument/2006/relationships/hyperlink" Target="https://elmundo.cr/costa-rica/conare-plantea-al-gobierno-trasladar-1-de-aumento-del-fees-para-2024-ante-mejoria-en-indicadores-economicos-del-pais/" TargetMode="External"/><Relationship Id="rId85" Type="http://schemas.openxmlformats.org/officeDocument/2006/relationships/hyperlink" Target="https://semanariouniversidad.com/universitarias/ministra-del-mep-cuestiono-legitimidad-de-presidenta-de-la-feucr-para-recusarla-en-negociacion-del-fees/" TargetMode="External"/><Relationship Id="rId150" Type="http://schemas.openxmlformats.org/officeDocument/2006/relationships/hyperlink" Target="https://ameliarueda.com/noticia/nunca-vamos-alcanzar-8-pib-educacion-nogui-acosta-noticias-costa-rica" TargetMode="External"/><Relationship Id="rId171" Type="http://schemas.openxmlformats.org/officeDocument/2006/relationships/hyperlink" Target="https://www.diarioextra.com/Noticia/detalle/501169/cupos-becas-y-mejora-acad-mica-en-veremos" TargetMode="External"/><Relationship Id="rId192" Type="http://schemas.openxmlformats.org/officeDocument/2006/relationships/hyperlink" Target="https://www.teletica.com/sucesos/cuidado-en-esta-epoca-los-cocodrilos-salen-de-su-habitat-y-es-mas-probable-encontrarselos_338293" TargetMode="External"/><Relationship Id="rId206" Type="http://schemas.openxmlformats.org/officeDocument/2006/relationships/hyperlink" Target="https://www.repretel.com/noticia/que-es-el-gusano-barrenador-la-nueva-plaga-que-alerta-autoridades-de-salud/" TargetMode="External"/><Relationship Id="rId227" Type="http://schemas.openxmlformats.org/officeDocument/2006/relationships/hyperlink" Target="https://www.repretel.com/noticia/desempleo-disminuyo-porque-200-mil-personas-dejaron-de-buscar-trabajo/" TargetMode="External"/><Relationship Id="rId12" Type="http://schemas.openxmlformats.org/officeDocument/2006/relationships/hyperlink" Target="https://www.nacion.com/opinion/foros/si-hacemos-ninos-felices-lograremos-hombres-buenos/S" TargetMode="External"/><Relationship Id="rId33" Type="http://schemas.openxmlformats.org/officeDocument/2006/relationships/hyperlink" Target="https://www.nacion.com/ciencia/medio-ambiente/la-costa-rica-desconocida-cientificos-ticos-" TargetMode="External"/><Relationship Id="rId108" Type="http://schemas.openxmlformats.org/officeDocument/2006/relationships/hyperlink" Target="https://surcosdigital.com/la-una-se-suma-a-la-marcha-nacional-unamonos-por-la-ccss/" TargetMode="External"/><Relationship Id="rId129" Type="http://schemas.openxmlformats.org/officeDocument/2006/relationships/hyperlink" Target="https://observador.cr/hormiga-loca-avanza-sin-control-en-costa-rica-esto-es-lo-que-se-sabe-de-esta-especie-invasora-originaria-de-suramerica/" TargetMode="External"/><Relationship Id="rId54" Type="http://schemas.openxmlformats.org/officeDocument/2006/relationships/hyperlink" Target="https://semanariouniversidad.com/universitarias/rectores-presentaron-tres-propuestas-para-que-el-ejecutivo-pague-el-1-pendiente-del-fees-2023/" TargetMode="External"/><Relationship Id="rId75" Type="http://schemas.openxmlformats.org/officeDocument/2006/relationships/hyperlink" Target="https://semanariouniversidad.com/universitarias/universidades-no-estan-sujetas-al-plan-nacional-de-desarrollo-del-gobierno-de-turno/" TargetMode="External"/><Relationship Id="rId96" Type="http://schemas.openxmlformats.org/officeDocument/2006/relationships/hyperlink" Target="https://delfino.cr/2023/07/cinco-universidades-ticas-participan-en-los-juegos-deportivos-universitarios-centroamericanos-de-el-salvador-2023?fbclid=IwAR2vi0xAxDMDYtzFeC-Xd1BreQ49g7NyKpxiSYMjRUM9jdKqbFChelhbYzo" TargetMode="External"/><Relationship Id="rId140" Type="http://schemas.openxmlformats.org/officeDocument/2006/relationships/hyperlink" Target="https://elmundo.cr/costa-rica/universidades-publicas-estan-formando-profesiones-que-no-tienen-rentabilidad-alta-critica-chaves/" TargetMode="External"/><Relationship Id="rId161" Type="http://schemas.openxmlformats.org/officeDocument/2006/relationships/hyperlink" Target="https://lareaccioncr.com/videos-diputados-que-ven-presupuestos-recibiran-a-los-rectores-mientras-que-gobierno-personaliza-discusion-del-fees/?fbclid=IwAR1BEBkpNaaE-vLVJ57a9cY8QlYqjvzj-UrhB5T6ZedqJ2T3_JM3MpepvqM" TargetMode="External"/><Relationship Id="rId182" Type="http://schemas.openxmlformats.org/officeDocument/2006/relationships/hyperlink" Target="https://www.columbia.co.cr/por-que-los-ticos-han-dejado-de-creer-en-la-democracia/" TargetMode="External"/><Relationship Id="rId217" Type="http://schemas.openxmlformats.org/officeDocument/2006/relationships/hyperlink" Target="https://www.telediario.cr/videos/television/baja-precio-aceite-cocina-presenta-variacion-interanual-16-42" TargetMode="External"/><Relationship Id="rId6" Type="http://schemas.openxmlformats.org/officeDocument/2006/relationships/footnotes" Target="footnotes.xml"/><Relationship Id="rId238" Type="http://schemas.openxmlformats.org/officeDocument/2006/relationships/hyperlink" Target="https://www.repretel.com/noticia/temporada-de-reproduccion-de-cocodrilos-podria-extenderse-hasta-noviembre/" TargetMode="External"/><Relationship Id="rId23" Type="http://schemas.openxmlformats.org/officeDocument/2006/relationships/hyperlink" Target="https://www.nacion.com/el-pais/educacion/resultado-de-pruebas-del-mep-impide-saber-estado/YPM5JZJKVVBJ3EI7WNL7MNKAG4/story/" TargetMode="External"/><Relationship Id="rId119" Type="http://schemas.openxmlformats.org/officeDocument/2006/relationships/hyperlink" Target="https://crprensa.com/aqui-no-pierden-las-universidades-publicas-pierde-una-vez-mas-la-educacion-publica-y-por-lo-tanto-pierde-costa-rica/" TargetMode="External"/><Relationship Id="rId44" Type="http://schemas.openxmlformats.org/officeDocument/2006/relationships/hyperlink" Target="https://semanariouniversidad.com/opinion/el-fess-la-realidad-esta-por-encima-de-las-disposiciones/" TargetMode="External"/><Relationship Id="rId65" Type="http://schemas.openxmlformats.org/officeDocument/2006/relationships/hyperlink" Target="https://semanariouniversidad.com/universitarias/presidenta-feucr-sobre-negociacion-del-fees-gobierno-no-esta-analizando-a-profundidad-propuestas-de-universitarios/" TargetMode="External"/><Relationship Id="rId86" Type="http://schemas.openxmlformats.org/officeDocument/2006/relationships/hyperlink" Target="https://semanariouniversidad.com/universitarias/cumplimiento-de-indicadores-pactados-con-el-gobierno-depende-de-que-se-aumente-el-fees/" TargetMode="External"/><Relationship Id="rId130" Type="http://schemas.openxmlformats.org/officeDocument/2006/relationships/hyperlink" Target="https://observador.cr/hormiga-loca-en-costa-rica-sepa-que-hacer-si-usted-tiene-una-plaga-de-esta-especie-en-su-casa/" TargetMode="External"/><Relationship Id="rId151" Type="http://schemas.openxmlformats.org/officeDocument/2006/relationships/hyperlink" Target="https://ameliarueda.com/noticia/gobierno-plantea-fees-570000-millones-2024-universidades-noticias-costa-rica" TargetMode="External"/><Relationship Id="rId172" Type="http://schemas.openxmlformats.org/officeDocument/2006/relationships/hyperlink" Target="https://www.diarioextra.com/Noticia/detalle/501460/federaciones-estudiantiles-reclaman-por-m-s-ayuda" TargetMode="External"/><Relationship Id="rId193" Type="http://schemas.openxmlformats.org/officeDocument/2006/relationships/hyperlink" Target="https://www.teletica.com/nacional/que-debo-hacer-si-estoy-en-el-mar-y-aparece-un-cocodrilo_338476" TargetMode="External"/><Relationship Id="rId207" Type="http://schemas.openxmlformats.org/officeDocument/2006/relationships/hyperlink" Target="https://www.repretel.com/noticia/por-que-la-aplicacion-de-alerta-temprana-del-ovsicori-no-aviso-del-sismo-del-martes/" TargetMode="External"/><Relationship Id="rId228" Type="http://schemas.openxmlformats.org/officeDocument/2006/relationships/hyperlink" Target="https://www.repretel.com/noticia/desempleo-subio-en-el-mes-de-junio/" TargetMode="External"/><Relationship Id="rId13" Type="http://schemas.openxmlformats.org/officeDocument/2006/relationships/hyperlink" Target="https://www.nacion.com/opinion/columnistas/epidemia-de-pasividad-aprendida/GNHAKXV5ARDQNFJV6HSS5BZ" TargetMode="External"/><Relationship Id="rId109" Type="http://schemas.openxmlformats.org/officeDocument/2006/relationships/hyperlink" Target="https://surcosdigital.com/aqui-no-pierden-las-universidades-publicas-pierde-una-vez-mas-la-educacion-publica-y-por-lo-tanto-pierde-costa-rica/" TargetMode="External"/><Relationship Id="rId34" Type="http://schemas.openxmlformats.org/officeDocument/2006/relationships/hyperlink" Target="https://www.elfinancierocr.com/finanzas/banco-central-ha-comprado-mas-dolares-en-la/6K35VZIKNJCB5FB5GKUMUG6TXQ/story/" TargetMode="External"/><Relationship Id="rId55" Type="http://schemas.openxmlformats.org/officeDocument/2006/relationships/hyperlink" Target="https://semanariouniversidad.com/pais/oficialista-luz-mary-alpizar-presenta-proyecto-que-define-ruta-en-caso-de-que-discusion-del-fees-llegue-a-la-asamblea/" TargetMode="External"/><Relationship Id="rId76" Type="http://schemas.openxmlformats.org/officeDocument/2006/relationships/hyperlink" Target="https://semanariouniversidad.com/universitarias/universidades-publicas-asisten-a-la-asamblea-legislativa-en-analisis-de-cientos-de-proyectos-de-ley/" TargetMode="External"/><Relationship Id="rId97" Type="http://schemas.openxmlformats.org/officeDocument/2006/relationships/hyperlink" Target="https://delfino.cr/2023/07/fees-2024-gobierno-presenta-primera-propuesta-de-presupuesto-a-universidades-y-acuerdan-4-reuniones-mas" TargetMode="External"/><Relationship Id="rId120" Type="http://schemas.openxmlformats.org/officeDocument/2006/relationships/hyperlink" Target="https://crprensa.com/presidente-legislativo-aboga-por-lograr-acuerdo-con-el-fess-compatible-con-las-finanzas-publicas/" TargetMode="External"/><Relationship Id="rId141" Type="http://schemas.openxmlformats.org/officeDocument/2006/relationships/hyperlink" Target="https://elmundo.cr/costa-rica/las-universidades-publicas-necesitan-y-merecen-el-aumento-del-1-al-fees-2023-senala-rector-uned/" TargetMode="External"/><Relationship Id="rId7" Type="http://schemas.openxmlformats.org/officeDocument/2006/relationships/endnotes" Target="endnotes.xml"/><Relationship Id="rId162" Type="http://schemas.openxmlformats.org/officeDocument/2006/relationships/hyperlink" Target="https://digital506.com/universidades-piden-presupuesto-extraordinario-para-pagar-1-de-inflacion/" TargetMode="External"/><Relationship Id="rId183" Type="http://schemas.openxmlformats.org/officeDocument/2006/relationships/hyperlink" Target="https://www.columbia.co.cr/vulgar-y-con-tintes-dictatoriales-asi-respondieron-desde-universidades-al-presidente-chaves/" TargetMode="External"/><Relationship Id="rId218" Type="http://schemas.openxmlformats.org/officeDocument/2006/relationships/hyperlink" Target="https://www.telediario.cr/videos/television/finalizada-negociacion-fees-2023-logran-ponerse" TargetMode="External"/><Relationship Id="rId239" Type="http://schemas.openxmlformats.org/officeDocument/2006/relationships/hyperlink" Target="https://www.repretel.com/noticia/creditos-gota-a-gota-se-extienden-aprovechando-el-desempleo-y-a-la-poca-flexibilidad-para-prestamos/" TargetMode="External"/><Relationship Id="rId24" Type="http://schemas.openxmlformats.org/officeDocument/2006/relationships/hyperlink" Target="https://www.nacion.com/economia/indicadores/baja-cobertura-del-censo-2022-y-criticas-" TargetMode="External"/><Relationship Id="rId45" Type="http://schemas.openxmlformats.org/officeDocument/2006/relationships/hyperlink" Target="https://semanariouniversidad.com/universitarias/rector-uned-no-estamos-desgastados-en-lo-mas-minimo-y-seguiremos-adelante-en-procura-de-lo-mejor-para-el-sistema-universitario-" TargetMode="External"/><Relationship Id="rId66" Type="http://schemas.openxmlformats.org/officeDocument/2006/relationships/hyperlink" Target="https://semanariouniversidad.com/pais/gobierno-archiva-tres-propuestas-de-conare-sobre-fees-y-quiere-concentrarse-solo-en-financiamiento-del-2024/" TargetMode="External"/><Relationship Id="rId87" Type="http://schemas.openxmlformats.org/officeDocument/2006/relationships/hyperlink" Target="https://semanariouniversidad.com/suplementos/una-alborada-de-recuerdos-en-los-50-anos-de-la-una-la-estudiantina-de-la-una/" TargetMode="External"/><Relationship Id="rId110" Type="http://schemas.openxmlformats.org/officeDocument/2006/relationships/hyperlink" Target="https://surcosdigital.com/adultos-mayores-aportan-a-proyecto-de-gestion-cultural-una/" TargetMode="External"/><Relationship Id="rId131" Type="http://schemas.openxmlformats.org/officeDocument/2006/relationships/hyperlink" Target="https://observador.cr/temblor-de-4/" TargetMode="External"/><Relationship Id="rId152" Type="http://schemas.openxmlformats.org/officeDocument/2006/relationships/hyperlink" Target="https://ameliarueda.com/noticia/sacar-fees-regla-fiscal-accion-inconstitucionalidad-rectores-sala-iv-noticias-costa-rica" TargetMode="External"/><Relationship Id="rId173" Type="http://schemas.openxmlformats.org/officeDocument/2006/relationships/hyperlink" Target="https://www.diarioextra.com/Noticia/detalle/501494/manifestaciones-marcan-visita-de-chaves-a-nicoya" TargetMode="External"/><Relationship Id="rId194" Type="http://schemas.openxmlformats.org/officeDocument/2006/relationships/hyperlink" Target="https://www.teletica.com/nacional/fenomeno-de-el-nino-amenaza-el-precio-del-gallo-pinto_338552" TargetMode="External"/><Relationship Id="rId208" Type="http://schemas.openxmlformats.org/officeDocument/2006/relationships/hyperlink" Target="https://www.repretel.com/noticia/grupos-de-hasta-200-personas-estan-ingresando-ilegalmente-al-volcan-poas/" TargetMode="External"/><Relationship Id="rId229" Type="http://schemas.openxmlformats.org/officeDocument/2006/relationships/hyperlink" Target="https://www.repretel.com/noticia/gobierno-y-rectores-deciden-ampliar-negociacion-por-el-fees/" TargetMode="External"/><Relationship Id="rId240" Type="http://schemas.openxmlformats.org/officeDocument/2006/relationships/hyperlink" Target="https://guananoticias.com/nacionales/feria-internacional-del-libro-ofrecera-actividades-para-toda-la-familia/" TargetMode="External"/><Relationship Id="rId14" Type="http://schemas.openxmlformats.org/officeDocument/2006/relationships/hyperlink" Target="https://www.nacion.com/el-pais/educacion/proyecto-plantea-llevar-negociacion-del-fees-a-la/YS6XOQRYEVEVNHHLDUOLKBJGOQ/story/" TargetMode="External"/><Relationship Id="rId35" Type="http://schemas.openxmlformats.org/officeDocument/2006/relationships/hyperlink" Target="https://www.larepublica.net/noticia/la-acreditacion-de-la-educacion-superior-y-su-contribucion-en-la-calidad-de-la-formacion-de-profesionales" TargetMode="External"/><Relationship Id="rId56" Type="http://schemas.openxmlformats.org/officeDocument/2006/relationships/hyperlink" Target="https://semanariouniversidad.com/universitarias/ministra-muller-contradice-discurso-de-chaves-sobre-insultos-por-parte-de-universitarios-en-negociacion-del-fess/" TargetMode="External"/><Relationship Id="rId77" Type="http://schemas.openxmlformats.org/officeDocument/2006/relationships/hyperlink" Target="https://semanariouniversidad.com/deportes/universidades-costarricenses-destacan-en-juduca/" TargetMode="External"/><Relationship Id="rId100" Type="http://schemas.openxmlformats.org/officeDocument/2006/relationships/hyperlink" Target="https://delfino.cr/2023/07/fees-2024-gobierno-presenta-primera-propuesta-de-presupuesto-a-universidades-y-acuerdan-4-reuniones-mas" TargetMode="External"/><Relationship Id="rId8" Type="http://schemas.openxmlformats.org/officeDocument/2006/relationships/hyperlink" Target="https://www.nacion.com/el-pais/educacion/fees-2024-rectores-y-ministros-vuelven-a-reunirse/YGSP5KE42VHSDLWUQSPO2EM2HU/story/" TargetMode="External"/><Relationship Id="rId98" Type="http://schemas.openxmlformats.org/officeDocument/2006/relationships/hyperlink" Target="https://delfino.cr/2023/07/costa-rica-en-la-cima-la-ucr-gana-los-juegos-deportivos-universitarios-centroamericanos-2023" TargetMode="External"/><Relationship Id="rId121" Type="http://schemas.openxmlformats.org/officeDocument/2006/relationships/hyperlink" Target="https://www.elpais.cr/2023/07/01/salud-y-educacion-publica-en-costa-rica-en-crisis/" TargetMode="External"/><Relationship Id="rId142" Type="http://schemas.openxmlformats.org/officeDocument/2006/relationships/hyperlink" Target="https://elmundo.cr/costa-rica/ministro-de-hacienda-le-informa-a-universidades-publicas-que-no-se-les-dara-el-1-mas-en-el-fees-2023/" TargetMode="External"/><Relationship Id="rId163" Type="http://schemas.openxmlformats.org/officeDocument/2006/relationships/hyperlink" Target="https://digital506.com/chaves-pide-a-rectores-uso-adecuado-de-datos-sobre-ayudas-estatales/" TargetMode="External"/><Relationship Id="rId184" Type="http://schemas.openxmlformats.org/officeDocument/2006/relationships/hyperlink" Target="https://www.columbia.co.cr/otto-guevara-propone-fusionar-las-universidades-publicas/" TargetMode="External"/><Relationship Id="rId219" Type="http://schemas.openxmlformats.org/officeDocument/2006/relationships/hyperlink" Target="https://www.telediario.cr/videos/television/alertan-por-estado-de-puentes-ante-eventos-sismicos" TargetMode="External"/><Relationship Id="rId230" Type="http://schemas.openxmlformats.org/officeDocument/2006/relationships/hyperlink" Target="https://www.repretel.com/noticia/el-costo-de-la-vida-disminuyo-durante-junio/" TargetMode="External"/><Relationship Id="rId25" Type="http://schemas.openxmlformats.org/officeDocument/2006/relationships/hyperlink" Target="https://www.nacion.com/el-pais/censo-2022-viviendas-tienen-ahora-un-habitante/JGOBHUDF3FE6RIXHAXCMYRZSG4/story/" TargetMode="External"/><Relationship Id="rId46" Type="http://schemas.openxmlformats.org/officeDocument/2006/relationships/hyperlink" Target="https://semanariouniversidad.com/universitarias/universidades-utilizarian-el-1-del-fees-en-becas-infraestructura-y-sedes-regionales/" TargetMode="External"/><Relationship Id="rId67" Type="http://schemas.openxmlformats.org/officeDocument/2006/relationships/hyperlink" Target="https://semanariouniversidad.com/pais/conare-recuerda-a-mideplan-que-sus-reglas-no-cubren-a-universidades-publicas/" TargetMode="External"/><Relationship Id="rId88" Type="http://schemas.openxmlformats.org/officeDocument/2006/relationships/hyperlink" Target="https://semanariouniversidad.com/universitarias/tras-ataque-de-chaves-ucr-le-recuerda-que-sus-graduados-" TargetMode="External"/><Relationship Id="rId111" Type="http://schemas.openxmlformats.org/officeDocument/2006/relationships/hyperlink" Target="https://surcosdigital.com/feuna-apoya-a-manifestacion-contra-pruebas-estandarizadas/" TargetMode="External"/><Relationship Id="rId132" Type="http://schemas.openxmlformats.org/officeDocument/2006/relationships/hyperlink" Target="https://observador.cr/por-que-la-aplicacion-del-ovsicori-no-alerto-del-sismo-de-4-grados-en-santa-ana-expertos-explican-las-razones/" TargetMode="External"/><Relationship Id="rId153" Type="http://schemas.openxmlformats.org/officeDocument/2006/relationships/hyperlink" Target="https://ameliarueda.com/noticia/sacar-fees-regla-fiscal-accion-inconstitucionalidad-rectores-sala-iv-noticias-costa-rica" TargetMode="External"/><Relationship Id="rId174" Type="http://schemas.openxmlformats.org/officeDocument/2006/relationships/hyperlink" Target="https://www.diarioextra.com/Noticia/detalle/501590/colegiales-tomar-n-calles-josefinas-contra-pruebas-estandarizadas" TargetMode="External"/><Relationship Id="rId195" Type="http://schemas.openxmlformats.org/officeDocument/2006/relationships/hyperlink" Target="https://www.teletica.com/nacional/ovsicori-sobre-falla-en-santa-ana-tenemos-que-estar-preparados-para-un-sismo-mas-grande_338565" TargetMode="External"/><Relationship Id="rId209" Type="http://schemas.openxmlformats.org/officeDocument/2006/relationships/hyperlink" Target="https://www.repretel.com/noticia/expertos-aseguran-que-precio-de-la-leche-y-carne-podria-subir-si-no-se-controla-plaga-del-gusano-asesino/" TargetMode="External"/><Relationship Id="rId220" Type="http://schemas.openxmlformats.org/officeDocument/2006/relationships/hyperlink" Target="https://www.telediario.cr/videos/television/como-se-transmite-el-gusano-barrenador" TargetMode="External"/><Relationship Id="rId241" Type="http://schemas.openxmlformats.org/officeDocument/2006/relationships/hyperlink" Target="https://vozdeguanacaste.com/policia-sobre-manifestante-si-se-arma-yo-voy-por-ese-de-panuelo-rojo/" TargetMode="External"/><Relationship Id="rId15" Type="http://schemas.openxmlformats.org/officeDocument/2006/relationships/hyperlink" Target="https://www.nacion.com/el-pais/educacion/fees-2024-gobierno-descarta-pagar-a-u-publicas-1/QCKRORGGXFH5POXQEJDICDNYNY/story/" TargetMode="External"/><Relationship Id="rId36" Type="http://schemas.openxmlformats.org/officeDocument/2006/relationships/hyperlink" Target="https://www.larepublica.net/noticia/garantizar-proveer-establecer-financiar-promover-e-impulsar-la-educacion-en-2023" TargetMode="External"/><Relationship Id="rId57" Type="http://schemas.openxmlformats.org/officeDocument/2006/relationships/hyperlink" Target="https://semanariouniversidad.com/universitarias/ministro-de-hacienda-sobre-el-1-adicional-para-el-fees-2023-la-voluntad-existe-el-dinero-no/" TargetMode="External"/><Relationship Id="rId10" Type="http://schemas.openxmlformats.org/officeDocument/2006/relationships/hyperlink" Target="https://www.nacion.com/opinion/columnistas/rayo-de-esperanza/LKPAJILPHJELNPEJTNBQ3CUBWU/story/" TargetMode="External"/><Relationship Id="rId31" Type="http://schemas.openxmlformats.org/officeDocument/2006/relationships/hyperlink" Target="https://www.nacion.com/opinion/columnistas/trastornos-mentales-al-alza/JUITDHOCS5ACJA3IBM34DAQ7NU/story/" TargetMode="External"/><Relationship Id="rId52" Type="http://schemas.openxmlformats.org/officeDocument/2006/relationships/hyperlink" Target="https://semanariouniversidad.com/suplementos/delegacion-costarricense-visito-corea-del-sur-para-aprender-sobre-innovacion-y-emprendimiento/" TargetMode="External"/><Relationship Id="rId73" Type="http://schemas.openxmlformats.org/officeDocument/2006/relationships/hyperlink" Target="https://semanariouniversidad.com/pais/chaves-pide-a-universidades-publicas-reportar-becas-al-sinirube/" TargetMode="External"/><Relationship Id="rId78" Type="http://schemas.openxmlformats.org/officeDocument/2006/relationships/hyperlink" Target="https://semanariouniversidad.com/universitarias/universidades-publicas-le-recuerdan-al-ministerio-de-hacienda-que-el-fees-ha-disminuido-cada-ano/" TargetMode="External"/><Relationship Id="rId94" Type="http://schemas.openxmlformats.org/officeDocument/2006/relationships/hyperlink" Target="https://www.crhoy.com/nacionales/mas-criticas-a-pruebas-del-mep-afirman-que-no-permiten-valorar-avance-de-estudiantes/" TargetMode="External"/><Relationship Id="rId99" Type="http://schemas.openxmlformats.org/officeDocument/2006/relationships/hyperlink" Target="https://delfino.cr/2023/07/feria-internacional-del-libro-regresa-con-una-agenda-pensada-para-toda-la-familia" TargetMode="External"/><Relationship Id="rId101" Type="http://schemas.openxmlformats.org/officeDocument/2006/relationships/hyperlink" Target="https://delfino.cr/2023/07/universidades-repudian-palabras-de-rodrigo-chaves-tras-llamar-a-estudiantes-esbirros" TargetMode="External"/><Relationship Id="rId122" Type="http://schemas.openxmlformats.org/officeDocument/2006/relationships/hyperlink" Target="https://www.elpais.cr/2023/07/07/el-conare-firme-en-reclamo-a-presupuesto-2024-para-universidades-publicas/" TargetMode="External"/><Relationship Id="rId143" Type="http://schemas.openxmlformats.org/officeDocument/2006/relationships/hyperlink" Target="https://elmundo.cr/costa-rica/la-asamblea-va-a-tener-que-explicar-de-donde-va-a-sacar-la-plata-si-decide-dar-aumento-del-1-del-fees-senala-ministra-del-mep/" TargetMode="External"/><Relationship Id="rId148" Type="http://schemas.openxmlformats.org/officeDocument/2006/relationships/hyperlink" Target="https://ameliarueda.com/noticia/universidades-plantean-propuestas-gobierno-ajuste-fees-2023-noticias-costa-rica?fbclid=IwAR3_XOzH_SdvJo8c7DBWIjR1SSTaj9cnkA1WB0Bv1B1KjATpGePnnaWcaMc_aem_Ae2wbH6ggA4qEQP16Adjv-0j-_Kg1dDdR2MrvANNwoi6k4Q-v2EO_LXqhVzYd_mrMjk&amp;mibextid=Zxz2cZ" TargetMode="External"/><Relationship Id="rId164" Type="http://schemas.openxmlformats.org/officeDocument/2006/relationships/hyperlink" Target="https://www.diarioextra.com/Noticia/detalle/500825/fees-se-complica-y-pasar-a-a-diputados" TargetMode="External"/><Relationship Id="rId169" Type="http://schemas.openxmlformats.org/officeDocument/2006/relationships/hyperlink" Target="https://www.diarioextra.com/Noticia/detalle/501023/aprueban-presupuesto-extraordinario-por-1-771-mills-" TargetMode="External"/><Relationship Id="rId185" Type="http://schemas.openxmlformats.org/officeDocument/2006/relationships/hyperlink" Target="https://www.columbia.co.cr/aumento-en-tasas-de-referencia-en-estados-unidos-impactaran-prestamos-en-costa-rica/" TargetMode="External"/><Relationship Id="rId4" Type="http://schemas.openxmlformats.org/officeDocument/2006/relationships/settings" Target="settings.xml"/><Relationship Id="rId9" Type="http://schemas.openxmlformats.org/officeDocument/2006/relationships/hyperlink" Target="https://www.nacion.com/el-pais/educacion/esto-es-lo-que-proponen-los-rectores-al-gobierno/P7SBIRKEH5EEHCA5FNSMEC6JKM/story/" TargetMode="External"/><Relationship Id="rId180" Type="http://schemas.openxmlformats.org/officeDocument/2006/relationships/hyperlink" Target="https://www.columbia.co.cr/feria-internacional-del-libro-el-gran-evento-para-los-amantes-de-la-literatura/" TargetMode="External"/><Relationship Id="rId210" Type="http://schemas.openxmlformats.org/officeDocument/2006/relationships/hyperlink" Target="https://www.repretel.com/noticia/cual-sera-la-tendencia-del-dolar-para-el-siguiente-semestre/" TargetMode="External"/><Relationship Id="rId215" Type="http://schemas.openxmlformats.org/officeDocument/2006/relationships/hyperlink" Target="https://www.telediario.cr/videos/television/plaga-de-hormigas-amenaza-a-vecinos-de-alajuela" TargetMode="External"/><Relationship Id="rId236" Type="http://schemas.openxmlformats.org/officeDocument/2006/relationships/hyperlink" Target="https://www.repretel.com/noticia/asi-puede-protegerse-de-la-rickettsiosis-y-proteger-a-sus-mascotas-de-los-organismos-que-la-producen/" TargetMode="External"/><Relationship Id="rId26" Type="http://schemas.openxmlformats.org/officeDocument/2006/relationships/hyperlink" Target="https://www.nacion.com/opinion/foros/la-necesidad-de-mejorar-la-evaluacion-de-los/QSQFB3NSONFNNF2YYO55G636LU/story/" TargetMode="External"/><Relationship Id="rId231" Type="http://schemas.openxmlformats.org/officeDocument/2006/relationships/hyperlink" Target="https://www.repretel.com/noticia/alertan-a-turistas-por-epoca-reproductiva-de-cocodrilos/" TargetMode="External"/><Relationship Id="rId47" Type="http://schemas.openxmlformats.org/officeDocument/2006/relationships/hyperlink" Target="https://semanariouniversidad.com/universitarias/roces-entre-conare-y-ejecutivo-por-negociacion-del-fees-distan-de-la-tonica-de-apertura-en-primera-cita/" TargetMode="External"/><Relationship Id="rId68" Type="http://schemas.openxmlformats.org/officeDocument/2006/relationships/hyperlink" Target="https://semanariouniversidad.com/pais/sindicatos-universidades-y-partidos-politicos-marcharan-este-sabado-en-defensa-de-la-autonomia-de-la-ccss/" TargetMode="External"/><Relationship Id="rId89" Type="http://schemas.openxmlformats.org/officeDocument/2006/relationships/hyperlink" Target="https://www.crhoy.com/nacionales/una-abre-matricula-para-cursos-de-ingles/" TargetMode="External"/><Relationship Id="rId112" Type="http://schemas.openxmlformats.org/officeDocument/2006/relationships/hyperlink" Target="https://surcosdigital.com/conare-se-solidariza-con-la-comunidad-estudiantil-universitaria-y-repudia-violencia-verbal-del-presidente-rodrigo-chaves-robles/" TargetMode="External"/><Relationship Id="rId133" Type="http://schemas.openxmlformats.org/officeDocument/2006/relationships/hyperlink" Target="https://observador.cr/muertes-por-rickettsiosis-fueron-infectados-por-la-rata-negra-expertos-aseguran-que-son-los-primeros-casos-en-la-historia-de-costa-rica/" TargetMode="External"/><Relationship Id="rId154" Type="http://schemas.openxmlformats.org/officeDocument/2006/relationships/hyperlink" Target="https://elguardian.cr/universitarios-enojados/" TargetMode="External"/><Relationship Id="rId175" Type="http://schemas.openxmlformats.org/officeDocument/2006/relationships/hyperlink" Target="https://www.lateja.cr/nacional/nicaraguense-que-se-vino-para-costa-rica-arrasa/RR4MJ6YSOZGUJL4QM6RCWFLG3Y/story/" TargetMode="External"/><Relationship Id="rId196" Type="http://schemas.openxmlformats.org/officeDocument/2006/relationships/hyperlink" Target="https://www.teletica.com/nacional/negociacion-del-fees-rectores-esperan-que-gobierno-responda-propuestas-para-pago-del-1_338674" TargetMode="External"/><Relationship Id="rId200" Type="http://schemas.openxmlformats.org/officeDocument/2006/relationships/hyperlink" Target="https://www.teletica.com/nacional/hay-que-matar-a-un-cocodrilo-que-ataca-a-un-ser-humano_339665" TargetMode="External"/><Relationship Id="rId16" Type="http://schemas.openxmlformats.org/officeDocument/2006/relationships/hyperlink" Target="https://www.nacion.com/el-pais/educacion/presidente-del-conare-este-pais-no-esta/LR7HT5B2OZGVLHCPFWSFSYHKTU/story/" TargetMode="External"/><Relationship Id="rId221" Type="http://schemas.openxmlformats.org/officeDocument/2006/relationships/hyperlink" Target="https://sinartdigital.com/trecenoticias/nacionales/item/u-publicas-piden-respetar-8-del-pib-en-presupuesto-para-educacion" TargetMode="External"/><Relationship Id="rId242" Type="http://schemas.openxmlformats.org/officeDocument/2006/relationships/hyperlink" Target="https://vozdeguanacaste.com/carretas-sarchi-higuerones-metidas-de-pata-anexion/" TargetMode="External"/><Relationship Id="rId37" Type="http://schemas.openxmlformats.org/officeDocument/2006/relationships/hyperlink" Target="https://www.larepublica.net/noticia/tipo-de-cambio-se-mantendra-barato-durante-el-segundo-semestre-del-2023-por-eurobonos-y-prestamos-del-fmi" TargetMode="External"/><Relationship Id="rId58" Type="http://schemas.openxmlformats.org/officeDocument/2006/relationships/hyperlink" Target="https://semanariouniversidad.com/universitarias/el-sindeu-ha-sido-parte-activa-de-la-creacion-de-la-historia-de-la-universidad-de-costa-rica/" TargetMode="External"/><Relationship Id="rId79" Type="http://schemas.openxmlformats.org/officeDocument/2006/relationships/hyperlink" Target="https://semanariouniversidad.com/universitarias/presidenta-feucr-gobierno-pretende-mantener-decrecimiento-en-fees-para-2024-aunque-lo-intenten-adornar/" TargetMode="External"/><Relationship Id="rId102" Type="http://schemas.openxmlformats.org/officeDocument/2006/relationships/hyperlink" Target="https://surcosdigital.com/inicio-negociacion-fees-2024/" TargetMode="External"/><Relationship Id="rId123" Type="http://schemas.openxmlformats.org/officeDocument/2006/relationships/hyperlink" Target="https://www.elpais.cr/2023/07/17/presidente-pide-a-universidades-publicas-revisar-registro-de-beneficiarios-del-estado/" TargetMode="External"/><Relationship Id="rId144" Type="http://schemas.openxmlformats.org/officeDocument/2006/relationships/hyperlink" Target="https://elmundo.cr/costa-rica/gobierno-de-chaves-si-tiene-plata-para-visitar-a-los-suegros-en-un-viaje-y-no-para-invertir-en-educacion-critica-acuna/" TargetMode="External"/><Relationship Id="rId90" Type="http://schemas.openxmlformats.org/officeDocument/2006/relationships/hyperlink" Target="https://www.crhoy.com/nacionales/gobierno-mantiene-6-000-millones-pendientes-a-u-publicas-de/" TargetMode="External"/><Relationship Id="rId165" Type="http://schemas.openxmlformats.org/officeDocument/2006/relationships/hyperlink" Target="https://www.diarioextra.com/Noticia/detalle/500977/sismo-mueve-santa-cruz" TargetMode="External"/><Relationship Id="rId186" Type="http://schemas.openxmlformats.org/officeDocument/2006/relationships/hyperlink" Target="https://www.monumental.co.cr/2023/07/31/temporada-de-reproduccion-de-cocodrilos-podria-extenderse-hasta-principios-de-noviembre/" TargetMode="External"/><Relationship Id="rId211" Type="http://schemas.openxmlformats.org/officeDocument/2006/relationships/hyperlink" Target="https://www.repretel.com/noticia/que-miden-realmente-estas-pruebas-estandarizadas-y-por-que-varios-sectores-se-oponen/" TargetMode="External"/><Relationship Id="rId232" Type="http://schemas.openxmlformats.org/officeDocument/2006/relationships/hyperlink" Target="https://www.repretel.com/noticia/profesor-universitario-anula-prueba-a-18-estudiantes-por-utilizar-plataforma-de-inteligencia-artificial/" TargetMode="External"/><Relationship Id="rId27" Type="http://schemas.openxmlformats.org/officeDocument/2006/relationships/hyperlink" Target="https://www.nacion.com/el-pais/politica/rodrigo-chaves-llama-esbirros-a-estudiantes/7DRANYZYARHDBJIIK7I6CAMD3E/story/" TargetMode="External"/><Relationship Id="rId48" Type="http://schemas.openxmlformats.org/officeDocument/2006/relationships/hyperlink" Target="https://semanariouniversidad.com/universitarias/universidades-le-recuerdan-a-mideplan-que-le-rinden-cuentas-a-contraloria-la-autoridad-presupuestaria-y-contabilidad-nacional/" TargetMode="External"/><Relationship Id="rId69" Type="http://schemas.openxmlformats.org/officeDocument/2006/relationships/hyperlink" Target="https://semanariouniversidad.com/pais/universidades-y-partidos-en-las-ultimas-semanas-se-ha-visto-un-manoseo-extraordinario-de-la-autonomia-institucional/" TargetMode="External"/><Relationship Id="rId113" Type="http://schemas.openxmlformats.org/officeDocument/2006/relationships/hyperlink" Target="https://surcosdigital.com/proyecto-una-ayuda-a-fortalecer-y-visibilizar-grupos-de-resistencia/" TargetMode="External"/><Relationship Id="rId134" Type="http://schemas.openxmlformats.org/officeDocument/2006/relationships/hyperlink" Target="https://observador.cr/video-estudiantes-de-la-ucr-y-una-protestan-contra-chaves-en-nicoya-presidente-lanza-critica-a-los-rectores/" TargetMode="External"/><Relationship Id="rId80" Type="http://schemas.openxmlformats.org/officeDocument/2006/relationships/hyperlink" Target="https://semanariouniversidad.com/pais/rectores-advierten-inconstitucionalidad-de-quitar-reconocimiento" TargetMode="External"/><Relationship Id="rId155" Type="http://schemas.openxmlformats.org/officeDocument/2006/relationships/hyperlink" Target="https://www.puroperiodismo.com/2023/07/rector-ucr-rechaza-ataques-de-chaves-lo-llama-a-dialogo-nacional-y-anuncia-opciones-de-acuerdo-para-finanzas-universitarias/" TargetMode="External"/><Relationship Id="rId176" Type="http://schemas.openxmlformats.org/officeDocument/2006/relationships/hyperlink" Target="https://www.lateja.cr/nacional/macho-un-toro-que-iban-a-matar-salvo-a-30-vacas-de/7VD4K6KLPJCRXCDJ4O6NILF7TQ/story/" TargetMode="External"/><Relationship Id="rId197" Type="http://schemas.openxmlformats.org/officeDocument/2006/relationships/hyperlink" Target="https://www.teletica.com/nacional/costa-rica-sera-sede-del-vii-congreso-iberoamericano-de-historia-de-la-educacion-matematica_338611" TargetMode="External"/><Relationship Id="rId201" Type="http://schemas.openxmlformats.org/officeDocument/2006/relationships/hyperlink" Target="https://www.repretel.com/noticia/gobierno-y-universidades-publicas-consiguieron-significativo-acuerdo/" TargetMode="External"/><Relationship Id="rId222" Type="http://schemas.openxmlformats.org/officeDocument/2006/relationships/hyperlink" Target="https://sinartdigital.com/trecenoticias/nacionales/item/acuerdo-del-fees-2024-aun-no-avanza-universidades-insisten-en-el-1" TargetMode="External"/><Relationship Id="rId243" Type="http://schemas.openxmlformats.org/officeDocument/2006/relationships/hyperlink" Target="https://www.pzahora.com/post/feria-de-emprendimientos-sostenibles-lo-espera-en-p%C3%A9rez-zeled%C3%B3n" TargetMode="External"/><Relationship Id="rId17" Type="http://schemas.openxmlformats.org/officeDocument/2006/relationships/hyperlink" Target="https://www.nacion.com/sucesos/desastres/simulacro-nacional-activara-celulares-que-tienen/RZLVQSNWH5ANRF5NA4UFNNUC5U/story/" TargetMode="External"/><Relationship Id="rId38" Type="http://schemas.openxmlformats.org/officeDocument/2006/relationships/hyperlink" Target="https://www.larepublica.net/noticia/la-inversion-por-estudiante-es-baja-en-la-ucr-y-la-una-daniel-suchar" TargetMode="External"/><Relationship Id="rId59" Type="http://schemas.openxmlformats.org/officeDocument/2006/relationships/hyperlink" Target="https://semanariouniversidad.com/pais/arroz-que-cnp-compro-a-cuatro-industrias-se-vende-a-instituciones-estatales-con-hasta-un-100-de-sobreprecio/" TargetMode="External"/><Relationship Id="rId103" Type="http://schemas.openxmlformats.org/officeDocument/2006/relationships/hyperlink" Target="https://surcosdigital.com/el-fess-la-realidad-esta-por-encima-de-las-disposiciones/" TargetMode="External"/><Relationship Id="rId124" Type="http://schemas.openxmlformats.org/officeDocument/2006/relationships/hyperlink" Target="https://www.elpais.cr/2023/07/17/las-universidades-publicas-no-pierden-pierde-la-educacion-publica-y-por-lo-tanto-pierde-costa-rica/" TargetMode="External"/><Relationship Id="rId70" Type="http://schemas.openxmlformats.org/officeDocument/2006/relationships/hyperlink" Target="https://semanariouniversidad.com/pais/feria-del-libro-2023-se-propone-complacer-a-toda-la-familia-incluidas-las-mascotas/" TargetMode="External"/><Relationship Id="rId91" Type="http://schemas.openxmlformats.org/officeDocument/2006/relationships/hyperlink" Target="https://www.crhoy.com/nacionales/iniciativa-pretende-llevar-negociacion-de-fees-a-la-asamblea/" TargetMode="External"/><Relationship Id="rId145" Type="http://schemas.openxmlformats.org/officeDocument/2006/relationships/hyperlink" Target="https://elmundo.cr/costa-rica/yo-no-voy-a-aflojar-por-mas-que-los-esbirros-de-los-rectores-griten-senala-chaves/" TargetMode="External"/><Relationship Id="rId166" Type="http://schemas.openxmlformats.org/officeDocument/2006/relationships/hyperlink" Target="https://www.diarioextra.com/Noticia/detalle/500972/mideplan-no-manda-sobre-universidades" TargetMode="External"/><Relationship Id="rId187" Type="http://schemas.openxmlformats.org/officeDocument/2006/relationships/hyperlink" Target="https://crc891.com/nacionales/gobierno-y-universidades-publicas-continuan-sin-acuerdo-por-presupuesto-del-fees/" TargetMode="External"/><Relationship Id="rId1" Type="http://schemas.openxmlformats.org/officeDocument/2006/relationships/customXml" Target="../customXml/item1.xml"/><Relationship Id="rId212" Type="http://schemas.openxmlformats.org/officeDocument/2006/relationships/hyperlink" Target="https://www.repretel.com/noticia/ocho-puntos-de-costa-rica-son-de-alto-peligro-ante-ataques-de-cocodrilos/" TargetMode="External"/><Relationship Id="rId233" Type="http://schemas.openxmlformats.org/officeDocument/2006/relationships/hyperlink" Target="https://www.repretel.com/noticia/gobierno-sostiene-que-no-dara-el-1-adicional-al-fees/" TargetMode="External"/><Relationship Id="rId28" Type="http://schemas.openxmlformats.org/officeDocument/2006/relationships/hyperlink" Target="https://www.nacion.com/el-pais/servicios/el-nino-augura-ardua-faena-para-pescadores/BTLPDYGFIJH7BGM672HZWDAQB4/story/" TargetMode="External"/><Relationship Id="rId49" Type="http://schemas.openxmlformats.org/officeDocument/2006/relationships/hyperlink" Target="https://semanariouniversidad.com/cultura/costa-rica-examina-al-libro-cartonero/" TargetMode="External"/><Relationship Id="rId114" Type="http://schemas.openxmlformats.org/officeDocument/2006/relationships/hyperlink" Target="https://surcosdigital.com/desplazamiento-ambiental-en-costa-rica/" TargetMode="External"/><Relationship Id="rId60" Type="http://schemas.openxmlformats.org/officeDocument/2006/relationships/hyperlink" Target="https://semanariouniversidad.com/pais/pais-va-de-regreso-a-tasas-de-interes-que-ley-contra-usura-bajo-en-un-10-hace-tres-anos/" TargetMode="External"/><Relationship Id="rId81" Type="http://schemas.openxmlformats.org/officeDocument/2006/relationships/hyperlink" Target="https://semanariouniversidad.com/pais/renuncia-secretaria-general-del-consejo-superior-de-educacion-por-constantes-faltas-de-respeto-de-parte-de-ministra-y-otros-miembros/" TargetMode="External"/><Relationship Id="rId135" Type="http://schemas.openxmlformats.org/officeDocument/2006/relationships/hyperlink" Target="https://observador.cr/ovsicori-senala-que-deslizamiento-en-aguas-zarcas-fue-de-70-hectareas-30-mas-de-lo-indicado-previamente-por-cne/" TargetMode="External"/><Relationship Id="rId156" Type="http://schemas.openxmlformats.org/officeDocument/2006/relationships/hyperlink" Target="https://www.puroperiodismo.com/2023/07/entre-290-y-937-sismos-detectados-durante-junio-y-menos-sentidos-por-poblacion/" TargetMode="External"/><Relationship Id="rId177" Type="http://schemas.openxmlformats.org/officeDocument/2006/relationships/hyperlink" Target="https://columbia.co.cr/monto-de-fees-se-definira-en-proxima-reunion/" TargetMode="External"/><Relationship Id="rId198" Type="http://schemas.openxmlformats.org/officeDocument/2006/relationships/hyperlink" Target="https://www.teletica.com/nacional/conare-sobre-negativa-a-otorgar-1-pareciera-que-la-educacion-publica-no-es-prioridad_338856" TargetMode="External"/><Relationship Id="rId202" Type="http://schemas.openxmlformats.org/officeDocument/2006/relationships/hyperlink" Target="https://www.repretel.com/noticia/233-mil-personas-siguen-sin-encontrar-trabajo/" TargetMode="External"/><Relationship Id="rId223" Type="http://schemas.openxmlformats.org/officeDocument/2006/relationships/hyperlink" Target="https://sinartdigital.com/trecenoticias/nacionales/item/" TargetMode="External"/><Relationship Id="rId244" Type="http://schemas.openxmlformats.org/officeDocument/2006/relationships/header" Target="header1.xml"/><Relationship Id="rId18" Type="http://schemas.openxmlformats.org/officeDocument/2006/relationships/hyperlink" Target="https://www.nacion.com/el-pais/educacion/gobierno-pide-a-u-publicas-actualizar-datos-de/BS66DQQJTZGCNB4RBJNMEXNXJQ/story/" TargetMode="External"/><Relationship Id="rId39" Type="http://schemas.openxmlformats.org/officeDocument/2006/relationships/hyperlink" Target="https://www.larepublica.net/noticia/cuidado-con-los-cocodrilos-epoca-reproductiva-coincide-con-vacaciones-de-medio-ano" TargetMode="External"/><Relationship Id="rId50" Type="http://schemas.openxmlformats.org/officeDocument/2006/relationships/hyperlink" Target="https://semanariouniversidad.com/pais/costa-rica-es-el-pais-que-utiliza-mas-plaguicidas-en-todo-el-mundo-segun-estadisticas-de-la-fao/" TargetMode="External"/><Relationship Id="rId104" Type="http://schemas.openxmlformats.org/officeDocument/2006/relationships/hyperlink" Target="https://surcosdigital.com/investigacion-una-de-la-mano-con-desarrollo-del-pais/" TargetMode="External"/><Relationship Id="rId125" Type="http://schemas.openxmlformats.org/officeDocument/2006/relationships/hyperlink" Target="https://www.elpais.cr/2023/07/25/conare-apoya-a-estudiantes-universitarios-por-incidente-con-el-presidente-chaves/" TargetMode="External"/><Relationship Id="rId146" Type="http://schemas.openxmlformats.org/officeDocument/2006/relationships/hyperlink" Target="https://elmundo.cr/costa-rica/presidente-feuna-nos-gobierna-un-populista-barato-mal-intento-de-autoritario-y-acosador-sexual/" TargetMode="External"/><Relationship Id="rId167" Type="http://schemas.openxmlformats.org/officeDocument/2006/relationships/hyperlink" Target="https://www.diarioextra.com/Noticia/detalle/500989/cada-cinco-a-os-es-lo-mismo-con-el-fees-" TargetMode="External"/><Relationship Id="rId188" Type="http://schemas.openxmlformats.org/officeDocument/2006/relationships/hyperlink" Target="https://crc891.com/nacionales/sectores-marchan-para-defender-a-la-ccss-este-sabado/" TargetMode="External"/><Relationship Id="rId71" Type="http://schemas.openxmlformats.org/officeDocument/2006/relationships/hyperlink" Target="https://semanariouniversidad.com/pais/rectores-de-universidades-publicas-defienden-y-reiteran-su-apoyo-a-marchas-pacificas-y-a-otros-sectores/" TargetMode="External"/><Relationship Id="rId92" Type="http://schemas.openxmlformats.org/officeDocument/2006/relationships/hyperlink" Target="https://www.crhoy.com/nacionales/fuerte-sismo-sacudio-guanacaste/" TargetMode="External"/><Relationship Id="rId213" Type="http://schemas.openxmlformats.org/officeDocument/2006/relationships/hyperlink" Target="https://www.telediario.cr/videos/television/incrementa-avistamiento-de-cocodrilos-en-zona-sur" TargetMode="External"/><Relationship Id="rId234" Type="http://schemas.openxmlformats.org/officeDocument/2006/relationships/hyperlink" Target="https://www.repretel.com/noticia/realizan-investigacion-cientifica-en-el-volcan-poas/" TargetMode="External"/><Relationship Id="rId2" Type="http://schemas.openxmlformats.org/officeDocument/2006/relationships/numbering" Target="numbering.xml"/><Relationship Id="rId29" Type="http://schemas.openxmlformats.org/officeDocument/2006/relationships/hyperlink" Target="https://www.nacion.com/opinion/columnistas/barbie-fuera-de-la-caja/X6H7GE736NGK7DAUZH2KGV5TME/story/" TargetMode="External"/><Relationship Id="rId40" Type="http://schemas.openxmlformats.org/officeDocument/2006/relationships/hyperlink" Target="https://www.larepublica.net/noticia/rodrigo-chaves-no-esta-recortando-el-presupuesto-de-las-universidades-estatales-mas-bien-fue-el-pac" TargetMode="External"/><Relationship Id="rId115" Type="http://schemas.openxmlformats.org/officeDocument/2006/relationships/hyperlink" Target="https://crprensa.com/medse-feuna-y-feuce-solicitan-a-ministra-de-educacion-abstenerse-de-la-mesa-de-negociaciones-del-fees/" TargetMode="External"/><Relationship Id="rId136" Type="http://schemas.openxmlformats.org/officeDocument/2006/relationships/hyperlink" Target="https://elguardian.cr/fees-2024-u-publicas-plata-a-cambio-de-metrica/?fbclid=IwAR0TxdTLFhdBM39_aKRpySq_9vnHvpLc9ZTtky4zrwXTlEyFppCJvl3B8Zc_aem_AS-2Zj5O7h21voEw1VN74vjJwjp-julD2SSQLyjpYZsrdoUUZnPP6lHZoLlEMOn5l5U&amp;mibextid=Zxz2cZ" TargetMode="External"/><Relationship Id="rId157" Type="http://schemas.openxmlformats.org/officeDocument/2006/relationships/hyperlink" Target="https://www.facebook.com/lareaccioncr/videos/623369856222543/" TargetMode="External"/><Relationship Id="rId178" Type="http://schemas.openxmlformats.org/officeDocument/2006/relationships/hyperlink" Target="https://columbia.co.cr/conare-presento-tres-propuestas-al-gobierno-para-recibir-el-1-pendiente-del-presupuesto-2023/" TargetMode="External"/><Relationship Id="rId61" Type="http://schemas.openxmlformats.org/officeDocument/2006/relationships/hyperlink" Target="https://semanariouniversidad.com/universitarias/rectora-tec-ahora-si-que-ya-nos-empiecen-a-dar-numeros-y-respuestas-sobre-ese-1/" TargetMode="External"/><Relationship Id="rId82" Type="http://schemas.openxmlformats.org/officeDocument/2006/relationships/hyperlink" Target="https://semanariouniversidad.com/universitarias/universidades-recuerdan-a-mideplan-que-no-estan-bajo-su-r" TargetMode="External"/><Relationship Id="rId199" Type="http://schemas.openxmlformats.org/officeDocument/2006/relationships/hyperlink" Target="https://www.teletica.com/multimedia/edicion-meridiana-de-telenoticias-17-julio-2023_1162268" TargetMode="External"/><Relationship Id="rId203" Type="http://schemas.openxmlformats.org/officeDocument/2006/relationships/hyperlink" Target="https://www.repretel.com/noticia/riesgo-por-cocodrilos-en-las-playas/" TargetMode="External"/><Relationship Id="rId19" Type="http://schemas.openxmlformats.org/officeDocument/2006/relationships/hyperlink" Target="https://www.nacion.com/el-pais/politica/pln-vota-contra-presupuesto-extraordinario-por/DMNRYZIYW5G3PH7T57T4GRP3YI/story/" TargetMode="External"/><Relationship Id="rId224" Type="http://schemas.openxmlformats.org/officeDocument/2006/relationships/hyperlink" Target="https://sinartdigital.com/trecenoticias/nacionales/item/gobierno-y-universidades-publicas-se-comprometen-a-cumplir-metas-en-conjunto-y-rendir-cuentas-anualmente" TargetMode="External"/><Relationship Id="rId245" Type="http://schemas.openxmlformats.org/officeDocument/2006/relationships/footer" Target="footer1.xml"/><Relationship Id="rId30" Type="http://schemas.openxmlformats.org/officeDocument/2006/relationships/hyperlink" Target="https://www.nacion.com/opinion/foros/desgaste-peligroso/HNCM2DXQVFHWLFG5QEAQB6J6BE/story/" TargetMode="External"/><Relationship Id="rId105" Type="http://schemas.openxmlformats.org/officeDocument/2006/relationships/hyperlink" Target="https://surcosdigital.com/salidas-de-jerarcas-confirman-alta-inestabilidad-en-gobierno/" TargetMode="External"/><Relationship Id="rId126" Type="http://schemas.openxmlformats.org/officeDocument/2006/relationships/hyperlink" Target="https://www.elpais.cr/2023/07/27/descartan-en-costa-rica-sismos-en-zonas-de-alud/" TargetMode="External"/><Relationship Id="rId147" Type="http://schemas.openxmlformats.org/officeDocument/2006/relationships/hyperlink" Target="https://elmundo.cr/costa-rica/conare-repudia-accionar-con-tintes-dictatoriales-del-gobierno-contra-estudiantes-universitarios/" TargetMode="External"/><Relationship Id="rId168" Type="http://schemas.openxmlformats.org/officeDocument/2006/relationships/hyperlink" Target="https://www.diarioextra.com/Noticia/detalle/501020/feria-internacional-del-libro-ser-en-heredia" TargetMode="External"/><Relationship Id="rId51" Type="http://schemas.openxmlformats.org/officeDocument/2006/relationships/hyperlink" Target="https://semanariouniversidad.com/opinion/adios-y-gracias-don-rogelio/" TargetMode="External"/><Relationship Id="rId72" Type="http://schemas.openxmlformats.org/officeDocument/2006/relationships/hyperlink" Target="https://semanariouniversidad.com/pais/apse-solicita-a-gobierno-asignar-un-8-del-pib-a-educacion-y-no-infringir-la-constitucion/" TargetMode="External"/><Relationship Id="rId93" Type="http://schemas.openxmlformats.org/officeDocument/2006/relationships/hyperlink" Target="https://www.crhoy.com/nacionales/video-ingresos-ilegales-al-poas-sabotean-monitoreo-cientifico-sobre-actividad-volcanica/" TargetMode="External"/><Relationship Id="rId189" Type="http://schemas.openxmlformats.org/officeDocument/2006/relationships/hyperlink" Target="https://crc891.com/nacionales/video-estudiantes-se-manifiestan-en-contra-de-pruebas-estandarizadas-del-mep/" TargetMode="External"/><Relationship Id="rId3" Type="http://schemas.openxmlformats.org/officeDocument/2006/relationships/styles" Target="styles.xml"/><Relationship Id="rId214" Type="http://schemas.openxmlformats.org/officeDocument/2006/relationships/hyperlink" Target="https://www.telediario.cr/videos/television/envuelta-polemica-compra-libro-1-millon-colones" TargetMode="External"/><Relationship Id="rId235" Type="http://schemas.openxmlformats.org/officeDocument/2006/relationships/hyperlink" Target="https://www.repretel.com/noticia/rectores-pretenden-llevar-el-tema-del-fees-a-la-asamblea/" TargetMode="External"/><Relationship Id="rId116" Type="http://schemas.openxmlformats.org/officeDocument/2006/relationships/hyperlink" Target="https://crprensa.com/negociacion-del-1-del-fees-2023-y-propuestas-para-la-comision-de-enlace/" TargetMode="External"/><Relationship Id="rId137" Type="http://schemas.openxmlformats.org/officeDocument/2006/relationships/hyperlink" Target="https://elguardian.cr/sindicatos-y-universitarios-marcharon-por-la-caja/" TargetMode="External"/><Relationship Id="rId158" Type="http://schemas.openxmlformats.org/officeDocument/2006/relationships/hyperlink" Target="https://www.facebook.com/lareaccioncr/videos/174038632327421/" TargetMode="External"/><Relationship Id="rId20" Type="http://schemas.openxmlformats.org/officeDocument/2006/relationships/hyperlink" Target="https://www.nacion.com/el-pais/educacion/rodrigo-arias-sobre-fees-2024-espero-que/USQCG3O2QVDIJNOFOGT7NGIFMM/story/" TargetMode="External"/><Relationship Id="rId41" Type="http://schemas.openxmlformats.org/officeDocument/2006/relationships/hyperlink" Target="https://www.larepublica.net/noticia/cuotas-de-los-prestamos-en-colones-en-camino-a-la-baja-pero-tenga-pacienc" TargetMode="External"/><Relationship Id="rId62" Type="http://schemas.openxmlformats.org/officeDocument/2006/relationships/hyperlink" Target="https://semanariouniversidad.com/universitarias/grabacion-de-sesiones-refleja-hostilidades-y-desacuerdos-en-negociacion-del-fees/" TargetMode="External"/><Relationship Id="rId83" Type="http://schemas.openxmlformats.org/officeDocument/2006/relationships/hyperlink" Target="https://semanariouniversidad.com/pais/ataque-a-universidades-publicas-y-violencia-contra-manifestantes-caracterizaron-discurso-de-chaves-en-nicoya/" TargetMode="External"/><Relationship Id="rId179" Type="http://schemas.openxmlformats.org/officeDocument/2006/relationships/hyperlink" Target="https://www.columbia.co.cr/rectores-aseguran-que-1-del-fees-2023-es-irrenunciable-y-constitucional-por-que/" TargetMode="External"/><Relationship Id="rId190" Type="http://schemas.openxmlformats.org/officeDocument/2006/relationships/hyperlink" Target="https://www.teletica.com/politica/el-matonismo-no-puede-generar-un-dialogo-nacional-critica-presidente-de-conare_337803" TargetMode="External"/><Relationship Id="rId204" Type="http://schemas.openxmlformats.org/officeDocument/2006/relationships/hyperlink" Target="https://www.repretel.com/noticia/en-menos-de-un-ano-se-perdieron-casi-120-mil-trabajos-en-el-pais/" TargetMode="External"/><Relationship Id="rId225" Type="http://schemas.openxmlformats.org/officeDocument/2006/relationships/hyperlink" Target="https://sinartdigital.com/trecenoticias/nacionales/item/feria-internacional-del-libro-2023-dara-inicio-en-agosto" TargetMode="External"/><Relationship Id="rId246" Type="http://schemas.openxmlformats.org/officeDocument/2006/relationships/fontTable" Target="fontTable.xml"/><Relationship Id="rId106" Type="http://schemas.openxmlformats.org/officeDocument/2006/relationships/hyperlink" Target="https://surcosdigital.com/llegan-las-lluvias-y-con-ellas-la-epoca-reproductiva-de-cocodrilos/" TargetMode="External"/><Relationship Id="rId127" Type="http://schemas.openxmlformats.org/officeDocument/2006/relationships/hyperlink" Target="https://observador.cr/mep-rechaza-donacion-empresarial-de-300-000-recursos-se-trasladaron-a-santa-cruz-para-conectarlo-a-internet-en-su-totalidad/"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1588</Words>
  <Characters>118737</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40045</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2</cp:revision>
  <cp:lastPrinted>2005-03-07T21:52:00Z</cp:lastPrinted>
  <dcterms:created xsi:type="dcterms:W3CDTF">2023-10-17T19:41:00Z</dcterms:created>
  <dcterms:modified xsi:type="dcterms:W3CDTF">2023-10-17T19:41:00Z</dcterms:modified>
</cp:coreProperties>
</file>